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CFC3C" w14:textId="77777777" w:rsidR="00096772" w:rsidRPr="002C2096" w:rsidRDefault="002C2096" w:rsidP="007758B8">
      <w:pPr>
        <w:pStyle w:val="Titel"/>
        <w:rPr>
          <w:lang w:val="en-GB"/>
        </w:rPr>
      </w:pPr>
      <w:r w:rsidRPr="006D635A">
        <w:rPr>
          <w:lang w:val="en-GB"/>
        </w:rPr>
        <w:t>Acceptance protocol for</w:t>
      </w:r>
      <w:r>
        <w:rPr>
          <w:lang w:val="en-GB"/>
        </w:rPr>
        <w:t xml:space="preserve"> </w:t>
      </w:r>
      <w:r w:rsidR="007758B8">
        <w:rPr>
          <w:lang w:val="en-GB"/>
        </w:rPr>
        <w:t>Extended Safety</w:t>
      </w:r>
    </w:p>
    <w:p w14:paraId="1C1CFC3D" w14:textId="77777777" w:rsidR="00E23A12" w:rsidRPr="002C2096" w:rsidRDefault="00E23A12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p w14:paraId="1C1CFC3E" w14:textId="0E61AD63" w:rsidR="00F1065E" w:rsidRPr="002C2096" w:rsidRDefault="002C2096" w:rsidP="0009677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  <w:r w:rsidRPr="00A61CD5">
        <w:rPr>
          <w:rFonts w:ascii="Arial,Bold" w:hAnsi="Arial,Bold" w:cs="Arial,Bold"/>
          <w:bCs/>
          <w:sz w:val="20"/>
          <w:szCs w:val="20"/>
          <w:lang w:val="en-GB"/>
        </w:rPr>
        <w:t>Fill in the acceptance protocol separately for</w:t>
      </w:r>
      <w:r>
        <w:rPr>
          <w:rFonts w:ascii="Arial,Bold" w:hAnsi="Arial,Bold" w:cs="Arial,Bold"/>
          <w:bCs/>
          <w:sz w:val="20"/>
          <w:szCs w:val="20"/>
          <w:lang w:val="en-GB"/>
        </w:rPr>
        <w:t xml:space="preserve"> every single </w:t>
      </w:r>
      <w:r w:rsidR="00BF4AD3">
        <w:rPr>
          <w:rFonts w:ascii="Arial,Bold" w:hAnsi="Arial,Bold" w:cs="Arial,Bold"/>
          <w:bCs/>
          <w:sz w:val="20"/>
          <w:szCs w:val="20"/>
          <w:lang w:val="en-GB"/>
        </w:rPr>
        <w:t xml:space="preserve">drive </w:t>
      </w:r>
      <w:r>
        <w:rPr>
          <w:rFonts w:ascii="Arial,Bold" w:hAnsi="Arial,Bold" w:cs="Arial,Bold"/>
          <w:bCs/>
          <w:sz w:val="20"/>
          <w:szCs w:val="20"/>
          <w:lang w:val="en-GB"/>
        </w:rPr>
        <w:t xml:space="preserve">controller with </w:t>
      </w:r>
      <w:r w:rsidR="007758B8">
        <w:rPr>
          <w:rFonts w:ascii="Arial,Bold" w:hAnsi="Arial,Bold" w:cs="Arial,Bold"/>
          <w:bCs/>
          <w:sz w:val="20"/>
          <w:szCs w:val="20"/>
          <w:lang w:val="en-GB"/>
        </w:rPr>
        <w:t xml:space="preserve">Extended </w:t>
      </w:r>
      <w:r w:rsidRPr="00A61CD5">
        <w:rPr>
          <w:rFonts w:ascii="Arial,Bold" w:hAnsi="Arial,Bold" w:cs="Arial,Bold"/>
          <w:bCs/>
          <w:sz w:val="20"/>
          <w:szCs w:val="20"/>
          <w:lang w:val="en-GB"/>
        </w:rPr>
        <w:t>S</w:t>
      </w:r>
      <w:r w:rsidR="007758B8">
        <w:rPr>
          <w:rFonts w:ascii="Arial,Bold" w:hAnsi="Arial,Bold" w:cs="Arial,Bold"/>
          <w:bCs/>
          <w:sz w:val="20"/>
          <w:szCs w:val="20"/>
          <w:lang w:val="en-GB"/>
        </w:rPr>
        <w:t>afety V1.</w:t>
      </w:r>
      <w:r w:rsidR="0066122F">
        <w:rPr>
          <w:rFonts w:ascii="Arial,Bold" w:hAnsi="Arial,Bold" w:cs="Arial,Bold"/>
          <w:bCs/>
          <w:sz w:val="20"/>
          <w:szCs w:val="20"/>
          <w:lang w:val="en-GB"/>
        </w:rPr>
        <w:t>4</w:t>
      </w:r>
      <w:r w:rsidR="00F1065E" w:rsidRPr="002C2096">
        <w:rPr>
          <w:rFonts w:ascii="Arial,Bold" w:hAnsi="Arial,Bold" w:cs="Arial,Bold"/>
          <w:bCs/>
          <w:sz w:val="20"/>
          <w:szCs w:val="20"/>
          <w:lang w:val="en-GB"/>
        </w:rPr>
        <w:t>.</w:t>
      </w:r>
    </w:p>
    <w:p w14:paraId="1C1CFC3F" w14:textId="77777777" w:rsidR="00F1065E" w:rsidRPr="002C2096" w:rsidRDefault="00F1065E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p w14:paraId="1C1CFC40" w14:textId="77777777" w:rsidR="00096772" w:rsidRPr="000829DB" w:rsidRDefault="002C2096" w:rsidP="007758B8">
      <w:pPr>
        <w:pStyle w:val="berschrift1"/>
      </w:pPr>
      <w:proofErr w:type="spellStart"/>
      <w:r>
        <w:t>Overview</w:t>
      </w:r>
      <w:proofErr w:type="spellEnd"/>
    </w:p>
    <w:p w14:paraId="1C1CFC41" w14:textId="77777777" w:rsidR="00FF1AC6" w:rsidRPr="00847A27" w:rsidRDefault="00FF1AC6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424"/>
      </w:tblGrid>
      <w:tr w:rsidR="002C2096" w:rsidRPr="00D35AF2" w14:paraId="1C1CFC44" w14:textId="77777777" w:rsidTr="00D35AF2">
        <w:tc>
          <w:tcPr>
            <w:tcW w:w="4788" w:type="dxa"/>
          </w:tcPr>
          <w:p w14:paraId="1C1CFC42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ceptance test no.</w:t>
            </w:r>
          </w:p>
        </w:tc>
        <w:tc>
          <w:tcPr>
            <w:tcW w:w="4424" w:type="dxa"/>
          </w:tcPr>
          <w:p w14:paraId="1C1CFC43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2C2096" w:rsidRPr="00D35AF2" w14:paraId="1C1CFC47" w14:textId="77777777" w:rsidTr="00D35AF2">
        <w:tc>
          <w:tcPr>
            <w:tcW w:w="4788" w:type="dxa"/>
          </w:tcPr>
          <w:p w14:paraId="1C1CFC45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Date</w:t>
            </w:r>
          </w:p>
        </w:tc>
        <w:tc>
          <w:tcPr>
            <w:tcW w:w="4424" w:type="dxa"/>
          </w:tcPr>
          <w:p w14:paraId="1C1CFC46" w14:textId="1535014E" w:rsidR="002C2096" w:rsidRPr="00D35AF2" w:rsidRDefault="0066122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default w:val="01.01.2025"/>
                    <w:format w:val="dd.MM.yyyy"/>
                  </w:textInput>
                </w:ffData>
              </w:fldChar>
            </w:r>
            <w:bookmarkStart w:id="1" w:name="Text2"/>
            <w:r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01.01.2025</w:t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2C2096" w:rsidRPr="00D35AF2" w14:paraId="1C1CFC4A" w14:textId="77777777" w:rsidTr="00D35AF2">
        <w:tc>
          <w:tcPr>
            <w:tcW w:w="4788" w:type="dxa"/>
          </w:tcPr>
          <w:p w14:paraId="1C1CFC48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Carried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out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by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:</w:t>
            </w:r>
          </w:p>
        </w:tc>
        <w:tc>
          <w:tcPr>
            <w:tcW w:w="4424" w:type="dxa"/>
          </w:tcPr>
          <w:p w14:paraId="1C1CFC49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1C1CFC4B" w14:textId="77777777" w:rsidR="00E23A12" w:rsidRPr="00847A27" w:rsidRDefault="00E23A12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p w14:paraId="1C1CFC4C" w14:textId="77777777" w:rsidR="00FF1AC6" w:rsidRPr="002C2096" w:rsidRDefault="002C2096" w:rsidP="007758B8">
      <w:pPr>
        <w:pStyle w:val="berschrift1"/>
        <w:rPr>
          <w:lang w:val="en-GB"/>
        </w:rPr>
      </w:pPr>
      <w:r w:rsidRPr="00A61CD5">
        <w:rPr>
          <w:lang w:val="en-GB"/>
        </w:rPr>
        <w:t>Machine description and general picture</w:t>
      </w:r>
    </w:p>
    <w:p w14:paraId="1C1CFC4D" w14:textId="77777777" w:rsidR="00FF1AC6" w:rsidRPr="002C2096" w:rsidRDefault="00FF1AC6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1265"/>
        <w:gridCol w:w="3240"/>
      </w:tblGrid>
      <w:tr w:rsidR="002C2096" w:rsidRPr="00D35AF2" w14:paraId="1C1CFC50" w14:textId="77777777" w:rsidTr="00D35AF2">
        <w:tc>
          <w:tcPr>
            <w:tcW w:w="4783" w:type="dxa"/>
          </w:tcPr>
          <w:p w14:paraId="1C1CFC4E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Manufacturer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5" w:type="dxa"/>
            <w:gridSpan w:val="2"/>
          </w:tcPr>
          <w:p w14:paraId="1C1CFC4F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2C2096" w:rsidRPr="00D35AF2" w14:paraId="1C1CFC53" w14:textId="77777777" w:rsidTr="00D35AF2">
        <w:tc>
          <w:tcPr>
            <w:tcW w:w="4783" w:type="dxa"/>
          </w:tcPr>
          <w:p w14:paraId="1C1CFC51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Machine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/ type</w:t>
            </w:r>
            <w:r w:rsidR="007038B4"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/ </w:t>
            </w:r>
            <w:proofErr w:type="spellStart"/>
            <w:r w:rsidR="007038B4" w:rsidRPr="00D35AF2">
              <w:rPr>
                <w:rFonts w:ascii="Arial,Bold" w:hAnsi="Arial,Bold" w:cs="Arial,Bold"/>
                <w:bCs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505" w:type="dxa"/>
            <w:gridSpan w:val="2"/>
          </w:tcPr>
          <w:p w14:paraId="1C1CFC52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2C2096" w:rsidRPr="00D35AF2" w14:paraId="1C1CFC56" w14:textId="77777777" w:rsidTr="00D35AF2">
        <w:tc>
          <w:tcPr>
            <w:tcW w:w="4783" w:type="dxa"/>
          </w:tcPr>
          <w:p w14:paraId="1C1CFC54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System /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ystem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part</w:t>
            </w:r>
            <w:proofErr w:type="spellEnd"/>
          </w:p>
        </w:tc>
        <w:tc>
          <w:tcPr>
            <w:tcW w:w="4505" w:type="dxa"/>
            <w:gridSpan w:val="2"/>
          </w:tcPr>
          <w:p w14:paraId="1C1CFC55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735B72" w:rsidRPr="00D35AF2" w14:paraId="1C1CFC59" w14:textId="77777777" w:rsidTr="00D35AF2">
        <w:tc>
          <w:tcPr>
            <w:tcW w:w="4783" w:type="dxa"/>
          </w:tcPr>
          <w:p w14:paraId="1C1CFC57" w14:textId="77777777" w:rsidR="00735B72" w:rsidRPr="00D35AF2" w:rsidRDefault="00735B7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Name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of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axis</w:t>
            </w:r>
            <w:proofErr w:type="spellEnd"/>
          </w:p>
        </w:tc>
        <w:tc>
          <w:tcPr>
            <w:tcW w:w="4505" w:type="dxa"/>
            <w:gridSpan w:val="2"/>
          </w:tcPr>
          <w:p w14:paraId="1C1CFC58" w14:textId="77777777" w:rsidR="00735B72" w:rsidRPr="00D35AF2" w:rsidRDefault="00735B7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2C2096" w:rsidRPr="00D35AF2" w14:paraId="1C1CFC5C" w14:textId="77777777" w:rsidTr="00D35AF2">
        <w:tc>
          <w:tcPr>
            <w:tcW w:w="4783" w:type="dxa"/>
          </w:tcPr>
          <w:p w14:paraId="1C1CFC5A" w14:textId="3394D2D2" w:rsidR="002C2096" w:rsidRPr="00D35AF2" w:rsidRDefault="00BF4AD3" w:rsidP="00BF4AD3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Drive </w:t>
            </w: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c</w:t>
            </w:r>
            <w:r w:rsidR="002C2096" w:rsidRPr="00D35AF2">
              <w:rPr>
                <w:rFonts w:ascii="Arial,Bold" w:hAnsi="Arial,Bold" w:cs="Arial,Bold"/>
                <w:bCs/>
                <w:sz w:val="20"/>
                <w:szCs w:val="20"/>
              </w:rPr>
              <w:t>ontroller</w:t>
            </w:r>
            <w:proofErr w:type="spellEnd"/>
            <w:r w:rsidR="002C2096"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type</w:t>
            </w:r>
            <w:r w:rsidR="002D0C26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r w:rsidR="002D0C26" w:rsidRPr="00B94D07">
              <w:rPr>
                <w:rFonts w:ascii="Arial,Bold" w:hAnsi="Arial,Bold" w:cs="Arial,Bold"/>
                <w:bCs/>
                <w:sz w:val="20"/>
                <w:szCs w:val="20"/>
              </w:rPr>
              <w:t>(</w:t>
            </w:r>
            <w:r w:rsidR="002D0C26">
              <w:rPr>
                <w:rFonts w:ascii="Arial,Bold" w:hAnsi="Arial,Bold" w:cs="Arial,Bold"/>
                <w:bCs/>
                <w:sz w:val="20"/>
                <w:szCs w:val="20"/>
              </w:rPr>
              <w:t>0x2000:001</w:t>
            </w:r>
            <w:r w:rsidR="002D0C26" w:rsidRPr="00B94D07">
              <w:rPr>
                <w:rFonts w:ascii="Arial,Bold" w:hAnsi="Arial,Bold" w:cs="Arial,Bold"/>
                <w:bCs/>
                <w:sz w:val="20"/>
                <w:szCs w:val="20"/>
              </w:rPr>
              <w:t>)</w:t>
            </w:r>
          </w:p>
        </w:tc>
        <w:tc>
          <w:tcPr>
            <w:tcW w:w="4505" w:type="dxa"/>
            <w:gridSpan w:val="2"/>
          </w:tcPr>
          <w:p w14:paraId="1C1CFC5B" w14:textId="77777777" w:rsidR="002C2096" w:rsidRPr="00D35AF2" w:rsidRDefault="00C3650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2C2096" w:rsidRPr="00D35AF2" w14:paraId="1C1CFC5F" w14:textId="77777777" w:rsidTr="00D35AF2">
        <w:tc>
          <w:tcPr>
            <w:tcW w:w="4783" w:type="dxa"/>
          </w:tcPr>
          <w:p w14:paraId="1C1CFC5D" w14:textId="6F689A41" w:rsidR="002C2096" w:rsidRPr="00D35AF2" w:rsidRDefault="002C2096" w:rsidP="007758B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Serial number of </w:t>
            </w:r>
            <w:r w:rsidR="00BF4AD3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drive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controller (</w:t>
            </w:r>
            <w:r w:rsidR="007758B8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0x2000:002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4505" w:type="dxa"/>
            <w:gridSpan w:val="2"/>
          </w:tcPr>
          <w:p w14:paraId="1C1CFC5E" w14:textId="77777777" w:rsidR="002C2096" w:rsidRPr="00D35AF2" w:rsidRDefault="00C36504" w:rsidP="00067DD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2C2096" w:rsidRPr="00D35AF2" w14:paraId="1C1CFC62" w14:textId="77777777" w:rsidTr="00D35AF2">
        <w:tc>
          <w:tcPr>
            <w:tcW w:w="4783" w:type="dxa"/>
          </w:tcPr>
          <w:p w14:paraId="1C1CFC60" w14:textId="1AF292E5" w:rsidR="002C2096" w:rsidRPr="00D35AF2" w:rsidRDefault="009249EB" w:rsidP="009249EB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Version parameter set 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(</w:t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  <w:t>0x2114:001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)</w:t>
            </w:r>
          </w:p>
        </w:tc>
        <w:tc>
          <w:tcPr>
            <w:tcW w:w="4505" w:type="dxa"/>
            <w:gridSpan w:val="2"/>
          </w:tcPr>
          <w:p w14:paraId="1C1CFC61" w14:textId="1F0FB98C" w:rsidR="002C2096" w:rsidRPr="00D35AF2" w:rsidRDefault="0066122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750 ES V1.4"/>
                  </w:textInput>
                </w:ffData>
              </w:fldChar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i750 ES V1.4</w:t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2C2096" w:rsidRPr="00D35AF2" w14:paraId="1C1CFC65" w14:textId="77777777" w:rsidTr="00D35AF2">
        <w:tc>
          <w:tcPr>
            <w:tcW w:w="4783" w:type="dxa"/>
          </w:tcPr>
          <w:p w14:paraId="1C1CFC63" w14:textId="66FA2897" w:rsidR="002C2096" w:rsidRPr="00D35AF2" w:rsidRDefault="002C2096" w:rsidP="007758B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Serial number of safety </w:t>
            </w:r>
            <w:r w:rsidR="007758B8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component (0x212D:003)</w:t>
            </w:r>
          </w:p>
        </w:tc>
        <w:tc>
          <w:tcPr>
            <w:tcW w:w="4505" w:type="dxa"/>
            <w:gridSpan w:val="2"/>
          </w:tcPr>
          <w:p w14:paraId="1C1CFC64" w14:textId="77777777" w:rsidR="002C2096" w:rsidRPr="00D35AF2" w:rsidRDefault="00C36504" w:rsidP="003103F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2C2096" w:rsidRPr="00D35AF2" w14:paraId="1C1CFC68" w14:textId="77777777" w:rsidTr="00D35AF2">
        <w:tc>
          <w:tcPr>
            <w:tcW w:w="4783" w:type="dxa"/>
          </w:tcPr>
          <w:p w14:paraId="1C1CFC66" w14:textId="46C68497" w:rsidR="002C2096" w:rsidRPr="00D35AF2" w:rsidRDefault="00EF79C5" w:rsidP="00067DD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FSoE-</w:t>
            </w:r>
            <w:r w:rsidR="002C2096" w:rsidRPr="00D35AF2">
              <w:rPr>
                <w:rFonts w:ascii="Arial,Bold" w:hAnsi="Arial,Bold" w:cs="Arial,Bold"/>
                <w:bCs/>
                <w:sz w:val="20"/>
                <w:szCs w:val="20"/>
              </w:rPr>
              <w:t>address</w:t>
            </w:r>
            <w:proofErr w:type="spellEnd"/>
          </w:p>
        </w:tc>
        <w:bookmarkStart w:id="8" w:name="Text10"/>
        <w:tc>
          <w:tcPr>
            <w:tcW w:w="4505" w:type="dxa"/>
            <w:gridSpan w:val="2"/>
          </w:tcPr>
          <w:p w14:paraId="1C1CFC67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2C2096" w:rsidRPr="00D35AF2" w14:paraId="1C1CFC6B" w14:textId="77777777" w:rsidTr="00D35AF2">
        <w:tc>
          <w:tcPr>
            <w:tcW w:w="4783" w:type="dxa"/>
          </w:tcPr>
          <w:p w14:paraId="1C1CFC69" w14:textId="25F41B0C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Motor type</w:t>
            </w:r>
            <w:r w:rsidR="00BF4AD3">
              <w:rPr>
                <w:rFonts w:ascii="Arial,Bold" w:hAnsi="Arial,Bold" w:cs="Arial,Bold"/>
                <w:bCs/>
                <w:sz w:val="20"/>
                <w:szCs w:val="20"/>
              </w:rPr>
              <w:t xml:space="preserve"> (0x2C01:010)</w:t>
            </w:r>
          </w:p>
        </w:tc>
        <w:bookmarkStart w:id="9" w:name="Text11"/>
        <w:tc>
          <w:tcPr>
            <w:tcW w:w="4505" w:type="dxa"/>
            <w:gridSpan w:val="2"/>
          </w:tcPr>
          <w:p w14:paraId="1C1CFC6A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9"/>
          </w:p>
        </w:tc>
      </w:tr>
      <w:tr w:rsidR="002C2096" w:rsidRPr="00D35AF2" w14:paraId="1C1CFC6E" w14:textId="77777777" w:rsidTr="00D35AF2">
        <w:tc>
          <w:tcPr>
            <w:tcW w:w="4783" w:type="dxa"/>
          </w:tcPr>
          <w:p w14:paraId="1C1CFC6C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Motor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encoder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type</w:t>
            </w:r>
          </w:p>
        </w:tc>
        <w:tc>
          <w:tcPr>
            <w:tcW w:w="4505" w:type="dxa"/>
            <w:gridSpan w:val="2"/>
          </w:tcPr>
          <w:p w14:paraId="1C1CFC6D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0"/>
          </w:p>
        </w:tc>
      </w:tr>
      <w:tr w:rsidR="002C2096" w:rsidRPr="00D35AF2" w14:paraId="1C1CFC75" w14:textId="77777777" w:rsidTr="00D35AF2">
        <w:tc>
          <w:tcPr>
            <w:tcW w:w="4783" w:type="dxa"/>
            <w:vMerge w:val="restart"/>
          </w:tcPr>
          <w:p w14:paraId="1C1CFC72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-encoder combination released by Lenze for safe speed monitoring</w:t>
            </w:r>
          </w:p>
        </w:tc>
        <w:tc>
          <w:tcPr>
            <w:tcW w:w="1265" w:type="dxa"/>
            <w:vMerge w:val="restart"/>
          </w:tcPr>
          <w:p w14:paraId="1C1CFC73" w14:textId="77777777" w:rsidR="002C2096" w:rsidRPr="00D35AF2" w:rsidRDefault="002C2096" w:rsidP="00C365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Please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tick</w:t>
            </w:r>
          </w:p>
        </w:tc>
        <w:tc>
          <w:tcPr>
            <w:tcW w:w="3240" w:type="dxa"/>
          </w:tcPr>
          <w:p w14:paraId="1C1CFC74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CHECKBOX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1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yes</w:t>
            </w:r>
            <w:proofErr w:type="spellEnd"/>
          </w:p>
        </w:tc>
      </w:tr>
      <w:tr w:rsidR="002C2096" w:rsidRPr="00D35AF2" w14:paraId="1C1CFC79" w14:textId="77777777" w:rsidTr="00D35AF2">
        <w:tc>
          <w:tcPr>
            <w:tcW w:w="4783" w:type="dxa"/>
            <w:vMerge/>
          </w:tcPr>
          <w:p w14:paraId="1C1CFC76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14:paraId="1C1CFC77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1C1CFC78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CHECKBOX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2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no</w:t>
            </w:r>
            <w:proofErr w:type="spellEnd"/>
          </w:p>
        </w:tc>
      </w:tr>
      <w:tr w:rsidR="002C2096" w:rsidRPr="00D35AF2" w14:paraId="1C1CFC7C" w14:textId="77777777" w:rsidTr="00D35AF2">
        <w:trPr>
          <w:trHeight w:val="233"/>
        </w:trPr>
        <w:tc>
          <w:tcPr>
            <w:tcW w:w="4783" w:type="dxa"/>
          </w:tcPr>
          <w:p w14:paraId="1C1CFC7A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Gearbox factor between motor and load</w:t>
            </w:r>
          </w:p>
        </w:tc>
        <w:tc>
          <w:tcPr>
            <w:tcW w:w="4505" w:type="dxa"/>
            <w:gridSpan w:val="2"/>
          </w:tcPr>
          <w:p w14:paraId="1C1CFC7B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2C2096" w:rsidRPr="00D35AF2" w14:paraId="1C1CFC7F" w14:textId="77777777" w:rsidTr="00D35AF2">
        <w:trPr>
          <w:trHeight w:val="232"/>
        </w:trPr>
        <w:tc>
          <w:tcPr>
            <w:tcW w:w="4783" w:type="dxa"/>
          </w:tcPr>
          <w:p w14:paraId="1C1CFC7D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Feed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constant</w:t>
            </w:r>
            <w:proofErr w:type="spellEnd"/>
          </w:p>
        </w:tc>
        <w:tc>
          <w:tcPr>
            <w:tcW w:w="4505" w:type="dxa"/>
            <w:gridSpan w:val="2"/>
          </w:tcPr>
          <w:p w14:paraId="1C1CFC7E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2C2096" w:rsidRPr="00D35AF2" w14:paraId="1C1CFC82" w14:textId="77777777" w:rsidTr="00D35AF2">
        <w:trPr>
          <w:trHeight w:val="286"/>
        </w:trPr>
        <w:tc>
          <w:tcPr>
            <w:tcW w:w="4783" w:type="dxa"/>
          </w:tcPr>
          <w:p w14:paraId="1C1CFC80" w14:textId="77777777" w:rsidR="002C2096" w:rsidRPr="003103F7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Circuit diagram version / relevant drawing sheets</w:t>
            </w:r>
          </w:p>
        </w:tc>
        <w:tc>
          <w:tcPr>
            <w:tcW w:w="4505" w:type="dxa"/>
            <w:gridSpan w:val="2"/>
          </w:tcPr>
          <w:p w14:paraId="1C1CFC81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3"/>
          </w:p>
        </w:tc>
      </w:tr>
      <w:tr w:rsidR="002C2096" w:rsidRPr="00D35AF2" w14:paraId="1C1CFC85" w14:textId="77777777" w:rsidTr="00D35AF2">
        <w:tc>
          <w:tcPr>
            <w:tcW w:w="4783" w:type="dxa"/>
          </w:tcPr>
          <w:p w14:paraId="1C1CFC83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Fin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4505" w:type="dxa"/>
            <w:gridSpan w:val="2"/>
          </w:tcPr>
          <w:p w14:paraId="1C1CFC84" w14:textId="77777777" w:rsidR="002C209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MS Gothic" w:eastAsia="MS Gothic" w:hAnsi="MS Gothic" w:cs="MS Gothic" w:hint="eastAsia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4"/>
          </w:p>
        </w:tc>
      </w:tr>
      <w:tr w:rsidR="00FF1AC6" w:rsidRPr="002D3B9A" w14:paraId="1C1CFC87" w14:textId="77777777" w:rsidTr="00D35AF2">
        <w:trPr>
          <w:trHeight w:val="5326"/>
        </w:trPr>
        <w:tc>
          <w:tcPr>
            <w:tcW w:w="9288" w:type="dxa"/>
            <w:gridSpan w:val="3"/>
          </w:tcPr>
          <w:p w14:paraId="1C1CFC86" w14:textId="77777777" w:rsidR="00723FE0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lastRenderedPageBreak/>
              <w:t xml:space="preserve">General picture of the machine </w:t>
            </w:r>
          </w:p>
        </w:tc>
      </w:tr>
      <w:tr w:rsidR="00FF1AC6" w:rsidRPr="002D3B9A" w14:paraId="1C1CFC89" w14:textId="77777777" w:rsidTr="00D35AF2">
        <w:trPr>
          <w:trHeight w:val="12378"/>
        </w:trPr>
        <w:tc>
          <w:tcPr>
            <w:tcW w:w="9288" w:type="dxa"/>
            <w:gridSpan w:val="3"/>
          </w:tcPr>
          <w:p w14:paraId="1C1CFC88" w14:textId="77777777" w:rsidR="00FF1AC6" w:rsidRPr="00D35AF2" w:rsidRDefault="002C2096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lastRenderedPageBreak/>
              <w:t>General picture of the safety circuit</w:t>
            </w:r>
          </w:p>
        </w:tc>
      </w:tr>
    </w:tbl>
    <w:p w14:paraId="1C1CFC8A" w14:textId="77777777" w:rsidR="00E23A12" w:rsidRPr="002C2096" w:rsidRDefault="00E23A12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p w14:paraId="1C1CFC8B" w14:textId="77777777" w:rsidR="00715A9E" w:rsidRPr="002C2096" w:rsidRDefault="00715A9E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p w14:paraId="1C1CFC8C" w14:textId="77777777" w:rsidR="00AE4AB2" w:rsidRPr="002C2096" w:rsidRDefault="00AE4AB2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p w14:paraId="1C1CFC8D" w14:textId="77777777" w:rsidR="00096772" w:rsidRPr="00A74B3A" w:rsidRDefault="00735B72" w:rsidP="007758B8">
      <w:pPr>
        <w:pStyle w:val="berschrift1"/>
        <w:rPr>
          <w:lang w:val="en-GB"/>
        </w:rPr>
      </w:pPr>
      <w:r w:rsidRPr="003103F7">
        <w:rPr>
          <w:lang w:val="en-US"/>
        </w:rPr>
        <w:t>Function check (positive testing)</w:t>
      </w:r>
    </w:p>
    <w:p w14:paraId="1C1CFC8E" w14:textId="77777777" w:rsidR="00490D9F" w:rsidRPr="00A74B3A" w:rsidRDefault="00490D9F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p w14:paraId="1C1CFC8F" w14:textId="77777777" w:rsidR="00A74B3A" w:rsidRPr="00A74B3A" w:rsidRDefault="00A74B3A" w:rsidP="00A74B3A">
      <w:pPr>
        <w:autoSpaceDE w:val="0"/>
        <w:autoSpaceDN w:val="0"/>
        <w:adjustRightInd w:val="0"/>
        <w:rPr>
          <w:rFonts w:cs="Arial"/>
          <w:b/>
          <w:bCs/>
          <w:sz w:val="24"/>
          <w:lang w:val="en-GB"/>
        </w:rPr>
      </w:pPr>
      <w:r w:rsidRPr="00A74B3A">
        <w:rPr>
          <w:rFonts w:cs="Arial"/>
          <w:b/>
          <w:bCs/>
          <w:sz w:val="24"/>
          <w:lang w:val="en-GB"/>
        </w:rPr>
        <w:t>Description</w:t>
      </w:r>
    </w:p>
    <w:p w14:paraId="1C1CFC90" w14:textId="64EEDCD7" w:rsidR="00A74B3A" w:rsidRPr="00735B72" w:rsidRDefault="00A74B3A" w:rsidP="00735B72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  <w:r w:rsidRPr="005034F6">
        <w:rPr>
          <w:rFonts w:cs="Arial"/>
          <w:sz w:val="20"/>
          <w:szCs w:val="20"/>
          <w:lang w:val="en-GB"/>
        </w:rPr>
        <w:t xml:space="preserve">Carry out the function check separately for every single </w:t>
      </w:r>
      <w:r w:rsidR="00735B72">
        <w:rPr>
          <w:rFonts w:cs="Arial"/>
          <w:sz w:val="20"/>
          <w:szCs w:val="20"/>
          <w:lang w:val="en-GB"/>
        </w:rPr>
        <w:t>motor</w:t>
      </w:r>
      <w:r w:rsidRPr="005034F6">
        <w:rPr>
          <w:rFonts w:cs="Arial"/>
          <w:sz w:val="20"/>
          <w:szCs w:val="20"/>
          <w:lang w:val="en-GB"/>
        </w:rPr>
        <w:t xml:space="preserve"> (</w:t>
      </w:r>
      <w:r>
        <w:rPr>
          <w:rFonts w:cs="Arial"/>
          <w:sz w:val="20"/>
          <w:szCs w:val="20"/>
          <w:lang w:val="en-GB"/>
        </w:rPr>
        <w:t>as far as permitted by the machine</w:t>
      </w:r>
      <w:r w:rsidR="00735B72">
        <w:rPr>
          <w:rFonts w:cs="Arial"/>
          <w:sz w:val="20"/>
          <w:szCs w:val="20"/>
          <w:lang w:val="en-GB"/>
        </w:rPr>
        <w:t>)</w:t>
      </w:r>
      <w:r>
        <w:rPr>
          <w:rFonts w:cs="Arial"/>
          <w:sz w:val="20"/>
          <w:szCs w:val="20"/>
          <w:lang w:val="en-GB"/>
        </w:rPr>
        <w:t>.</w:t>
      </w:r>
    </w:p>
    <w:p w14:paraId="1C1CFC91" w14:textId="77777777" w:rsidR="006357FA" w:rsidRPr="00A74B3A" w:rsidRDefault="00A74B3A" w:rsidP="00735B72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  <w:r w:rsidRPr="005034F6">
        <w:rPr>
          <w:rFonts w:cs="Arial"/>
          <w:sz w:val="20"/>
          <w:szCs w:val="20"/>
          <w:lang w:val="en-GB"/>
        </w:rPr>
        <w:t xml:space="preserve">If possible, application error messages should be </w:t>
      </w:r>
      <w:r>
        <w:rPr>
          <w:rFonts w:cs="Arial"/>
          <w:sz w:val="20"/>
          <w:szCs w:val="20"/>
          <w:lang w:val="en-GB"/>
        </w:rPr>
        <w:t xml:space="preserve">switched </w:t>
      </w:r>
      <w:r w:rsidRPr="005034F6">
        <w:rPr>
          <w:rFonts w:cs="Arial"/>
          <w:sz w:val="20"/>
          <w:szCs w:val="20"/>
          <w:lang w:val="en-GB"/>
        </w:rPr>
        <w:t xml:space="preserve">to "No </w:t>
      </w:r>
      <w:r>
        <w:rPr>
          <w:rFonts w:cs="Arial"/>
          <w:sz w:val="20"/>
          <w:szCs w:val="20"/>
          <w:lang w:val="en-GB"/>
        </w:rPr>
        <w:t>response"</w:t>
      </w:r>
      <w:r w:rsidR="00735B72">
        <w:rPr>
          <w:rFonts w:cs="Arial"/>
          <w:sz w:val="20"/>
          <w:szCs w:val="20"/>
          <w:lang w:val="en-GB"/>
        </w:rPr>
        <w:t xml:space="preserve"> for the check</w:t>
      </w:r>
      <w:r>
        <w:rPr>
          <w:rFonts w:cs="Arial"/>
          <w:sz w:val="20"/>
          <w:szCs w:val="20"/>
          <w:lang w:val="en-GB"/>
        </w:rPr>
        <w:t xml:space="preserve"> to ensure that only error messages of the safety </w:t>
      </w:r>
      <w:r w:rsidR="00BF4AD3">
        <w:rPr>
          <w:rFonts w:cs="Arial"/>
          <w:sz w:val="20"/>
          <w:szCs w:val="20"/>
          <w:lang w:val="en-GB"/>
        </w:rPr>
        <w:t>component</w:t>
      </w:r>
      <w:r>
        <w:rPr>
          <w:rFonts w:cs="Arial"/>
          <w:sz w:val="20"/>
          <w:szCs w:val="20"/>
          <w:lang w:val="en-GB"/>
        </w:rPr>
        <w:t xml:space="preserve"> will be displayed</w:t>
      </w:r>
      <w:r w:rsidR="006357FA" w:rsidRPr="00A74B3A">
        <w:rPr>
          <w:rFonts w:cs="Arial"/>
          <w:sz w:val="20"/>
          <w:szCs w:val="20"/>
          <w:lang w:val="en-GB"/>
        </w:rPr>
        <w:t>.</w:t>
      </w:r>
    </w:p>
    <w:p w14:paraId="1C1CFC92" w14:textId="77777777" w:rsidR="00490D9F" w:rsidRPr="00A74B3A" w:rsidRDefault="00490D9F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p w14:paraId="1C1CFC93" w14:textId="77777777" w:rsidR="00490D9F" w:rsidRPr="00A74B3A" w:rsidRDefault="00490D9F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p w14:paraId="1C1CFC94" w14:textId="77777777" w:rsidR="00096772" w:rsidRPr="000829DB" w:rsidRDefault="00A74B3A" w:rsidP="00096772">
      <w:pPr>
        <w:autoSpaceDE w:val="0"/>
        <w:autoSpaceDN w:val="0"/>
        <w:adjustRightInd w:val="0"/>
        <w:rPr>
          <w:rFonts w:cs="Arial"/>
          <w:b/>
          <w:bCs/>
          <w:sz w:val="24"/>
        </w:rPr>
      </w:pPr>
      <w:proofErr w:type="spellStart"/>
      <w:r>
        <w:rPr>
          <w:rFonts w:cs="Arial"/>
          <w:b/>
          <w:bCs/>
          <w:sz w:val="24"/>
        </w:rPr>
        <w:t>Execution</w:t>
      </w:r>
      <w:proofErr w:type="spellEnd"/>
    </w:p>
    <w:p w14:paraId="1C1CFC95" w14:textId="77777777" w:rsidR="00847A27" w:rsidRPr="00847A27" w:rsidRDefault="00847A27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1440"/>
        <w:gridCol w:w="720"/>
      </w:tblGrid>
      <w:tr w:rsidR="002A0076" w:rsidRPr="00D35AF2" w14:paraId="1C1CFC9A" w14:textId="77777777" w:rsidTr="00D35AF2">
        <w:tc>
          <w:tcPr>
            <w:tcW w:w="6588" w:type="dxa"/>
          </w:tcPr>
          <w:p w14:paraId="1C1CFC96" w14:textId="77777777" w:rsidR="002A0076" w:rsidRPr="00D35AF2" w:rsidRDefault="002A0076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5AF2">
              <w:rPr>
                <w:rFonts w:cs="Arial"/>
                <w:sz w:val="20"/>
                <w:szCs w:val="20"/>
              </w:rPr>
              <w:t xml:space="preserve">First </w:t>
            </w:r>
            <w:proofErr w:type="spellStart"/>
            <w:r w:rsidRPr="00D35AF2">
              <w:rPr>
                <w:rFonts w:cs="Arial"/>
                <w:sz w:val="20"/>
                <w:szCs w:val="20"/>
              </w:rPr>
              <w:t>commissioning</w:t>
            </w:r>
            <w:proofErr w:type="spellEnd"/>
          </w:p>
        </w:tc>
        <w:tc>
          <w:tcPr>
            <w:tcW w:w="1440" w:type="dxa"/>
            <w:vMerge w:val="restart"/>
            <w:vAlign w:val="center"/>
          </w:tcPr>
          <w:p w14:paraId="1C1CFC97" w14:textId="77777777" w:rsidR="002A0076" w:rsidRPr="00D35AF2" w:rsidRDefault="002A0076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D35AF2">
              <w:rPr>
                <w:rFonts w:cs="Arial"/>
                <w:sz w:val="20"/>
                <w:szCs w:val="20"/>
              </w:rPr>
              <w:t>Please</w:t>
            </w:r>
            <w:proofErr w:type="spellEnd"/>
          </w:p>
          <w:p w14:paraId="1C1CFC98" w14:textId="77777777" w:rsidR="002A0076" w:rsidRPr="00D35AF2" w:rsidRDefault="002A0076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5AF2">
              <w:rPr>
                <w:rFonts w:cs="Arial"/>
                <w:sz w:val="20"/>
                <w:szCs w:val="20"/>
              </w:rPr>
              <w:t>tick</w:t>
            </w:r>
          </w:p>
        </w:tc>
        <w:tc>
          <w:tcPr>
            <w:tcW w:w="720" w:type="dxa"/>
          </w:tcPr>
          <w:p w14:paraId="1C1CFC99" w14:textId="77777777" w:rsidR="002A0076" w:rsidRPr="00D35AF2" w:rsidRDefault="002A0076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5AF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"/>
            <w:r w:rsidRPr="00D35AF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D35AF2">
              <w:rPr>
                <w:rFonts w:cs="Arial"/>
                <w:sz w:val="20"/>
                <w:szCs w:val="20"/>
              </w:rPr>
            </w:r>
            <w:r w:rsidRPr="00D35AF2">
              <w:rPr>
                <w:rFonts w:cs="Arial"/>
                <w:sz w:val="20"/>
                <w:szCs w:val="20"/>
              </w:rPr>
              <w:fldChar w:fldCharType="separate"/>
            </w:r>
            <w:r w:rsidRPr="00D35AF2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2A0076" w:rsidRPr="00D35AF2" w14:paraId="1C1CFC9E" w14:textId="77777777" w:rsidTr="00D35AF2">
        <w:tc>
          <w:tcPr>
            <w:tcW w:w="6588" w:type="dxa"/>
          </w:tcPr>
          <w:p w14:paraId="1C1CFC9B" w14:textId="77777777" w:rsidR="002A0076" w:rsidRPr="00D35AF2" w:rsidRDefault="002A0076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D35AF2">
              <w:rPr>
                <w:rFonts w:cs="Arial"/>
                <w:sz w:val="20"/>
                <w:szCs w:val="20"/>
                <w:lang w:val="en-GB"/>
              </w:rPr>
              <w:t>Recommissioning (e.g. after disassembly for machine transport)</w:t>
            </w:r>
          </w:p>
        </w:tc>
        <w:tc>
          <w:tcPr>
            <w:tcW w:w="1440" w:type="dxa"/>
            <w:vMerge/>
          </w:tcPr>
          <w:p w14:paraId="1C1CFC9C" w14:textId="77777777" w:rsidR="002A0076" w:rsidRPr="00D35AF2" w:rsidRDefault="002A0076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1C1CFC9D" w14:textId="77777777" w:rsidR="002A0076" w:rsidRPr="00D35AF2" w:rsidRDefault="002A0076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5AF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AF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D35AF2">
              <w:rPr>
                <w:rFonts w:cs="Arial"/>
                <w:sz w:val="20"/>
                <w:szCs w:val="20"/>
              </w:rPr>
            </w:r>
            <w:r w:rsidRPr="00D35AF2">
              <w:rPr>
                <w:rFonts w:cs="Arial"/>
                <w:sz w:val="20"/>
                <w:szCs w:val="20"/>
              </w:rPr>
              <w:fldChar w:fldCharType="separate"/>
            </w:r>
            <w:r w:rsidRPr="00D35AF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A0076" w:rsidRPr="00D35AF2" w14:paraId="1C1CFCA2" w14:textId="77777777" w:rsidTr="00D35AF2">
        <w:tc>
          <w:tcPr>
            <w:tcW w:w="6588" w:type="dxa"/>
          </w:tcPr>
          <w:p w14:paraId="1C1CFC9F" w14:textId="77777777" w:rsidR="002A0076" w:rsidRPr="00D35AF2" w:rsidRDefault="002A0076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D35AF2">
              <w:rPr>
                <w:rFonts w:cs="Arial"/>
                <w:sz w:val="20"/>
                <w:szCs w:val="20"/>
              </w:rPr>
              <w:t xml:space="preserve">Serial </w:t>
            </w:r>
            <w:proofErr w:type="spellStart"/>
            <w:r w:rsidRPr="00D35AF2">
              <w:rPr>
                <w:rFonts w:cs="Arial"/>
                <w:sz w:val="20"/>
                <w:szCs w:val="20"/>
              </w:rPr>
              <w:t>commissioning</w:t>
            </w:r>
            <w:proofErr w:type="spellEnd"/>
          </w:p>
        </w:tc>
        <w:tc>
          <w:tcPr>
            <w:tcW w:w="1440" w:type="dxa"/>
            <w:vMerge/>
          </w:tcPr>
          <w:p w14:paraId="1C1CFCA0" w14:textId="77777777" w:rsidR="002A0076" w:rsidRPr="00D35AF2" w:rsidRDefault="002A0076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1C1CFCA1" w14:textId="77777777" w:rsidR="002A0076" w:rsidRPr="00D35AF2" w:rsidRDefault="002A0076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5AF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"/>
            <w:r w:rsidRPr="00D35AF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D35AF2">
              <w:rPr>
                <w:rFonts w:cs="Arial"/>
                <w:sz w:val="20"/>
                <w:szCs w:val="20"/>
              </w:rPr>
            </w:r>
            <w:r w:rsidRPr="00D35AF2">
              <w:rPr>
                <w:rFonts w:cs="Arial"/>
                <w:sz w:val="20"/>
                <w:szCs w:val="20"/>
              </w:rPr>
              <w:fldChar w:fldCharType="separate"/>
            </w:r>
            <w:r w:rsidRPr="00D35AF2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2A0076" w:rsidRPr="00D35AF2" w14:paraId="1C1CFCA6" w14:textId="77777777" w:rsidTr="00D35AF2">
        <w:tc>
          <w:tcPr>
            <w:tcW w:w="6588" w:type="dxa"/>
          </w:tcPr>
          <w:p w14:paraId="1C1CFCA3" w14:textId="77777777" w:rsidR="002A0076" w:rsidRPr="00D35AF2" w:rsidRDefault="002A0076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Functio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change</w:t>
            </w:r>
            <w:proofErr w:type="spellEnd"/>
          </w:p>
        </w:tc>
        <w:tc>
          <w:tcPr>
            <w:tcW w:w="1440" w:type="dxa"/>
            <w:vMerge/>
          </w:tcPr>
          <w:p w14:paraId="1C1CFCA4" w14:textId="77777777" w:rsidR="002A0076" w:rsidRPr="00D35AF2" w:rsidRDefault="002A0076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1C1CFCA5" w14:textId="77777777" w:rsidR="002A0076" w:rsidRPr="00D35AF2" w:rsidRDefault="002A0076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35AF2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AF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D35AF2">
              <w:rPr>
                <w:rFonts w:cs="Arial"/>
                <w:sz w:val="20"/>
                <w:szCs w:val="20"/>
              </w:rPr>
            </w:r>
            <w:r w:rsidRPr="00D35AF2">
              <w:rPr>
                <w:rFonts w:cs="Arial"/>
                <w:sz w:val="20"/>
                <w:szCs w:val="20"/>
              </w:rPr>
              <w:fldChar w:fldCharType="separate"/>
            </w:r>
            <w:r w:rsidRPr="00D35AF2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C1CFCA7" w14:textId="77777777" w:rsidR="00490D9F" w:rsidRDefault="00490D9F" w:rsidP="00096772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C1CFCA8" w14:textId="07E9CCF5" w:rsidR="00B96AF4" w:rsidRPr="00A74B3A" w:rsidRDefault="00A74B3A" w:rsidP="00B96AF4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  <w:r w:rsidRPr="003C2886">
        <w:rPr>
          <w:rFonts w:ascii="Arial,Bold" w:hAnsi="Arial,Bold" w:cs="Arial,Bold"/>
          <w:bCs/>
          <w:sz w:val="20"/>
          <w:szCs w:val="20"/>
          <w:lang w:val="en-GB"/>
        </w:rPr>
        <w:t xml:space="preserve">Use the parameters displayed </w:t>
      </w:r>
      <w:r w:rsidR="007758B8" w:rsidRPr="007758B8">
        <w:rPr>
          <w:rFonts w:ascii="Arial,Bold" w:hAnsi="Arial,Bold" w:cs="Arial,Bold"/>
          <w:bCs/>
          <w:sz w:val="20"/>
          <w:szCs w:val="20"/>
          <w:lang w:val="en-US"/>
        </w:rPr>
        <w:t>in 0x2114-28E9 and 0xF980</w:t>
      </w:r>
      <w:r w:rsidRPr="003C2886">
        <w:rPr>
          <w:rFonts w:ascii="Arial,Bold" w:hAnsi="Arial,Bold" w:cs="Arial,Bold"/>
          <w:bCs/>
          <w:sz w:val="20"/>
          <w:szCs w:val="20"/>
          <w:lang w:val="en-GB"/>
        </w:rPr>
        <w:t xml:space="preserve"> t</w:t>
      </w:r>
      <w:r>
        <w:rPr>
          <w:rFonts w:ascii="Arial,Bold" w:hAnsi="Arial,Bold" w:cs="Arial,Bold"/>
          <w:bCs/>
          <w:sz w:val="20"/>
          <w:szCs w:val="20"/>
          <w:lang w:val="en-GB"/>
        </w:rPr>
        <w:t xml:space="preserve">o check the selected parameters. Print out the selected parameters using the print function of the </w:t>
      </w:r>
      <w:r w:rsidR="007758B8">
        <w:rPr>
          <w:rFonts w:ascii="Arial,Bold" w:hAnsi="Arial,Bold" w:cs="Arial,Bold"/>
          <w:bCs/>
          <w:sz w:val="20"/>
          <w:szCs w:val="20"/>
          <w:lang w:val="en-GB"/>
        </w:rPr>
        <w:t>PLC Designer or EASY Starter</w:t>
      </w:r>
      <w:r>
        <w:rPr>
          <w:rFonts w:ascii="Arial,Bold" w:hAnsi="Arial,Bold" w:cs="Arial,Bold"/>
          <w:bCs/>
          <w:sz w:val="20"/>
          <w:szCs w:val="20"/>
          <w:lang w:val="en-GB"/>
        </w:rPr>
        <w:t xml:space="preserve"> and attach the printout to the acceptance protocol</w:t>
      </w:r>
      <w:r w:rsidR="00B96AF4" w:rsidRPr="00A74B3A">
        <w:rPr>
          <w:rFonts w:ascii="Arial,Bold" w:hAnsi="Arial,Bold" w:cs="Arial,Bold"/>
          <w:bCs/>
          <w:sz w:val="20"/>
          <w:szCs w:val="20"/>
          <w:lang w:val="en-GB"/>
        </w:rPr>
        <w:t>.</w:t>
      </w:r>
    </w:p>
    <w:p w14:paraId="1C1CFCA9" w14:textId="77777777" w:rsidR="00B96AF4" w:rsidRPr="00A74B3A" w:rsidRDefault="00B96AF4" w:rsidP="00096772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</w:p>
    <w:p w14:paraId="1C1CFCAA" w14:textId="77777777" w:rsidR="001740A6" w:rsidRPr="00A74B3A" w:rsidRDefault="00A74B3A" w:rsidP="001740A6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  <w:r w:rsidRPr="00A74B3A">
        <w:rPr>
          <w:rFonts w:ascii="Arial,Bold" w:hAnsi="Arial,Bold" w:cs="Arial,Bold"/>
          <w:bCs/>
          <w:sz w:val="20"/>
          <w:szCs w:val="20"/>
          <w:lang w:val="en-GB"/>
        </w:rPr>
        <w:t>Mark functions that are not used as "</w:t>
      </w:r>
      <w:r w:rsidR="00E92347">
        <w:rPr>
          <w:rFonts w:ascii="Arial,Bold" w:hAnsi="Arial,Bold" w:cs="Arial,Bold"/>
          <w:bCs/>
          <w:sz w:val="20"/>
          <w:szCs w:val="20"/>
          <w:lang w:val="en-GB"/>
        </w:rPr>
        <w:t>N</w:t>
      </w:r>
      <w:r w:rsidRPr="00A74B3A">
        <w:rPr>
          <w:rFonts w:ascii="Arial,Bold" w:hAnsi="Arial,Bold" w:cs="Arial,Bold"/>
          <w:bCs/>
          <w:sz w:val="20"/>
          <w:szCs w:val="20"/>
          <w:lang w:val="en-GB"/>
        </w:rPr>
        <w:t xml:space="preserve">ot </w:t>
      </w:r>
      <w:r w:rsidR="00E92347">
        <w:rPr>
          <w:rFonts w:ascii="Arial,Bold" w:hAnsi="Arial,Bold" w:cs="Arial,Bold"/>
          <w:bCs/>
          <w:sz w:val="20"/>
          <w:szCs w:val="20"/>
          <w:lang w:val="en-GB"/>
        </w:rPr>
        <w:t>used</w:t>
      </w:r>
      <w:r w:rsidRPr="00A74B3A">
        <w:rPr>
          <w:rFonts w:ascii="Arial,Bold" w:hAnsi="Arial,Bold" w:cs="Arial,Bold"/>
          <w:bCs/>
          <w:sz w:val="20"/>
          <w:szCs w:val="20"/>
          <w:lang w:val="en-GB"/>
        </w:rPr>
        <w:t>"</w:t>
      </w:r>
      <w:r w:rsidR="00FE4D2A" w:rsidRPr="00A74B3A">
        <w:rPr>
          <w:rFonts w:ascii="Arial,Bold" w:hAnsi="Arial,Bold" w:cs="Arial,Bold"/>
          <w:bCs/>
          <w:sz w:val="20"/>
          <w:szCs w:val="20"/>
          <w:lang w:val="en-GB"/>
        </w:rPr>
        <w:t>.</w:t>
      </w:r>
      <w:r w:rsidR="00991398">
        <w:rPr>
          <w:rFonts w:ascii="Arial,Bold" w:hAnsi="Arial,Bold" w:cs="Arial,Bold"/>
          <w:bCs/>
          <w:sz w:val="20"/>
          <w:szCs w:val="20"/>
          <w:lang w:val="en-GB"/>
        </w:rPr>
        <w:t xml:space="preserve"> Then the corresponding table can be deleted.</w:t>
      </w:r>
    </w:p>
    <w:p w14:paraId="1C1CFCAB" w14:textId="77777777" w:rsidR="00490D9F" w:rsidRPr="00A74B3A" w:rsidRDefault="00490D9F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p w14:paraId="1C1CFCAC" w14:textId="77777777" w:rsidR="00B2417F" w:rsidRDefault="00A74B3A" w:rsidP="007758B8">
      <w:pPr>
        <w:pStyle w:val="berschrift1"/>
        <w:rPr>
          <w:lang w:val="en-US"/>
        </w:rPr>
      </w:pPr>
      <w:r w:rsidRPr="003C2886">
        <w:rPr>
          <w:bCs/>
          <w:lang w:val="en-GB"/>
        </w:rPr>
        <w:t>"S</w:t>
      </w:r>
      <w:r>
        <w:rPr>
          <w:bCs/>
          <w:lang w:val="en-GB"/>
        </w:rPr>
        <w:t>afe torque off</w:t>
      </w:r>
      <w:r w:rsidRPr="003C2886">
        <w:rPr>
          <w:bCs/>
          <w:lang w:val="en-GB"/>
        </w:rPr>
        <w:t xml:space="preserve">" function </w:t>
      </w:r>
      <w:r w:rsidRPr="003C2886">
        <w:rPr>
          <w:lang w:val="en-GB"/>
        </w:rPr>
        <w:t>(SSE or STO</w:t>
      </w:r>
      <w:r w:rsidR="00B3319B" w:rsidRPr="00A74B3A">
        <w:rPr>
          <w:lang w:val="en-GB"/>
        </w:rPr>
        <w:t>)</w:t>
      </w:r>
      <w:r w:rsidR="00B2417F">
        <w:rPr>
          <w:lang w:val="en-GB"/>
        </w:rPr>
        <w:t xml:space="preserve"> </w:t>
      </w:r>
      <w:r w:rsidR="00324A96" w:rsidRPr="00B2417F">
        <w:rPr>
          <w:color w:val="FF0000"/>
          <w:lang w:val="en-US"/>
        </w:rPr>
        <w:t>P.1</w:t>
      </w:r>
      <w:r w:rsidR="00096772" w:rsidRPr="00B2417F">
        <w:rPr>
          <w:lang w:val="en-US"/>
        </w:rPr>
        <w:t>:</w:t>
      </w:r>
    </w:p>
    <w:p w14:paraId="1C1CFCAD" w14:textId="77777777" w:rsidR="00096772" w:rsidRPr="00B2417F" w:rsidRDefault="00E92347" w:rsidP="009B16FD">
      <w:pPr>
        <w:autoSpaceDE w:val="0"/>
        <w:autoSpaceDN w:val="0"/>
        <w:adjustRightInd w:val="0"/>
        <w:rPr>
          <w:rFonts w:cs="Arial"/>
          <w:b/>
          <w:sz w:val="24"/>
          <w:lang w:val="en-US"/>
        </w:rPr>
      </w:pPr>
      <w:r>
        <w:rPr>
          <w:rFonts w:cs="Arial"/>
          <w:sz w:val="24"/>
          <w:lang w:val="en-US"/>
        </w:rPr>
        <w:t>Used</w:t>
      </w:r>
      <w:r w:rsidR="009B16FD" w:rsidRPr="00B2417F">
        <w:rPr>
          <w:rFonts w:cs="Arial"/>
          <w:sz w:val="24"/>
          <w:lang w:val="en-US"/>
        </w:rPr>
        <w:t xml:space="preserve">: </w:t>
      </w:r>
      <w:r w:rsidR="009B16FD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16FD" w:rsidRPr="00B2417F">
        <w:rPr>
          <w:rFonts w:cs="Arial"/>
          <w:sz w:val="24"/>
          <w:lang w:val="en-US"/>
        </w:rPr>
        <w:instrText xml:space="preserve"> FORMCHECKBOX </w:instrText>
      </w:r>
      <w:r w:rsidR="009B16FD">
        <w:rPr>
          <w:rFonts w:cs="Arial"/>
          <w:sz w:val="24"/>
        </w:rPr>
      </w:r>
      <w:r w:rsidR="009B16FD">
        <w:rPr>
          <w:rFonts w:cs="Arial"/>
          <w:sz w:val="24"/>
        </w:rPr>
        <w:fldChar w:fldCharType="separate"/>
      </w:r>
      <w:r w:rsidR="009B16FD">
        <w:rPr>
          <w:rFonts w:cs="Arial"/>
          <w:sz w:val="24"/>
        </w:rPr>
        <w:fldChar w:fldCharType="end"/>
      </w:r>
      <w:r w:rsidR="009B16FD" w:rsidRPr="00B2417F">
        <w:rPr>
          <w:rFonts w:cs="Arial"/>
          <w:sz w:val="24"/>
          <w:lang w:val="en-US"/>
        </w:rPr>
        <w:tab/>
      </w:r>
      <w:r w:rsidR="009B16FD" w:rsidRPr="00B2417F">
        <w:rPr>
          <w:rFonts w:cs="Arial"/>
          <w:sz w:val="24"/>
          <w:lang w:val="en-US"/>
        </w:rPr>
        <w:tab/>
      </w:r>
      <w:r>
        <w:rPr>
          <w:rFonts w:cs="Arial"/>
          <w:sz w:val="24"/>
          <w:lang w:val="en-US"/>
        </w:rPr>
        <w:t>Not used</w:t>
      </w:r>
      <w:r w:rsidR="009B16FD" w:rsidRPr="00B2417F">
        <w:rPr>
          <w:rFonts w:cs="Arial"/>
          <w:sz w:val="24"/>
          <w:lang w:val="en-US"/>
        </w:rPr>
        <w:t xml:space="preserve">: </w:t>
      </w:r>
      <w:r w:rsidR="009B16FD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16FD" w:rsidRPr="00B2417F">
        <w:rPr>
          <w:rFonts w:cs="Arial"/>
          <w:sz w:val="24"/>
          <w:lang w:val="en-US"/>
        </w:rPr>
        <w:instrText xml:space="preserve"> FORMCHECKBOX </w:instrText>
      </w:r>
      <w:r w:rsidR="009B16FD" w:rsidRPr="00CB30C0">
        <w:rPr>
          <w:rFonts w:cs="Arial"/>
          <w:sz w:val="24"/>
        </w:rPr>
      </w:r>
      <w:r w:rsidR="009B16FD" w:rsidRPr="00CB30C0">
        <w:rPr>
          <w:rFonts w:cs="Arial"/>
          <w:sz w:val="24"/>
        </w:rPr>
        <w:fldChar w:fldCharType="separate"/>
      </w:r>
      <w:r w:rsidR="009B16FD" w:rsidRPr="00CB30C0">
        <w:rPr>
          <w:rFonts w:cs="Arial"/>
          <w:sz w:val="24"/>
        </w:rPr>
        <w:fldChar w:fldCharType="end"/>
      </w:r>
    </w:p>
    <w:p w14:paraId="1C1CFCAE" w14:textId="77777777" w:rsidR="00490D9F" w:rsidRPr="00B2417F" w:rsidRDefault="00490D9F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620"/>
      </w:tblGrid>
      <w:tr w:rsidR="00D145D5" w:rsidRPr="00B2417F" w14:paraId="1C1CFCB3" w14:textId="77777777" w:rsidTr="00D35AF2">
        <w:trPr>
          <w:cantSplit/>
        </w:trPr>
        <w:tc>
          <w:tcPr>
            <w:tcW w:w="850" w:type="dxa"/>
          </w:tcPr>
          <w:p w14:paraId="1C1CFCAF" w14:textId="77777777" w:rsidR="00D145D5" w:rsidRPr="00B2417F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</w:pPr>
            <w:r w:rsidRPr="00B2417F"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  <w:t>Step</w:t>
            </w:r>
          </w:p>
        </w:tc>
        <w:tc>
          <w:tcPr>
            <w:tcW w:w="2498" w:type="dxa"/>
          </w:tcPr>
          <w:p w14:paraId="1C1CFCB0" w14:textId="77777777" w:rsidR="00D145D5" w:rsidRPr="00B2417F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</w:pPr>
            <w:r w:rsidRPr="00B2417F"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4320" w:type="dxa"/>
          </w:tcPr>
          <w:p w14:paraId="1C1CFCB1" w14:textId="77777777" w:rsidR="00D145D5" w:rsidRPr="00B2417F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</w:pPr>
            <w:r w:rsidRPr="00B2417F"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  <w:t>Expected status</w:t>
            </w:r>
          </w:p>
        </w:tc>
        <w:tc>
          <w:tcPr>
            <w:tcW w:w="1620" w:type="dxa"/>
          </w:tcPr>
          <w:p w14:paraId="1C1CFCB2" w14:textId="77777777" w:rsidR="00D145D5" w:rsidRPr="00B2417F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</w:pPr>
            <w:r w:rsidRPr="00B2417F"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  <w:t>Actual status</w:t>
            </w:r>
          </w:p>
        </w:tc>
      </w:tr>
      <w:tr w:rsidR="00D145D5" w:rsidRPr="00D35AF2" w14:paraId="1C1CFCBC" w14:textId="77777777" w:rsidTr="00D35AF2">
        <w:trPr>
          <w:cantSplit/>
        </w:trPr>
        <w:tc>
          <w:tcPr>
            <w:tcW w:w="850" w:type="dxa"/>
          </w:tcPr>
          <w:p w14:paraId="1C1CFCB4" w14:textId="77777777" w:rsidR="00D145D5" w:rsidRPr="00B2417F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B2417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498" w:type="dxa"/>
          </w:tcPr>
          <w:p w14:paraId="1C1CFCB5" w14:textId="77777777" w:rsidR="00D145D5" w:rsidRPr="00B2417F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B2417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nitial status</w:t>
            </w:r>
          </w:p>
          <w:p w14:paraId="1C1CFCB6" w14:textId="77777777" w:rsidR="00D145D5" w:rsidRPr="00B2417F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</w:p>
        </w:tc>
        <w:tc>
          <w:tcPr>
            <w:tcW w:w="4320" w:type="dxa"/>
          </w:tcPr>
          <w:p w14:paraId="1C1CFCB7" w14:textId="77777777" w:rsidR="00A02DDD" w:rsidRDefault="00A02DDD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STO deactivated</w:t>
            </w:r>
          </w:p>
          <w:p w14:paraId="1C1CFCB8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F9586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CB9" w14:textId="77777777" w:rsidR="00F95866" w:rsidRPr="00D35AF2" w:rsidRDefault="00F95866" w:rsidP="00F9586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afe torque off-display not active</w:t>
            </w:r>
          </w:p>
          <w:p w14:paraId="1C1CFCBA" w14:textId="77777777" w:rsidR="00D145D5" w:rsidRPr="00D35AF2" w:rsidRDefault="009D183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620" w:type="dxa"/>
          </w:tcPr>
          <w:p w14:paraId="1C1CFCBB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7"/>
          </w:p>
        </w:tc>
      </w:tr>
      <w:tr w:rsidR="00D145D5" w:rsidRPr="00D35AF2" w14:paraId="1C1CFCC1" w14:textId="77777777" w:rsidTr="00D35AF2">
        <w:trPr>
          <w:cantSplit/>
        </w:trPr>
        <w:tc>
          <w:tcPr>
            <w:tcW w:w="850" w:type="dxa"/>
          </w:tcPr>
          <w:p w14:paraId="1C1CFCBD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498" w:type="dxa"/>
          </w:tcPr>
          <w:p w14:paraId="1C1CFCBE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</w:t>
            </w:r>
          </w:p>
        </w:tc>
        <w:tc>
          <w:tcPr>
            <w:tcW w:w="4320" w:type="dxa"/>
          </w:tcPr>
          <w:p w14:paraId="1C1CFCBF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BF4AD3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BF4AD3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620" w:type="dxa"/>
          </w:tcPr>
          <w:p w14:paraId="1C1CFCC0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8"/>
          </w:p>
        </w:tc>
      </w:tr>
      <w:tr w:rsidR="00D145D5" w:rsidRPr="00D35AF2" w14:paraId="1C1CFCC9" w14:textId="77777777" w:rsidTr="00D35AF2">
        <w:trPr>
          <w:cantSplit/>
        </w:trPr>
        <w:tc>
          <w:tcPr>
            <w:tcW w:w="850" w:type="dxa"/>
          </w:tcPr>
          <w:p w14:paraId="1C1CFCC2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498" w:type="dxa"/>
          </w:tcPr>
          <w:p w14:paraId="1C1CFCC3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STO function</w:t>
            </w:r>
            <w:r w:rsidR="00D145D5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320" w:type="dxa"/>
          </w:tcPr>
          <w:p w14:paraId="1C1CFCC4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Drive coasts down or is decelerated by a </w:t>
            </w:r>
            <w:r w:rsidR="00735B72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echanical brake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.</w:t>
            </w:r>
          </w:p>
          <w:p w14:paraId="1C1CFCC5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Device status </w:t>
            </w:r>
            <w:r w:rsidR="0040358A" w:rsidRPr="00F9586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isplay "S</w:t>
            </w:r>
            <w:r w:rsidR="00F95866" w:rsidRPr="00F9586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witch on disabled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CC6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9D1837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afe torque off-display active</w:t>
            </w:r>
          </w:p>
          <w:p w14:paraId="1C1CFCC7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20" w:type="dxa"/>
          </w:tcPr>
          <w:p w14:paraId="1C1CFCC8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9"/>
          </w:p>
        </w:tc>
      </w:tr>
      <w:tr w:rsidR="00D145D5" w:rsidRPr="00D35AF2" w14:paraId="1C1CFCD0" w14:textId="77777777" w:rsidTr="00D35AF2">
        <w:trPr>
          <w:cantSplit/>
        </w:trPr>
        <w:tc>
          <w:tcPr>
            <w:tcW w:w="850" w:type="dxa"/>
          </w:tcPr>
          <w:p w14:paraId="1C1CFCCA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CFCCB" w14:textId="77777777" w:rsidR="00D145D5" w:rsidRPr="00D35AF2" w:rsidRDefault="0040358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Deactivate STO</w:t>
            </w:r>
            <w:r w:rsidR="00D145D5"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</w:tcPr>
          <w:p w14:paraId="1C1CFCCC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F9586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CCD" w14:textId="77777777" w:rsidR="009D1837" w:rsidRPr="00D35AF2" w:rsidRDefault="009D1837" w:rsidP="009D183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afe torque off-display not active</w:t>
            </w:r>
          </w:p>
          <w:p w14:paraId="1C1CFCCE" w14:textId="77777777" w:rsidR="00D145D5" w:rsidRPr="00D35AF2" w:rsidRDefault="009D183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No errors concerning safety engineering </w:t>
            </w:r>
          </w:p>
        </w:tc>
        <w:tc>
          <w:tcPr>
            <w:tcW w:w="1620" w:type="dxa"/>
          </w:tcPr>
          <w:p w14:paraId="1C1CFCCF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20"/>
          </w:p>
        </w:tc>
      </w:tr>
      <w:tr w:rsidR="00D145D5" w:rsidRPr="00D35AF2" w14:paraId="1C1CFCD5" w14:textId="77777777" w:rsidTr="00D35AF2">
        <w:trPr>
          <w:cantSplit/>
        </w:trPr>
        <w:tc>
          <w:tcPr>
            <w:tcW w:w="850" w:type="dxa"/>
          </w:tcPr>
          <w:p w14:paraId="1C1CFCD1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1C1CFCD2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Traverse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motor</w:t>
            </w:r>
            <w:proofErr w:type="spellEnd"/>
          </w:p>
        </w:tc>
        <w:tc>
          <w:tcPr>
            <w:tcW w:w="4320" w:type="dxa"/>
          </w:tcPr>
          <w:p w14:paraId="1C1CFCD3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etpoint</w:t>
            </w:r>
            <w:proofErr w:type="spellEnd"/>
            <w:r w:rsidR="00BF4AD3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/</w:t>
            </w:r>
            <w:r w:rsidR="00BF4AD3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actual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value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comparison</w:t>
            </w:r>
            <w:proofErr w:type="spellEnd"/>
          </w:p>
        </w:tc>
        <w:tc>
          <w:tcPr>
            <w:tcW w:w="1620" w:type="dxa"/>
          </w:tcPr>
          <w:p w14:paraId="1C1CFCD4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21"/>
          </w:p>
        </w:tc>
      </w:tr>
      <w:tr w:rsidR="00816C4E" w:rsidRPr="002D3B9A" w14:paraId="1C1CFCD7" w14:textId="77777777" w:rsidTr="00D35AF2">
        <w:trPr>
          <w:cantSplit/>
        </w:trPr>
        <w:tc>
          <w:tcPr>
            <w:tcW w:w="9288" w:type="dxa"/>
            <w:gridSpan w:val="4"/>
          </w:tcPr>
          <w:p w14:paraId="1C1CFCD6" w14:textId="3A295443" w:rsidR="00816C4E" w:rsidRPr="00D35AF2" w:rsidRDefault="0040358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When using the function as an emergency stop, </w:t>
            </w:r>
            <w:r w:rsidR="00CF252F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epair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mode selection is used</w:t>
            </w:r>
          </w:p>
        </w:tc>
      </w:tr>
      <w:tr w:rsidR="00816C4E" w:rsidRPr="00D35AF2" w14:paraId="1C1CFCE2" w14:textId="77777777" w:rsidTr="00D35AF2">
        <w:trPr>
          <w:cantSplit/>
        </w:trPr>
        <w:tc>
          <w:tcPr>
            <w:tcW w:w="850" w:type="dxa"/>
          </w:tcPr>
          <w:p w14:paraId="1C1CFCD8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6</w:t>
            </w:r>
          </w:p>
        </w:tc>
        <w:tc>
          <w:tcPr>
            <w:tcW w:w="2498" w:type="dxa"/>
          </w:tcPr>
          <w:p w14:paraId="1C1CFCD9" w14:textId="77777777" w:rsidR="00816C4E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CFCDA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CFCDB" w14:textId="6C1DF52F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154480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</w:t>
            </w:r>
            <w:r w:rsidR="00F94F00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epair 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de activated</w:t>
            </w:r>
          </w:p>
          <w:p w14:paraId="1C1CFCDC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nable switch actuated</w:t>
            </w:r>
          </w:p>
          <w:p w14:paraId="1C1CFCDD" w14:textId="77777777" w:rsidR="009D1837" w:rsidRPr="009D1837" w:rsidRDefault="009D183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9D183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STO deactivated</w:t>
            </w:r>
          </w:p>
          <w:p w14:paraId="1C1CFCDE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F9586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CDF" w14:textId="77777777" w:rsidR="009D1837" w:rsidRPr="00D35AF2" w:rsidRDefault="009D1837" w:rsidP="009D183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afe torque off-display not active</w:t>
            </w:r>
          </w:p>
          <w:p w14:paraId="1C1CFCE0" w14:textId="77777777" w:rsidR="00816C4E" w:rsidRPr="009D1837" w:rsidRDefault="009D183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No errors concerning safety engineering </w:t>
            </w:r>
          </w:p>
        </w:tc>
        <w:tc>
          <w:tcPr>
            <w:tcW w:w="1620" w:type="dxa"/>
          </w:tcPr>
          <w:p w14:paraId="1C1CFCE1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16C4E" w:rsidRPr="00D35AF2" w14:paraId="1C1CFCE7" w14:textId="77777777" w:rsidTr="00D35AF2">
        <w:trPr>
          <w:cantSplit/>
        </w:trPr>
        <w:tc>
          <w:tcPr>
            <w:tcW w:w="850" w:type="dxa"/>
          </w:tcPr>
          <w:p w14:paraId="1C1CFCE3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7</w:t>
            </w:r>
          </w:p>
        </w:tc>
        <w:tc>
          <w:tcPr>
            <w:tcW w:w="2498" w:type="dxa"/>
          </w:tcPr>
          <w:p w14:paraId="1C1CFCE4" w14:textId="77777777" w:rsidR="00816C4E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Traverse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motor</w:t>
            </w:r>
            <w:proofErr w:type="spellEnd"/>
          </w:p>
        </w:tc>
        <w:tc>
          <w:tcPr>
            <w:tcW w:w="4320" w:type="dxa"/>
          </w:tcPr>
          <w:p w14:paraId="1C1CFCE5" w14:textId="77777777" w:rsidR="00816C4E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etpoint</w:t>
            </w:r>
            <w:proofErr w:type="spellEnd"/>
            <w:r w:rsidR="00F94F00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/</w:t>
            </w:r>
            <w:r w:rsidR="00F94F00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actual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value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comparison</w:t>
            </w:r>
            <w:proofErr w:type="spellEnd"/>
          </w:p>
        </w:tc>
        <w:tc>
          <w:tcPr>
            <w:tcW w:w="1620" w:type="dxa"/>
          </w:tcPr>
          <w:p w14:paraId="1C1CFCE6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16C4E" w:rsidRPr="00D35AF2" w14:paraId="1C1CFCEF" w14:textId="77777777" w:rsidTr="00D35AF2">
        <w:trPr>
          <w:cantSplit/>
        </w:trPr>
        <w:tc>
          <w:tcPr>
            <w:tcW w:w="850" w:type="dxa"/>
          </w:tcPr>
          <w:p w14:paraId="1C1CFCE8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2498" w:type="dxa"/>
          </w:tcPr>
          <w:p w14:paraId="1C1CFCE9" w14:textId="77777777" w:rsidR="00816C4E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Activate STO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function</w:t>
            </w:r>
            <w:proofErr w:type="spellEnd"/>
            <w:r w:rsidR="00816C4E"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</w:tcPr>
          <w:p w14:paraId="1C1CFCEA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rive coasts down or is decelerated by a</w:t>
            </w:r>
            <w:r w:rsidR="00DF69F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mechanical brake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.</w:t>
            </w:r>
          </w:p>
          <w:p w14:paraId="1C1CFCEB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B03DCC" w:rsidRPr="00F9586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witch on disabled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CEC" w14:textId="77777777" w:rsidR="009D1837" w:rsidRPr="00D35AF2" w:rsidRDefault="009D1837" w:rsidP="009D183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afe torque off-display active</w:t>
            </w:r>
          </w:p>
          <w:p w14:paraId="1C1CFCED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20" w:type="dxa"/>
          </w:tcPr>
          <w:p w14:paraId="1C1CFCEE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16C4E" w:rsidRPr="00D35AF2" w14:paraId="1C1CFCF6" w14:textId="77777777" w:rsidTr="00D35AF2">
        <w:trPr>
          <w:cantSplit/>
        </w:trPr>
        <w:tc>
          <w:tcPr>
            <w:tcW w:w="850" w:type="dxa"/>
          </w:tcPr>
          <w:p w14:paraId="1C1CFCF0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2498" w:type="dxa"/>
          </w:tcPr>
          <w:p w14:paraId="1C1CFCF1" w14:textId="77777777" w:rsidR="00816C4E" w:rsidRPr="00D35AF2" w:rsidRDefault="0040358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activate STO</w:t>
            </w:r>
            <w:r w:rsidR="00816C4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320" w:type="dxa"/>
          </w:tcPr>
          <w:p w14:paraId="1C1CFCF2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B03DC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="00B03DC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CF3" w14:textId="77777777" w:rsidR="009D1837" w:rsidRPr="00D35AF2" w:rsidRDefault="009D1837" w:rsidP="009D183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afe torque off-display not active</w:t>
            </w:r>
          </w:p>
          <w:p w14:paraId="1C1CFCF4" w14:textId="77777777" w:rsidR="00816C4E" w:rsidRPr="00D35AF2" w:rsidRDefault="009D183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No errors concerning safety engineering </w:t>
            </w:r>
          </w:p>
        </w:tc>
        <w:tc>
          <w:tcPr>
            <w:tcW w:w="1620" w:type="dxa"/>
          </w:tcPr>
          <w:p w14:paraId="1C1CFCF5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16C4E" w:rsidRPr="00D35AF2" w14:paraId="1C1CFCFB" w14:textId="77777777" w:rsidTr="00D35AF2">
        <w:trPr>
          <w:cantSplit/>
        </w:trPr>
        <w:tc>
          <w:tcPr>
            <w:tcW w:w="850" w:type="dxa"/>
          </w:tcPr>
          <w:p w14:paraId="1C1CFCF7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0</w:t>
            </w:r>
          </w:p>
        </w:tc>
        <w:tc>
          <w:tcPr>
            <w:tcW w:w="2498" w:type="dxa"/>
          </w:tcPr>
          <w:p w14:paraId="1C1CFCF8" w14:textId="77777777" w:rsidR="00816C4E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Traverse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motor</w:t>
            </w:r>
            <w:proofErr w:type="spellEnd"/>
          </w:p>
        </w:tc>
        <w:tc>
          <w:tcPr>
            <w:tcW w:w="4320" w:type="dxa"/>
          </w:tcPr>
          <w:p w14:paraId="1C1CFCF9" w14:textId="77777777" w:rsidR="00816C4E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etpoint</w:t>
            </w:r>
            <w:proofErr w:type="spellEnd"/>
            <w:r w:rsidR="00F94F00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/</w:t>
            </w:r>
            <w:r w:rsidR="00F94F00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actual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value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comparison</w:t>
            </w:r>
            <w:proofErr w:type="spellEnd"/>
          </w:p>
        </w:tc>
        <w:tc>
          <w:tcPr>
            <w:tcW w:w="1620" w:type="dxa"/>
          </w:tcPr>
          <w:p w14:paraId="1C1CFCFA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CFCFC" w14:textId="77777777" w:rsidR="00D83E0B" w:rsidRPr="00D83E0B" w:rsidRDefault="00D83E0B" w:rsidP="005141FC">
      <w:pPr>
        <w:pStyle w:val="berschrift1"/>
        <w:rPr>
          <w:lang w:val="en-GB"/>
        </w:rPr>
      </w:pPr>
      <w:r w:rsidRPr="003C2886">
        <w:rPr>
          <w:bCs/>
          <w:lang w:val="en-GB"/>
        </w:rPr>
        <w:t xml:space="preserve">"Safe stop 1" function </w:t>
      </w:r>
      <w:r w:rsidRPr="003C2886">
        <w:rPr>
          <w:lang w:val="en-GB"/>
        </w:rPr>
        <w:t xml:space="preserve">(SSE or </w:t>
      </w:r>
      <w:r>
        <w:rPr>
          <w:lang w:val="en-GB"/>
        </w:rPr>
        <w:t>SS1</w:t>
      </w:r>
      <w:r w:rsidR="00B3319B" w:rsidRPr="00D83E0B">
        <w:rPr>
          <w:lang w:val="en-GB"/>
        </w:rPr>
        <w:t>)</w:t>
      </w:r>
      <w:r w:rsidR="006A0E5B" w:rsidRPr="00D83E0B">
        <w:rPr>
          <w:lang w:val="en-GB"/>
        </w:rPr>
        <w:t xml:space="preserve"> </w:t>
      </w:r>
      <w:r w:rsidR="00324A96" w:rsidRPr="00D83E0B">
        <w:rPr>
          <w:color w:val="FF0000"/>
          <w:lang w:val="en-GB"/>
        </w:rPr>
        <w:t>P.2</w:t>
      </w:r>
      <w:r w:rsidR="00B3319B" w:rsidRPr="00D83E0B">
        <w:rPr>
          <w:lang w:val="en-GB"/>
        </w:rPr>
        <w:t>:</w:t>
      </w:r>
      <w:r w:rsidRPr="00D83E0B">
        <w:rPr>
          <w:lang w:val="en-GB"/>
        </w:rPr>
        <w:t xml:space="preserve"> </w:t>
      </w:r>
    </w:p>
    <w:p w14:paraId="1C1CFCFD" w14:textId="77777777" w:rsidR="00B3319B" w:rsidRPr="00847A27" w:rsidRDefault="00E92347" w:rsidP="00D83E0B">
      <w:pPr>
        <w:autoSpaceDE w:val="0"/>
        <w:autoSpaceDN w:val="0"/>
        <w:adjustRightInd w:val="0"/>
        <w:rPr>
          <w:rFonts w:cs="Arial"/>
          <w:b/>
          <w:sz w:val="24"/>
        </w:rPr>
      </w:pPr>
      <w:proofErr w:type="spellStart"/>
      <w:r>
        <w:rPr>
          <w:rFonts w:cs="Arial"/>
          <w:sz w:val="24"/>
        </w:rPr>
        <w:t>Used</w:t>
      </w:r>
      <w:proofErr w:type="spellEnd"/>
      <w:r w:rsidR="00723FE0" w:rsidRPr="00CB30C0">
        <w:rPr>
          <w:rFonts w:cs="Arial"/>
          <w:sz w:val="24"/>
        </w:rPr>
        <w:t>:</w:t>
      </w:r>
      <w:r w:rsidR="00723FE0">
        <w:rPr>
          <w:rFonts w:cs="Arial"/>
          <w:sz w:val="24"/>
        </w:rPr>
        <w:t xml:space="preserve"> </w:t>
      </w:r>
      <w:r w:rsidR="00723FE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>
        <w:rPr>
          <w:rFonts w:cs="Arial"/>
          <w:sz w:val="24"/>
        </w:rPr>
        <w:instrText xml:space="preserve"> FORMCHECKBOX </w:instrText>
      </w:r>
      <w:r w:rsidR="00723FE0">
        <w:rPr>
          <w:rFonts w:cs="Arial"/>
          <w:sz w:val="24"/>
        </w:rPr>
      </w:r>
      <w:r w:rsidR="00723FE0">
        <w:rPr>
          <w:rFonts w:cs="Arial"/>
          <w:sz w:val="24"/>
        </w:rPr>
        <w:fldChar w:fldCharType="separate"/>
      </w:r>
      <w:r w:rsidR="00723FE0">
        <w:rPr>
          <w:rFonts w:cs="Arial"/>
          <w:sz w:val="24"/>
        </w:rPr>
        <w:fldChar w:fldCharType="end"/>
      </w:r>
      <w:r w:rsidR="00723FE0">
        <w:rPr>
          <w:rFonts w:cs="Arial"/>
          <w:sz w:val="24"/>
        </w:rPr>
        <w:tab/>
      </w:r>
      <w:r w:rsidR="00723FE0">
        <w:rPr>
          <w:rFonts w:cs="Arial"/>
          <w:sz w:val="24"/>
        </w:rPr>
        <w:tab/>
      </w:r>
      <w:r>
        <w:rPr>
          <w:rFonts w:cs="Arial"/>
          <w:sz w:val="24"/>
        </w:rPr>
        <w:t xml:space="preserve">Not </w:t>
      </w:r>
      <w:proofErr w:type="spellStart"/>
      <w:r>
        <w:rPr>
          <w:rFonts w:cs="Arial"/>
          <w:sz w:val="24"/>
        </w:rPr>
        <w:t>used</w:t>
      </w:r>
      <w:proofErr w:type="spellEnd"/>
      <w:r w:rsidR="00723FE0" w:rsidRPr="00CB30C0">
        <w:rPr>
          <w:rFonts w:cs="Arial"/>
          <w:sz w:val="24"/>
        </w:rPr>
        <w:t>:</w:t>
      </w:r>
      <w:r w:rsidR="00723FE0">
        <w:rPr>
          <w:rFonts w:cs="Arial"/>
          <w:sz w:val="24"/>
        </w:rPr>
        <w:t xml:space="preserve"> </w:t>
      </w:r>
      <w:r w:rsidR="00723FE0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CB30C0">
        <w:rPr>
          <w:rFonts w:cs="Arial"/>
          <w:sz w:val="24"/>
        </w:rPr>
        <w:instrText xml:space="preserve"> FORMCHECKBOX </w:instrText>
      </w:r>
      <w:r w:rsidR="00723FE0" w:rsidRPr="00CB30C0">
        <w:rPr>
          <w:rFonts w:cs="Arial"/>
          <w:sz w:val="24"/>
        </w:rPr>
      </w:r>
      <w:r w:rsidR="00723FE0" w:rsidRPr="00CB30C0">
        <w:rPr>
          <w:rFonts w:cs="Arial"/>
          <w:sz w:val="24"/>
        </w:rPr>
        <w:fldChar w:fldCharType="separate"/>
      </w:r>
      <w:r w:rsidR="00723FE0" w:rsidRPr="00CB30C0">
        <w:rPr>
          <w:rFonts w:cs="Arial"/>
          <w:sz w:val="24"/>
        </w:rPr>
        <w:fldChar w:fldCharType="end"/>
      </w:r>
    </w:p>
    <w:p w14:paraId="1C1CFCFE" w14:textId="77777777" w:rsidR="00B3319B" w:rsidRPr="00847A27" w:rsidRDefault="00B3319B" w:rsidP="00B3319B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D145D5" w:rsidRPr="00D35AF2" w14:paraId="1C1CFD03" w14:textId="77777777" w:rsidTr="00D35AF2">
        <w:trPr>
          <w:cantSplit/>
        </w:trPr>
        <w:tc>
          <w:tcPr>
            <w:tcW w:w="850" w:type="dxa"/>
          </w:tcPr>
          <w:p w14:paraId="1C1CFCFF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CFD00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CFD01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CFD02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D145D5" w:rsidRPr="00D35AF2" w14:paraId="1C1CFD0C" w14:textId="77777777" w:rsidTr="00D35AF2">
        <w:trPr>
          <w:cantSplit/>
        </w:trPr>
        <w:tc>
          <w:tcPr>
            <w:tcW w:w="850" w:type="dxa"/>
          </w:tcPr>
          <w:p w14:paraId="1C1CFD04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CFD05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CFD06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CFD07" w14:textId="77777777" w:rsidR="009D1837" w:rsidRDefault="009D183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SS1 deactivated</w:t>
            </w:r>
          </w:p>
          <w:p w14:paraId="1C1CFD08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357175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D09" w14:textId="77777777" w:rsidR="00357175" w:rsidRPr="00D35AF2" w:rsidRDefault="00357175" w:rsidP="0035717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afe torque off-display not active</w:t>
            </w:r>
          </w:p>
          <w:p w14:paraId="1C1CFD0A" w14:textId="77777777" w:rsidR="00D145D5" w:rsidRPr="00D35AF2" w:rsidRDefault="009D183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D0B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22"/>
          </w:p>
        </w:tc>
      </w:tr>
      <w:tr w:rsidR="00D145D5" w:rsidRPr="00D35AF2" w14:paraId="1C1CFD11" w14:textId="77777777" w:rsidTr="00D35AF2">
        <w:trPr>
          <w:cantSplit/>
        </w:trPr>
        <w:tc>
          <w:tcPr>
            <w:tcW w:w="850" w:type="dxa"/>
          </w:tcPr>
          <w:p w14:paraId="1C1CFD0D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498" w:type="dxa"/>
          </w:tcPr>
          <w:p w14:paraId="1C1CFD0E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</w:t>
            </w:r>
          </w:p>
        </w:tc>
        <w:tc>
          <w:tcPr>
            <w:tcW w:w="4320" w:type="dxa"/>
          </w:tcPr>
          <w:p w14:paraId="1C1CFD0F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B66D47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B66D47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CFD10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23"/>
          </w:p>
        </w:tc>
      </w:tr>
      <w:tr w:rsidR="00D145D5" w:rsidRPr="00D35AF2" w14:paraId="1C1CFD1C" w14:textId="77777777" w:rsidTr="00D35AF2">
        <w:trPr>
          <w:cantSplit/>
        </w:trPr>
        <w:tc>
          <w:tcPr>
            <w:tcW w:w="850" w:type="dxa"/>
          </w:tcPr>
          <w:p w14:paraId="1C1CFD12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498" w:type="dxa"/>
          </w:tcPr>
          <w:p w14:paraId="1C1CFD13" w14:textId="77777777" w:rsidR="00D145D5" w:rsidRPr="00D35AF2" w:rsidRDefault="002B642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SS1 function</w:t>
            </w:r>
          </w:p>
        </w:tc>
        <w:tc>
          <w:tcPr>
            <w:tcW w:w="4320" w:type="dxa"/>
          </w:tcPr>
          <w:p w14:paraId="1C1CFD14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Motor decelerates along QSP </w:t>
            </w:r>
            <w:r w:rsidR="00FF71BE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pplication-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amp to standstill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.</w:t>
            </w:r>
          </w:p>
          <w:p w14:paraId="1C1CFD15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D83E0B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Operation/quick stop</w:t>
            </w:r>
            <w:r w:rsidR="00DF69F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D83E0B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e"</w:t>
            </w:r>
          </w:p>
          <w:p w14:paraId="1C1CFD16" w14:textId="77777777" w:rsidR="00D145D5" w:rsidRPr="00D35AF2" w:rsidRDefault="00D83E0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fter expiry of the monitoring time in </w:t>
            </w:r>
            <w:r w:rsidR="009D1837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</w:t>
            </w:r>
          </w:p>
          <w:p w14:paraId="1C1CFD17" w14:textId="77777777" w:rsidR="009D1837" w:rsidRDefault="009D183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rive switches to STO</w:t>
            </w:r>
          </w:p>
          <w:p w14:paraId="1C1CFD18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357175" w:rsidRPr="00F9586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witch on disabled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D19" w14:textId="77777777" w:rsidR="009D1837" w:rsidRDefault="009D183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afe torque off-display active</w:t>
            </w:r>
          </w:p>
          <w:p w14:paraId="1C1CFD1A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CFD1B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24"/>
          </w:p>
        </w:tc>
      </w:tr>
      <w:tr w:rsidR="00D145D5" w:rsidRPr="00D35AF2" w14:paraId="1C1CFD23" w14:textId="77777777" w:rsidTr="00D35AF2">
        <w:trPr>
          <w:cantSplit/>
        </w:trPr>
        <w:tc>
          <w:tcPr>
            <w:tcW w:w="850" w:type="dxa"/>
          </w:tcPr>
          <w:p w14:paraId="1C1CFD1D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CFD1E" w14:textId="77777777" w:rsidR="00D145D5" w:rsidRPr="00D35AF2" w:rsidRDefault="00D83E0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Deactivate SS1</w:t>
            </w:r>
            <w:r w:rsidR="00D145D5"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</w:tcPr>
          <w:p w14:paraId="1C1CFD1F" w14:textId="77777777" w:rsidR="00357175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357175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”</w:t>
            </w:r>
          </w:p>
          <w:p w14:paraId="1C1CFD20" w14:textId="77777777" w:rsidR="009D1837" w:rsidRDefault="009D183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afe torque off-display not active</w:t>
            </w:r>
          </w:p>
          <w:p w14:paraId="1C1CFD21" w14:textId="77777777" w:rsidR="00D145D5" w:rsidRPr="00D35AF2" w:rsidRDefault="009D183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No errors concerning safety engineering </w:t>
            </w:r>
          </w:p>
        </w:tc>
        <w:tc>
          <w:tcPr>
            <w:tcW w:w="1572" w:type="dxa"/>
          </w:tcPr>
          <w:p w14:paraId="1C1CFD22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25"/>
          </w:p>
        </w:tc>
      </w:tr>
      <w:tr w:rsidR="00D145D5" w:rsidRPr="00D35AF2" w14:paraId="1C1CFD28" w14:textId="77777777" w:rsidTr="00D35AF2">
        <w:trPr>
          <w:cantSplit/>
        </w:trPr>
        <w:tc>
          <w:tcPr>
            <w:tcW w:w="850" w:type="dxa"/>
          </w:tcPr>
          <w:p w14:paraId="1C1CFD24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1C1CFD25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Traverse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motor</w:t>
            </w:r>
            <w:proofErr w:type="spellEnd"/>
          </w:p>
        </w:tc>
        <w:tc>
          <w:tcPr>
            <w:tcW w:w="4320" w:type="dxa"/>
          </w:tcPr>
          <w:p w14:paraId="1C1CFD26" w14:textId="77777777" w:rsidR="00D145D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etpoint</w:t>
            </w:r>
            <w:proofErr w:type="spellEnd"/>
            <w:r w:rsidR="00B66D47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/</w:t>
            </w:r>
            <w:r w:rsidR="00B66D47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actual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value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comparison</w:t>
            </w:r>
            <w:proofErr w:type="spellEnd"/>
          </w:p>
        </w:tc>
        <w:tc>
          <w:tcPr>
            <w:tcW w:w="1572" w:type="dxa"/>
          </w:tcPr>
          <w:p w14:paraId="1C1CFD27" w14:textId="77777777" w:rsidR="00D145D5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26"/>
          </w:p>
        </w:tc>
      </w:tr>
      <w:tr w:rsidR="00816C4E" w:rsidRPr="002D3B9A" w14:paraId="1C1CFD2A" w14:textId="77777777" w:rsidTr="00D35AF2">
        <w:trPr>
          <w:cantSplit/>
        </w:trPr>
        <w:tc>
          <w:tcPr>
            <w:tcW w:w="9240" w:type="dxa"/>
            <w:gridSpan w:val="4"/>
          </w:tcPr>
          <w:p w14:paraId="1C1CFD29" w14:textId="099CDF1A" w:rsidR="00816C4E" w:rsidRPr="00D35AF2" w:rsidRDefault="0040358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When using the function as an emergency stop, </w:t>
            </w:r>
            <w:r w:rsidR="00CF252F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epair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mode selection is used</w:t>
            </w:r>
          </w:p>
        </w:tc>
      </w:tr>
      <w:tr w:rsidR="00816C4E" w:rsidRPr="00D35AF2" w14:paraId="1C1CFD35" w14:textId="77777777" w:rsidTr="00D35AF2">
        <w:trPr>
          <w:cantSplit/>
        </w:trPr>
        <w:tc>
          <w:tcPr>
            <w:tcW w:w="850" w:type="dxa"/>
          </w:tcPr>
          <w:p w14:paraId="1C1CFD2B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6</w:t>
            </w:r>
          </w:p>
        </w:tc>
        <w:tc>
          <w:tcPr>
            <w:tcW w:w="2498" w:type="dxa"/>
          </w:tcPr>
          <w:p w14:paraId="1C1CFD2C" w14:textId="77777777" w:rsidR="00816C4E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CFD2D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CFD2E" w14:textId="7B498C7E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154480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</w:t>
            </w:r>
            <w:r w:rsidR="00B66D47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epair 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de activated</w:t>
            </w:r>
          </w:p>
          <w:p w14:paraId="1C1CFD2F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nable switch actuated</w:t>
            </w:r>
          </w:p>
          <w:p w14:paraId="1C1CFD30" w14:textId="77777777" w:rsidR="009D1837" w:rsidRPr="009D1837" w:rsidRDefault="009D183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9D183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SS1 deactivated</w:t>
            </w:r>
          </w:p>
          <w:p w14:paraId="1C1CFD31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EA4424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D32" w14:textId="77777777" w:rsidR="009D1837" w:rsidRDefault="009D1837" w:rsidP="009D183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afe torque off-display not active</w:t>
            </w:r>
          </w:p>
          <w:p w14:paraId="1C1CFD33" w14:textId="77777777" w:rsidR="00816C4E" w:rsidRPr="009D1837" w:rsidRDefault="009D1837" w:rsidP="009D183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No errors concerning safety engineering </w:t>
            </w:r>
          </w:p>
        </w:tc>
        <w:tc>
          <w:tcPr>
            <w:tcW w:w="1572" w:type="dxa"/>
          </w:tcPr>
          <w:p w14:paraId="1C1CFD34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16C4E" w:rsidRPr="00D35AF2" w14:paraId="1C1CFD3A" w14:textId="77777777" w:rsidTr="00D35AF2">
        <w:trPr>
          <w:cantSplit/>
        </w:trPr>
        <w:tc>
          <w:tcPr>
            <w:tcW w:w="850" w:type="dxa"/>
          </w:tcPr>
          <w:p w14:paraId="1C1CFD36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7</w:t>
            </w:r>
          </w:p>
        </w:tc>
        <w:tc>
          <w:tcPr>
            <w:tcW w:w="2498" w:type="dxa"/>
          </w:tcPr>
          <w:p w14:paraId="1C1CFD37" w14:textId="77777777" w:rsidR="00816C4E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Traverse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motor</w:t>
            </w:r>
            <w:proofErr w:type="spellEnd"/>
          </w:p>
        </w:tc>
        <w:tc>
          <w:tcPr>
            <w:tcW w:w="4320" w:type="dxa"/>
          </w:tcPr>
          <w:p w14:paraId="1C1CFD38" w14:textId="77777777" w:rsidR="00816C4E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etpoint</w:t>
            </w:r>
            <w:proofErr w:type="spellEnd"/>
            <w:r w:rsidR="00B66D47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/</w:t>
            </w:r>
            <w:r w:rsidR="00B66D47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actual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value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comparison</w:t>
            </w:r>
            <w:proofErr w:type="spellEnd"/>
          </w:p>
        </w:tc>
        <w:tc>
          <w:tcPr>
            <w:tcW w:w="1572" w:type="dxa"/>
          </w:tcPr>
          <w:p w14:paraId="1C1CFD39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16C4E" w:rsidRPr="00D35AF2" w14:paraId="1C1CFD45" w14:textId="77777777" w:rsidTr="00D35AF2">
        <w:trPr>
          <w:cantSplit/>
        </w:trPr>
        <w:tc>
          <w:tcPr>
            <w:tcW w:w="850" w:type="dxa"/>
          </w:tcPr>
          <w:p w14:paraId="1C1CFD3B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8</w:t>
            </w:r>
          </w:p>
        </w:tc>
        <w:tc>
          <w:tcPr>
            <w:tcW w:w="2498" w:type="dxa"/>
          </w:tcPr>
          <w:p w14:paraId="1C1CFD3C" w14:textId="77777777" w:rsidR="00816C4E" w:rsidRPr="00D35AF2" w:rsidRDefault="002B642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Activate SS1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4320" w:type="dxa"/>
          </w:tcPr>
          <w:p w14:paraId="1C1CFD3D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Motor decelerates along QSP </w:t>
            </w:r>
            <w:r w:rsidR="00FF71BE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pplication-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amp to standstill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.</w:t>
            </w:r>
          </w:p>
          <w:p w14:paraId="1C1CFD3E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Operation/quick stop</w:t>
            </w:r>
            <w:r w:rsidR="00DF69F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e"</w:t>
            </w:r>
          </w:p>
          <w:p w14:paraId="1C1CFD3F" w14:textId="77777777" w:rsidR="00816C4E" w:rsidRPr="00D35AF2" w:rsidRDefault="00D83E0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fter expiry of the monitoring time in </w:t>
            </w:r>
            <w:r w:rsidR="00EA4424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</w:t>
            </w:r>
          </w:p>
          <w:p w14:paraId="1C1CFD40" w14:textId="77777777" w:rsidR="009D1837" w:rsidRDefault="009D183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rive switches to STO</w:t>
            </w:r>
          </w:p>
          <w:p w14:paraId="1C1CFD41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EA4424" w:rsidRPr="00F9586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witch on disabled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D42" w14:textId="77777777" w:rsidR="009D1837" w:rsidRDefault="009D1837" w:rsidP="009D183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afe torque off-display active</w:t>
            </w:r>
          </w:p>
          <w:p w14:paraId="1C1CFD43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CFD44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16C4E" w:rsidRPr="00D35AF2" w14:paraId="1C1CFD4C" w14:textId="77777777" w:rsidTr="00D35AF2">
        <w:trPr>
          <w:cantSplit/>
        </w:trPr>
        <w:tc>
          <w:tcPr>
            <w:tcW w:w="850" w:type="dxa"/>
          </w:tcPr>
          <w:p w14:paraId="1C1CFD46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2498" w:type="dxa"/>
          </w:tcPr>
          <w:p w14:paraId="1C1CFD47" w14:textId="77777777" w:rsidR="00816C4E" w:rsidRPr="00D35AF2" w:rsidRDefault="00D83E0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acti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vate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SS1</w:t>
            </w:r>
            <w:r w:rsidR="00816C4E"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</w:tcPr>
          <w:p w14:paraId="1C1CFD48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EA4424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”</w:t>
            </w:r>
          </w:p>
          <w:p w14:paraId="1C1CFD49" w14:textId="77777777" w:rsidR="009D1837" w:rsidRDefault="009D1837" w:rsidP="009D183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afe torque off-display not active</w:t>
            </w:r>
          </w:p>
          <w:p w14:paraId="1C1CFD4A" w14:textId="77777777" w:rsidR="00816C4E" w:rsidRPr="00D35AF2" w:rsidRDefault="009D183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No errors concerning safety engineering </w:t>
            </w:r>
          </w:p>
        </w:tc>
        <w:tc>
          <w:tcPr>
            <w:tcW w:w="1572" w:type="dxa"/>
          </w:tcPr>
          <w:p w14:paraId="1C1CFD4B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16C4E" w:rsidRPr="00D35AF2" w14:paraId="1C1CFD51" w14:textId="77777777" w:rsidTr="00D35AF2">
        <w:trPr>
          <w:cantSplit/>
        </w:trPr>
        <w:tc>
          <w:tcPr>
            <w:tcW w:w="850" w:type="dxa"/>
          </w:tcPr>
          <w:p w14:paraId="1C1CFD4D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0</w:t>
            </w:r>
          </w:p>
        </w:tc>
        <w:tc>
          <w:tcPr>
            <w:tcW w:w="2498" w:type="dxa"/>
          </w:tcPr>
          <w:p w14:paraId="1C1CFD4E" w14:textId="77777777" w:rsidR="00816C4E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Traverse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motor</w:t>
            </w:r>
            <w:proofErr w:type="spellEnd"/>
          </w:p>
        </w:tc>
        <w:tc>
          <w:tcPr>
            <w:tcW w:w="4320" w:type="dxa"/>
          </w:tcPr>
          <w:p w14:paraId="1C1CFD4F" w14:textId="77777777" w:rsidR="00816C4E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etpoint</w:t>
            </w:r>
            <w:proofErr w:type="spellEnd"/>
            <w:r w:rsidR="00B66D47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/</w:t>
            </w:r>
            <w:r w:rsidR="00B66D47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actual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value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comparison</w:t>
            </w:r>
            <w:proofErr w:type="spellEnd"/>
          </w:p>
        </w:tc>
        <w:tc>
          <w:tcPr>
            <w:tcW w:w="1572" w:type="dxa"/>
          </w:tcPr>
          <w:p w14:paraId="1C1CFD50" w14:textId="77777777" w:rsidR="00816C4E" w:rsidRPr="00D35AF2" w:rsidRDefault="00816C4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CFD52" w14:textId="6A1B2DF3" w:rsidR="00C036E7" w:rsidRDefault="00D83E0B" w:rsidP="005141FC">
      <w:pPr>
        <w:pStyle w:val="berschrift1"/>
        <w:rPr>
          <w:lang w:val="en-GB"/>
        </w:rPr>
      </w:pPr>
      <w:r w:rsidRPr="00F5069E">
        <w:rPr>
          <w:bCs/>
          <w:lang w:val="en-GB"/>
        </w:rPr>
        <w:lastRenderedPageBreak/>
        <w:t>"Safe stop 2"</w:t>
      </w:r>
      <w:r>
        <w:rPr>
          <w:bCs/>
          <w:lang w:val="en-GB"/>
        </w:rPr>
        <w:t xml:space="preserve"> function </w:t>
      </w:r>
      <w:r w:rsidRPr="00F5069E">
        <w:rPr>
          <w:lang w:val="en-GB"/>
        </w:rPr>
        <w:t>(SS2)</w:t>
      </w:r>
      <w:r w:rsidR="006A0E5B" w:rsidRPr="00D83E0B">
        <w:rPr>
          <w:lang w:val="en-GB"/>
        </w:rPr>
        <w:t xml:space="preserve"> </w:t>
      </w:r>
      <w:r w:rsidR="00324A96" w:rsidRPr="00D83E0B">
        <w:rPr>
          <w:color w:val="FF0000"/>
          <w:lang w:val="en-GB"/>
        </w:rPr>
        <w:t>P.3</w:t>
      </w:r>
      <w:r w:rsidR="00096360" w:rsidRPr="00D83E0B">
        <w:rPr>
          <w:lang w:val="en-GB"/>
        </w:rPr>
        <w:t>:</w:t>
      </w:r>
    </w:p>
    <w:p w14:paraId="1C1CFD53" w14:textId="77777777" w:rsidR="00096360" w:rsidRPr="00D83E0B" w:rsidRDefault="00E92347" w:rsidP="00C036E7">
      <w:pPr>
        <w:rPr>
          <w:lang w:val="en-GB"/>
        </w:rPr>
      </w:pPr>
      <w:r>
        <w:rPr>
          <w:lang w:val="en-GB"/>
        </w:rPr>
        <w:t>Used</w:t>
      </w:r>
      <w:r w:rsidR="00723FE0" w:rsidRPr="00D83E0B">
        <w:rPr>
          <w:lang w:val="en-GB"/>
        </w:rPr>
        <w:t xml:space="preserve">: </w:t>
      </w:r>
      <w:r w:rsidR="00723FE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D83E0B">
        <w:rPr>
          <w:lang w:val="en-GB"/>
        </w:rPr>
        <w:instrText xml:space="preserve"> FORMCHECKBOX </w:instrText>
      </w:r>
      <w:r w:rsidR="00723FE0">
        <w:fldChar w:fldCharType="separate"/>
      </w:r>
      <w:r w:rsidR="00723FE0">
        <w:fldChar w:fldCharType="end"/>
      </w:r>
      <w:r w:rsidR="00723FE0" w:rsidRPr="00D83E0B">
        <w:rPr>
          <w:lang w:val="en-GB"/>
        </w:rPr>
        <w:tab/>
      </w:r>
      <w:r w:rsidR="00723FE0" w:rsidRPr="00D83E0B">
        <w:rPr>
          <w:lang w:val="en-GB"/>
        </w:rPr>
        <w:tab/>
      </w:r>
      <w:r>
        <w:rPr>
          <w:lang w:val="en-GB"/>
        </w:rPr>
        <w:t>Not used</w:t>
      </w:r>
      <w:r w:rsidR="00723FE0" w:rsidRPr="00D83E0B">
        <w:rPr>
          <w:lang w:val="en-GB"/>
        </w:rPr>
        <w:t xml:space="preserve">: </w:t>
      </w:r>
      <w:r w:rsidR="00723FE0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D83E0B">
        <w:rPr>
          <w:lang w:val="en-GB"/>
        </w:rPr>
        <w:instrText xml:space="preserve"> FORMCHECKBOX </w:instrText>
      </w:r>
      <w:r w:rsidR="00723FE0" w:rsidRPr="00CB30C0">
        <w:fldChar w:fldCharType="separate"/>
      </w:r>
      <w:r w:rsidR="00723FE0" w:rsidRPr="00CB30C0">
        <w:fldChar w:fldCharType="end"/>
      </w:r>
    </w:p>
    <w:p w14:paraId="1C1CFD54" w14:textId="77777777" w:rsidR="00096360" w:rsidRPr="00D83E0B" w:rsidRDefault="00096360" w:rsidP="0009636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FE3324" w:rsidRPr="00D35AF2" w14:paraId="1C1CFD59" w14:textId="77777777" w:rsidTr="00D35AF2">
        <w:trPr>
          <w:cantSplit/>
        </w:trPr>
        <w:tc>
          <w:tcPr>
            <w:tcW w:w="850" w:type="dxa"/>
          </w:tcPr>
          <w:p w14:paraId="1C1CFD55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CFD56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CFD57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CFD58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FE3324" w:rsidRPr="00D35AF2" w14:paraId="1C1CFD61" w14:textId="77777777" w:rsidTr="00D35AF2">
        <w:trPr>
          <w:cantSplit/>
        </w:trPr>
        <w:tc>
          <w:tcPr>
            <w:tcW w:w="850" w:type="dxa"/>
          </w:tcPr>
          <w:p w14:paraId="1C1CFD5A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CFD5B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CFD5C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CFD5D" w14:textId="77777777" w:rsidR="009D1837" w:rsidRDefault="009D183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SS2 deactivated</w:t>
            </w:r>
          </w:p>
          <w:p w14:paraId="1C1CFD5E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EA4424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D5F" w14:textId="77777777" w:rsidR="00FE3324" w:rsidRPr="00D35AF2" w:rsidRDefault="009D183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D60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27"/>
          </w:p>
        </w:tc>
      </w:tr>
      <w:tr w:rsidR="00FE3324" w:rsidRPr="00D35AF2" w14:paraId="1C1CFD66" w14:textId="77777777" w:rsidTr="00D35AF2">
        <w:trPr>
          <w:cantSplit/>
        </w:trPr>
        <w:tc>
          <w:tcPr>
            <w:tcW w:w="850" w:type="dxa"/>
          </w:tcPr>
          <w:p w14:paraId="1C1CFD62" w14:textId="77777777" w:rsidR="00FE3324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498" w:type="dxa"/>
          </w:tcPr>
          <w:p w14:paraId="1C1CFD63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</w:t>
            </w:r>
          </w:p>
        </w:tc>
        <w:tc>
          <w:tcPr>
            <w:tcW w:w="4320" w:type="dxa"/>
          </w:tcPr>
          <w:p w14:paraId="1C1CFD64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476178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476178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CFD65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28"/>
          </w:p>
        </w:tc>
      </w:tr>
      <w:tr w:rsidR="00FE3324" w:rsidRPr="00D35AF2" w14:paraId="1C1CFD6F" w14:textId="77777777" w:rsidTr="00D35AF2">
        <w:trPr>
          <w:cantSplit/>
        </w:trPr>
        <w:tc>
          <w:tcPr>
            <w:tcW w:w="850" w:type="dxa"/>
          </w:tcPr>
          <w:p w14:paraId="1C1CFD67" w14:textId="77777777" w:rsidR="00FE3324" w:rsidRPr="00D35AF2" w:rsidRDefault="00D145D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498" w:type="dxa"/>
          </w:tcPr>
          <w:p w14:paraId="1C1CFD68" w14:textId="77777777" w:rsidR="00FE3324" w:rsidRPr="00D35AF2" w:rsidRDefault="00D83E0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</w:t>
            </w:r>
            <w:r w:rsidR="00FE332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SS2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function</w:t>
            </w:r>
          </w:p>
        </w:tc>
        <w:tc>
          <w:tcPr>
            <w:tcW w:w="4320" w:type="dxa"/>
          </w:tcPr>
          <w:p w14:paraId="1C1CFD69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Motor decelerates along QSP ramp to </w:t>
            </w:r>
            <w:r w:rsidR="00DF69F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2B64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tandstill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.</w:t>
            </w:r>
          </w:p>
          <w:p w14:paraId="1C1CFD6A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D83E0B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Device status display "Operation/quick stop </w:t>
            </w:r>
            <w:r w:rsidR="00DF69F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D83E0B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e"</w:t>
            </w:r>
          </w:p>
          <w:p w14:paraId="1C1CFD6B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fter expiry of the monitoring time in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</w:t>
            </w:r>
          </w:p>
          <w:p w14:paraId="1C1CFD6C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FE6984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rive switches to SOS</w:t>
            </w:r>
          </w:p>
          <w:p w14:paraId="1C1CFD6D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CFD6E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29"/>
          </w:p>
        </w:tc>
      </w:tr>
    </w:tbl>
    <w:p w14:paraId="1C1CFD70" w14:textId="171C34A5" w:rsidR="00C036E7" w:rsidRDefault="00C036E7" w:rsidP="00C036E7">
      <w:pPr>
        <w:pStyle w:val="berschrift1"/>
        <w:rPr>
          <w:lang w:val="en-GB"/>
        </w:rPr>
      </w:pPr>
      <w:r w:rsidRPr="00F5069E">
        <w:rPr>
          <w:bCs/>
          <w:lang w:val="en-GB"/>
        </w:rPr>
        <w:t>"Safe operating stop"</w:t>
      </w:r>
      <w:r>
        <w:rPr>
          <w:bCs/>
          <w:lang w:val="en-GB"/>
        </w:rPr>
        <w:t xml:space="preserve"> function </w:t>
      </w:r>
      <w:r w:rsidRPr="00F5069E">
        <w:rPr>
          <w:lang w:val="en-GB"/>
        </w:rPr>
        <w:t>(</w:t>
      </w:r>
      <w:r w:rsidR="00FE6984">
        <w:rPr>
          <w:lang w:val="en-GB"/>
        </w:rPr>
        <w:t>SS2</w:t>
      </w:r>
      <w:r w:rsidR="00F30AD1">
        <w:rPr>
          <w:lang w:val="en-GB"/>
        </w:rPr>
        <w:t xml:space="preserve"> or</w:t>
      </w:r>
      <w:r w:rsidR="00FE6984">
        <w:rPr>
          <w:lang w:val="en-GB"/>
        </w:rPr>
        <w:t xml:space="preserve"> </w:t>
      </w:r>
      <w:r w:rsidRPr="00F5069E">
        <w:rPr>
          <w:lang w:val="en-GB"/>
        </w:rPr>
        <w:t>S</w:t>
      </w:r>
      <w:r>
        <w:rPr>
          <w:lang w:val="en-GB"/>
        </w:rPr>
        <w:t>O</w:t>
      </w:r>
      <w:r w:rsidRPr="00F5069E">
        <w:rPr>
          <w:lang w:val="en-GB"/>
        </w:rPr>
        <w:t>S)</w:t>
      </w:r>
      <w:r w:rsidRPr="00D83E0B">
        <w:rPr>
          <w:lang w:val="en-GB"/>
        </w:rPr>
        <w:t xml:space="preserve"> </w:t>
      </w:r>
      <w:r w:rsidRPr="00D83E0B">
        <w:rPr>
          <w:color w:val="FF0000"/>
          <w:lang w:val="en-GB"/>
        </w:rPr>
        <w:t>P.</w:t>
      </w:r>
      <w:r>
        <w:rPr>
          <w:color w:val="FF0000"/>
          <w:lang w:val="en-GB"/>
        </w:rPr>
        <w:t>4</w:t>
      </w:r>
      <w:r w:rsidRPr="00D83E0B">
        <w:rPr>
          <w:lang w:val="en-GB"/>
        </w:rPr>
        <w:t>:</w:t>
      </w:r>
    </w:p>
    <w:p w14:paraId="1C1CFD71" w14:textId="77777777" w:rsidR="00C036E7" w:rsidRPr="00D83E0B" w:rsidRDefault="00C036E7" w:rsidP="00C036E7">
      <w:pPr>
        <w:rPr>
          <w:lang w:val="en-GB"/>
        </w:rPr>
      </w:pPr>
      <w:r>
        <w:rPr>
          <w:lang w:val="en-GB"/>
        </w:rPr>
        <w:t>Used</w:t>
      </w:r>
      <w:r w:rsidRPr="00D83E0B">
        <w:rPr>
          <w:lang w:val="en-GB"/>
        </w:rPr>
        <w:t xml:space="preserve">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3E0B">
        <w:rPr>
          <w:lang w:val="en-GB"/>
        </w:rPr>
        <w:instrText xml:space="preserve"> FORMCHECKBOX </w:instrText>
      </w:r>
      <w:r>
        <w:fldChar w:fldCharType="separate"/>
      </w:r>
      <w:r>
        <w:fldChar w:fldCharType="end"/>
      </w:r>
      <w:r w:rsidRPr="00D83E0B">
        <w:rPr>
          <w:lang w:val="en-GB"/>
        </w:rPr>
        <w:tab/>
      </w:r>
      <w:r w:rsidRPr="00D83E0B">
        <w:rPr>
          <w:lang w:val="en-GB"/>
        </w:rPr>
        <w:tab/>
      </w:r>
      <w:r>
        <w:rPr>
          <w:lang w:val="en-GB"/>
        </w:rPr>
        <w:t>Not used</w:t>
      </w:r>
      <w:r w:rsidRPr="00D83E0B">
        <w:rPr>
          <w:lang w:val="en-GB"/>
        </w:rPr>
        <w:t xml:space="preserve">: </w:t>
      </w:r>
      <w:r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3E0B">
        <w:rPr>
          <w:lang w:val="en-GB"/>
        </w:rPr>
        <w:instrText xml:space="preserve"> FORMCHECKBOX </w:instrText>
      </w:r>
      <w:r w:rsidRPr="00CB30C0">
        <w:fldChar w:fldCharType="separate"/>
      </w:r>
      <w:r w:rsidRPr="00CB30C0">
        <w:fldChar w:fldCharType="end"/>
      </w:r>
    </w:p>
    <w:p w14:paraId="1C1CFD72" w14:textId="77777777" w:rsidR="00C036E7" w:rsidRPr="00D83E0B" w:rsidRDefault="00C036E7" w:rsidP="00C036E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C036E7" w:rsidRPr="00D35AF2" w14:paraId="1C1CFD77" w14:textId="77777777" w:rsidTr="00063BE2">
        <w:trPr>
          <w:cantSplit/>
        </w:trPr>
        <w:tc>
          <w:tcPr>
            <w:tcW w:w="850" w:type="dxa"/>
          </w:tcPr>
          <w:p w14:paraId="1C1CFD73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CFD74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CFD75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CFD76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C036E7" w:rsidRPr="00D35AF2" w14:paraId="1C1CFD7F" w14:textId="77777777" w:rsidTr="00063BE2">
        <w:trPr>
          <w:cantSplit/>
        </w:trPr>
        <w:tc>
          <w:tcPr>
            <w:tcW w:w="850" w:type="dxa"/>
          </w:tcPr>
          <w:p w14:paraId="1C1CFD78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CFD79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CFD7A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CFD7B" w14:textId="77777777" w:rsidR="00FE6984" w:rsidRDefault="00FE6984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S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 deactivated</w:t>
            </w:r>
          </w:p>
          <w:p w14:paraId="1C1CFD7C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 w:rsidR="00EA4424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D7D" w14:textId="77777777" w:rsidR="00C036E7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D7E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C036E7" w:rsidRPr="00D35AF2" w14:paraId="1C1CFD84" w14:textId="77777777" w:rsidTr="00063BE2">
        <w:trPr>
          <w:cantSplit/>
        </w:trPr>
        <w:tc>
          <w:tcPr>
            <w:tcW w:w="850" w:type="dxa"/>
          </w:tcPr>
          <w:p w14:paraId="1C1CFD80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498" w:type="dxa"/>
          </w:tcPr>
          <w:p w14:paraId="1C1CFD81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</w:t>
            </w:r>
          </w:p>
        </w:tc>
        <w:tc>
          <w:tcPr>
            <w:tcW w:w="4320" w:type="dxa"/>
          </w:tcPr>
          <w:p w14:paraId="1C1CFD82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476178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476178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CFD83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C036E7" w:rsidRPr="00D35AF2" w14:paraId="1C1CFD8A" w14:textId="77777777" w:rsidTr="00063BE2">
        <w:trPr>
          <w:cantSplit/>
        </w:trPr>
        <w:tc>
          <w:tcPr>
            <w:tcW w:w="850" w:type="dxa"/>
          </w:tcPr>
          <w:p w14:paraId="1C1CFD85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498" w:type="dxa"/>
          </w:tcPr>
          <w:p w14:paraId="1C1CFD86" w14:textId="77777777" w:rsidR="00C036E7" w:rsidRPr="00D35AF2" w:rsidRDefault="00C036E7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S</w:t>
            </w:r>
            <w:r w:rsidR="00FE6984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 function</w:t>
            </w:r>
          </w:p>
        </w:tc>
        <w:tc>
          <w:tcPr>
            <w:tcW w:w="4320" w:type="dxa"/>
          </w:tcPr>
          <w:p w14:paraId="1C1CFD87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Device status display "Operation/quick stop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active"</w:t>
            </w:r>
          </w:p>
          <w:p w14:paraId="1C1CFD88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D89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C036E7" w:rsidRPr="00D35AF2" w14:paraId="1C1CFD90" w14:textId="77777777" w:rsidTr="00063BE2">
        <w:trPr>
          <w:cantSplit/>
        </w:trPr>
        <w:tc>
          <w:tcPr>
            <w:tcW w:w="850" w:type="dxa"/>
          </w:tcPr>
          <w:p w14:paraId="1C1CFD8B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CFD8C" w14:textId="77777777" w:rsidR="00C036E7" w:rsidRPr="00D35AF2" w:rsidRDefault="00C036E7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Deactivate S</w:t>
            </w:r>
            <w:r w:rsidR="00FE6984">
              <w:rPr>
                <w:rFonts w:ascii="Arial,Bold" w:hAnsi="Arial,Bold" w:cs="Arial,Bold"/>
                <w:bCs/>
                <w:sz w:val="20"/>
                <w:szCs w:val="20"/>
              </w:rPr>
              <w:t>O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</w:t>
            </w:r>
          </w:p>
        </w:tc>
        <w:tc>
          <w:tcPr>
            <w:tcW w:w="4320" w:type="dxa"/>
          </w:tcPr>
          <w:p w14:paraId="1C1CFD8D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 w:rsidR="00EA4424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D8E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No errors concerning safety engineering </w:t>
            </w:r>
          </w:p>
        </w:tc>
        <w:tc>
          <w:tcPr>
            <w:tcW w:w="1572" w:type="dxa"/>
          </w:tcPr>
          <w:p w14:paraId="1C1CFD8F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C036E7" w:rsidRPr="00D35AF2" w14:paraId="1C1CFD95" w14:textId="77777777" w:rsidTr="00063BE2">
        <w:trPr>
          <w:cantSplit/>
        </w:trPr>
        <w:tc>
          <w:tcPr>
            <w:tcW w:w="850" w:type="dxa"/>
          </w:tcPr>
          <w:p w14:paraId="1C1CFD91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1C1CFD92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Traverse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motor</w:t>
            </w:r>
            <w:proofErr w:type="spellEnd"/>
          </w:p>
        </w:tc>
        <w:tc>
          <w:tcPr>
            <w:tcW w:w="4320" w:type="dxa"/>
          </w:tcPr>
          <w:p w14:paraId="1C1CFD93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etpoint</w:t>
            </w:r>
            <w:proofErr w:type="spellEnd"/>
            <w:r w:rsidR="00476178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/</w:t>
            </w:r>
            <w:r w:rsidR="00476178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actual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value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comparison</w:t>
            </w:r>
            <w:proofErr w:type="spellEnd"/>
          </w:p>
        </w:tc>
        <w:tc>
          <w:tcPr>
            <w:tcW w:w="1572" w:type="dxa"/>
          </w:tcPr>
          <w:p w14:paraId="1C1CFD94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CFD96" w14:textId="77777777" w:rsidR="006A0E5B" w:rsidRPr="00D83E0B" w:rsidRDefault="00D83E0B" w:rsidP="005141FC">
      <w:pPr>
        <w:pStyle w:val="berschrift1"/>
        <w:rPr>
          <w:lang w:val="en-GB"/>
        </w:rPr>
      </w:pPr>
      <w:r w:rsidRPr="00F5069E">
        <w:rPr>
          <w:bCs/>
          <w:lang w:val="en-GB"/>
        </w:rPr>
        <w:t xml:space="preserve">"Restart inhibit" function </w:t>
      </w:r>
      <w:r w:rsidRPr="00F5069E">
        <w:rPr>
          <w:lang w:val="en-GB"/>
        </w:rPr>
        <w:t>(STO</w:t>
      </w:r>
      <w:r w:rsidR="00C036E7">
        <w:rPr>
          <w:lang w:val="en-GB"/>
        </w:rPr>
        <w:t xml:space="preserve"> o</w:t>
      </w:r>
      <w:r>
        <w:rPr>
          <w:lang w:val="en-GB"/>
        </w:rPr>
        <w:t>r</w:t>
      </w:r>
      <w:r w:rsidRPr="00F5069E">
        <w:rPr>
          <w:lang w:val="en-GB"/>
        </w:rPr>
        <w:t xml:space="preserve"> SOS)</w:t>
      </w:r>
      <w:r w:rsidR="00324A96" w:rsidRPr="00D83E0B">
        <w:rPr>
          <w:lang w:val="en-GB"/>
        </w:rPr>
        <w:t xml:space="preserve"> </w:t>
      </w:r>
      <w:r w:rsidR="00324A96" w:rsidRPr="00D83E0B">
        <w:rPr>
          <w:color w:val="FF0000"/>
          <w:lang w:val="en-GB"/>
        </w:rPr>
        <w:t>P.</w:t>
      </w:r>
      <w:r w:rsidR="00C036E7">
        <w:rPr>
          <w:color w:val="FF0000"/>
          <w:lang w:val="en-GB"/>
        </w:rPr>
        <w:t>5</w:t>
      </w:r>
      <w:r w:rsidR="00042D47" w:rsidRPr="00D83E0B">
        <w:rPr>
          <w:lang w:val="en-GB"/>
        </w:rPr>
        <w:t>:</w:t>
      </w:r>
    </w:p>
    <w:p w14:paraId="1C1CFD97" w14:textId="77777777" w:rsidR="00042D47" w:rsidRPr="006A0E5B" w:rsidRDefault="00E92347" w:rsidP="00042D47">
      <w:p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>
        <w:rPr>
          <w:rFonts w:cs="Arial"/>
          <w:sz w:val="24"/>
        </w:rPr>
        <w:t>Used</w:t>
      </w:r>
      <w:proofErr w:type="spellEnd"/>
      <w:r w:rsidR="00723FE0" w:rsidRPr="00CB30C0">
        <w:rPr>
          <w:rFonts w:cs="Arial"/>
          <w:sz w:val="24"/>
        </w:rPr>
        <w:t>:</w:t>
      </w:r>
      <w:r w:rsidR="00723FE0">
        <w:rPr>
          <w:rFonts w:cs="Arial"/>
          <w:sz w:val="24"/>
        </w:rPr>
        <w:t xml:space="preserve"> </w:t>
      </w:r>
      <w:r w:rsidR="00723FE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>
        <w:rPr>
          <w:rFonts w:cs="Arial"/>
          <w:sz w:val="24"/>
        </w:rPr>
        <w:instrText xml:space="preserve"> FORMCHECKBOX </w:instrText>
      </w:r>
      <w:r w:rsidR="00723FE0">
        <w:rPr>
          <w:rFonts w:cs="Arial"/>
          <w:sz w:val="24"/>
        </w:rPr>
      </w:r>
      <w:r w:rsidR="00723FE0">
        <w:rPr>
          <w:rFonts w:cs="Arial"/>
          <w:sz w:val="24"/>
        </w:rPr>
        <w:fldChar w:fldCharType="separate"/>
      </w:r>
      <w:r w:rsidR="00723FE0">
        <w:rPr>
          <w:rFonts w:cs="Arial"/>
          <w:sz w:val="24"/>
        </w:rPr>
        <w:fldChar w:fldCharType="end"/>
      </w:r>
      <w:r w:rsidR="00723FE0">
        <w:rPr>
          <w:rFonts w:cs="Arial"/>
          <w:sz w:val="24"/>
        </w:rPr>
        <w:tab/>
      </w:r>
      <w:r w:rsidR="00723FE0">
        <w:rPr>
          <w:rFonts w:cs="Arial"/>
          <w:sz w:val="24"/>
        </w:rPr>
        <w:tab/>
      </w:r>
      <w:r>
        <w:rPr>
          <w:rFonts w:cs="Arial"/>
          <w:sz w:val="24"/>
        </w:rPr>
        <w:t xml:space="preserve">Not </w:t>
      </w:r>
      <w:proofErr w:type="spellStart"/>
      <w:r>
        <w:rPr>
          <w:rFonts w:cs="Arial"/>
          <w:sz w:val="24"/>
        </w:rPr>
        <w:t>used</w:t>
      </w:r>
      <w:proofErr w:type="spellEnd"/>
      <w:r w:rsidR="00723FE0" w:rsidRPr="00CB30C0">
        <w:rPr>
          <w:rFonts w:cs="Arial"/>
          <w:sz w:val="24"/>
        </w:rPr>
        <w:t>:</w:t>
      </w:r>
      <w:r w:rsidR="00723FE0">
        <w:rPr>
          <w:rFonts w:cs="Arial"/>
          <w:sz w:val="24"/>
        </w:rPr>
        <w:t xml:space="preserve"> </w:t>
      </w:r>
      <w:r w:rsidR="00723FE0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CB30C0">
        <w:rPr>
          <w:rFonts w:cs="Arial"/>
          <w:sz w:val="24"/>
        </w:rPr>
        <w:instrText xml:space="preserve"> FORMCHECKBOX </w:instrText>
      </w:r>
      <w:r w:rsidR="00723FE0" w:rsidRPr="00CB30C0">
        <w:rPr>
          <w:rFonts w:cs="Arial"/>
          <w:sz w:val="24"/>
        </w:rPr>
      </w:r>
      <w:r w:rsidR="00723FE0" w:rsidRPr="00CB30C0">
        <w:rPr>
          <w:rFonts w:cs="Arial"/>
          <w:sz w:val="24"/>
        </w:rPr>
        <w:fldChar w:fldCharType="separate"/>
      </w:r>
      <w:r w:rsidR="00723FE0" w:rsidRPr="00CB30C0">
        <w:rPr>
          <w:rFonts w:cs="Arial"/>
          <w:sz w:val="24"/>
        </w:rPr>
        <w:fldChar w:fldCharType="end"/>
      </w:r>
    </w:p>
    <w:p w14:paraId="1C1CFD98" w14:textId="77777777" w:rsidR="00042D47" w:rsidRPr="00847A27" w:rsidRDefault="00042D47" w:rsidP="00042D4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FE3324" w:rsidRPr="00D35AF2" w14:paraId="1C1CFD9D" w14:textId="77777777" w:rsidTr="00D35AF2">
        <w:trPr>
          <w:cantSplit/>
        </w:trPr>
        <w:tc>
          <w:tcPr>
            <w:tcW w:w="850" w:type="dxa"/>
          </w:tcPr>
          <w:p w14:paraId="1C1CFD99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CFD9A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CFD9B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CFD9C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FE3324" w:rsidRPr="00D35AF2" w14:paraId="1C1CFDA2" w14:textId="77777777" w:rsidTr="00D35AF2">
        <w:trPr>
          <w:cantSplit/>
        </w:trPr>
        <w:tc>
          <w:tcPr>
            <w:tcW w:w="850" w:type="dxa"/>
          </w:tcPr>
          <w:p w14:paraId="1C1CFD9E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CFD9F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  <w:r w:rsidR="00FE3324"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</w:tcPr>
          <w:p w14:paraId="1C1CFDA0" w14:textId="77777777" w:rsidR="00FE3324" w:rsidRPr="00D35AF2" w:rsidRDefault="00FE3324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STO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</w:t>
            </w:r>
            <w:r w:rsidR="00A04730"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ctivated</w:t>
            </w:r>
            <w:proofErr w:type="spellEnd"/>
          </w:p>
        </w:tc>
        <w:tc>
          <w:tcPr>
            <w:tcW w:w="1572" w:type="dxa"/>
          </w:tcPr>
          <w:p w14:paraId="1C1CFDA1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30"/>
          </w:p>
        </w:tc>
      </w:tr>
      <w:tr w:rsidR="00FE3324" w:rsidRPr="00D35AF2" w14:paraId="1C1CFDA7" w14:textId="77777777" w:rsidTr="00D35AF2">
        <w:trPr>
          <w:cantSplit/>
        </w:trPr>
        <w:tc>
          <w:tcPr>
            <w:tcW w:w="850" w:type="dxa"/>
          </w:tcPr>
          <w:p w14:paraId="1C1CFDA3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1C1CFDA4" w14:textId="77777777" w:rsidR="00FE3324" w:rsidRPr="00D35AF2" w:rsidRDefault="00D83E0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Reset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activation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ignal</w:t>
            </w:r>
            <w:proofErr w:type="spellEnd"/>
          </w:p>
        </w:tc>
        <w:tc>
          <w:tcPr>
            <w:tcW w:w="4320" w:type="dxa"/>
          </w:tcPr>
          <w:p w14:paraId="1C1CFDA5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etpoint</w:t>
            </w:r>
            <w:proofErr w:type="spellEnd"/>
            <w:r w:rsidR="00476178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/</w:t>
            </w:r>
            <w:r w:rsidR="00476178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actual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value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comparison</w:t>
            </w:r>
            <w:proofErr w:type="spellEnd"/>
          </w:p>
        </w:tc>
        <w:tc>
          <w:tcPr>
            <w:tcW w:w="1572" w:type="dxa"/>
          </w:tcPr>
          <w:p w14:paraId="1C1CFDA6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31"/>
          </w:p>
        </w:tc>
      </w:tr>
      <w:tr w:rsidR="00FE3324" w:rsidRPr="00D35AF2" w14:paraId="1C1CFDAC" w14:textId="77777777" w:rsidTr="00D35AF2">
        <w:trPr>
          <w:cantSplit/>
        </w:trPr>
        <w:tc>
          <w:tcPr>
            <w:tcW w:w="850" w:type="dxa"/>
          </w:tcPr>
          <w:p w14:paraId="1C1CFDA8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1C1CFDA9" w14:textId="77777777" w:rsidR="00FE3324" w:rsidRPr="00D35AF2" w:rsidRDefault="0047617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</w:t>
            </w:r>
            <w:r w:rsidR="00D83E0B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cknowledge restart inhibit</w:t>
            </w:r>
          </w:p>
        </w:tc>
        <w:tc>
          <w:tcPr>
            <w:tcW w:w="4320" w:type="dxa"/>
          </w:tcPr>
          <w:p w14:paraId="1C1CFDAA" w14:textId="77777777" w:rsidR="00FE3324" w:rsidRPr="00D35AF2" w:rsidRDefault="00FE332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STO </w:t>
            </w:r>
            <w:proofErr w:type="spellStart"/>
            <w:r w:rsidR="00D83E0B" w:rsidRPr="00D35AF2">
              <w:rPr>
                <w:rFonts w:ascii="Arial,Bold" w:hAnsi="Arial,Bold" w:cs="Arial,Bold"/>
                <w:bCs/>
                <w:sz w:val="20"/>
                <w:szCs w:val="20"/>
              </w:rPr>
              <w:t>deactivated</w:t>
            </w:r>
            <w:proofErr w:type="spellEnd"/>
          </w:p>
        </w:tc>
        <w:tc>
          <w:tcPr>
            <w:tcW w:w="1572" w:type="dxa"/>
          </w:tcPr>
          <w:p w14:paraId="1C1CFDAB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32"/>
          </w:p>
        </w:tc>
      </w:tr>
      <w:tr w:rsidR="00FE3324" w:rsidRPr="00D35AF2" w14:paraId="1C1CFDB1" w14:textId="77777777" w:rsidTr="00D35AF2">
        <w:trPr>
          <w:cantSplit/>
        </w:trPr>
        <w:tc>
          <w:tcPr>
            <w:tcW w:w="850" w:type="dxa"/>
          </w:tcPr>
          <w:p w14:paraId="1C1CFDAD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CFDAE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  <w:r w:rsidR="00FE3324"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</w:tcPr>
          <w:p w14:paraId="1C1CFDAF" w14:textId="77777777" w:rsidR="00FE3324" w:rsidRPr="00D35AF2" w:rsidRDefault="00FE3324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SOS </w:t>
            </w:r>
            <w:proofErr w:type="spellStart"/>
            <w:r w:rsidR="007603B7"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activated</w:t>
            </w:r>
            <w:proofErr w:type="spellEnd"/>
          </w:p>
        </w:tc>
        <w:tc>
          <w:tcPr>
            <w:tcW w:w="1572" w:type="dxa"/>
          </w:tcPr>
          <w:p w14:paraId="1C1CFDB0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33"/>
          </w:p>
        </w:tc>
      </w:tr>
      <w:tr w:rsidR="00FE3324" w:rsidRPr="00D35AF2" w14:paraId="1C1CFDB6" w14:textId="77777777" w:rsidTr="00D35AF2">
        <w:trPr>
          <w:cantSplit/>
        </w:trPr>
        <w:tc>
          <w:tcPr>
            <w:tcW w:w="850" w:type="dxa"/>
          </w:tcPr>
          <w:p w14:paraId="1C1CFDB2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1C1CFDB3" w14:textId="77777777" w:rsidR="00FE3324" w:rsidRPr="00D35AF2" w:rsidRDefault="00D83E0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Reset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activation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ignal</w:t>
            </w:r>
            <w:proofErr w:type="spellEnd"/>
          </w:p>
        </w:tc>
        <w:tc>
          <w:tcPr>
            <w:tcW w:w="4320" w:type="dxa"/>
          </w:tcPr>
          <w:p w14:paraId="1C1CFDB4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etpoint</w:t>
            </w:r>
            <w:proofErr w:type="spellEnd"/>
            <w:r w:rsidR="00476178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/</w:t>
            </w:r>
            <w:r w:rsidR="00476178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actual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value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comparison</w:t>
            </w:r>
            <w:proofErr w:type="spellEnd"/>
          </w:p>
        </w:tc>
        <w:tc>
          <w:tcPr>
            <w:tcW w:w="1572" w:type="dxa"/>
          </w:tcPr>
          <w:p w14:paraId="1C1CFDB5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34"/>
          </w:p>
        </w:tc>
      </w:tr>
      <w:tr w:rsidR="00FE3324" w:rsidRPr="00D35AF2" w14:paraId="1C1CFDBB" w14:textId="77777777" w:rsidTr="00D35AF2">
        <w:trPr>
          <w:cantSplit/>
        </w:trPr>
        <w:tc>
          <w:tcPr>
            <w:tcW w:w="850" w:type="dxa"/>
          </w:tcPr>
          <w:p w14:paraId="1C1CFDB7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6</w:t>
            </w:r>
          </w:p>
        </w:tc>
        <w:tc>
          <w:tcPr>
            <w:tcW w:w="2498" w:type="dxa"/>
          </w:tcPr>
          <w:p w14:paraId="1C1CFDB8" w14:textId="77777777" w:rsidR="00FE3324" w:rsidRPr="00D35AF2" w:rsidRDefault="0047617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</w:t>
            </w:r>
            <w:r w:rsidR="00D83E0B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cknowledge restart inhibit</w:t>
            </w:r>
          </w:p>
        </w:tc>
        <w:tc>
          <w:tcPr>
            <w:tcW w:w="4320" w:type="dxa"/>
          </w:tcPr>
          <w:p w14:paraId="1C1CFDB9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SOS </w:t>
            </w:r>
            <w:proofErr w:type="spellStart"/>
            <w:r w:rsidR="00D83E0B" w:rsidRPr="00D35AF2">
              <w:rPr>
                <w:rFonts w:ascii="Arial,Bold" w:hAnsi="Arial,Bold" w:cs="Arial,Bold"/>
                <w:bCs/>
                <w:sz w:val="20"/>
                <w:szCs w:val="20"/>
              </w:rPr>
              <w:t>deactivated</w:t>
            </w:r>
            <w:proofErr w:type="spellEnd"/>
          </w:p>
        </w:tc>
        <w:tc>
          <w:tcPr>
            <w:tcW w:w="1572" w:type="dxa"/>
          </w:tcPr>
          <w:p w14:paraId="1C1CFDBA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35"/>
          </w:p>
        </w:tc>
      </w:tr>
    </w:tbl>
    <w:p w14:paraId="1C1CFDBC" w14:textId="5E94626A" w:rsidR="00C036E7" w:rsidRDefault="007603B7" w:rsidP="005141FC">
      <w:pPr>
        <w:pStyle w:val="berschrift1"/>
        <w:rPr>
          <w:lang w:val="en-GB"/>
        </w:rPr>
      </w:pPr>
      <w:r w:rsidRPr="006A53E2">
        <w:rPr>
          <w:bCs/>
          <w:lang w:val="en-GB"/>
        </w:rPr>
        <w:t>"Safely</w:t>
      </w:r>
      <w:r w:rsidR="004E0403">
        <w:rPr>
          <w:bCs/>
          <w:lang w:val="en-GB"/>
        </w:rPr>
        <w:t>-</w:t>
      </w:r>
      <w:r w:rsidRPr="006A53E2">
        <w:rPr>
          <w:bCs/>
          <w:lang w:val="en-GB"/>
        </w:rPr>
        <w:t xml:space="preserve">limited speed 1" function </w:t>
      </w:r>
      <w:r w:rsidRPr="006A53E2">
        <w:rPr>
          <w:lang w:val="en-GB"/>
        </w:rPr>
        <w:t>(SLS1</w:t>
      </w:r>
      <w:r w:rsidR="00F30AD1">
        <w:rPr>
          <w:lang w:val="en-GB"/>
        </w:rPr>
        <w:t xml:space="preserve"> or</w:t>
      </w:r>
      <w:r w:rsidR="006A1CDB">
        <w:rPr>
          <w:lang w:val="en-GB"/>
        </w:rPr>
        <w:t xml:space="preserve"> S</w:t>
      </w:r>
      <w:r w:rsidR="00C036E7">
        <w:rPr>
          <w:lang w:val="en-GB"/>
        </w:rPr>
        <w:t>Hom</w:t>
      </w:r>
      <w:r w:rsidRPr="006A53E2">
        <w:rPr>
          <w:lang w:val="en-GB"/>
        </w:rPr>
        <w:t>)</w:t>
      </w:r>
      <w:r w:rsidR="00324A96" w:rsidRPr="007603B7">
        <w:rPr>
          <w:lang w:val="en-GB"/>
        </w:rPr>
        <w:t xml:space="preserve"> </w:t>
      </w:r>
      <w:r w:rsidR="00324A96" w:rsidRPr="007603B7">
        <w:rPr>
          <w:color w:val="FF0000"/>
          <w:lang w:val="en-GB"/>
        </w:rPr>
        <w:t>P.</w:t>
      </w:r>
      <w:r w:rsidR="00C036E7">
        <w:rPr>
          <w:color w:val="FF0000"/>
          <w:lang w:val="en-GB"/>
        </w:rPr>
        <w:t>6</w:t>
      </w:r>
      <w:r w:rsidR="00F7470E" w:rsidRPr="007603B7">
        <w:rPr>
          <w:lang w:val="en-GB"/>
        </w:rPr>
        <w:t>:</w:t>
      </w:r>
    </w:p>
    <w:p w14:paraId="1C1CFDBD" w14:textId="77777777" w:rsidR="00F7470E" w:rsidRPr="007603B7" w:rsidRDefault="00E92347" w:rsidP="00C036E7">
      <w:pPr>
        <w:rPr>
          <w:sz w:val="20"/>
          <w:szCs w:val="20"/>
          <w:lang w:val="en-GB"/>
        </w:rPr>
      </w:pPr>
      <w:r>
        <w:rPr>
          <w:lang w:val="en-GB"/>
        </w:rPr>
        <w:t>Used</w:t>
      </w:r>
      <w:r w:rsidR="00723FE0" w:rsidRPr="007603B7">
        <w:rPr>
          <w:lang w:val="en-GB"/>
        </w:rPr>
        <w:t xml:space="preserve">: </w:t>
      </w:r>
      <w:r w:rsidR="00723FE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7603B7">
        <w:rPr>
          <w:lang w:val="en-GB"/>
        </w:rPr>
        <w:instrText xml:space="preserve"> FORMCHECKBOX </w:instrText>
      </w:r>
      <w:r w:rsidR="00723FE0">
        <w:fldChar w:fldCharType="separate"/>
      </w:r>
      <w:r w:rsidR="00723FE0">
        <w:fldChar w:fldCharType="end"/>
      </w:r>
      <w:r w:rsidR="00723FE0" w:rsidRPr="007603B7">
        <w:rPr>
          <w:lang w:val="en-GB"/>
        </w:rPr>
        <w:tab/>
      </w:r>
      <w:r w:rsidR="00723FE0" w:rsidRPr="007603B7">
        <w:rPr>
          <w:lang w:val="en-GB"/>
        </w:rPr>
        <w:tab/>
      </w:r>
      <w:r>
        <w:rPr>
          <w:lang w:val="en-GB"/>
        </w:rPr>
        <w:t>Not used</w:t>
      </w:r>
      <w:r w:rsidR="00723FE0" w:rsidRPr="007603B7">
        <w:rPr>
          <w:lang w:val="en-GB"/>
        </w:rPr>
        <w:t xml:space="preserve">: </w:t>
      </w:r>
      <w:r w:rsidR="00723FE0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7603B7">
        <w:rPr>
          <w:lang w:val="en-GB"/>
        </w:rPr>
        <w:instrText xml:space="preserve"> FORMCHECKBOX </w:instrText>
      </w:r>
      <w:r w:rsidR="00723FE0" w:rsidRPr="00CB30C0">
        <w:fldChar w:fldCharType="separate"/>
      </w:r>
      <w:r w:rsidR="00723FE0" w:rsidRPr="00CB30C0">
        <w:fldChar w:fldCharType="end"/>
      </w:r>
    </w:p>
    <w:p w14:paraId="1C1CFDBE" w14:textId="77777777" w:rsidR="00F7470E" w:rsidRPr="007603B7" w:rsidRDefault="00F7470E" w:rsidP="00F7470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FE3324" w:rsidRPr="00D35AF2" w14:paraId="1C1CFDC3" w14:textId="77777777" w:rsidTr="00D35AF2">
        <w:trPr>
          <w:cantSplit/>
        </w:trPr>
        <w:tc>
          <w:tcPr>
            <w:tcW w:w="850" w:type="dxa"/>
          </w:tcPr>
          <w:p w14:paraId="1C1CFDBF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CFDC0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CFDC1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CFDC2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FE3324" w:rsidRPr="00D35AF2" w14:paraId="1C1CFDCB" w14:textId="77777777" w:rsidTr="00D35AF2">
        <w:trPr>
          <w:cantSplit/>
        </w:trPr>
        <w:tc>
          <w:tcPr>
            <w:tcW w:w="850" w:type="dxa"/>
          </w:tcPr>
          <w:p w14:paraId="1C1CFDC4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CFDC5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CFDC6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CFDC7" w14:textId="77777777" w:rsidR="00FE6984" w:rsidRDefault="00FE698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SLS1 deactivated</w:t>
            </w:r>
          </w:p>
          <w:p w14:paraId="1C1CFDC8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EA4424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DC9" w14:textId="77777777" w:rsidR="00FE3324" w:rsidRPr="00D35AF2" w:rsidRDefault="00FE698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DCA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36"/>
          </w:p>
        </w:tc>
      </w:tr>
      <w:tr w:rsidR="00FE3324" w:rsidRPr="00D35AF2" w14:paraId="1C1CFDD0" w14:textId="77777777" w:rsidTr="00D35AF2">
        <w:trPr>
          <w:cantSplit/>
        </w:trPr>
        <w:tc>
          <w:tcPr>
            <w:tcW w:w="850" w:type="dxa"/>
          </w:tcPr>
          <w:p w14:paraId="1C1CFDCC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498" w:type="dxa"/>
          </w:tcPr>
          <w:p w14:paraId="1C1CFDCD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</w:t>
            </w:r>
          </w:p>
        </w:tc>
        <w:tc>
          <w:tcPr>
            <w:tcW w:w="4320" w:type="dxa"/>
          </w:tcPr>
          <w:p w14:paraId="1C1CFDCE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CFDCF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37"/>
          </w:p>
        </w:tc>
      </w:tr>
      <w:tr w:rsidR="00FE3324" w:rsidRPr="00D35AF2" w14:paraId="1C1CFDD7" w14:textId="77777777" w:rsidTr="00D35AF2">
        <w:trPr>
          <w:cantSplit/>
        </w:trPr>
        <w:tc>
          <w:tcPr>
            <w:tcW w:w="850" w:type="dxa"/>
          </w:tcPr>
          <w:p w14:paraId="1C1CFDD1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lastRenderedPageBreak/>
              <w:t>3</w:t>
            </w:r>
          </w:p>
        </w:tc>
        <w:tc>
          <w:tcPr>
            <w:tcW w:w="2498" w:type="dxa"/>
          </w:tcPr>
          <w:p w14:paraId="1C1CFDD2" w14:textId="77777777" w:rsidR="00FE3324" w:rsidRPr="00D35AF2" w:rsidRDefault="007603B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</w:t>
            </w:r>
            <w:r w:rsidR="00FE332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SLS1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function</w:t>
            </w:r>
          </w:p>
        </w:tc>
        <w:tc>
          <w:tcPr>
            <w:tcW w:w="4320" w:type="dxa"/>
          </w:tcPr>
          <w:p w14:paraId="1C1CFDD3" w14:textId="77777777" w:rsidR="00FE3324" w:rsidRPr="00FA2676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7603B7"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Motor </w:t>
            </w:r>
            <w:r w:rsid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celerat</w:t>
            </w:r>
            <w:r w:rsidR="007603B7"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es along the ramp below the </w:t>
            </w:r>
            <w:r w:rsidR="00DF69FD"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7603B7"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limit value</w:t>
            </w:r>
          </w:p>
          <w:p w14:paraId="1C1CFDD4" w14:textId="77777777" w:rsidR="00FE3324" w:rsidRPr="00FA2676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FE6984"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</w:t>
            </w:r>
            <w:r w:rsidR="00FA2676"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"Operation enabled"</w:t>
            </w:r>
          </w:p>
          <w:p w14:paraId="1C1CFDD5" w14:textId="77777777" w:rsidR="00FE3324" w:rsidRPr="00FA2676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CFDD6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38"/>
          </w:p>
        </w:tc>
      </w:tr>
      <w:tr w:rsidR="00FE3324" w:rsidRPr="00D35AF2" w14:paraId="1C1CFDDE" w14:textId="77777777" w:rsidTr="00D35AF2">
        <w:trPr>
          <w:cantSplit/>
        </w:trPr>
        <w:tc>
          <w:tcPr>
            <w:tcW w:w="850" w:type="dxa"/>
          </w:tcPr>
          <w:p w14:paraId="1C1CFDD8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CFDD9" w14:textId="77777777" w:rsidR="00FE3324" w:rsidRPr="00D35AF2" w:rsidRDefault="007603B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Deactivate </w:t>
            </w:r>
            <w:r w:rsidR="00FE3324" w:rsidRPr="00D35AF2">
              <w:rPr>
                <w:rFonts w:ascii="Arial,Bold" w:hAnsi="Arial,Bold" w:cs="Arial,Bold"/>
                <w:bCs/>
                <w:sz w:val="20"/>
                <w:szCs w:val="20"/>
              </w:rPr>
              <w:t>SLS1</w:t>
            </w:r>
          </w:p>
        </w:tc>
        <w:tc>
          <w:tcPr>
            <w:tcW w:w="4320" w:type="dxa"/>
          </w:tcPr>
          <w:p w14:paraId="1C1CFDDA" w14:textId="77777777" w:rsidR="00FE3324" w:rsidRPr="00FA2676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7603B7"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 accelerates again</w:t>
            </w: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</w:p>
          <w:p w14:paraId="1C1CFDDB" w14:textId="77777777" w:rsidR="00EA4424" w:rsidRPr="00FA2676" w:rsidRDefault="00EA4424" w:rsidP="00EA442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</w:t>
            </w:r>
            <w:r w:rsidR="00FA2676"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"Operation enabled"</w:t>
            </w:r>
          </w:p>
          <w:p w14:paraId="1C1CFDDC" w14:textId="77777777" w:rsidR="00FE3324" w:rsidRPr="00FA2676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CFDDD" w14:textId="77777777" w:rsidR="00FE3324" w:rsidRPr="00D35AF2" w:rsidRDefault="00FE332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39"/>
          </w:p>
        </w:tc>
      </w:tr>
    </w:tbl>
    <w:p w14:paraId="1C1CFDDF" w14:textId="1FA89756" w:rsidR="00C036E7" w:rsidRDefault="007603B7" w:rsidP="005141FC">
      <w:pPr>
        <w:pStyle w:val="berschrift1"/>
        <w:rPr>
          <w:lang w:val="en-GB"/>
        </w:rPr>
      </w:pPr>
      <w:r w:rsidRPr="006A53E2">
        <w:rPr>
          <w:bCs/>
          <w:lang w:val="en-GB"/>
        </w:rPr>
        <w:t>"Safely</w:t>
      </w:r>
      <w:r w:rsidR="004E0403">
        <w:rPr>
          <w:bCs/>
          <w:lang w:val="en-GB"/>
        </w:rPr>
        <w:t>-</w:t>
      </w:r>
      <w:r w:rsidRPr="006A53E2">
        <w:rPr>
          <w:bCs/>
          <w:lang w:val="en-GB"/>
        </w:rPr>
        <w:t xml:space="preserve">limited speed </w:t>
      </w:r>
      <w:r>
        <w:rPr>
          <w:bCs/>
          <w:lang w:val="en-GB"/>
        </w:rPr>
        <w:t>2</w:t>
      </w:r>
      <w:r w:rsidRPr="006A53E2">
        <w:rPr>
          <w:bCs/>
          <w:lang w:val="en-GB"/>
        </w:rPr>
        <w:t xml:space="preserve">" function </w:t>
      </w:r>
      <w:r w:rsidRPr="006A53E2">
        <w:rPr>
          <w:lang w:val="en-GB"/>
        </w:rPr>
        <w:t>(SLS</w:t>
      </w:r>
      <w:r>
        <w:rPr>
          <w:lang w:val="en-GB"/>
        </w:rPr>
        <w:t>2</w:t>
      </w:r>
      <w:r w:rsidR="00F30AD1">
        <w:rPr>
          <w:lang w:val="en-GB"/>
        </w:rPr>
        <w:t xml:space="preserve"> or</w:t>
      </w:r>
      <w:r w:rsidR="006A1CDB">
        <w:rPr>
          <w:lang w:val="en-GB"/>
        </w:rPr>
        <w:t xml:space="preserve"> S</w:t>
      </w:r>
      <w:r w:rsidR="00C036E7">
        <w:rPr>
          <w:lang w:val="en-GB"/>
        </w:rPr>
        <w:t>Hom</w:t>
      </w:r>
      <w:r w:rsidRPr="006A53E2">
        <w:rPr>
          <w:lang w:val="en-GB"/>
        </w:rPr>
        <w:t>)</w:t>
      </w:r>
      <w:r w:rsidR="00324A96" w:rsidRPr="007603B7">
        <w:rPr>
          <w:lang w:val="en-GB"/>
        </w:rPr>
        <w:t xml:space="preserve"> </w:t>
      </w:r>
      <w:r w:rsidR="00324A96" w:rsidRPr="007603B7">
        <w:rPr>
          <w:color w:val="FF0000"/>
          <w:lang w:val="en-GB"/>
        </w:rPr>
        <w:t>P.</w:t>
      </w:r>
      <w:r w:rsidR="00C036E7">
        <w:rPr>
          <w:color w:val="FF0000"/>
          <w:lang w:val="en-GB"/>
        </w:rPr>
        <w:t>7</w:t>
      </w:r>
      <w:r w:rsidR="00C92350" w:rsidRPr="007603B7">
        <w:rPr>
          <w:lang w:val="en-GB"/>
        </w:rPr>
        <w:t>:</w:t>
      </w:r>
      <w:r w:rsidR="00C036E7">
        <w:rPr>
          <w:lang w:val="en-GB"/>
        </w:rPr>
        <w:t xml:space="preserve"> </w:t>
      </w:r>
    </w:p>
    <w:p w14:paraId="1C1CFDE0" w14:textId="77777777" w:rsidR="00C92350" w:rsidRPr="007603B7" w:rsidRDefault="00E92347" w:rsidP="00C036E7">
      <w:pPr>
        <w:rPr>
          <w:lang w:val="en-GB"/>
        </w:rPr>
      </w:pPr>
      <w:r>
        <w:rPr>
          <w:lang w:val="en-GB"/>
        </w:rPr>
        <w:t>Used</w:t>
      </w:r>
      <w:r w:rsidR="00723FE0" w:rsidRPr="007603B7">
        <w:rPr>
          <w:lang w:val="en-GB"/>
        </w:rPr>
        <w:t xml:space="preserve">: </w:t>
      </w:r>
      <w:r w:rsidR="00723FE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7603B7">
        <w:rPr>
          <w:lang w:val="en-GB"/>
        </w:rPr>
        <w:instrText xml:space="preserve"> FORMCHECKBOX </w:instrText>
      </w:r>
      <w:r w:rsidR="00723FE0">
        <w:fldChar w:fldCharType="separate"/>
      </w:r>
      <w:r w:rsidR="00723FE0">
        <w:fldChar w:fldCharType="end"/>
      </w:r>
      <w:r w:rsidR="00723FE0" w:rsidRPr="007603B7">
        <w:rPr>
          <w:lang w:val="en-GB"/>
        </w:rPr>
        <w:tab/>
      </w:r>
      <w:r w:rsidR="00723FE0" w:rsidRPr="007603B7">
        <w:rPr>
          <w:lang w:val="en-GB"/>
        </w:rPr>
        <w:tab/>
      </w:r>
      <w:r>
        <w:rPr>
          <w:lang w:val="en-GB"/>
        </w:rPr>
        <w:t>Not used</w:t>
      </w:r>
      <w:r w:rsidR="00723FE0" w:rsidRPr="007603B7">
        <w:rPr>
          <w:lang w:val="en-GB"/>
        </w:rPr>
        <w:t xml:space="preserve">: </w:t>
      </w:r>
      <w:r w:rsidR="00723FE0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7603B7">
        <w:rPr>
          <w:lang w:val="en-GB"/>
        </w:rPr>
        <w:instrText xml:space="preserve"> FORMCHECKBOX </w:instrText>
      </w:r>
      <w:r w:rsidR="00723FE0" w:rsidRPr="00CB30C0">
        <w:fldChar w:fldCharType="separate"/>
      </w:r>
      <w:r w:rsidR="00723FE0" w:rsidRPr="00CB30C0">
        <w:fldChar w:fldCharType="end"/>
      </w:r>
    </w:p>
    <w:p w14:paraId="1C1CFDE1" w14:textId="77777777" w:rsidR="00C92350" w:rsidRPr="007603B7" w:rsidRDefault="00C92350" w:rsidP="00C9235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FE3324" w:rsidRPr="00D35AF2" w14:paraId="1C1CFDE6" w14:textId="77777777" w:rsidTr="00D35AF2">
        <w:trPr>
          <w:cantSplit/>
        </w:trPr>
        <w:tc>
          <w:tcPr>
            <w:tcW w:w="850" w:type="dxa"/>
          </w:tcPr>
          <w:p w14:paraId="1C1CFDE2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CFDE3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CFDE4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CFDE5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FE6984" w:rsidRPr="00D35AF2" w14:paraId="1C1CFDEE" w14:textId="77777777" w:rsidTr="00D35AF2">
        <w:trPr>
          <w:cantSplit/>
        </w:trPr>
        <w:tc>
          <w:tcPr>
            <w:tcW w:w="850" w:type="dxa"/>
          </w:tcPr>
          <w:p w14:paraId="1C1CFDE7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CFDE8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CFDE9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CFDEA" w14:textId="77777777" w:rsidR="00FE6984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SLS2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deactivated</w:t>
            </w:r>
          </w:p>
          <w:p w14:paraId="1C1CFDEB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 w:rsidR="00EA4424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DEC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DED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40"/>
          </w:p>
        </w:tc>
      </w:tr>
      <w:tr w:rsidR="00FE6984" w:rsidRPr="00D35AF2" w14:paraId="1C1CFDF3" w14:textId="77777777" w:rsidTr="00D35AF2">
        <w:trPr>
          <w:cantSplit/>
        </w:trPr>
        <w:tc>
          <w:tcPr>
            <w:tcW w:w="850" w:type="dxa"/>
          </w:tcPr>
          <w:p w14:paraId="1C1CFDEF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498" w:type="dxa"/>
          </w:tcPr>
          <w:p w14:paraId="1C1CFDF0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</w:t>
            </w:r>
          </w:p>
        </w:tc>
        <w:tc>
          <w:tcPr>
            <w:tcW w:w="4320" w:type="dxa"/>
          </w:tcPr>
          <w:p w14:paraId="1C1CFDF1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CFDF2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41"/>
          </w:p>
        </w:tc>
      </w:tr>
      <w:tr w:rsidR="00FE6984" w:rsidRPr="00D35AF2" w14:paraId="1C1CFDFA" w14:textId="77777777" w:rsidTr="00D35AF2">
        <w:trPr>
          <w:cantSplit/>
        </w:trPr>
        <w:tc>
          <w:tcPr>
            <w:tcW w:w="850" w:type="dxa"/>
          </w:tcPr>
          <w:p w14:paraId="1C1CFDF4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498" w:type="dxa"/>
          </w:tcPr>
          <w:p w14:paraId="1C1CFDF5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SLS2 function</w:t>
            </w:r>
          </w:p>
        </w:tc>
        <w:tc>
          <w:tcPr>
            <w:tcW w:w="4320" w:type="dxa"/>
          </w:tcPr>
          <w:p w14:paraId="1C1CFDF6" w14:textId="77777777" w:rsidR="00FE6984" w:rsidRPr="00FA2676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Motor </w:t>
            </w:r>
            <w:r w:rsid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celerat</w:t>
            </w:r>
            <w:r w:rsidR="00FA2676"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s</w:t>
            </w: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along the ramp below the </w:t>
            </w: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limit value</w:t>
            </w:r>
          </w:p>
          <w:p w14:paraId="1C1CFDF7" w14:textId="77777777" w:rsidR="00FE6984" w:rsidRPr="00FA2676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</w:t>
            </w:r>
            <w:r w:rsidR="00FA2676"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"Operation enabled"</w:t>
            </w:r>
          </w:p>
          <w:p w14:paraId="1C1CFDF8" w14:textId="77777777" w:rsidR="00FE6984" w:rsidRPr="00FA2676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DF9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42"/>
          </w:p>
        </w:tc>
      </w:tr>
      <w:tr w:rsidR="00FE6984" w:rsidRPr="00D35AF2" w14:paraId="1C1CFE01" w14:textId="77777777" w:rsidTr="00D35AF2">
        <w:trPr>
          <w:cantSplit/>
        </w:trPr>
        <w:tc>
          <w:tcPr>
            <w:tcW w:w="850" w:type="dxa"/>
          </w:tcPr>
          <w:p w14:paraId="1C1CFDFB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CFDFC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Deactivate SLS2</w:t>
            </w:r>
          </w:p>
        </w:tc>
        <w:tc>
          <w:tcPr>
            <w:tcW w:w="4320" w:type="dxa"/>
          </w:tcPr>
          <w:p w14:paraId="1C1CFDFD" w14:textId="77777777" w:rsidR="00FE6984" w:rsidRPr="00FA2676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Motor accelerates again </w:t>
            </w:r>
          </w:p>
          <w:p w14:paraId="1C1CFDFE" w14:textId="77777777" w:rsidR="00EA4424" w:rsidRPr="00FA2676" w:rsidRDefault="00EA4424" w:rsidP="00EA442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</w:t>
            </w:r>
            <w:r w:rsidR="00FA2676"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"Operation enabled"</w:t>
            </w:r>
          </w:p>
          <w:p w14:paraId="1C1CFDFF" w14:textId="77777777" w:rsidR="00FE6984" w:rsidRPr="00FA2676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E00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43"/>
          </w:p>
        </w:tc>
      </w:tr>
    </w:tbl>
    <w:p w14:paraId="1C1CFE02" w14:textId="0BC601E8" w:rsidR="00C036E7" w:rsidRDefault="007603B7" w:rsidP="005141FC">
      <w:pPr>
        <w:pStyle w:val="berschrift1"/>
        <w:rPr>
          <w:lang w:val="en-GB"/>
        </w:rPr>
      </w:pPr>
      <w:r w:rsidRPr="006A53E2">
        <w:rPr>
          <w:bCs/>
          <w:lang w:val="en-GB"/>
        </w:rPr>
        <w:t>"Safely</w:t>
      </w:r>
      <w:r w:rsidR="004E0403">
        <w:rPr>
          <w:bCs/>
          <w:lang w:val="en-GB"/>
        </w:rPr>
        <w:t>-</w:t>
      </w:r>
      <w:r w:rsidRPr="006A53E2">
        <w:rPr>
          <w:bCs/>
          <w:lang w:val="en-GB"/>
        </w:rPr>
        <w:t xml:space="preserve">limited speed </w:t>
      </w:r>
      <w:r>
        <w:rPr>
          <w:bCs/>
          <w:lang w:val="en-GB"/>
        </w:rPr>
        <w:t>3</w:t>
      </w:r>
      <w:r w:rsidRPr="006A53E2">
        <w:rPr>
          <w:bCs/>
          <w:lang w:val="en-GB"/>
        </w:rPr>
        <w:t xml:space="preserve">" function </w:t>
      </w:r>
      <w:r w:rsidRPr="006A53E2">
        <w:rPr>
          <w:lang w:val="en-GB"/>
        </w:rPr>
        <w:t>(SLS</w:t>
      </w:r>
      <w:r>
        <w:rPr>
          <w:lang w:val="en-GB"/>
        </w:rPr>
        <w:t>3</w:t>
      </w:r>
      <w:r w:rsidR="00F30AD1">
        <w:rPr>
          <w:lang w:val="en-GB"/>
        </w:rPr>
        <w:t xml:space="preserve"> or</w:t>
      </w:r>
      <w:r w:rsidR="006A1CDB">
        <w:rPr>
          <w:lang w:val="en-GB"/>
        </w:rPr>
        <w:t xml:space="preserve"> S</w:t>
      </w:r>
      <w:r w:rsidR="00C036E7">
        <w:rPr>
          <w:lang w:val="en-GB"/>
        </w:rPr>
        <w:t>Hom</w:t>
      </w:r>
      <w:r w:rsidRPr="006A53E2">
        <w:rPr>
          <w:lang w:val="en-GB"/>
        </w:rPr>
        <w:t>)</w:t>
      </w:r>
      <w:r w:rsidR="00324A96" w:rsidRPr="007603B7">
        <w:rPr>
          <w:lang w:val="en-GB"/>
        </w:rPr>
        <w:t xml:space="preserve"> </w:t>
      </w:r>
      <w:r w:rsidR="00324A96" w:rsidRPr="007603B7">
        <w:rPr>
          <w:color w:val="FF0000"/>
          <w:lang w:val="en-GB"/>
        </w:rPr>
        <w:t>P.</w:t>
      </w:r>
      <w:r w:rsidR="00C036E7">
        <w:rPr>
          <w:color w:val="FF0000"/>
          <w:lang w:val="en-GB"/>
        </w:rPr>
        <w:t>8</w:t>
      </w:r>
      <w:r w:rsidR="00C92350" w:rsidRPr="007603B7">
        <w:rPr>
          <w:lang w:val="en-GB"/>
        </w:rPr>
        <w:t>:</w:t>
      </w:r>
    </w:p>
    <w:p w14:paraId="1C1CFE03" w14:textId="77777777" w:rsidR="00C92350" w:rsidRPr="007603B7" w:rsidRDefault="00E92347" w:rsidP="00C036E7">
      <w:pPr>
        <w:rPr>
          <w:lang w:val="en-GB"/>
        </w:rPr>
      </w:pPr>
      <w:r>
        <w:rPr>
          <w:lang w:val="en-GB"/>
        </w:rPr>
        <w:t>Used</w:t>
      </w:r>
      <w:r w:rsidR="00723FE0" w:rsidRPr="007603B7">
        <w:rPr>
          <w:lang w:val="en-GB"/>
        </w:rPr>
        <w:t xml:space="preserve">: </w:t>
      </w:r>
      <w:r w:rsidR="00723FE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7603B7">
        <w:rPr>
          <w:lang w:val="en-GB"/>
        </w:rPr>
        <w:instrText xml:space="preserve"> FORMCHECKBOX </w:instrText>
      </w:r>
      <w:r w:rsidR="00723FE0">
        <w:fldChar w:fldCharType="separate"/>
      </w:r>
      <w:r w:rsidR="00723FE0">
        <w:fldChar w:fldCharType="end"/>
      </w:r>
      <w:r w:rsidR="00723FE0" w:rsidRPr="007603B7">
        <w:rPr>
          <w:lang w:val="en-GB"/>
        </w:rPr>
        <w:tab/>
      </w:r>
      <w:r w:rsidR="00723FE0" w:rsidRPr="007603B7">
        <w:rPr>
          <w:lang w:val="en-GB"/>
        </w:rPr>
        <w:tab/>
      </w:r>
      <w:r>
        <w:rPr>
          <w:lang w:val="en-GB"/>
        </w:rPr>
        <w:t>Not used</w:t>
      </w:r>
      <w:r w:rsidR="00723FE0" w:rsidRPr="007603B7">
        <w:rPr>
          <w:lang w:val="en-GB"/>
        </w:rPr>
        <w:t xml:space="preserve">: </w:t>
      </w:r>
      <w:r w:rsidR="00723FE0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7603B7">
        <w:rPr>
          <w:lang w:val="en-GB"/>
        </w:rPr>
        <w:instrText xml:space="preserve"> FORMCHECKBOX </w:instrText>
      </w:r>
      <w:r w:rsidR="00723FE0" w:rsidRPr="00CB30C0">
        <w:fldChar w:fldCharType="separate"/>
      </w:r>
      <w:r w:rsidR="00723FE0" w:rsidRPr="00CB30C0">
        <w:fldChar w:fldCharType="end"/>
      </w:r>
    </w:p>
    <w:p w14:paraId="1C1CFE04" w14:textId="77777777" w:rsidR="00C92350" w:rsidRPr="007603B7" w:rsidRDefault="00C92350" w:rsidP="00C9235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FE3324" w:rsidRPr="00D35AF2" w14:paraId="1C1CFE09" w14:textId="77777777" w:rsidTr="00D35AF2">
        <w:trPr>
          <w:cantSplit/>
        </w:trPr>
        <w:tc>
          <w:tcPr>
            <w:tcW w:w="850" w:type="dxa"/>
          </w:tcPr>
          <w:p w14:paraId="1C1CFE05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CFE06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CFE07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CFE08" w14:textId="77777777" w:rsidR="00FE3324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FE6984" w:rsidRPr="00D35AF2" w14:paraId="1C1CFE11" w14:textId="77777777" w:rsidTr="00D35AF2">
        <w:trPr>
          <w:cantSplit/>
        </w:trPr>
        <w:tc>
          <w:tcPr>
            <w:tcW w:w="850" w:type="dxa"/>
          </w:tcPr>
          <w:p w14:paraId="1C1CFE0A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CFE0B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CFE0C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CFE0D" w14:textId="77777777" w:rsidR="00FE6984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SLS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deactivated</w:t>
            </w:r>
          </w:p>
          <w:p w14:paraId="1C1CFE0E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 w:rsidR="00EA4424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E0F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E10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44"/>
          </w:p>
        </w:tc>
      </w:tr>
      <w:tr w:rsidR="00FE6984" w:rsidRPr="00D35AF2" w14:paraId="1C1CFE16" w14:textId="77777777" w:rsidTr="00D35AF2">
        <w:trPr>
          <w:cantSplit/>
        </w:trPr>
        <w:tc>
          <w:tcPr>
            <w:tcW w:w="850" w:type="dxa"/>
          </w:tcPr>
          <w:p w14:paraId="1C1CFE12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498" w:type="dxa"/>
          </w:tcPr>
          <w:p w14:paraId="1C1CFE13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</w:t>
            </w:r>
          </w:p>
        </w:tc>
        <w:tc>
          <w:tcPr>
            <w:tcW w:w="4320" w:type="dxa"/>
          </w:tcPr>
          <w:p w14:paraId="1C1CFE14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CFE15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5" w:name="Text47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45"/>
          </w:p>
        </w:tc>
      </w:tr>
      <w:tr w:rsidR="00FE6984" w:rsidRPr="00D35AF2" w14:paraId="1C1CFE1D" w14:textId="77777777" w:rsidTr="00D35AF2">
        <w:trPr>
          <w:cantSplit/>
        </w:trPr>
        <w:tc>
          <w:tcPr>
            <w:tcW w:w="850" w:type="dxa"/>
          </w:tcPr>
          <w:p w14:paraId="1C1CFE17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498" w:type="dxa"/>
          </w:tcPr>
          <w:p w14:paraId="1C1CFE18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SLS3 function</w:t>
            </w:r>
          </w:p>
        </w:tc>
        <w:tc>
          <w:tcPr>
            <w:tcW w:w="4320" w:type="dxa"/>
          </w:tcPr>
          <w:p w14:paraId="1C1CFE19" w14:textId="77777777" w:rsidR="00FE6984" w:rsidRPr="00FA2676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Motor </w:t>
            </w:r>
            <w:r w:rsid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celerat</w:t>
            </w:r>
            <w:r w:rsidR="00FA2676"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s</w:t>
            </w: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along the ramp below the </w:t>
            </w: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limit value</w:t>
            </w:r>
          </w:p>
          <w:p w14:paraId="1C1CFE1A" w14:textId="77777777" w:rsidR="00FE6984" w:rsidRPr="00FA2676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</w:t>
            </w:r>
            <w:r w:rsidR="00FA2676"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"Operation enabled"</w:t>
            </w:r>
          </w:p>
          <w:p w14:paraId="1C1CFE1B" w14:textId="77777777" w:rsidR="00FE6984" w:rsidRPr="00FA2676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E1C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6" w:name="Text48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46"/>
          </w:p>
        </w:tc>
      </w:tr>
      <w:tr w:rsidR="00FE6984" w:rsidRPr="00D35AF2" w14:paraId="1C1CFE24" w14:textId="77777777" w:rsidTr="00D35AF2">
        <w:trPr>
          <w:cantSplit/>
        </w:trPr>
        <w:tc>
          <w:tcPr>
            <w:tcW w:w="850" w:type="dxa"/>
          </w:tcPr>
          <w:p w14:paraId="1C1CFE1E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CFE1F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Deactivate SLS3</w:t>
            </w:r>
          </w:p>
        </w:tc>
        <w:tc>
          <w:tcPr>
            <w:tcW w:w="4320" w:type="dxa"/>
          </w:tcPr>
          <w:p w14:paraId="1C1CFE20" w14:textId="77777777" w:rsidR="00FE6984" w:rsidRPr="00FA2676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Motor accelerates again </w:t>
            </w:r>
          </w:p>
          <w:p w14:paraId="1C1CFE21" w14:textId="77777777" w:rsidR="00EA4424" w:rsidRPr="00FA2676" w:rsidRDefault="00EA4424" w:rsidP="00EA442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</w:t>
            </w:r>
            <w:r w:rsidR="00FA2676"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"Operation enabled"</w:t>
            </w:r>
          </w:p>
          <w:p w14:paraId="1C1CFE22" w14:textId="77777777" w:rsidR="00FE6984" w:rsidRPr="00FA2676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E23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47"/>
          </w:p>
        </w:tc>
      </w:tr>
    </w:tbl>
    <w:p w14:paraId="1C1CFE25" w14:textId="120DAC99" w:rsidR="00C036E7" w:rsidRDefault="00353CA4" w:rsidP="005141FC">
      <w:pPr>
        <w:pStyle w:val="berschrift1"/>
        <w:rPr>
          <w:lang w:val="en-GB"/>
        </w:rPr>
      </w:pPr>
      <w:r w:rsidRPr="006A53E2">
        <w:rPr>
          <w:bCs/>
          <w:lang w:val="en-GB"/>
        </w:rPr>
        <w:t>"Safely</w:t>
      </w:r>
      <w:r w:rsidR="004E0403">
        <w:rPr>
          <w:bCs/>
          <w:lang w:val="en-GB"/>
        </w:rPr>
        <w:t>-</w:t>
      </w:r>
      <w:r w:rsidRPr="006A53E2">
        <w:rPr>
          <w:bCs/>
          <w:lang w:val="en-GB"/>
        </w:rPr>
        <w:t xml:space="preserve">limited speed </w:t>
      </w:r>
      <w:r>
        <w:rPr>
          <w:bCs/>
          <w:lang w:val="en-GB"/>
        </w:rPr>
        <w:t>4</w:t>
      </w:r>
      <w:r w:rsidRPr="006A53E2">
        <w:rPr>
          <w:bCs/>
          <w:lang w:val="en-GB"/>
        </w:rPr>
        <w:t xml:space="preserve">" function </w:t>
      </w:r>
      <w:r w:rsidRPr="006A53E2">
        <w:rPr>
          <w:lang w:val="en-GB"/>
        </w:rPr>
        <w:t>(SLS</w:t>
      </w:r>
      <w:r>
        <w:rPr>
          <w:lang w:val="en-GB"/>
        </w:rPr>
        <w:t>4</w:t>
      </w:r>
      <w:r w:rsidR="00F30AD1">
        <w:rPr>
          <w:lang w:val="en-GB"/>
        </w:rPr>
        <w:t xml:space="preserve"> or</w:t>
      </w:r>
      <w:r w:rsidR="006A1CDB">
        <w:rPr>
          <w:lang w:val="en-GB"/>
        </w:rPr>
        <w:t xml:space="preserve"> S</w:t>
      </w:r>
      <w:r w:rsidR="00C036E7">
        <w:rPr>
          <w:lang w:val="en-GB"/>
        </w:rPr>
        <w:t>Hom</w:t>
      </w:r>
      <w:r w:rsidRPr="006A53E2">
        <w:rPr>
          <w:lang w:val="en-GB"/>
        </w:rPr>
        <w:t>)</w:t>
      </w:r>
      <w:r w:rsidR="00324A96" w:rsidRPr="00353CA4">
        <w:rPr>
          <w:lang w:val="en-GB"/>
        </w:rPr>
        <w:t xml:space="preserve"> </w:t>
      </w:r>
      <w:r w:rsidR="00324A96" w:rsidRPr="00353CA4">
        <w:rPr>
          <w:color w:val="FF0000"/>
          <w:lang w:val="en-GB"/>
        </w:rPr>
        <w:t>P.</w:t>
      </w:r>
      <w:r w:rsidR="00C036E7">
        <w:rPr>
          <w:color w:val="FF0000"/>
          <w:lang w:val="en-GB"/>
        </w:rPr>
        <w:t>9</w:t>
      </w:r>
      <w:r w:rsidR="00C92350" w:rsidRPr="00353CA4">
        <w:rPr>
          <w:lang w:val="en-GB"/>
        </w:rPr>
        <w:t>:</w:t>
      </w:r>
    </w:p>
    <w:p w14:paraId="1C1CFE26" w14:textId="77777777" w:rsidR="00C92350" w:rsidRPr="00353CA4" w:rsidRDefault="00E92347" w:rsidP="00C036E7">
      <w:pPr>
        <w:rPr>
          <w:lang w:val="en-GB"/>
        </w:rPr>
      </w:pPr>
      <w:r>
        <w:rPr>
          <w:lang w:val="en-GB"/>
        </w:rPr>
        <w:t>Used</w:t>
      </w:r>
      <w:r w:rsidR="00723FE0" w:rsidRPr="00353CA4">
        <w:rPr>
          <w:lang w:val="en-GB"/>
        </w:rPr>
        <w:t xml:space="preserve">: </w:t>
      </w:r>
      <w:r w:rsidR="00723FE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353CA4">
        <w:rPr>
          <w:lang w:val="en-GB"/>
        </w:rPr>
        <w:instrText xml:space="preserve"> FORMCHECKBOX </w:instrText>
      </w:r>
      <w:r w:rsidR="00723FE0">
        <w:fldChar w:fldCharType="separate"/>
      </w:r>
      <w:r w:rsidR="00723FE0">
        <w:fldChar w:fldCharType="end"/>
      </w:r>
      <w:r w:rsidR="00723FE0" w:rsidRPr="00353CA4">
        <w:rPr>
          <w:lang w:val="en-GB"/>
        </w:rPr>
        <w:tab/>
      </w:r>
      <w:r w:rsidR="00723FE0" w:rsidRPr="00353CA4">
        <w:rPr>
          <w:lang w:val="en-GB"/>
        </w:rPr>
        <w:tab/>
      </w:r>
      <w:r>
        <w:rPr>
          <w:lang w:val="en-GB"/>
        </w:rPr>
        <w:t>Not used</w:t>
      </w:r>
      <w:r w:rsidR="00723FE0" w:rsidRPr="00353CA4">
        <w:rPr>
          <w:lang w:val="en-GB"/>
        </w:rPr>
        <w:t xml:space="preserve">: </w:t>
      </w:r>
      <w:r w:rsidR="00723FE0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353CA4">
        <w:rPr>
          <w:lang w:val="en-GB"/>
        </w:rPr>
        <w:instrText xml:space="preserve"> FORMCHECKBOX </w:instrText>
      </w:r>
      <w:r w:rsidR="00723FE0" w:rsidRPr="00CB30C0">
        <w:fldChar w:fldCharType="separate"/>
      </w:r>
      <w:r w:rsidR="00723FE0" w:rsidRPr="00CB30C0">
        <w:fldChar w:fldCharType="end"/>
      </w:r>
    </w:p>
    <w:p w14:paraId="1C1CFE27" w14:textId="77777777" w:rsidR="00C92350" w:rsidRPr="00353CA4" w:rsidRDefault="00C92350" w:rsidP="00C9235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B407A9" w:rsidRPr="00D35AF2" w14:paraId="1C1CFE2C" w14:textId="77777777" w:rsidTr="00D35AF2">
        <w:trPr>
          <w:cantSplit/>
        </w:trPr>
        <w:tc>
          <w:tcPr>
            <w:tcW w:w="850" w:type="dxa"/>
          </w:tcPr>
          <w:p w14:paraId="1C1CFE28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CFE29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CFE2A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CFE2B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FE6984" w:rsidRPr="00D35AF2" w14:paraId="1C1CFE34" w14:textId="77777777" w:rsidTr="00D35AF2">
        <w:trPr>
          <w:cantSplit/>
        </w:trPr>
        <w:tc>
          <w:tcPr>
            <w:tcW w:w="850" w:type="dxa"/>
          </w:tcPr>
          <w:p w14:paraId="1C1CFE2D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CFE2E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CFE2F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CFE30" w14:textId="77777777" w:rsidR="00FE6984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SLS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4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deactivated</w:t>
            </w:r>
          </w:p>
          <w:p w14:paraId="1C1CFE31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 w:rsidR="00EA4424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E32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E33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8" w:name="Text50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48"/>
          </w:p>
        </w:tc>
      </w:tr>
      <w:tr w:rsidR="00FE6984" w:rsidRPr="00D35AF2" w14:paraId="1C1CFE39" w14:textId="77777777" w:rsidTr="00D35AF2">
        <w:trPr>
          <w:cantSplit/>
        </w:trPr>
        <w:tc>
          <w:tcPr>
            <w:tcW w:w="850" w:type="dxa"/>
          </w:tcPr>
          <w:p w14:paraId="1C1CFE35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498" w:type="dxa"/>
          </w:tcPr>
          <w:p w14:paraId="1C1CFE36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</w:t>
            </w:r>
          </w:p>
        </w:tc>
        <w:tc>
          <w:tcPr>
            <w:tcW w:w="4320" w:type="dxa"/>
          </w:tcPr>
          <w:p w14:paraId="1C1CFE37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CFE38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9" w:name="Text51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49"/>
          </w:p>
        </w:tc>
      </w:tr>
      <w:tr w:rsidR="00FE6984" w:rsidRPr="00D35AF2" w14:paraId="1C1CFE40" w14:textId="77777777" w:rsidTr="00D35AF2">
        <w:trPr>
          <w:cantSplit/>
        </w:trPr>
        <w:tc>
          <w:tcPr>
            <w:tcW w:w="850" w:type="dxa"/>
          </w:tcPr>
          <w:p w14:paraId="1C1CFE3A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498" w:type="dxa"/>
          </w:tcPr>
          <w:p w14:paraId="1C1CFE3B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SLS4 function</w:t>
            </w:r>
          </w:p>
        </w:tc>
        <w:tc>
          <w:tcPr>
            <w:tcW w:w="4320" w:type="dxa"/>
          </w:tcPr>
          <w:p w14:paraId="1C1CFE3C" w14:textId="77777777" w:rsidR="00FE6984" w:rsidRPr="00FA2676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Motor </w:t>
            </w:r>
            <w:r w:rsid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celerat</w:t>
            </w:r>
            <w:r w:rsidR="00FA2676"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s</w:t>
            </w: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along the ramp below the </w:t>
            </w: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limit value</w:t>
            </w:r>
          </w:p>
          <w:p w14:paraId="1C1CFE3D" w14:textId="77777777" w:rsidR="00FE6984" w:rsidRPr="00FA2676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</w:t>
            </w:r>
            <w:r w:rsidR="00FA2676"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"Operation enabled"</w:t>
            </w:r>
          </w:p>
          <w:p w14:paraId="1C1CFE3E" w14:textId="77777777" w:rsidR="00FE6984" w:rsidRPr="00FA2676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E3F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0" w:name="Text52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50"/>
          </w:p>
        </w:tc>
      </w:tr>
      <w:tr w:rsidR="00FE6984" w:rsidRPr="00D35AF2" w14:paraId="1C1CFE47" w14:textId="77777777" w:rsidTr="00D35AF2">
        <w:trPr>
          <w:cantSplit/>
        </w:trPr>
        <w:tc>
          <w:tcPr>
            <w:tcW w:w="850" w:type="dxa"/>
          </w:tcPr>
          <w:p w14:paraId="1C1CFE41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498" w:type="dxa"/>
          </w:tcPr>
          <w:p w14:paraId="1C1CFE42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Deactivate SLS4</w:t>
            </w:r>
          </w:p>
        </w:tc>
        <w:tc>
          <w:tcPr>
            <w:tcW w:w="4320" w:type="dxa"/>
          </w:tcPr>
          <w:p w14:paraId="1C1CFE43" w14:textId="77777777" w:rsidR="00FE6984" w:rsidRPr="00FA2676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Motor accelerates again </w:t>
            </w:r>
          </w:p>
          <w:p w14:paraId="1C1CFE44" w14:textId="77777777" w:rsidR="00EA4424" w:rsidRPr="00FA2676" w:rsidRDefault="00EA4424" w:rsidP="00EA442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</w:t>
            </w:r>
            <w:r w:rsidR="00FA2676"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"Operation enabled"</w:t>
            </w:r>
          </w:p>
          <w:p w14:paraId="1C1CFE45" w14:textId="77777777" w:rsidR="00FE6984" w:rsidRPr="00FA2676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E46" w14:textId="77777777" w:rsidR="00FE6984" w:rsidRPr="00D35AF2" w:rsidRDefault="00FE6984" w:rsidP="00FE698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1" w:name="Text53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51"/>
          </w:p>
        </w:tc>
      </w:tr>
    </w:tbl>
    <w:p w14:paraId="1C1CFE48" w14:textId="77777777" w:rsidR="00C036E7" w:rsidRPr="00C036E7" w:rsidRDefault="00353CA4" w:rsidP="005141FC">
      <w:pPr>
        <w:pStyle w:val="berschrift1"/>
        <w:rPr>
          <w:lang w:val="en-GB"/>
        </w:rPr>
      </w:pPr>
      <w:r w:rsidRPr="00C036E7">
        <w:rPr>
          <w:bCs/>
          <w:lang w:val="en-GB"/>
        </w:rPr>
        <w:t>"Safe maximum speed" function</w:t>
      </w:r>
      <w:r w:rsidR="00324A96" w:rsidRPr="00C036E7">
        <w:rPr>
          <w:lang w:val="en-GB"/>
        </w:rPr>
        <w:t xml:space="preserve"> </w:t>
      </w:r>
      <w:r w:rsidR="00324A96" w:rsidRPr="00C036E7">
        <w:rPr>
          <w:color w:val="FF0000"/>
          <w:lang w:val="en-GB"/>
        </w:rPr>
        <w:t>P.</w:t>
      </w:r>
      <w:r w:rsidR="00C036E7" w:rsidRPr="00C036E7">
        <w:rPr>
          <w:color w:val="FF0000"/>
          <w:lang w:val="en-GB"/>
        </w:rPr>
        <w:t>10</w:t>
      </w:r>
      <w:r w:rsidR="00C92350" w:rsidRPr="00C036E7">
        <w:rPr>
          <w:lang w:val="en-GB"/>
        </w:rPr>
        <w:t>:</w:t>
      </w:r>
    </w:p>
    <w:p w14:paraId="1C1CFE49" w14:textId="77777777" w:rsidR="00C92350" w:rsidRPr="00B2417F" w:rsidRDefault="00C036E7" w:rsidP="00C036E7">
      <w:pPr>
        <w:rPr>
          <w:b/>
          <w:lang w:val="en-US"/>
        </w:rPr>
      </w:pPr>
      <w:r>
        <w:rPr>
          <w:lang w:val="en-US"/>
        </w:rPr>
        <w:t>U</w:t>
      </w:r>
      <w:r w:rsidR="00E92347">
        <w:rPr>
          <w:lang w:val="en-US"/>
        </w:rPr>
        <w:t>sed</w:t>
      </w:r>
      <w:r w:rsidR="00723FE0" w:rsidRPr="00B2417F">
        <w:rPr>
          <w:lang w:val="en-US"/>
        </w:rPr>
        <w:t xml:space="preserve">: </w:t>
      </w:r>
      <w:r w:rsidR="00723FE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B2417F">
        <w:rPr>
          <w:lang w:val="en-US"/>
        </w:rPr>
        <w:instrText xml:space="preserve"> FORMCHECKBOX </w:instrText>
      </w:r>
      <w:r w:rsidR="00723FE0">
        <w:fldChar w:fldCharType="separate"/>
      </w:r>
      <w:r w:rsidR="00723FE0">
        <w:fldChar w:fldCharType="end"/>
      </w:r>
      <w:r w:rsidR="00723FE0" w:rsidRPr="00B2417F">
        <w:rPr>
          <w:lang w:val="en-US"/>
        </w:rPr>
        <w:tab/>
      </w:r>
      <w:r w:rsidR="00723FE0" w:rsidRPr="00B2417F">
        <w:rPr>
          <w:lang w:val="en-US"/>
        </w:rPr>
        <w:tab/>
      </w:r>
      <w:r w:rsidR="00E92347">
        <w:rPr>
          <w:lang w:val="en-US"/>
        </w:rPr>
        <w:t>Not used</w:t>
      </w:r>
      <w:r w:rsidR="00723FE0" w:rsidRPr="00B2417F">
        <w:rPr>
          <w:lang w:val="en-US"/>
        </w:rPr>
        <w:t xml:space="preserve">: </w:t>
      </w:r>
      <w:r w:rsidR="00723FE0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B2417F">
        <w:rPr>
          <w:lang w:val="en-US"/>
        </w:rPr>
        <w:instrText xml:space="preserve"> FORMCHECKBOX </w:instrText>
      </w:r>
      <w:r w:rsidR="00723FE0" w:rsidRPr="00CB30C0">
        <w:fldChar w:fldCharType="separate"/>
      </w:r>
      <w:r w:rsidR="00723FE0" w:rsidRPr="00CB30C0">
        <w:fldChar w:fldCharType="end"/>
      </w:r>
    </w:p>
    <w:p w14:paraId="1C1CFE4A" w14:textId="77777777" w:rsidR="00C92350" w:rsidRPr="00B2417F" w:rsidRDefault="00C92350" w:rsidP="00C9235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B407A9" w:rsidRPr="00D35AF2" w14:paraId="1C1CFE4F" w14:textId="77777777" w:rsidTr="00D35AF2">
        <w:trPr>
          <w:cantSplit/>
        </w:trPr>
        <w:tc>
          <w:tcPr>
            <w:tcW w:w="850" w:type="dxa"/>
          </w:tcPr>
          <w:p w14:paraId="1C1CFE4B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CFE4C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CFE4D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CFE4E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B407A9" w:rsidRPr="00D35AF2" w14:paraId="1C1CFE56" w14:textId="77777777" w:rsidTr="00D35AF2">
        <w:trPr>
          <w:cantSplit/>
        </w:trPr>
        <w:tc>
          <w:tcPr>
            <w:tcW w:w="850" w:type="dxa"/>
          </w:tcPr>
          <w:p w14:paraId="1C1CFE50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CFE51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CFE52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CFE53" w14:textId="77777777" w:rsidR="00DD5CED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AC7020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E54" w14:textId="77777777" w:rsidR="00B407A9" w:rsidRPr="00D35AF2" w:rsidRDefault="00FE698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E55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2" w:name="Text54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52"/>
          </w:p>
        </w:tc>
      </w:tr>
      <w:tr w:rsidR="00B407A9" w:rsidRPr="00D35AF2" w14:paraId="1C1CFE5B" w14:textId="77777777" w:rsidTr="00D35AF2">
        <w:trPr>
          <w:cantSplit/>
        </w:trPr>
        <w:tc>
          <w:tcPr>
            <w:tcW w:w="850" w:type="dxa"/>
          </w:tcPr>
          <w:p w14:paraId="1C1CFE57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498" w:type="dxa"/>
          </w:tcPr>
          <w:p w14:paraId="1C1CFE58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</w:t>
            </w:r>
          </w:p>
        </w:tc>
        <w:tc>
          <w:tcPr>
            <w:tcW w:w="4320" w:type="dxa"/>
          </w:tcPr>
          <w:p w14:paraId="1C1CFE59" w14:textId="77777777" w:rsidR="00B407A9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FA267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CFE5A" w14:textId="77777777" w:rsidR="00B407A9" w:rsidRPr="00D35AF2" w:rsidRDefault="00B407A9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3" w:name="Text55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53"/>
          </w:p>
        </w:tc>
      </w:tr>
    </w:tbl>
    <w:p w14:paraId="1C1CFE5C" w14:textId="77777777" w:rsidR="00C036E7" w:rsidRPr="00C036E7" w:rsidRDefault="00C036E7" w:rsidP="00C036E7">
      <w:pPr>
        <w:pStyle w:val="berschrift1"/>
        <w:rPr>
          <w:lang w:val="en-GB"/>
        </w:rPr>
      </w:pPr>
      <w:r w:rsidRPr="00C036E7">
        <w:rPr>
          <w:bCs/>
          <w:lang w:val="en-GB"/>
        </w:rPr>
        <w:t xml:space="preserve">"Safe </w:t>
      </w:r>
      <w:r>
        <w:rPr>
          <w:bCs/>
          <w:lang w:val="en-GB"/>
        </w:rPr>
        <w:t>spe</w:t>
      </w:r>
      <w:r w:rsidRPr="00C036E7">
        <w:rPr>
          <w:bCs/>
          <w:lang w:val="en-GB"/>
        </w:rPr>
        <w:t>ed</w:t>
      </w:r>
      <w:r>
        <w:rPr>
          <w:bCs/>
          <w:lang w:val="en-GB"/>
        </w:rPr>
        <w:t xml:space="preserve"> monitor</w:t>
      </w:r>
      <w:r w:rsidRPr="00C036E7">
        <w:rPr>
          <w:bCs/>
          <w:lang w:val="en-GB"/>
        </w:rPr>
        <w:t>" function</w:t>
      </w:r>
      <w:r>
        <w:rPr>
          <w:bCs/>
          <w:lang w:val="en-GB"/>
        </w:rPr>
        <w:t xml:space="preserve"> (SSM)</w:t>
      </w:r>
      <w:r w:rsidRPr="00C036E7">
        <w:rPr>
          <w:lang w:val="en-GB"/>
        </w:rPr>
        <w:t xml:space="preserve"> </w:t>
      </w:r>
      <w:r w:rsidRPr="00C036E7">
        <w:rPr>
          <w:color w:val="FF0000"/>
          <w:lang w:val="en-GB"/>
        </w:rPr>
        <w:t>P.1</w:t>
      </w:r>
      <w:r>
        <w:rPr>
          <w:color w:val="FF0000"/>
          <w:lang w:val="en-GB"/>
        </w:rPr>
        <w:t>1</w:t>
      </w:r>
      <w:r w:rsidRPr="00C036E7">
        <w:rPr>
          <w:lang w:val="en-GB"/>
        </w:rPr>
        <w:t>:</w:t>
      </w:r>
    </w:p>
    <w:p w14:paraId="1C1CFE5D" w14:textId="77777777" w:rsidR="00C036E7" w:rsidRPr="00B2417F" w:rsidRDefault="00C036E7" w:rsidP="00C036E7">
      <w:pPr>
        <w:rPr>
          <w:b/>
          <w:lang w:val="en-US"/>
        </w:rPr>
      </w:pPr>
      <w:r>
        <w:rPr>
          <w:lang w:val="en-US"/>
        </w:rPr>
        <w:t>Used</w:t>
      </w:r>
      <w:r w:rsidRPr="00B2417F">
        <w:rPr>
          <w:lang w:val="en-US"/>
        </w:rPr>
        <w:t xml:space="preserve">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417F">
        <w:rPr>
          <w:lang w:val="en-US"/>
        </w:rPr>
        <w:instrText xml:space="preserve"> FORMCHECKBOX </w:instrText>
      </w:r>
      <w:r>
        <w:fldChar w:fldCharType="separate"/>
      </w:r>
      <w:r>
        <w:fldChar w:fldCharType="end"/>
      </w:r>
      <w:r w:rsidRPr="00B2417F">
        <w:rPr>
          <w:lang w:val="en-US"/>
        </w:rPr>
        <w:tab/>
      </w:r>
      <w:r w:rsidRPr="00B2417F">
        <w:rPr>
          <w:lang w:val="en-US"/>
        </w:rPr>
        <w:tab/>
      </w:r>
      <w:r>
        <w:rPr>
          <w:lang w:val="en-US"/>
        </w:rPr>
        <w:t>Not used</w:t>
      </w:r>
      <w:r w:rsidRPr="00B2417F">
        <w:rPr>
          <w:lang w:val="en-US"/>
        </w:rPr>
        <w:t xml:space="preserve">: </w:t>
      </w:r>
      <w:r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417F">
        <w:rPr>
          <w:lang w:val="en-US"/>
        </w:rPr>
        <w:instrText xml:space="preserve"> FORMCHECKBOX </w:instrText>
      </w:r>
      <w:r w:rsidRPr="00CB30C0">
        <w:fldChar w:fldCharType="separate"/>
      </w:r>
      <w:r w:rsidRPr="00CB30C0">
        <w:fldChar w:fldCharType="end"/>
      </w:r>
    </w:p>
    <w:p w14:paraId="1C1CFE5E" w14:textId="77777777" w:rsidR="00C036E7" w:rsidRPr="00B2417F" w:rsidRDefault="00C036E7" w:rsidP="00C036E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C036E7" w:rsidRPr="00D35AF2" w14:paraId="1C1CFE63" w14:textId="77777777" w:rsidTr="00063BE2">
        <w:trPr>
          <w:cantSplit/>
        </w:trPr>
        <w:tc>
          <w:tcPr>
            <w:tcW w:w="850" w:type="dxa"/>
          </w:tcPr>
          <w:p w14:paraId="1C1CFE5F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CFE60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CFE61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CFE62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C036E7" w:rsidRPr="00D35AF2" w14:paraId="1C1CFE6A" w14:textId="77777777" w:rsidTr="00063BE2">
        <w:trPr>
          <w:cantSplit/>
        </w:trPr>
        <w:tc>
          <w:tcPr>
            <w:tcW w:w="850" w:type="dxa"/>
          </w:tcPr>
          <w:p w14:paraId="1C1CFE64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CFE65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CFE66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CFE67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 w:rsidR="00AC7020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E68" w14:textId="77777777" w:rsidR="00C036E7" w:rsidRPr="00D35AF2" w:rsidRDefault="00FE6984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E69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C036E7" w:rsidRPr="00D35AF2" w14:paraId="1C1CFE6F" w14:textId="77777777" w:rsidTr="00063BE2">
        <w:trPr>
          <w:cantSplit/>
        </w:trPr>
        <w:tc>
          <w:tcPr>
            <w:tcW w:w="850" w:type="dxa"/>
          </w:tcPr>
          <w:p w14:paraId="1C1CFE6B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498" w:type="dxa"/>
          </w:tcPr>
          <w:p w14:paraId="1C1CFE6C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</w:t>
            </w:r>
            <w:r w:rsidR="00063BE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faster than the monitored speed</w:t>
            </w:r>
          </w:p>
        </w:tc>
        <w:tc>
          <w:tcPr>
            <w:tcW w:w="4320" w:type="dxa"/>
          </w:tcPr>
          <w:p w14:paraId="1C1CFE6D" w14:textId="0D5A2818" w:rsidR="00C036E7" w:rsidRPr="00D35AF2" w:rsidRDefault="00F30AD1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B</w:t>
            </w:r>
            <w:r w:rsidR="00063BE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it on the s-bus switches off</w:t>
            </w:r>
          </w:p>
        </w:tc>
        <w:tc>
          <w:tcPr>
            <w:tcW w:w="1572" w:type="dxa"/>
          </w:tcPr>
          <w:p w14:paraId="1C1CFE6E" w14:textId="77777777" w:rsidR="00C036E7" w:rsidRPr="00D35AF2" w:rsidRDefault="00C036E7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063BE2" w:rsidRPr="00D35AF2" w14:paraId="1C1CFE74" w14:textId="77777777" w:rsidTr="00063BE2">
        <w:trPr>
          <w:cantSplit/>
        </w:trPr>
        <w:tc>
          <w:tcPr>
            <w:tcW w:w="850" w:type="dxa"/>
          </w:tcPr>
          <w:p w14:paraId="1C1CFE70" w14:textId="77777777" w:rsidR="00063BE2" w:rsidRPr="00D35AF2" w:rsidRDefault="00063BE2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498" w:type="dxa"/>
          </w:tcPr>
          <w:p w14:paraId="1C1CFE71" w14:textId="77777777" w:rsidR="00063BE2" w:rsidRPr="00D35AF2" w:rsidRDefault="00063BE2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slower than the monitored speed</w:t>
            </w:r>
          </w:p>
        </w:tc>
        <w:tc>
          <w:tcPr>
            <w:tcW w:w="4320" w:type="dxa"/>
          </w:tcPr>
          <w:p w14:paraId="1C1CFE72" w14:textId="43BAD7F6" w:rsidR="00063BE2" w:rsidRPr="00D35AF2" w:rsidRDefault="00F30AD1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B</w:t>
            </w:r>
            <w:r w:rsidR="00063BE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it on the s-bus switches on</w:t>
            </w:r>
          </w:p>
        </w:tc>
        <w:tc>
          <w:tcPr>
            <w:tcW w:w="1572" w:type="dxa"/>
          </w:tcPr>
          <w:p w14:paraId="1C1CFE73" w14:textId="77777777" w:rsidR="00063BE2" w:rsidRPr="00D35AF2" w:rsidRDefault="00063BE2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CFEA2" w14:textId="65BEEF5C" w:rsidR="00B2417F" w:rsidRDefault="006A1CDB" w:rsidP="005141FC">
      <w:pPr>
        <w:pStyle w:val="berschrift1"/>
        <w:rPr>
          <w:lang w:val="en-US"/>
        </w:rPr>
      </w:pPr>
      <w:r w:rsidRPr="0065468E">
        <w:rPr>
          <w:lang w:val="en-US"/>
        </w:rPr>
        <w:t>"S</w:t>
      </w:r>
      <w:r w:rsidR="0065468E" w:rsidRPr="0065468E">
        <w:rPr>
          <w:lang w:val="en-US"/>
        </w:rPr>
        <w:t>afely</w:t>
      </w:r>
      <w:r w:rsidR="004E0403">
        <w:rPr>
          <w:lang w:val="en-US"/>
        </w:rPr>
        <w:t>-</w:t>
      </w:r>
      <w:r w:rsidR="0065468E" w:rsidRPr="0065468E">
        <w:rPr>
          <w:lang w:val="en-US"/>
        </w:rPr>
        <w:t>limited increment</w:t>
      </w:r>
      <w:r w:rsidRPr="0065468E">
        <w:rPr>
          <w:lang w:val="en-US"/>
        </w:rPr>
        <w:t>"</w:t>
      </w:r>
      <w:r w:rsidR="0065468E" w:rsidRPr="0065468E">
        <w:rPr>
          <w:lang w:val="en-US"/>
        </w:rPr>
        <w:t xml:space="preserve"> function</w:t>
      </w:r>
      <w:r w:rsidRPr="0065468E">
        <w:rPr>
          <w:lang w:val="en-US"/>
        </w:rPr>
        <w:t xml:space="preserve"> (SLI) </w:t>
      </w:r>
      <w:r w:rsidRPr="0065468E">
        <w:rPr>
          <w:color w:val="FF0000"/>
          <w:lang w:val="en-US"/>
        </w:rPr>
        <w:t>P.1</w:t>
      </w:r>
      <w:r w:rsidR="00F30AD1">
        <w:rPr>
          <w:color w:val="FF0000"/>
          <w:lang w:val="en-US"/>
        </w:rPr>
        <w:t>2</w:t>
      </w:r>
      <w:r w:rsidRPr="0065468E">
        <w:rPr>
          <w:lang w:val="en-US"/>
        </w:rPr>
        <w:t>:</w:t>
      </w:r>
    </w:p>
    <w:p w14:paraId="1C1CFEA3" w14:textId="77777777" w:rsidR="006A1CDB" w:rsidRPr="00847A27" w:rsidRDefault="00E92347" w:rsidP="006A1CDB">
      <w:pPr>
        <w:autoSpaceDE w:val="0"/>
        <w:autoSpaceDN w:val="0"/>
        <w:adjustRightInd w:val="0"/>
        <w:rPr>
          <w:rFonts w:cs="Arial"/>
          <w:b/>
          <w:sz w:val="24"/>
        </w:rPr>
      </w:pPr>
      <w:proofErr w:type="spellStart"/>
      <w:r>
        <w:rPr>
          <w:rFonts w:cs="Arial"/>
          <w:sz w:val="24"/>
        </w:rPr>
        <w:t>Used</w:t>
      </w:r>
      <w:proofErr w:type="spellEnd"/>
      <w:r w:rsidR="006A1CDB" w:rsidRPr="00CB30C0">
        <w:rPr>
          <w:rFonts w:cs="Arial"/>
          <w:sz w:val="24"/>
        </w:rPr>
        <w:t>:</w:t>
      </w:r>
      <w:r w:rsidR="006A1CDB">
        <w:rPr>
          <w:rFonts w:cs="Arial"/>
          <w:sz w:val="24"/>
        </w:rPr>
        <w:t xml:space="preserve"> </w:t>
      </w:r>
      <w:r w:rsidR="006A1CDB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1CDB">
        <w:rPr>
          <w:rFonts w:cs="Arial"/>
          <w:sz w:val="24"/>
        </w:rPr>
        <w:instrText xml:space="preserve"> FORMCHECKBOX </w:instrText>
      </w:r>
      <w:r w:rsidR="006A1CDB">
        <w:rPr>
          <w:rFonts w:cs="Arial"/>
          <w:sz w:val="24"/>
        </w:rPr>
      </w:r>
      <w:r w:rsidR="006A1CDB">
        <w:rPr>
          <w:rFonts w:cs="Arial"/>
          <w:sz w:val="24"/>
        </w:rPr>
        <w:fldChar w:fldCharType="separate"/>
      </w:r>
      <w:r w:rsidR="006A1CDB">
        <w:rPr>
          <w:rFonts w:cs="Arial"/>
          <w:sz w:val="24"/>
        </w:rPr>
        <w:fldChar w:fldCharType="end"/>
      </w:r>
      <w:r w:rsidR="006A1CDB">
        <w:rPr>
          <w:rFonts w:cs="Arial"/>
          <w:sz w:val="24"/>
        </w:rPr>
        <w:tab/>
      </w:r>
      <w:r w:rsidR="006A1CDB">
        <w:rPr>
          <w:rFonts w:cs="Arial"/>
          <w:sz w:val="24"/>
        </w:rPr>
        <w:tab/>
      </w:r>
      <w:r>
        <w:rPr>
          <w:rFonts w:cs="Arial"/>
          <w:sz w:val="24"/>
        </w:rPr>
        <w:t xml:space="preserve">Not </w:t>
      </w:r>
      <w:proofErr w:type="spellStart"/>
      <w:r>
        <w:rPr>
          <w:rFonts w:cs="Arial"/>
          <w:sz w:val="24"/>
        </w:rPr>
        <w:t>used</w:t>
      </w:r>
      <w:proofErr w:type="spellEnd"/>
      <w:r w:rsidR="006A1CDB" w:rsidRPr="00CB30C0">
        <w:rPr>
          <w:rFonts w:cs="Arial"/>
          <w:sz w:val="24"/>
        </w:rPr>
        <w:t>:</w:t>
      </w:r>
      <w:r w:rsidR="006A1CDB">
        <w:rPr>
          <w:rFonts w:cs="Arial"/>
          <w:sz w:val="24"/>
        </w:rPr>
        <w:t xml:space="preserve"> </w:t>
      </w:r>
      <w:r w:rsidR="006A1CDB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1CDB" w:rsidRPr="00CB30C0">
        <w:rPr>
          <w:rFonts w:cs="Arial"/>
          <w:sz w:val="24"/>
        </w:rPr>
        <w:instrText xml:space="preserve"> FORMCHECKBOX </w:instrText>
      </w:r>
      <w:r w:rsidR="006A1CDB" w:rsidRPr="00CB30C0">
        <w:rPr>
          <w:rFonts w:cs="Arial"/>
          <w:sz w:val="24"/>
        </w:rPr>
      </w:r>
      <w:r w:rsidR="006A1CDB" w:rsidRPr="00CB30C0">
        <w:rPr>
          <w:rFonts w:cs="Arial"/>
          <w:sz w:val="24"/>
        </w:rPr>
        <w:fldChar w:fldCharType="separate"/>
      </w:r>
      <w:r w:rsidR="006A1CDB" w:rsidRPr="00CB30C0">
        <w:rPr>
          <w:rFonts w:cs="Arial"/>
          <w:sz w:val="24"/>
        </w:rPr>
        <w:fldChar w:fldCharType="end"/>
      </w:r>
    </w:p>
    <w:p w14:paraId="1C1CFEA4" w14:textId="77777777" w:rsidR="006A1CDB" w:rsidRPr="00847A27" w:rsidRDefault="006A1CDB" w:rsidP="006A1CDB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65468E" w:rsidRPr="00B94D07" w14:paraId="1C1CFEA9" w14:textId="77777777" w:rsidTr="0039328E">
        <w:trPr>
          <w:cantSplit/>
        </w:trPr>
        <w:tc>
          <w:tcPr>
            <w:tcW w:w="850" w:type="dxa"/>
          </w:tcPr>
          <w:p w14:paraId="1C1CFEA5" w14:textId="77777777" w:rsidR="0065468E" w:rsidRPr="00D35AF2" w:rsidRDefault="0065468E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CFEA6" w14:textId="77777777" w:rsidR="0065468E" w:rsidRPr="00D35AF2" w:rsidRDefault="0065468E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CFEA7" w14:textId="77777777" w:rsidR="0065468E" w:rsidRPr="00D35AF2" w:rsidRDefault="0065468E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CFEA8" w14:textId="77777777" w:rsidR="0065468E" w:rsidRPr="00D35AF2" w:rsidRDefault="0065468E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65468E" w:rsidRPr="00B94D07" w14:paraId="1C1CFEB1" w14:textId="77777777" w:rsidTr="0039328E">
        <w:trPr>
          <w:cantSplit/>
        </w:trPr>
        <w:tc>
          <w:tcPr>
            <w:tcW w:w="850" w:type="dxa"/>
          </w:tcPr>
          <w:p w14:paraId="1C1CFEAA" w14:textId="77777777" w:rsidR="0065468E" w:rsidRPr="006B62B6" w:rsidRDefault="006546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6B62B6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CFEAB" w14:textId="77777777" w:rsidR="0065468E" w:rsidRPr="00D35AF2" w:rsidRDefault="0065468E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CFEAC" w14:textId="77777777" w:rsidR="0065468E" w:rsidRPr="00D35AF2" w:rsidRDefault="0065468E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CFEAD" w14:textId="77777777" w:rsidR="00BE7747" w:rsidRDefault="00BE7747" w:rsidP="00036C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S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LI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deactivated</w:t>
            </w:r>
          </w:p>
          <w:p w14:paraId="1C1CFEAE" w14:textId="77777777" w:rsidR="00036C3E" w:rsidRPr="00D35AF2" w:rsidRDefault="00036C3E" w:rsidP="00036C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 w:rsidR="001E5B44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EAF" w14:textId="77777777" w:rsidR="0065468E" w:rsidRPr="00BE7747" w:rsidRDefault="00BE7747" w:rsidP="00036C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EB0" w14:textId="77777777" w:rsidR="0065468E" w:rsidRPr="00B94D07" w:rsidRDefault="006546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65468E" w:rsidRPr="00B94D07" w14:paraId="1C1CFEB6" w14:textId="77777777" w:rsidTr="0039328E">
        <w:trPr>
          <w:cantSplit/>
        </w:trPr>
        <w:tc>
          <w:tcPr>
            <w:tcW w:w="850" w:type="dxa"/>
          </w:tcPr>
          <w:p w14:paraId="1C1CFEB2" w14:textId="77777777" w:rsidR="0065468E" w:rsidRPr="00B94D07" w:rsidRDefault="006546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1C1CFEB3" w14:textId="77777777" w:rsidR="0065468E" w:rsidRPr="00D35AF2" w:rsidRDefault="0065468E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</w:t>
            </w:r>
          </w:p>
        </w:tc>
        <w:tc>
          <w:tcPr>
            <w:tcW w:w="4320" w:type="dxa"/>
          </w:tcPr>
          <w:p w14:paraId="1C1CFEB4" w14:textId="77777777" w:rsidR="0065468E" w:rsidRPr="00B94D07" w:rsidRDefault="00036C3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2872D3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2872D3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CFEB5" w14:textId="77777777" w:rsidR="0065468E" w:rsidRPr="00B94D07" w:rsidRDefault="006546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65468E" w:rsidRPr="00B94D07" w14:paraId="1C1CFEBB" w14:textId="77777777" w:rsidTr="0039328E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FEB7" w14:textId="77777777" w:rsidR="0065468E" w:rsidRPr="00B94D07" w:rsidRDefault="006546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FEB8" w14:textId="77777777" w:rsidR="0065468E" w:rsidRPr="00D35AF2" w:rsidRDefault="0065468E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S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LI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function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FEB9" w14:textId="77777777" w:rsidR="0065468E" w:rsidRPr="00036C3E" w:rsidRDefault="00036C3E" w:rsidP="00036C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FEBA" w14:textId="77777777" w:rsidR="0065468E" w:rsidRPr="00B94D07" w:rsidRDefault="006546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6A1CDB" w:rsidRPr="00B94D07" w14:paraId="1C1CFEC1" w14:textId="77777777" w:rsidTr="0039328E">
        <w:trPr>
          <w:cantSplit/>
        </w:trPr>
        <w:tc>
          <w:tcPr>
            <w:tcW w:w="850" w:type="dxa"/>
          </w:tcPr>
          <w:p w14:paraId="1C1CFEBC" w14:textId="77777777" w:rsidR="006A1CDB" w:rsidRPr="00B94D07" w:rsidRDefault="006A1CDB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CFEBD" w14:textId="77777777" w:rsidR="006A1CDB" w:rsidRPr="00B94D07" w:rsidRDefault="006546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</w:t>
            </w:r>
          </w:p>
        </w:tc>
        <w:tc>
          <w:tcPr>
            <w:tcW w:w="4320" w:type="dxa"/>
          </w:tcPr>
          <w:p w14:paraId="1C1CFEBE" w14:textId="77777777" w:rsidR="006A1CDB" w:rsidRDefault="006A1CDB" w:rsidP="00036C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036C3E" w:rsidRPr="00D0247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Motor stops automatically when reaching the permissible increment</w:t>
            </w:r>
          </w:p>
          <w:p w14:paraId="1C1CFEBF" w14:textId="77777777" w:rsidR="00BE7747" w:rsidRPr="00036C3E" w:rsidRDefault="00BE7747" w:rsidP="00036C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</w:p>
        </w:tc>
        <w:tc>
          <w:tcPr>
            <w:tcW w:w="1572" w:type="dxa"/>
          </w:tcPr>
          <w:p w14:paraId="1C1CFEC0" w14:textId="77777777" w:rsidR="006A1CDB" w:rsidRPr="00B94D07" w:rsidRDefault="006A1CDB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6A1CDB" w:rsidRPr="00B94D07" w14:paraId="1C1CFEC6" w14:textId="77777777" w:rsidTr="0039328E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FEC2" w14:textId="77777777" w:rsidR="006A1CDB" w:rsidRPr="00B94D07" w:rsidRDefault="006A1CDB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FEC3" w14:textId="77777777" w:rsidR="006A1CDB" w:rsidRPr="00BE7747" w:rsidRDefault="006546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a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ctivate S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L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FEC4" w14:textId="77777777" w:rsidR="006A1CDB" w:rsidRPr="00036C3E" w:rsidRDefault="00036C3E" w:rsidP="00036C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FEC5" w14:textId="77777777" w:rsidR="006A1CDB" w:rsidRPr="00B94D07" w:rsidRDefault="006A1CDB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6A1CDB" w:rsidRPr="00B94D07" w14:paraId="1C1CFECB" w14:textId="77777777" w:rsidTr="0039328E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FEC7" w14:textId="77777777" w:rsidR="006A1CDB" w:rsidRPr="00B94D07" w:rsidRDefault="006A1CDB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FEC8" w14:textId="77777777" w:rsidR="006A1CDB" w:rsidRPr="00B94D07" w:rsidRDefault="006546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FEC9" w14:textId="77777777" w:rsidR="006A1CDB" w:rsidRPr="00B94D07" w:rsidRDefault="00036C3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2872D3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2872D3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FECA" w14:textId="77777777" w:rsidR="006A1CDB" w:rsidRPr="00B94D07" w:rsidRDefault="006A1CDB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CFF13" w14:textId="619115C3" w:rsidR="00B2417F" w:rsidRDefault="00D0247D" w:rsidP="005141FC">
      <w:pPr>
        <w:pStyle w:val="berschrift1"/>
        <w:rPr>
          <w:lang w:val="en-US"/>
        </w:rPr>
      </w:pPr>
      <w:r w:rsidRPr="00036C3E">
        <w:rPr>
          <w:lang w:val="en-US"/>
        </w:rPr>
        <w:t>"Repa</w:t>
      </w:r>
      <w:r w:rsidR="00036C3E" w:rsidRPr="00036C3E">
        <w:rPr>
          <w:lang w:val="en-US"/>
        </w:rPr>
        <w:t>i</w:t>
      </w:r>
      <w:r w:rsidRPr="00036C3E">
        <w:rPr>
          <w:lang w:val="en-US"/>
        </w:rPr>
        <w:t>r</w:t>
      </w:r>
      <w:r w:rsidR="00036C3E" w:rsidRPr="00036C3E">
        <w:rPr>
          <w:lang w:val="en-US"/>
        </w:rPr>
        <w:t xml:space="preserve"> mode</w:t>
      </w:r>
      <w:r w:rsidRPr="00036C3E">
        <w:rPr>
          <w:lang w:val="en-US"/>
        </w:rPr>
        <w:t xml:space="preserve">" </w:t>
      </w:r>
      <w:r w:rsidR="00036C3E" w:rsidRPr="00036C3E">
        <w:rPr>
          <w:lang w:val="en-US"/>
        </w:rPr>
        <w:t xml:space="preserve">function </w:t>
      </w:r>
      <w:r w:rsidRPr="00036C3E">
        <w:rPr>
          <w:lang w:val="en-US"/>
        </w:rPr>
        <w:t xml:space="preserve">(RMS </w:t>
      </w:r>
      <w:r w:rsidR="00036C3E" w:rsidRPr="00036C3E">
        <w:rPr>
          <w:lang w:val="en-US"/>
        </w:rPr>
        <w:t>with</w:t>
      </w:r>
      <w:r w:rsidRPr="00036C3E">
        <w:rPr>
          <w:lang w:val="en-US"/>
        </w:rPr>
        <w:t xml:space="preserve"> ES) </w:t>
      </w:r>
      <w:r w:rsidRPr="00036C3E">
        <w:rPr>
          <w:color w:val="FF0000"/>
          <w:lang w:val="en-US"/>
        </w:rPr>
        <w:t>P.1</w:t>
      </w:r>
      <w:r w:rsidR="00F30AD1">
        <w:rPr>
          <w:color w:val="FF0000"/>
          <w:lang w:val="en-US"/>
        </w:rPr>
        <w:t>3</w:t>
      </w:r>
      <w:r w:rsidRPr="00036C3E">
        <w:rPr>
          <w:lang w:val="en-US"/>
        </w:rPr>
        <w:t>:</w:t>
      </w:r>
    </w:p>
    <w:p w14:paraId="1C1CFF14" w14:textId="77777777" w:rsidR="00D0247D" w:rsidRPr="00847A27" w:rsidRDefault="00E92347" w:rsidP="00D0247D">
      <w:pPr>
        <w:autoSpaceDE w:val="0"/>
        <w:autoSpaceDN w:val="0"/>
        <w:adjustRightInd w:val="0"/>
        <w:rPr>
          <w:rFonts w:cs="Arial"/>
          <w:b/>
          <w:sz w:val="24"/>
        </w:rPr>
      </w:pPr>
      <w:proofErr w:type="spellStart"/>
      <w:r>
        <w:rPr>
          <w:rFonts w:cs="Arial"/>
          <w:sz w:val="24"/>
        </w:rPr>
        <w:t>Used</w:t>
      </w:r>
      <w:proofErr w:type="spellEnd"/>
      <w:r w:rsidR="00D0247D" w:rsidRPr="00CB30C0">
        <w:rPr>
          <w:rFonts w:cs="Arial"/>
          <w:sz w:val="24"/>
        </w:rPr>
        <w:t>:</w:t>
      </w:r>
      <w:r w:rsidR="00D0247D">
        <w:rPr>
          <w:rFonts w:cs="Arial"/>
          <w:sz w:val="24"/>
        </w:rPr>
        <w:t xml:space="preserve"> </w:t>
      </w:r>
      <w:r w:rsidR="00D0247D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>
        <w:rPr>
          <w:rFonts w:cs="Arial"/>
          <w:sz w:val="24"/>
        </w:rPr>
        <w:instrText xml:space="preserve"> FORMCHECKBOX </w:instrText>
      </w:r>
      <w:r w:rsidR="00D0247D">
        <w:rPr>
          <w:rFonts w:cs="Arial"/>
          <w:sz w:val="24"/>
        </w:rPr>
      </w:r>
      <w:r w:rsidR="00D0247D">
        <w:rPr>
          <w:rFonts w:cs="Arial"/>
          <w:sz w:val="24"/>
        </w:rPr>
        <w:fldChar w:fldCharType="separate"/>
      </w:r>
      <w:r w:rsidR="00D0247D">
        <w:rPr>
          <w:rFonts w:cs="Arial"/>
          <w:sz w:val="24"/>
        </w:rPr>
        <w:fldChar w:fldCharType="end"/>
      </w:r>
      <w:r w:rsidR="00D0247D">
        <w:rPr>
          <w:rFonts w:cs="Arial"/>
          <w:sz w:val="24"/>
        </w:rPr>
        <w:tab/>
      </w:r>
      <w:r w:rsidR="00D0247D">
        <w:rPr>
          <w:rFonts w:cs="Arial"/>
          <w:sz w:val="24"/>
        </w:rPr>
        <w:tab/>
      </w:r>
      <w:r>
        <w:rPr>
          <w:rFonts w:cs="Arial"/>
          <w:sz w:val="24"/>
        </w:rPr>
        <w:t xml:space="preserve">Not </w:t>
      </w:r>
      <w:proofErr w:type="spellStart"/>
      <w:r>
        <w:rPr>
          <w:rFonts w:cs="Arial"/>
          <w:sz w:val="24"/>
        </w:rPr>
        <w:t>used</w:t>
      </w:r>
      <w:proofErr w:type="spellEnd"/>
      <w:r w:rsidR="00D0247D" w:rsidRPr="00CB30C0">
        <w:rPr>
          <w:rFonts w:cs="Arial"/>
          <w:sz w:val="24"/>
        </w:rPr>
        <w:t>:</w:t>
      </w:r>
      <w:r w:rsidR="00D0247D">
        <w:rPr>
          <w:rFonts w:cs="Arial"/>
          <w:sz w:val="24"/>
        </w:rPr>
        <w:t xml:space="preserve"> </w:t>
      </w:r>
      <w:r w:rsidR="00D0247D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CB30C0">
        <w:rPr>
          <w:rFonts w:cs="Arial"/>
          <w:sz w:val="24"/>
        </w:rPr>
        <w:instrText xml:space="preserve"> FORMCHECKBOX </w:instrText>
      </w:r>
      <w:r w:rsidR="00D0247D" w:rsidRPr="00CB30C0">
        <w:rPr>
          <w:rFonts w:cs="Arial"/>
          <w:sz w:val="24"/>
        </w:rPr>
      </w:r>
      <w:r w:rsidR="00D0247D" w:rsidRPr="00CB30C0">
        <w:rPr>
          <w:rFonts w:cs="Arial"/>
          <w:sz w:val="24"/>
        </w:rPr>
        <w:fldChar w:fldCharType="separate"/>
      </w:r>
      <w:r w:rsidR="00D0247D" w:rsidRPr="00CB30C0">
        <w:rPr>
          <w:rFonts w:cs="Arial"/>
          <w:sz w:val="24"/>
        </w:rPr>
        <w:fldChar w:fldCharType="end"/>
      </w:r>
    </w:p>
    <w:p w14:paraId="1C1CFF15" w14:textId="77777777" w:rsidR="00D0247D" w:rsidRPr="00847A27" w:rsidRDefault="00D0247D" w:rsidP="00D0247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036C3E" w:rsidRPr="00B94D07" w14:paraId="1C1CFF1A" w14:textId="77777777" w:rsidTr="0039328E">
        <w:trPr>
          <w:cantSplit/>
        </w:trPr>
        <w:tc>
          <w:tcPr>
            <w:tcW w:w="850" w:type="dxa"/>
          </w:tcPr>
          <w:p w14:paraId="1C1CFF16" w14:textId="77777777" w:rsidR="00036C3E" w:rsidRPr="00D35AF2" w:rsidRDefault="00036C3E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CFF17" w14:textId="77777777" w:rsidR="00036C3E" w:rsidRPr="00D35AF2" w:rsidRDefault="00036C3E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CFF18" w14:textId="77777777" w:rsidR="00036C3E" w:rsidRPr="00D35AF2" w:rsidRDefault="00036C3E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CFF19" w14:textId="77777777" w:rsidR="00036C3E" w:rsidRPr="00D35AF2" w:rsidRDefault="00036C3E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036C3E" w:rsidRPr="00B94D07" w14:paraId="1C1CFF21" w14:textId="77777777" w:rsidTr="0039328E">
        <w:trPr>
          <w:cantSplit/>
        </w:trPr>
        <w:tc>
          <w:tcPr>
            <w:tcW w:w="850" w:type="dxa"/>
          </w:tcPr>
          <w:p w14:paraId="1C1CFF1B" w14:textId="77777777" w:rsidR="00036C3E" w:rsidRPr="00B94D07" w:rsidRDefault="00036C3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CFF1C" w14:textId="77777777" w:rsidR="00036C3E" w:rsidRPr="00D35AF2" w:rsidRDefault="00036C3E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CFF1D" w14:textId="77777777" w:rsidR="00036C3E" w:rsidRPr="00D35AF2" w:rsidRDefault="00036C3E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CFF1E" w14:textId="77777777" w:rsidR="00BE7747" w:rsidRDefault="00BE7747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S deactivated</w:t>
            </w:r>
          </w:p>
          <w:p w14:paraId="1C1CFF1F" w14:textId="77777777" w:rsidR="00036C3E" w:rsidRPr="00D35AF2" w:rsidRDefault="00036C3E" w:rsidP="005C1C1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Device </w:t>
            </w:r>
            <w:r w:rsidRPr="005C1C1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tatus display "</w:t>
            </w:r>
            <w:r w:rsidR="005C1C1D" w:rsidRPr="005C1C1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Pr="005C1C1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</w:tc>
        <w:tc>
          <w:tcPr>
            <w:tcW w:w="1572" w:type="dxa"/>
          </w:tcPr>
          <w:p w14:paraId="1C1CFF20" w14:textId="77777777" w:rsidR="00036C3E" w:rsidRPr="00B94D07" w:rsidRDefault="00036C3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1C1CFF27" w14:textId="77777777" w:rsidTr="0039328E">
        <w:trPr>
          <w:cantSplit/>
        </w:trPr>
        <w:tc>
          <w:tcPr>
            <w:tcW w:w="850" w:type="dxa"/>
          </w:tcPr>
          <w:p w14:paraId="1C1CFF22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1C1CFF23" w14:textId="77777777" w:rsidR="00D0247D" w:rsidRPr="00036C3E" w:rsidRDefault="00036C3E" w:rsidP="00036C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epair mode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via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</w:t>
            </w: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MS</w:t>
            </w:r>
          </w:p>
        </w:tc>
        <w:tc>
          <w:tcPr>
            <w:tcW w:w="4320" w:type="dxa"/>
          </w:tcPr>
          <w:p w14:paraId="1C1CFF24" w14:textId="77777777" w:rsidR="00D0247D" w:rsidRDefault="00BE7747" w:rsidP="00FE775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FE775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1E5B44" w:rsidRPr="00F9586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witch on disabled</w:t>
            </w:r>
            <w:r w:rsidR="00FE775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F25" w14:textId="77777777" w:rsidR="00BE7747" w:rsidRPr="00BE7747" w:rsidRDefault="00BE7747" w:rsidP="00FE775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afe torque off-display active</w:t>
            </w:r>
          </w:p>
        </w:tc>
        <w:tc>
          <w:tcPr>
            <w:tcW w:w="1572" w:type="dxa"/>
          </w:tcPr>
          <w:p w14:paraId="1C1CFF26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1C1CFF2C" w14:textId="77777777" w:rsidTr="0039328E">
        <w:trPr>
          <w:cantSplit/>
        </w:trPr>
        <w:tc>
          <w:tcPr>
            <w:tcW w:w="850" w:type="dxa"/>
          </w:tcPr>
          <w:p w14:paraId="1C1CFF28" w14:textId="77777777" w:rsidR="00D0247D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1C1CFF29" w14:textId="77777777" w:rsidR="00D0247D" w:rsidRPr="00B94D07" w:rsidRDefault="00FE775A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Reset</w:t>
            </w:r>
            <w:proofErr w:type="spellEnd"/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error</w:t>
            </w:r>
            <w:proofErr w:type="spellEnd"/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if</w:t>
            </w:r>
            <w:proofErr w:type="spellEnd"/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necessary</w:t>
            </w:r>
            <w:proofErr w:type="spellEnd"/>
          </w:p>
        </w:tc>
        <w:tc>
          <w:tcPr>
            <w:tcW w:w="4320" w:type="dxa"/>
          </w:tcPr>
          <w:p w14:paraId="1C1CFF2A" w14:textId="77777777" w:rsidR="00D0247D" w:rsidRPr="00FE775A" w:rsidRDefault="00FE775A" w:rsidP="00FE775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CFF2B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1C1CFF33" w14:textId="77777777" w:rsidTr="0039328E">
        <w:trPr>
          <w:cantSplit/>
        </w:trPr>
        <w:tc>
          <w:tcPr>
            <w:tcW w:w="850" w:type="dxa"/>
          </w:tcPr>
          <w:p w14:paraId="1C1CFF2D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CFF2E" w14:textId="77777777" w:rsidR="00D0247D" w:rsidRPr="005B1CD2" w:rsidRDefault="005B1CD2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motion via ES and travel command</w:t>
            </w:r>
          </w:p>
        </w:tc>
        <w:tc>
          <w:tcPr>
            <w:tcW w:w="4320" w:type="dxa"/>
          </w:tcPr>
          <w:p w14:paraId="1C1CFF2F" w14:textId="77777777" w:rsidR="00FE775A" w:rsidRPr="003103F7" w:rsidRDefault="00FE775A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Motor traverses </w:t>
            </w:r>
          </w:p>
          <w:p w14:paraId="1C1CFF30" w14:textId="77777777" w:rsidR="00BE7747" w:rsidRDefault="00BE7747" w:rsidP="00FE775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afe torque off-display not active</w:t>
            </w:r>
          </w:p>
          <w:p w14:paraId="1C1CFF31" w14:textId="77777777" w:rsidR="00D0247D" w:rsidRPr="00FE775A" w:rsidRDefault="00FE775A" w:rsidP="00FE775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F32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1C1CFF3E" w14:textId="77777777" w:rsidTr="0039328E">
        <w:trPr>
          <w:cantSplit/>
        </w:trPr>
        <w:tc>
          <w:tcPr>
            <w:tcW w:w="850" w:type="dxa"/>
          </w:tcPr>
          <w:p w14:paraId="1C1CFF34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498" w:type="dxa"/>
          </w:tcPr>
          <w:p w14:paraId="1C1CFF35" w14:textId="77777777" w:rsidR="00D0247D" w:rsidRPr="00B94D07" w:rsidRDefault="005B1CD2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Deactivate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motion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via ES</w:t>
            </w:r>
          </w:p>
        </w:tc>
        <w:tc>
          <w:tcPr>
            <w:tcW w:w="4320" w:type="dxa"/>
          </w:tcPr>
          <w:p w14:paraId="1C1CFF36" w14:textId="77777777" w:rsidR="005B1CD2" w:rsidRPr="00D35AF2" w:rsidRDefault="005B1CD2" w:rsidP="005B1CD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If SS</w:t>
            </w:r>
            <w:r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1</w:t>
            </w: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 xml:space="preserve"> is used as stop function</w:t>
            </w:r>
          </w:p>
          <w:p w14:paraId="1C1CFF37" w14:textId="77777777" w:rsidR="005B1CD2" w:rsidRPr="00D35AF2" w:rsidRDefault="005B1CD2" w:rsidP="005B1CD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Motor decelerates along QSP </w:t>
            </w:r>
            <w:r w:rsidR="005C1C1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pplication-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amp to</w:t>
            </w:r>
            <w:r w:rsidR="005C1C1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tandstill.</w:t>
            </w:r>
          </w:p>
          <w:p w14:paraId="1C1CFF38" w14:textId="77777777" w:rsidR="005B1CD2" w:rsidRPr="00D35AF2" w:rsidRDefault="005B1CD2" w:rsidP="005B1CD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Operation/quick stop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>active"</w:t>
            </w:r>
          </w:p>
          <w:p w14:paraId="1C1CFF39" w14:textId="77777777" w:rsidR="005B1CD2" w:rsidRPr="00D35AF2" w:rsidRDefault="005B1CD2" w:rsidP="005B1CD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 xml:space="preserve">After expiry of the monitoring time in </w:t>
            </w:r>
            <w:r w:rsidR="00BE7747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E</w:t>
            </w: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S for SS1 or if STO is used</w:t>
            </w:r>
          </w:p>
          <w:p w14:paraId="1C1CFF3A" w14:textId="77777777" w:rsidR="005B1CD2" w:rsidRPr="00D35AF2" w:rsidRDefault="005B1CD2" w:rsidP="005B1CD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 w:rsidR="001E5B44" w:rsidRPr="00F9586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witch on dis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F3B" w14:textId="77777777" w:rsidR="00BE7747" w:rsidRDefault="00BE7747" w:rsidP="005B1CD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afe torque off-display active</w:t>
            </w:r>
          </w:p>
          <w:p w14:paraId="1C1CFF3C" w14:textId="77777777" w:rsidR="00D0247D" w:rsidRPr="005B1CD2" w:rsidRDefault="005B1CD2" w:rsidP="005B1CD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F3D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1C1CFF45" w14:textId="77777777" w:rsidTr="0039328E">
        <w:trPr>
          <w:cantSplit/>
        </w:trPr>
        <w:tc>
          <w:tcPr>
            <w:tcW w:w="850" w:type="dxa"/>
          </w:tcPr>
          <w:p w14:paraId="1C1CFF3F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7</w:t>
            </w:r>
          </w:p>
        </w:tc>
        <w:tc>
          <w:tcPr>
            <w:tcW w:w="2498" w:type="dxa"/>
          </w:tcPr>
          <w:p w14:paraId="1C1CFF40" w14:textId="77777777" w:rsidR="005B1CD2" w:rsidRPr="00BE7747" w:rsidRDefault="005B1CD2" w:rsidP="005B1CD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BE774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Deactivate RMS</w:t>
            </w:r>
          </w:p>
          <w:p w14:paraId="1C1CFF41" w14:textId="77777777" w:rsidR="00D0247D" w:rsidRPr="00BE7747" w:rsidRDefault="005B1CD2" w:rsidP="005B1CD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BE774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Acknowledge restart</w:t>
            </w:r>
            <w:r w:rsidR="00BE7747" w:rsidRPr="00BE774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if necessary</w:t>
            </w:r>
          </w:p>
        </w:tc>
        <w:tc>
          <w:tcPr>
            <w:tcW w:w="4320" w:type="dxa"/>
          </w:tcPr>
          <w:p w14:paraId="1C1CFF42" w14:textId="77777777" w:rsid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afe torque off-display active</w:t>
            </w:r>
          </w:p>
          <w:p w14:paraId="1C1CFF43" w14:textId="77777777" w:rsidR="00D0247D" w:rsidRPr="00CA6804" w:rsidRDefault="005B1CD2" w:rsidP="005B1CD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F44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1C1CFF4A" w14:textId="77777777" w:rsidTr="0039328E">
        <w:trPr>
          <w:cantSplit/>
        </w:trPr>
        <w:tc>
          <w:tcPr>
            <w:tcW w:w="850" w:type="dxa"/>
          </w:tcPr>
          <w:p w14:paraId="1C1CFF46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8</w:t>
            </w:r>
          </w:p>
        </w:tc>
        <w:tc>
          <w:tcPr>
            <w:tcW w:w="2498" w:type="dxa"/>
          </w:tcPr>
          <w:p w14:paraId="1C1CFF47" w14:textId="77777777" w:rsidR="00D0247D" w:rsidRPr="00B94D07" w:rsidRDefault="005B1CD2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Traverse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motor</w:t>
            </w:r>
            <w:proofErr w:type="spellEnd"/>
          </w:p>
        </w:tc>
        <w:tc>
          <w:tcPr>
            <w:tcW w:w="4320" w:type="dxa"/>
          </w:tcPr>
          <w:p w14:paraId="1C1CFF48" w14:textId="77777777" w:rsidR="00D0247D" w:rsidRPr="00B94D07" w:rsidRDefault="005B1CD2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etpoint</w:t>
            </w:r>
            <w:proofErr w:type="spellEnd"/>
            <w:r w:rsidR="005C1C1D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/</w:t>
            </w:r>
            <w:r w:rsidR="005C1C1D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actual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value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comparison</w:t>
            </w:r>
            <w:proofErr w:type="spellEnd"/>
          </w:p>
        </w:tc>
        <w:tc>
          <w:tcPr>
            <w:tcW w:w="1572" w:type="dxa"/>
          </w:tcPr>
          <w:p w14:paraId="1C1CFF49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CFF4B" w14:textId="6B2358FC" w:rsidR="0083471E" w:rsidRPr="0083471E" w:rsidRDefault="000F6B8F" w:rsidP="005141FC">
      <w:pPr>
        <w:pStyle w:val="berschrift1"/>
        <w:rPr>
          <w:lang w:val="en-GB"/>
        </w:rPr>
      </w:pPr>
      <w:r w:rsidRPr="0083471E">
        <w:rPr>
          <w:bCs/>
          <w:lang w:val="en-GB"/>
        </w:rPr>
        <w:t xml:space="preserve">"Safe direction" </w:t>
      </w:r>
      <w:r w:rsidR="00FE775A" w:rsidRPr="0083471E">
        <w:rPr>
          <w:bCs/>
          <w:lang w:val="en-GB"/>
        </w:rPr>
        <w:t xml:space="preserve">function </w:t>
      </w:r>
      <w:r w:rsidRPr="0083471E">
        <w:rPr>
          <w:lang w:val="en-GB"/>
        </w:rPr>
        <w:t>(SDI)</w:t>
      </w:r>
      <w:r w:rsidR="00324A96" w:rsidRPr="0083471E">
        <w:rPr>
          <w:lang w:val="en-GB"/>
        </w:rPr>
        <w:t xml:space="preserve"> </w:t>
      </w:r>
      <w:r w:rsidR="00324A96" w:rsidRPr="0083471E">
        <w:rPr>
          <w:color w:val="FF0000"/>
          <w:lang w:val="en-GB"/>
        </w:rPr>
        <w:t>P.1</w:t>
      </w:r>
      <w:r w:rsidR="00E57A9F">
        <w:rPr>
          <w:color w:val="FF0000"/>
          <w:lang w:val="en-GB"/>
        </w:rPr>
        <w:t>4</w:t>
      </w:r>
      <w:r w:rsidR="005E336D" w:rsidRPr="0083471E">
        <w:rPr>
          <w:lang w:val="en-GB"/>
        </w:rPr>
        <w:t>:</w:t>
      </w:r>
    </w:p>
    <w:p w14:paraId="1C1CFF4C" w14:textId="77777777" w:rsidR="005E336D" w:rsidRPr="00B2417F" w:rsidRDefault="00E92347" w:rsidP="0083471E">
      <w:pPr>
        <w:rPr>
          <w:b/>
          <w:lang w:val="en-US"/>
        </w:rPr>
      </w:pPr>
      <w:r>
        <w:rPr>
          <w:lang w:val="en-US"/>
        </w:rPr>
        <w:t>Used</w:t>
      </w:r>
      <w:r w:rsidR="00723FE0" w:rsidRPr="00B2417F">
        <w:rPr>
          <w:lang w:val="en-US"/>
        </w:rPr>
        <w:t xml:space="preserve">: </w:t>
      </w:r>
      <w:r w:rsidR="00723FE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B2417F">
        <w:rPr>
          <w:lang w:val="en-US"/>
        </w:rPr>
        <w:instrText xml:space="preserve"> FORMCHECKBOX </w:instrText>
      </w:r>
      <w:r w:rsidR="00723FE0">
        <w:fldChar w:fldCharType="separate"/>
      </w:r>
      <w:r w:rsidR="00723FE0">
        <w:fldChar w:fldCharType="end"/>
      </w:r>
      <w:r w:rsidR="00723FE0" w:rsidRPr="00B2417F">
        <w:rPr>
          <w:lang w:val="en-US"/>
        </w:rPr>
        <w:tab/>
      </w:r>
      <w:r w:rsidR="00723FE0" w:rsidRPr="00B2417F">
        <w:rPr>
          <w:lang w:val="en-US"/>
        </w:rPr>
        <w:tab/>
      </w:r>
      <w:r>
        <w:rPr>
          <w:lang w:val="en-US"/>
        </w:rPr>
        <w:t>Not used</w:t>
      </w:r>
      <w:r w:rsidR="00723FE0" w:rsidRPr="00B2417F">
        <w:rPr>
          <w:lang w:val="en-US"/>
        </w:rPr>
        <w:t xml:space="preserve">: </w:t>
      </w:r>
      <w:r w:rsidR="00723FE0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3FE0" w:rsidRPr="00B2417F">
        <w:rPr>
          <w:lang w:val="en-US"/>
        </w:rPr>
        <w:instrText xml:space="preserve"> FORMCHECKBOX </w:instrText>
      </w:r>
      <w:r w:rsidR="00723FE0" w:rsidRPr="00CB30C0">
        <w:fldChar w:fldCharType="separate"/>
      </w:r>
      <w:r w:rsidR="00723FE0" w:rsidRPr="00CB30C0">
        <w:fldChar w:fldCharType="end"/>
      </w:r>
    </w:p>
    <w:p w14:paraId="1C1CFF4D" w14:textId="77777777" w:rsidR="005E336D" w:rsidRPr="00B2417F" w:rsidRDefault="005E336D" w:rsidP="005E336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76139B" w:rsidRPr="00D35AF2" w14:paraId="1C1CFF52" w14:textId="77777777" w:rsidTr="00D35AF2">
        <w:trPr>
          <w:cantSplit/>
        </w:trPr>
        <w:tc>
          <w:tcPr>
            <w:tcW w:w="850" w:type="dxa"/>
          </w:tcPr>
          <w:p w14:paraId="1C1CFF4E" w14:textId="77777777" w:rsidR="0076139B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CFF4F" w14:textId="77777777" w:rsidR="0076139B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CFF50" w14:textId="77777777" w:rsidR="0076139B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CFF51" w14:textId="77777777" w:rsidR="0076139B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76139B" w:rsidRPr="00D35AF2" w14:paraId="1C1CFF5A" w14:textId="77777777" w:rsidTr="00D35AF2">
        <w:trPr>
          <w:cantSplit/>
        </w:trPr>
        <w:tc>
          <w:tcPr>
            <w:tcW w:w="850" w:type="dxa"/>
          </w:tcPr>
          <w:p w14:paraId="1C1CFF53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CFF54" w14:textId="77777777" w:rsidR="0076139B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CFF55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CFF56" w14:textId="77777777" w:rsidR="00CA6804" w:rsidRDefault="00CA680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DIpos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and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DIneg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deactivated</w:t>
            </w:r>
          </w:p>
          <w:p w14:paraId="1C1CFF57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1E5B44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="00A74B3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F58" w14:textId="77777777" w:rsidR="0076139B" w:rsidRPr="00D35AF2" w:rsidRDefault="00CA680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F59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4" w:name="Text68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54"/>
          </w:p>
        </w:tc>
      </w:tr>
      <w:tr w:rsidR="0076139B" w:rsidRPr="00D35AF2" w14:paraId="1C1CFF5F" w14:textId="77777777" w:rsidTr="00D35AF2">
        <w:trPr>
          <w:cantSplit/>
        </w:trPr>
        <w:tc>
          <w:tcPr>
            <w:tcW w:w="850" w:type="dxa"/>
          </w:tcPr>
          <w:p w14:paraId="1C1CFF5B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498" w:type="dxa"/>
          </w:tcPr>
          <w:p w14:paraId="1C1CFF5C" w14:textId="77777777" w:rsidR="0076139B" w:rsidRPr="00D35AF2" w:rsidRDefault="000F6B8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raverse motor in positive direction</w:t>
            </w:r>
          </w:p>
        </w:tc>
        <w:tc>
          <w:tcPr>
            <w:tcW w:w="4320" w:type="dxa"/>
          </w:tcPr>
          <w:p w14:paraId="1C1CFF5D" w14:textId="77777777" w:rsidR="0076139B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5C1C1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5C1C1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CFF5E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5" w:name="Text69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55"/>
          </w:p>
        </w:tc>
      </w:tr>
      <w:tr w:rsidR="0076139B" w:rsidRPr="00D35AF2" w14:paraId="1C1CFF65" w14:textId="77777777" w:rsidTr="00D35AF2">
        <w:trPr>
          <w:cantSplit/>
        </w:trPr>
        <w:tc>
          <w:tcPr>
            <w:tcW w:w="850" w:type="dxa"/>
          </w:tcPr>
          <w:p w14:paraId="1C1CFF60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498" w:type="dxa"/>
          </w:tcPr>
          <w:p w14:paraId="1C1CFF61" w14:textId="77777777" w:rsidR="0076139B" w:rsidRPr="00D35AF2" w:rsidRDefault="000F6B8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</w:t>
            </w:r>
            <w:r w:rsidR="0076139B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SD</w:t>
            </w:r>
            <w:proofErr w:type="spellStart"/>
            <w:r w:rsidR="0076139B" w:rsidRPr="00D35AF2">
              <w:rPr>
                <w:rFonts w:ascii="Arial,Bold" w:hAnsi="Arial,Bold" w:cs="Arial,Bold"/>
                <w:bCs/>
                <w:sz w:val="20"/>
                <w:szCs w:val="20"/>
              </w:rPr>
              <w:t>Ineg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4320" w:type="dxa"/>
          </w:tcPr>
          <w:p w14:paraId="1C1CFF62" w14:textId="77777777" w:rsidR="00DD5CED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D134B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0F6B8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celerates along ramp to standstill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</w:p>
          <w:p w14:paraId="1C1CFF63" w14:textId="77777777" w:rsidR="0076139B" w:rsidRPr="00D35AF2" w:rsidRDefault="005C1C1D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</w:tc>
        <w:tc>
          <w:tcPr>
            <w:tcW w:w="1572" w:type="dxa"/>
          </w:tcPr>
          <w:p w14:paraId="1C1CFF64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6" w:name="Text70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56"/>
          </w:p>
        </w:tc>
      </w:tr>
      <w:tr w:rsidR="0076139B" w:rsidRPr="00D35AF2" w14:paraId="1C1CFF6B" w14:textId="77777777" w:rsidTr="00D35AF2">
        <w:trPr>
          <w:cantSplit/>
        </w:trPr>
        <w:tc>
          <w:tcPr>
            <w:tcW w:w="850" w:type="dxa"/>
          </w:tcPr>
          <w:p w14:paraId="1C1CFF66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CFF67" w14:textId="77777777" w:rsidR="0076139B" w:rsidRPr="00D35AF2" w:rsidRDefault="000F6B8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Deactivate </w:t>
            </w:r>
            <w:proofErr w:type="spellStart"/>
            <w:r w:rsidR="0076139B" w:rsidRPr="00D35AF2">
              <w:rPr>
                <w:rFonts w:ascii="Arial,Bold" w:hAnsi="Arial,Bold" w:cs="Arial,Bold"/>
                <w:bCs/>
                <w:sz w:val="20"/>
                <w:szCs w:val="20"/>
              </w:rPr>
              <w:t>SDIneg</w:t>
            </w:r>
            <w:proofErr w:type="spellEnd"/>
          </w:p>
        </w:tc>
        <w:tc>
          <w:tcPr>
            <w:tcW w:w="4320" w:type="dxa"/>
          </w:tcPr>
          <w:p w14:paraId="1C1CFF68" w14:textId="77777777" w:rsidR="00524321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7603B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 accelerates again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</w:p>
          <w:p w14:paraId="1C1CFF69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CFF6A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7" w:name="Text71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57"/>
          </w:p>
        </w:tc>
      </w:tr>
      <w:tr w:rsidR="0076139B" w:rsidRPr="00D35AF2" w14:paraId="1C1CFF70" w14:textId="77777777" w:rsidTr="00D35AF2">
        <w:trPr>
          <w:cantSplit/>
        </w:trPr>
        <w:tc>
          <w:tcPr>
            <w:tcW w:w="850" w:type="dxa"/>
          </w:tcPr>
          <w:p w14:paraId="1C1CFF6C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1C1CFF6D" w14:textId="77777777" w:rsidR="0076139B" w:rsidRPr="003103F7" w:rsidRDefault="000F6B8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in negative direction</w:t>
            </w:r>
          </w:p>
        </w:tc>
        <w:tc>
          <w:tcPr>
            <w:tcW w:w="4320" w:type="dxa"/>
          </w:tcPr>
          <w:p w14:paraId="1C1CFF6E" w14:textId="77777777" w:rsidR="0076139B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etpoint</w:t>
            </w:r>
            <w:proofErr w:type="spellEnd"/>
            <w:r w:rsidR="005C1C1D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/</w:t>
            </w:r>
            <w:r w:rsidR="005C1C1D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actual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value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comparison</w:t>
            </w:r>
            <w:proofErr w:type="spellEnd"/>
          </w:p>
        </w:tc>
        <w:tc>
          <w:tcPr>
            <w:tcW w:w="1572" w:type="dxa"/>
          </w:tcPr>
          <w:p w14:paraId="1C1CFF6F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8" w:name="Text72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58"/>
          </w:p>
        </w:tc>
      </w:tr>
      <w:tr w:rsidR="0076139B" w:rsidRPr="00D35AF2" w14:paraId="1C1CFF76" w14:textId="77777777" w:rsidTr="00D35AF2">
        <w:trPr>
          <w:cantSplit/>
        </w:trPr>
        <w:tc>
          <w:tcPr>
            <w:tcW w:w="850" w:type="dxa"/>
          </w:tcPr>
          <w:p w14:paraId="1C1CFF71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6</w:t>
            </w:r>
          </w:p>
        </w:tc>
        <w:tc>
          <w:tcPr>
            <w:tcW w:w="2498" w:type="dxa"/>
          </w:tcPr>
          <w:p w14:paraId="1C1CFF72" w14:textId="77777777" w:rsidR="0076139B" w:rsidRPr="00D35AF2" w:rsidRDefault="000F6B8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Activate </w:t>
            </w:r>
            <w:proofErr w:type="spellStart"/>
            <w:r w:rsidR="0076139B" w:rsidRPr="00D35AF2">
              <w:rPr>
                <w:rFonts w:ascii="Arial,Bold" w:hAnsi="Arial,Bold" w:cs="Arial,Bold"/>
                <w:bCs/>
                <w:sz w:val="20"/>
                <w:szCs w:val="20"/>
              </w:rPr>
              <w:t>SDIpos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4320" w:type="dxa"/>
          </w:tcPr>
          <w:p w14:paraId="1C1CFF73" w14:textId="77777777" w:rsidR="00524321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0F6B8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 decelerates along ramp to standstill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</w:p>
          <w:p w14:paraId="1C1CFF74" w14:textId="77777777" w:rsidR="0076139B" w:rsidRPr="00D35AF2" w:rsidRDefault="005C1C1D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</w:tc>
        <w:tc>
          <w:tcPr>
            <w:tcW w:w="1572" w:type="dxa"/>
          </w:tcPr>
          <w:p w14:paraId="1C1CFF75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9" w:name="Text73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59"/>
          </w:p>
        </w:tc>
      </w:tr>
      <w:tr w:rsidR="0076139B" w:rsidRPr="00D35AF2" w14:paraId="1C1CFF7C" w14:textId="77777777" w:rsidTr="00D35AF2">
        <w:trPr>
          <w:cantSplit/>
        </w:trPr>
        <w:tc>
          <w:tcPr>
            <w:tcW w:w="850" w:type="dxa"/>
          </w:tcPr>
          <w:p w14:paraId="1C1CFF77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7</w:t>
            </w:r>
          </w:p>
        </w:tc>
        <w:tc>
          <w:tcPr>
            <w:tcW w:w="2498" w:type="dxa"/>
          </w:tcPr>
          <w:p w14:paraId="1C1CFF78" w14:textId="77777777" w:rsidR="0076139B" w:rsidRPr="00D35AF2" w:rsidRDefault="00C9455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Deactivate </w:t>
            </w:r>
            <w:proofErr w:type="spellStart"/>
            <w:r w:rsidR="0076139B" w:rsidRPr="00D35AF2">
              <w:rPr>
                <w:rFonts w:ascii="Arial,Bold" w:hAnsi="Arial,Bold" w:cs="Arial,Bold"/>
                <w:bCs/>
                <w:sz w:val="20"/>
                <w:szCs w:val="20"/>
              </w:rPr>
              <w:t>SDIpos</w:t>
            </w:r>
            <w:proofErr w:type="spellEnd"/>
          </w:p>
        </w:tc>
        <w:tc>
          <w:tcPr>
            <w:tcW w:w="4320" w:type="dxa"/>
          </w:tcPr>
          <w:p w14:paraId="1C1CFF79" w14:textId="77777777" w:rsidR="00524321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7603B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 accelerates again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</w:p>
          <w:p w14:paraId="1C1CFF7A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CFF7B" w14:textId="77777777" w:rsidR="0076139B" w:rsidRPr="00D35AF2" w:rsidRDefault="0076139B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0" w:name="Text74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60"/>
          </w:p>
        </w:tc>
      </w:tr>
    </w:tbl>
    <w:p w14:paraId="1C1CFF7D" w14:textId="5F6ABE5D" w:rsidR="0083471E" w:rsidRPr="0083471E" w:rsidRDefault="00D0247D" w:rsidP="005141FC">
      <w:pPr>
        <w:pStyle w:val="berschrift1"/>
        <w:rPr>
          <w:lang w:val="en-US"/>
        </w:rPr>
      </w:pPr>
      <w:r w:rsidRPr="0083471E">
        <w:rPr>
          <w:bCs/>
          <w:lang w:val="en-US"/>
        </w:rPr>
        <w:t>"S</w:t>
      </w:r>
      <w:r w:rsidR="00FE775A" w:rsidRPr="0083471E">
        <w:rPr>
          <w:bCs/>
          <w:lang w:val="en-US"/>
        </w:rPr>
        <w:t>afe homing</w:t>
      </w:r>
      <w:r w:rsidRPr="0083471E">
        <w:rPr>
          <w:bCs/>
          <w:lang w:val="en-US"/>
        </w:rPr>
        <w:t xml:space="preserve">" </w:t>
      </w:r>
      <w:r w:rsidR="00FE775A" w:rsidRPr="0083471E">
        <w:rPr>
          <w:bCs/>
          <w:lang w:val="en-US"/>
        </w:rPr>
        <w:t xml:space="preserve">function </w:t>
      </w:r>
      <w:r w:rsidRPr="0083471E">
        <w:rPr>
          <w:lang w:val="en-US"/>
        </w:rPr>
        <w:t>(S</w:t>
      </w:r>
      <w:r w:rsidR="0083471E" w:rsidRPr="0083471E">
        <w:rPr>
          <w:lang w:val="en-US"/>
        </w:rPr>
        <w:t>Hom</w:t>
      </w:r>
      <w:r w:rsidRPr="0083471E">
        <w:rPr>
          <w:lang w:val="en-US"/>
        </w:rPr>
        <w:t xml:space="preserve">) </w:t>
      </w:r>
      <w:r w:rsidRPr="0083471E">
        <w:rPr>
          <w:color w:val="FF0000"/>
          <w:lang w:val="en-US"/>
        </w:rPr>
        <w:t>P.1</w:t>
      </w:r>
      <w:r w:rsidR="00E57A9F">
        <w:rPr>
          <w:color w:val="FF0000"/>
          <w:lang w:val="en-US"/>
        </w:rPr>
        <w:t>5</w:t>
      </w:r>
      <w:r w:rsidRPr="0083471E">
        <w:rPr>
          <w:lang w:val="en-US"/>
        </w:rPr>
        <w:t>:</w:t>
      </w:r>
    </w:p>
    <w:p w14:paraId="1C1CFF7E" w14:textId="77777777" w:rsidR="00D0247D" w:rsidRPr="00B2417F" w:rsidRDefault="00E92347" w:rsidP="0083471E">
      <w:pPr>
        <w:rPr>
          <w:b/>
          <w:lang w:val="en-US"/>
        </w:rPr>
      </w:pPr>
      <w:r>
        <w:rPr>
          <w:lang w:val="en-US"/>
        </w:rPr>
        <w:t>Used</w:t>
      </w:r>
      <w:r w:rsidR="00D0247D" w:rsidRPr="00B2417F">
        <w:rPr>
          <w:lang w:val="en-US"/>
        </w:rPr>
        <w:t xml:space="preserve">: </w:t>
      </w:r>
      <w:r w:rsidR="00D0247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B2417F">
        <w:rPr>
          <w:lang w:val="en-US"/>
        </w:rPr>
        <w:instrText xml:space="preserve"> FORMCHECKBOX </w:instrText>
      </w:r>
      <w:r w:rsidR="00D0247D">
        <w:fldChar w:fldCharType="separate"/>
      </w:r>
      <w:r w:rsidR="00D0247D">
        <w:fldChar w:fldCharType="end"/>
      </w:r>
      <w:r w:rsidR="00D0247D" w:rsidRPr="00B2417F">
        <w:rPr>
          <w:lang w:val="en-US"/>
        </w:rPr>
        <w:tab/>
      </w:r>
      <w:r w:rsidR="00D0247D" w:rsidRPr="00B2417F">
        <w:rPr>
          <w:lang w:val="en-US"/>
        </w:rPr>
        <w:tab/>
      </w:r>
      <w:r>
        <w:rPr>
          <w:lang w:val="en-US"/>
        </w:rPr>
        <w:t>Not used</w:t>
      </w:r>
      <w:r w:rsidR="00D0247D" w:rsidRPr="00B2417F">
        <w:rPr>
          <w:lang w:val="en-US"/>
        </w:rPr>
        <w:t xml:space="preserve">: </w:t>
      </w:r>
      <w:r w:rsidR="00D0247D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B2417F">
        <w:rPr>
          <w:lang w:val="en-US"/>
        </w:rPr>
        <w:instrText xml:space="preserve"> FORMCHECKBOX </w:instrText>
      </w:r>
      <w:r w:rsidR="00D0247D" w:rsidRPr="00CB30C0">
        <w:fldChar w:fldCharType="separate"/>
      </w:r>
      <w:r w:rsidR="00D0247D" w:rsidRPr="00CB30C0">
        <w:fldChar w:fldCharType="end"/>
      </w:r>
    </w:p>
    <w:p w14:paraId="1C1CFF7F" w14:textId="77777777" w:rsidR="00D0247D" w:rsidRPr="00B2417F" w:rsidRDefault="00D0247D" w:rsidP="00D0247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FE775A" w:rsidRPr="00B94D07" w14:paraId="1C1CFF84" w14:textId="77777777" w:rsidTr="0039328E">
        <w:trPr>
          <w:cantSplit/>
        </w:trPr>
        <w:tc>
          <w:tcPr>
            <w:tcW w:w="850" w:type="dxa"/>
          </w:tcPr>
          <w:p w14:paraId="1C1CFF80" w14:textId="77777777" w:rsidR="00FE775A" w:rsidRPr="00D35AF2" w:rsidRDefault="00FE775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CFF81" w14:textId="77777777" w:rsidR="00FE775A" w:rsidRPr="00D35AF2" w:rsidRDefault="00FE775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CFF82" w14:textId="77777777" w:rsidR="00FE775A" w:rsidRPr="00D35AF2" w:rsidRDefault="00FE775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CFF83" w14:textId="77777777" w:rsidR="00FE775A" w:rsidRPr="00D35AF2" w:rsidRDefault="00FE775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D0247D" w:rsidRPr="00B94D07" w14:paraId="1C1CFF8C" w14:textId="77777777" w:rsidTr="0039328E">
        <w:trPr>
          <w:cantSplit/>
        </w:trPr>
        <w:tc>
          <w:tcPr>
            <w:tcW w:w="850" w:type="dxa"/>
          </w:tcPr>
          <w:p w14:paraId="1C1CFF85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CFF86" w14:textId="77777777" w:rsidR="007E7F48" w:rsidRPr="00D35AF2" w:rsidRDefault="007E7F48" w:rsidP="007E7F4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CFF87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CFF88" w14:textId="77777777" w:rsidR="00CA6804" w:rsidRPr="00CA6804" w:rsidRDefault="00CA6804" w:rsidP="007E7F4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CA6804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Hom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Pr="00CA6804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position not available</w:t>
            </w:r>
          </w:p>
          <w:p w14:paraId="1C1CFF89" w14:textId="77777777" w:rsidR="007E7F48" w:rsidRPr="00D35AF2" w:rsidRDefault="007E7F48" w:rsidP="007E7F4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 w:rsidR="001E5B44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F8A" w14:textId="77777777" w:rsidR="00D0247D" w:rsidRPr="00CA6804" w:rsidRDefault="00CA6804" w:rsidP="007E7F4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CFF8B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1C1CFF97" w14:textId="77777777" w:rsidTr="0039328E">
        <w:trPr>
          <w:cantSplit/>
        </w:trPr>
        <w:tc>
          <w:tcPr>
            <w:tcW w:w="850" w:type="dxa"/>
          </w:tcPr>
          <w:p w14:paraId="1C1CFF92" w14:textId="3DA48599" w:rsidR="00D0247D" w:rsidRPr="00B94D07" w:rsidRDefault="00E57A9F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1C1CFF93" w14:textId="401C4E2A" w:rsidR="00D0247D" w:rsidRPr="007E7F48" w:rsidRDefault="00D0247D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proofErr w:type="spellStart"/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</w:t>
            </w:r>
            <w:r w:rsidR="00CA6804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Hom</w:t>
            </w: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_Start</w:t>
            </w:r>
            <w:proofErr w:type="spellEnd"/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="007E7F48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via safety-bus</w:t>
            </w:r>
          </w:p>
        </w:tc>
        <w:tc>
          <w:tcPr>
            <w:tcW w:w="4320" w:type="dxa"/>
          </w:tcPr>
          <w:p w14:paraId="1C1CFF94" w14:textId="77777777" w:rsidR="00D0247D" w:rsidRPr="003103F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</w:t>
            </w:r>
            <w:r w:rsidR="00CA6804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Hom</w:t>
            </w: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_active</w:t>
            </w:r>
            <w:proofErr w:type="spellEnd"/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="007E7F48"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 set</w:t>
            </w:r>
          </w:p>
          <w:p w14:paraId="1C1CFF95" w14:textId="406ABC03" w:rsidR="00D0247D" w:rsidRPr="007E7F48" w:rsidRDefault="00D0247D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7E7F48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Depending of</w:t>
            </w:r>
            <w:r w:rsid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="007E7F48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he </w:t>
            </w:r>
            <w:r w:rsidR="00CA6804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</w:t>
            </w:r>
            <w:r w:rsidR="00E57A9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7</w:t>
            </w:r>
            <w:r w:rsidR="00CA6804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50</w:t>
            </w:r>
            <w:r w:rsidR="007E7F48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homing mode the direction of motion can change into the direction of the</w:t>
            </w: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6804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Hom</w:t>
            </w: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_Load</w:t>
            </w:r>
            <w:proofErr w:type="spellEnd"/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</w:t>
            </w:r>
            <w:r w:rsidR="007E7F48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m</w:t>
            </w: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rk</w:t>
            </w:r>
          </w:p>
        </w:tc>
        <w:tc>
          <w:tcPr>
            <w:tcW w:w="1572" w:type="dxa"/>
          </w:tcPr>
          <w:p w14:paraId="1C1CFF96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1C1CFF9D" w14:textId="77777777" w:rsidTr="0039328E">
        <w:trPr>
          <w:cantSplit/>
        </w:trPr>
        <w:tc>
          <w:tcPr>
            <w:tcW w:w="850" w:type="dxa"/>
          </w:tcPr>
          <w:p w14:paraId="1C1CFF98" w14:textId="5BB6736B" w:rsidR="00D0247D" w:rsidRPr="00B94D07" w:rsidRDefault="00E57A9F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1C1CFF99" w14:textId="18EF7A5A" w:rsidR="00D0247D" w:rsidRPr="007E7F48" w:rsidRDefault="00D0247D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proofErr w:type="spellStart"/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</w:t>
            </w:r>
            <w:r w:rsidR="00CA6804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Hom</w:t>
            </w: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_Load</w:t>
            </w:r>
            <w:proofErr w:type="spellEnd"/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="007E7F48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via safety-bus</w:t>
            </w:r>
          </w:p>
        </w:tc>
        <w:tc>
          <w:tcPr>
            <w:tcW w:w="4320" w:type="dxa"/>
          </w:tcPr>
          <w:p w14:paraId="1C1CFF9A" w14:textId="77777777" w:rsidR="007E7F48" w:rsidRPr="007E7F48" w:rsidRDefault="007E7F48" w:rsidP="007E7F4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D0247D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</w:t>
            </w:r>
            <w:r w:rsidR="00CA6804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Hom</w:t>
            </w:r>
            <w:r w:rsidR="00D0247D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_active</w:t>
            </w:r>
            <w:proofErr w:type="spellEnd"/>
            <w:r w:rsidR="00D0247D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 reset</w:t>
            </w:r>
          </w:p>
          <w:p w14:paraId="1C1CFF9B" w14:textId="77777777" w:rsidR="00D0247D" w:rsidRPr="007E7F48" w:rsidRDefault="007E7F48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</w:t>
            </w:r>
            <w:r w:rsidR="00D0247D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0247D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</w:t>
            </w:r>
            <w:r w:rsidR="00CA6804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Hom</w:t>
            </w:r>
            <w:r w:rsidR="00D0247D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_available</w:t>
            </w:r>
            <w:proofErr w:type="spellEnd"/>
            <w:r w:rsidR="00D0247D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 set</w:t>
            </w:r>
          </w:p>
        </w:tc>
        <w:tc>
          <w:tcPr>
            <w:tcW w:w="1572" w:type="dxa"/>
          </w:tcPr>
          <w:p w14:paraId="1C1CFF9C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2D3B9A" w14:paraId="1C1CFF9F" w14:textId="77777777" w:rsidTr="0039328E">
        <w:trPr>
          <w:cantSplit/>
        </w:trPr>
        <w:tc>
          <w:tcPr>
            <w:tcW w:w="9240" w:type="dxa"/>
            <w:gridSpan w:val="4"/>
          </w:tcPr>
          <w:p w14:paraId="1C1CFF9E" w14:textId="77777777" w:rsidR="00D0247D" w:rsidRPr="007E7F48" w:rsidRDefault="007E7F48" w:rsidP="007E7F4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f the restart condition „load stored home position“ is used, after switching-on the mini-homing is necessary</w:t>
            </w:r>
            <w:r w:rsidR="00D0247D"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.</w:t>
            </w:r>
          </w:p>
        </w:tc>
      </w:tr>
      <w:tr w:rsidR="00D0247D" w:rsidRPr="00B94D07" w14:paraId="1C1CFFA8" w14:textId="77777777" w:rsidTr="0039328E">
        <w:trPr>
          <w:cantSplit/>
        </w:trPr>
        <w:tc>
          <w:tcPr>
            <w:tcW w:w="850" w:type="dxa"/>
          </w:tcPr>
          <w:p w14:paraId="1C1CFFA0" w14:textId="0EE0A8D7" w:rsidR="00D0247D" w:rsidRDefault="00E57A9F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CFFA1" w14:textId="77777777" w:rsidR="007E7F48" w:rsidRPr="00D35AF2" w:rsidRDefault="007E7F48" w:rsidP="007E7F4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CFFA2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CFFA3" w14:textId="77777777" w:rsid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Hom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position not available </w:t>
            </w:r>
          </w:p>
          <w:p w14:paraId="1C1CFFA4" w14:textId="77777777" w:rsidR="00CA6804" w:rsidRDefault="00CA6804" w:rsidP="007E7F4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Hom</w:t>
            </w: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_active</w:t>
            </w:r>
            <w:proofErr w:type="spellEnd"/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is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set</w:t>
            </w:r>
          </w:p>
          <w:p w14:paraId="1C1CFFA5" w14:textId="77777777" w:rsidR="007E7F48" w:rsidRPr="00D35AF2" w:rsidRDefault="007E7F48" w:rsidP="007E7F4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 w:rsidR="001E5B44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FA6" w14:textId="77777777" w:rsidR="00D0247D" w:rsidRPr="00CA6804" w:rsidRDefault="007E7F48" w:rsidP="007E7F4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CA680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CFFA7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1C1CFFAD" w14:textId="77777777" w:rsidTr="0039328E">
        <w:trPr>
          <w:cantSplit/>
        </w:trPr>
        <w:tc>
          <w:tcPr>
            <w:tcW w:w="850" w:type="dxa"/>
          </w:tcPr>
          <w:p w14:paraId="1C1CFFA9" w14:textId="07079536" w:rsidR="00D0247D" w:rsidRDefault="00E57A9F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498" w:type="dxa"/>
          </w:tcPr>
          <w:p w14:paraId="1C1CFFAA" w14:textId="77777777" w:rsidR="00D0247D" w:rsidRPr="00B94D07" w:rsidRDefault="007E7F48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</w:t>
            </w:r>
          </w:p>
        </w:tc>
        <w:tc>
          <w:tcPr>
            <w:tcW w:w="4320" w:type="dxa"/>
          </w:tcPr>
          <w:p w14:paraId="1C1CFFAB" w14:textId="77777777" w:rsidR="00D0247D" w:rsidRPr="00B94D07" w:rsidRDefault="007E7F48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1F109A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1F109A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CFFAC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1C1CFFB3" w14:textId="77777777" w:rsidTr="0039328E">
        <w:trPr>
          <w:cantSplit/>
        </w:trPr>
        <w:tc>
          <w:tcPr>
            <w:tcW w:w="850" w:type="dxa"/>
          </w:tcPr>
          <w:p w14:paraId="1C1CFFAE" w14:textId="508A0854" w:rsidR="00D0247D" w:rsidRDefault="00E57A9F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6</w:t>
            </w:r>
          </w:p>
        </w:tc>
        <w:tc>
          <w:tcPr>
            <w:tcW w:w="2498" w:type="dxa"/>
          </w:tcPr>
          <w:p w14:paraId="1C1CFFAF" w14:textId="77777777" w:rsidR="00D0247D" w:rsidRPr="001B38B2" w:rsidRDefault="001B38B2" w:rsidP="001B38B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B38B2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fourfold travelling distance of </w:t>
            </w:r>
            <w:r w:rsidR="00D0247D" w:rsidRPr="001B38B2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„</w:t>
            </w:r>
            <w:r w:rsidRPr="001B38B2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</w:t>
            </w:r>
            <w:r w:rsidR="00D0247D" w:rsidRPr="001B38B2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oleran</w:t>
            </w:r>
            <w:r w:rsidRPr="001B38B2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ce</w:t>
            </w:r>
            <w:r w:rsidR="00D0247D" w:rsidRPr="001B38B2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Pr="001B38B2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p</w:t>
            </w:r>
            <w:r w:rsidR="00D0247D" w:rsidRPr="001B38B2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osition</w:t>
            </w:r>
            <w:r w:rsidRPr="001B38B2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comparison</w:t>
            </w:r>
            <w:r w:rsidR="00D0247D" w:rsidRPr="001B38B2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“ </w:t>
            </w:r>
            <w:r w:rsidRPr="001B38B2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 reached</w:t>
            </w:r>
          </w:p>
        </w:tc>
        <w:tc>
          <w:tcPr>
            <w:tcW w:w="4320" w:type="dxa"/>
          </w:tcPr>
          <w:p w14:paraId="1C1CFFB0" w14:textId="77777777" w:rsidR="001B38B2" w:rsidRPr="007E7F48" w:rsidRDefault="001B38B2" w:rsidP="001B38B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</w:t>
            </w:r>
            <w:r w:rsidR="00CA6804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Hom</w:t>
            </w: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_active</w:t>
            </w:r>
            <w:proofErr w:type="spellEnd"/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is reset</w:t>
            </w:r>
          </w:p>
          <w:p w14:paraId="1C1CFFB1" w14:textId="77777777" w:rsidR="00D0247D" w:rsidRPr="003103F7" w:rsidRDefault="001B38B2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</w:t>
            </w:r>
            <w:r w:rsidR="00CA6804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Hom</w:t>
            </w: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_available</w:t>
            </w:r>
            <w:proofErr w:type="spellEnd"/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is set</w:t>
            </w:r>
          </w:p>
        </w:tc>
        <w:tc>
          <w:tcPr>
            <w:tcW w:w="1572" w:type="dxa"/>
          </w:tcPr>
          <w:p w14:paraId="1C1CFFB2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CFFB4" w14:textId="77777777" w:rsidR="00D0247D" w:rsidRDefault="00D0247D" w:rsidP="00D0247D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C1CFFB6" w14:textId="5AE13BA0" w:rsidR="0083471E" w:rsidRPr="0083471E" w:rsidRDefault="00D0247D" w:rsidP="005141FC">
      <w:pPr>
        <w:pStyle w:val="berschrift1"/>
        <w:rPr>
          <w:lang w:val="en-US"/>
        </w:rPr>
      </w:pPr>
      <w:r w:rsidRPr="0083471E">
        <w:rPr>
          <w:bCs/>
          <w:lang w:val="en-US"/>
        </w:rPr>
        <w:t>"S</w:t>
      </w:r>
      <w:r w:rsidR="00B2417F" w:rsidRPr="0083471E">
        <w:rPr>
          <w:bCs/>
          <w:lang w:val="en-US"/>
        </w:rPr>
        <w:t>afe cam</w:t>
      </w:r>
      <w:r w:rsidRPr="0083471E">
        <w:rPr>
          <w:bCs/>
          <w:lang w:val="en-US"/>
        </w:rPr>
        <w:t xml:space="preserve"> 1" </w:t>
      </w:r>
      <w:r w:rsidR="00B2417F" w:rsidRPr="0083471E">
        <w:rPr>
          <w:bCs/>
          <w:lang w:val="en-US"/>
        </w:rPr>
        <w:t xml:space="preserve">function </w:t>
      </w:r>
      <w:r w:rsidRPr="0083471E">
        <w:rPr>
          <w:lang w:val="en-US"/>
        </w:rPr>
        <w:t xml:space="preserve">(SCA) </w:t>
      </w:r>
      <w:r w:rsidRPr="0083471E">
        <w:rPr>
          <w:color w:val="FF0000"/>
          <w:lang w:val="en-US"/>
        </w:rPr>
        <w:t>P.1</w:t>
      </w:r>
      <w:r w:rsidR="00E57A9F">
        <w:rPr>
          <w:color w:val="FF0000"/>
          <w:lang w:val="en-US"/>
        </w:rPr>
        <w:t>6</w:t>
      </w:r>
      <w:r w:rsidRPr="0083471E">
        <w:rPr>
          <w:lang w:val="en-US"/>
        </w:rPr>
        <w:t>:</w:t>
      </w:r>
    </w:p>
    <w:p w14:paraId="1C1CFFB7" w14:textId="77777777" w:rsidR="00D0247D" w:rsidRPr="00B2417F" w:rsidRDefault="0083471E" w:rsidP="0083471E">
      <w:pPr>
        <w:rPr>
          <w:b/>
          <w:lang w:val="en-US"/>
        </w:rPr>
      </w:pPr>
      <w:r>
        <w:rPr>
          <w:lang w:val="en-US"/>
        </w:rPr>
        <w:t>U</w:t>
      </w:r>
      <w:r w:rsidR="00E92347">
        <w:rPr>
          <w:lang w:val="en-US"/>
        </w:rPr>
        <w:t>sed</w:t>
      </w:r>
      <w:r w:rsidR="00D0247D" w:rsidRPr="00B2417F">
        <w:rPr>
          <w:lang w:val="en-US"/>
        </w:rPr>
        <w:t xml:space="preserve">: </w:t>
      </w:r>
      <w:r w:rsidR="00D0247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B2417F">
        <w:rPr>
          <w:lang w:val="en-US"/>
        </w:rPr>
        <w:instrText xml:space="preserve"> FORMCHECKBOX </w:instrText>
      </w:r>
      <w:r w:rsidR="00D0247D">
        <w:fldChar w:fldCharType="separate"/>
      </w:r>
      <w:r w:rsidR="00D0247D">
        <w:fldChar w:fldCharType="end"/>
      </w:r>
      <w:r w:rsidR="00D0247D" w:rsidRPr="00B2417F">
        <w:rPr>
          <w:lang w:val="en-US"/>
        </w:rPr>
        <w:tab/>
      </w:r>
      <w:r w:rsidR="00D0247D" w:rsidRPr="00B2417F">
        <w:rPr>
          <w:lang w:val="en-US"/>
        </w:rPr>
        <w:tab/>
      </w:r>
      <w:r w:rsidR="00E92347">
        <w:rPr>
          <w:lang w:val="en-US"/>
        </w:rPr>
        <w:t>Not used</w:t>
      </w:r>
      <w:r w:rsidR="00D0247D" w:rsidRPr="00B2417F">
        <w:rPr>
          <w:lang w:val="en-US"/>
        </w:rPr>
        <w:t xml:space="preserve">: </w:t>
      </w:r>
      <w:r w:rsidR="00D0247D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B2417F">
        <w:rPr>
          <w:lang w:val="en-US"/>
        </w:rPr>
        <w:instrText xml:space="preserve"> FORMCHECKBOX </w:instrText>
      </w:r>
      <w:r w:rsidR="00D0247D" w:rsidRPr="00CB30C0">
        <w:fldChar w:fldCharType="separate"/>
      </w:r>
      <w:r w:rsidR="00D0247D" w:rsidRPr="00CB30C0">
        <w:fldChar w:fldCharType="end"/>
      </w:r>
    </w:p>
    <w:p w14:paraId="1C1CFFB8" w14:textId="77777777" w:rsidR="00D0247D" w:rsidRPr="00B2417F" w:rsidRDefault="00D0247D" w:rsidP="00D0247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B2417F" w:rsidRPr="00B94D07" w14:paraId="1C1CFFBD" w14:textId="77777777" w:rsidTr="0039328E">
        <w:trPr>
          <w:cantSplit/>
        </w:trPr>
        <w:tc>
          <w:tcPr>
            <w:tcW w:w="850" w:type="dxa"/>
          </w:tcPr>
          <w:p w14:paraId="1C1CFFB9" w14:textId="77777777" w:rsidR="00B2417F" w:rsidRPr="00D35AF2" w:rsidRDefault="00B2417F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CFFBA" w14:textId="77777777" w:rsidR="00B2417F" w:rsidRPr="00D35AF2" w:rsidRDefault="00B2417F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CFFBB" w14:textId="77777777" w:rsidR="00B2417F" w:rsidRPr="00D35AF2" w:rsidRDefault="00B2417F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CFFBC" w14:textId="77777777" w:rsidR="00B2417F" w:rsidRPr="00D35AF2" w:rsidRDefault="00B2417F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D0247D" w:rsidRPr="00B94D07" w14:paraId="1C1CFFC5" w14:textId="77777777" w:rsidTr="0039328E">
        <w:trPr>
          <w:cantSplit/>
        </w:trPr>
        <w:tc>
          <w:tcPr>
            <w:tcW w:w="850" w:type="dxa"/>
          </w:tcPr>
          <w:p w14:paraId="1C1CFFBE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CFFBF" w14:textId="77777777" w:rsidR="003122B0" w:rsidRPr="00D35AF2" w:rsidRDefault="003122B0" w:rsidP="003122B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CFFC0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CFFC1" w14:textId="77777777" w:rsidR="00CA6804" w:rsidRPr="00CA6804" w:rsidRDefault="00CA6804" w:rsidP="0093026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CA6804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Hom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Pr="00CA6804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position available</w:t>
            </w:r>
          </w:p>
          <w:p w14:paraId="1C1CFFC2" w14:textId="77777777" w:rsidR="0093026D" w:rsidRPr="00D35AF2" w:rsidRDefault="0093026D" w:rsidP="0093026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 w:rsidR="001E5B44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FC3" w14:textId="77777777" w:rsidR="00D0247D" w:rsidRPr="009249EB" w:rsidRDefault="0093026D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CA680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CFFC4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1C1CFFCA" w14:textId="77777777" w:rsidTr="0039328E">
        <w:trPr>
          <w:cantSplit/>
        </w:trPr>
        <w:tc>
          <w:tcPr>
            <w:tcW w:w="850" w:type="dxa"/>
          </w:tcPr>
          <w:p w14:paraId="1C1CFFC6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1C1CFFC7" w14:textId="77777777" w:rsidR="00D0247D" w:rsidRPr="0093026D" w:rsidRDefault="0093026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in the direction of th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cam-area</w:t>
            </w:r>
          </w:p>
        </w:tc>
        <w:tc>
          <w:tcPr>
            <w:tcW w:w="4320" w:type="dxa"/>
          </w:tcPr>
          <w:p w14:paraId="1C1CFFC8" w14:textId="77777777" w:rsidR="00D0247D" w:rsidRPr="00B94D07" w:rsidRDefault="0093026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1F109A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1F109A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CFFC9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1C1CFFCF" w14:textId="77777777" w:rsidTr="0039328E">
        <w:trPr>
          <w:cantSplit/>
        </w:trPr>
        <w:tc>
          <w:tcPr>
            <w:tcW w:w="850" w:type="dxa"/>
          </w:tcPr>
          <w:p w14:paraId="1C1CFFCB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1C1CFFCC" w14:textId="77777777" w:rsidR="00D0247D" w:rsidRPr="00B94D07" w:rsidRDefault="0093026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Reaching</w:t>
            </w:r>
            <w:proofErr w:type="spellEnd"/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area</w:t>
            </w:r>
            <w:proofErr w:type="spellEnd"/>
          </w:p>
        </w:tc>
        <w:tc>
          <w:tcPr>
            <w:tcW w:w="4320" w:type="dxa"/>
          </w:tcPr>
          <w:p w14:paraId="1C1CFFCD" w14:textId="146C9090" w:rsidR="00D0247D" w:rsidRPr="003103F7" w:rsidRDefault="00E57A9F" w:rsidP="0093026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B</w:t>
            </w:r>
            <w:r w:rsidR="0093026D"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t on safety-bus switches on</w:t>
            </w:r>
          </w:p>
        </w:tc>
        <w:tc>
          <w:tcPr>
            <w:tcW w:w="1572" w:type="dxa"/>
          </w:tcPr>
          <w:p w14:paraId="1C1CFFCE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1C1CFFD4" w14:textId="77777777" w:rsidTr="0039328E">
        <w:trPr>
          <w:cantSplit/>
        </w:trPr>
        <w:tc>
          <w:tcPr>
            <w:tcW w:w="850" w:type="dxa"/>
          </w:tcPr>
          <w:p w14:paraId="1C1CFFD0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CFFD1" w14:textId="77777777" w:rsidR="00D0247D" w:rsidRPr="00B94D07" w:rsidRDefault="0093026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Leaving</w:t>
            </w:r>
            <w:proofErr w:type="spellEnd"/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area</w:t>
            </w:r>
            <w:proofErr w:type="spellEnd"/>
          </w:p>
        </w:tc>
        <w:tc>
          <w:tcPr>
            <w:tcW w:w="4320" w:type="dxa"/>
          </w:tcPr>
          <w:p w14:paraId="1C1CFFD2" w14:textId="665C2338" w:rsidR="00D0247D" w:rsidRPr="0093026D" w:rsidRDefault="00E57A9F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B</w:t>
            </w:r>
            <w:r w:rsidR="0093026D" w:rsidRPr="0093026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t on safety-bus switches o</w:t>
            </w:r>
            <w:r w:rsidR="0093026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ff</w:t>
            </w:r>
          </w:p>
        </w:tc>
        <w:tc>
          <w:tcPr>
            <w:tcW w:w="1572" w:type="dxa"/>
          </w:tcPr>
          <w:p w14:paraId="1C1CFFD3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CFFD5" w14:textId="1AB217CD" w:rsidR="0083471E" w:rsidRPr="0083471E" w:rsidRDefault="004E0403" w:rsidP="005141FC">
      <w:pPr>
        <w:pStyle w:val="berschrift1"/>
        <w:rPr>
          <w:lang w:val="en-US"/>
        </w:rPr>
      </w:pPr>
      <w:r w:rsidRPr="0083471E">
        <w:rPr>
          <w:bCs/>
          <w:lang w:val="en-US"/>
        </w:rPr>
        <w:t>"Safe cam 2" function</w:t>
      </w:r>
      <w:r w:rsidR="00D0247D" w:rsidRPr="0083471E">
        <w:rPr>
          <w:bCs/>
          <w:lang w:val="en-US"/>
        </w:rPr>
        <w:t xml:space="preserve"> </w:t>
      </w:r>
      <w:r w:rsidR="00D0247D" w:rsidRPr="0083471E">
        <w:rPr>
          <w:lang w:val="en-US"/>
        </w:rPr>
        <w:t xml:space="preserve">(SCA) </w:t>
      </w:r>
      <w:r w:rsidR="00D0247D" w:rsidRPr="0083471E">
        <w:rPr>
          <w:color w:val="FF0000"/>
          <w:lang w:val="en-US"/>
        </w:rPr>
        <w:t>P.1</w:t>
      </w:r>
      <w:r w:rsidR="00E57A9F">
        <w:rPr>
          <w:color w:val="FF0000"/>
          <w:lang w:val="en-US"/>
        </w:rPr>
        <w:t>7</w:t>
      </w:r>
      <w:r w:rsidR="00D0247D" w:rsidRPr="0083471E">
        <w:rPr>
          <w:lang w:val="en-US"/>
        </w:rPr>
        <w:t>:</w:t>
      </w:r>
    </w:p>
    <w:p w14:paraId="1C1CFFD6" w14:textId="77777777" w:rsidR="00D0247D" w:rsidRPr="004E0403" w:rsidRDefault="00E92347" w:rsidP="0083471E">
      <w:pPr>
        <w:rPr>
          <w:b/>
          <w:lang w:val="en-US"/>
        </w:rPr>
      </w:pPr>
      <w:r>
        <w:rPr>
          <w:lang w:val="en-US"/>
        </w:rPr>
        <w:t>Used</w:t>
      </w:r>
      <w:r w:rsidR="00D0247D" w:rsidRPr="004E0403">
        <w:rPr>
          <w:lang w:val="en-US"/>
        </w:rPr>
        <w:t xml:space="preserve">: </w:t>
      </w:r>
      <w:r w:rsidR="00D0247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4E0403">
        <w:rPr>
          <w:lang w:val="en-US"/>
        </w:rPr>
        <w:instrText xml:space="preserve"> FORMCHECKBOX </w:instrText>
      </w:r>
      <w:r w:rsidR="00D0247D">
        <w:fldChar w:fldCharType="separate"/>
      </w:r>
      <w:r w:rsidR="00D0247D">
        <w:fldChar w:fldCharType="end"/>
      </w:r>
      <w:r w:rsidR="00D0247D" w:rsidRPr="004E0403">
        <w:rPr>
          <w:lang w:val="en-US"/>
        </w:rPr>
        <w:tab/>
      </w:r>
      <w:r w:rsidR="00D0247D" w:rsidRPr="004E0403">
        <w:rPr>
          <w:lang w:val="en-US"/>
        </w:rPr>
        <w:tab/>
      </w:r>
      <w:r>
        <w:rPr>
          <w:lang w:val="en-US"/>
        </w:rPr>
        <w:t>Not used</w:t>
      </w:r>
      <w:r w:rsidR="00D0247D" w:rsidRPr="004E0403">
        <w:rPr>
          <w:lang w:val="en-US"/>
        </w:rPr>
        <w:t xml:space="preserve">: </w:t>
      </w:r>
      <w:r w:rsidR="00D0247D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4E0403">
        <w:rPr>
          <w:lang w:val="en-US"/>
        </w:rPr>
        <w:instrText xml:space="preserve"> FORMCHECKBOX </w:instrText>
      </w:r>
      <w:r w:rsidR="00D0247D" w:rsidRPr="00CB30C0">
        <w:fldChar w:fldCharType="separate"/>
      </w:r>
      <w:r w:rsidR="00D0247D" w:rsidRPr="00CB30C0">
        <w:fldChar w:fldCharType="end"/>
      </w:r>
    </w:p>
    <w:p w14:paraId="1C1CFFD7" w14:textId="77777777" w:rsidR="00D0247D" w:rsidRPr="004E0403" w:rsidRDefault="00D0247D" w:rsidP="00D0247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4E0403" w:rsidRPr="00B94D07" w14:paraId="1C1CFFDC" w14:textId="77777777" w:rsidTr="0039328E">
        <w:trPr>
          <w:cantSplit/>
        </w:trPr>
        <w:tc>
          <w:tcPr>
            <w:tcW w:w="850" w:type="dxa"/>
          </w:tcPr>
          <w:p w14:paraId="1C1CFFD8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CFFD9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CFFDA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CFFDB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4E0403" w:rsidRPr="00B94D07" w14:paraId="1C1CFFE4" w14:textId="77777777" w:rsidTr="0039328E">
        <w:trPr>
          <w:cantSplit/>
        </w:trPr>
        <w:tc>
          <w:tcPr>
            <w:tcW w:w="850" w:type="dxa"/>
          </w:tcPr>
          <w:p w14:paraId="1C1CFFDD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CFFDE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CFFDF" w14:textId="77777777" w:rsidR="004E0403" w:rsidRPr="00B94D07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CFFE0" w14:textId="77777777" w:rsidR="00CA6804" w:rsidRP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CA6804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Hom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Pr="00CA6804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position available</w:t>
            </w:r>
          </w:p>
          <w:p w14:paraId="1C1CFFE1" w14:textId="77777777" w:rsidR="00CA6804" w:rsidRPr="00D35AF2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 w:rsidR="001E5B44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CFFE2" w14:textId="77777777" w:rsidR="004E0403" w:rsidRP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CFFE3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4E0403" w:rsidRPr="00B94D07" w14:paraId="1C1CFFE9" w14:textId="77777777" w:rsidTr="0039328E">
        <w:trPr>
          <w:cantSplit/>
        </w:trPr>
        <w:tc>
          <w:tcPr>
            <w:tcW w:w="850" w:type="dxa"/>
          </w:tcPr>
          <w:p w14:paraId="1C1CFFE5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1C1CFFE6" w14:textId="77777777" w:rsidR="004E0403" w:rsidRPr="0093026D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in the direction of th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cam-area</w:t>
            </w:r>
          </w:p>
        </w:tc>
        <w:tc>
          <w:tcPr>
            <w:tcW w:w="4320" w:type="dxa"/>
          </w:tcPr>
          <w:p w14:paraId="1C1CFFE7" w14:textId="77777777" w:rsidR="004E0403" w:rsidRPr="00B94D07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1F109A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1F109A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CFFE8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4E0403" w:rsidRPr="00B94D07" w14:paraId="1C1CFFEE" w14:textId="77777777" w:rsidTr="0039328E">
        <w:trPr>
          <w:cantSplit/>
        </w:trPr>
        <w:tc>
          <w:tcPr>
            <w:tcW w:w="850" w:type="dxa"/>
          </w:tcPr>
          <w:p w14:paraId="1C1CFFEA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1C1CFFEB" w14:textId="77777777" w:rsidR="004E0403" w:rsidRPr="00B94D07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Reaching</w:t>
            </w:r>
            <w:proofErr w:type="spellEnd"/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area</w:t>
            </w:r>
            <w:proofErr w:type="spellEnd"/>
          </w:p>
        </w:tc>
        <w:tc>
          <w:tcPr>
            <w:tcW w:w="4320" w:type="dxa"/>
          </w:tcPr>
          <w:p w14:paraId="1C1CFFEC" w14:textId="27C4C097" w:rsidR="004E0403" w:rsidRPr="004E0403" w:rsidRDefault="00E57A9F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B</w:t>
            </w:r>
            <w:r w:rsidR="004E0403" w:rsidRPr="004E0403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t on safety-bus switches on</w:t>
            </w:r>
          </w:p>
        </w:tc>
        <w:tc>
          <w:tcPr>
            <w:tcW w:w="1572" w:type="dxa"/>
          </w:tcPr>
          <w:p w14:paraId="1C1CFFED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4E0403" w:rsidRPr="00B94D07" w14:paraId="1C1CFFF3" w14:textId="77777777" w:rsidTr="0039328E">
        <w:trPr>
          <w:cantSplit/>
        </w:trPr>
        <w:tc>
          <w:tcPr>
            <w:tcW w:w="850" w:type="dxa"/>
          </w:tcPr>
          <w:p w14:paraId="1C1CFFEF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CFFF0" w14:textId="77777777" w:rsidR="004E0403" w:rsidRPr="00B94D07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Leaving</w:t>
            </w:r>
            <w:proofErr w:type="spellEnd"/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area</w:t>
            </w:r>
            <w:proofErr w:type="spellEnd"/>
          </w:p>
        </w:tc>
        <w:tc>
          <w:tcPr>
            <w:tcW w:w="4320" w:type="dxa"/>
          </w:tcPr>
          <w:p w14:paraId="1C1CFFF1" w14:textId="0852D0FA" w:rsidR="004E0403" w:rsidRPr="0093026D" w:rsidRDefault="00E57A9F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B</w:t>
            </w:r>
            <w:r w:rsidR="004E0403" w:rsidRPr="0093026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t on safety-bus switches o</w:t>
            </w:r>
            <w:r w:rsidR="004E0403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ff</w:t>
            </w:r>
          </w:p>
        </w:tc>
        <w:tc>
          <w:tcPr>
            <w:tcW w:w="1572" w:type="dxa"/>
          </w:tcPr>
          <w:p w14:paraId="1C1CFFF2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CFFF4" w14:textId="433DA0E4" w:rsidR="0083471E" w:rsidRPr="0083471E" w:rsidRDefault="004E0403" w:rsidP="005141FC">
      <w:pPr>
        <w:pStyle w:val="berschrift1"/>
        <w:rPr>
          <w:lang w:val="en-US"/>
        </w:rPr>
      </w:pPr>
      <w:r w:rsidRPr="0083471E">
        <w:rPr>
          <w:bCs/>
          <w:lang w:val="en-US"/>
        </w:rPr>
        <w:t>"Safe cam 3" function</w:t>
      </w:r>
      <w:r w:rsidR="00D0247D" w:rsidRPr="0083471E">
        <w:rPr>
          <w:bCs/>
          <w:lang w:val="en-US"/>
        </w:rPr>
        <w:t xml:space="preserve"> </w:t>
      </w:r>
      <w:r w:rsidR="00D0247D" w:rsidRPr="0083471E">
        <w:rPr>
          <w:lang w:val="en-US"/>
        </w:rPr>
        <w:t xml:space="preserve">(SCA) </w:t>
      </w:r>
      <w:r w:rsidR="00D0247D" w:rsidRPr="0083471E">
        <w:rPr>
          <w:color w:val="FF0000"/>
          <w:lang w:val="en-US"/>
        </w:rPr>
        <w:t>P.</w:t>
      </w:r>
      <w:r w:rsidR="00E57A9F">
        <w:rPr>
          <w:color w:val="FF0000"/>
          <w:lang w:val="en-US"/>
        </w:rPr>
        <w:t>18</w:t>
      </w:r>
      <w:r w:rsidR="00D0247D" w:rsidRPr="0083471E">
        <w:rPr>
          <w:lang w:val="en-US"/>
        </w:rPr>
        <w:t>:</w:t>
      </w:r>
    </w:p>
    <w:p w14:paraId="1C1CFFF5" w14:textId="77777777" w:rsidR="00D0247D" w:rsidRPr="004E0403" w:rsidRDefault="00E92347" w:rsidP="0083471E">
      <w:pPr>
        <w:rPr>
          <w:b/>
          <w:lang w:val="en-US"/>
        </w:rPr>
      </w:pPr>
      <w:r>
        <w:rPr>
          <w:lang w:val="en-US"/>
        </w:rPr>
        <w:t>Used</w:t>
      </w:r>
      <w:r w:rsidR="00D0247D" w:rsidRPr="004E0403">
        <w:rPr>
          <w:lang w:val="en-US"/>
        </w:rPr>
        <w:t xml:space="preserve">: </w:t>
      </w:r>
      <w:r w:rsidR="00D0247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4E0403">
        <w:rPr>
          <w:lang w:val="en-US"/>
        </w:rPr>
        <w:instrText xml:space="preserve"> FORMCHECKBOX </w:instrText>
      </w:r>
      <w:r w:rsidR="00D0247D">
        <w:fldChar w:fldCharType="separate"/>
      </w:r>
      <w:r w:rsidR="00D0247D">
        <w:fldChar w:fldCharType="end"/>
      </w:r>
      <w:r w:rsidR="00D0247D" w:rsidRPr="004E0403">
        <w:rPr>
          <w:lang w:val="en-US"/>
        </w:rPr>
        <w:tab/>
      </w:r>
      <w:r w:rsidR="00D0247D" w:rsidRPr="004E0403">
        <w:rPr>
          <w:lang w:val="en-US"/>
        </w:rPr>
        <w:tab/>
      </w:r>
      <w:r>
        <w:rPr>
          <w:lang w:val="en-US"/>
        </w:rPr>
        <w:t>Not used</w:t>
      </w:r>
      <w:r w:rsidR="00D0247D" w:rsidRPr="004E0403">
        <w:rPr>
          <w:lang w:val="en-US"/>
        </w:rPr>
        <w:t xml:space="preserve">: </w:t>
      </w:r>
      <w:r w:rsidR="00D0247D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4E0403">
        <w:rPr>
          <w:lang w:val="en-US"/>
        </w:rPr>
        <w:instrText xml:space="preserve"> FORMCHECKBOX </w:instrText>
      </w:r>
      <w:r w:rsidR="00D0247D" w:rsidRPr="00CB30C0">
        <w:fldChar w:fldCharType="separate"/>
      </w:r>
      <w:r w:rsidR="00D0247D" w:rsidRPr="00CB30C0">
        <w:fldChar w:fldCharType="end"/>
      </w:r>
    </w:p>
    <w:p w14:paraId="1C1CFFF6" w14:textId="77777777" w:rsidR="00D0247D" w:rsidRPr="004E0403" w:rsidRDefault="00D0247D" w:rsidP="00D0247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4E0403" w:rsidRPr="00B94D07" w14:paraId="1C1CFFFB" w14:textId="77777777" w:rsidTr="0039328E">
        <w:trPr>
          <w:cantSplit/>
        </w:trPr>
        <w:tc>
          <w:tcPr>
            <w:tcW w:w="850" w:type="dxa"/>
          </w:tcPr>
          <w:p w14:paraId="1C1CFFF7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CFFF8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CFFF9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CFFFA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4E0403" w:rsidRPr="00B94D07" w14:paraId="1C1D0003" w14:textId="77777777" w:rsidTr="0039328E">
        <w:trPr>
          <w:cantSplit/>
        </w:trPr>
        <w:tc>
          <w:tcPr>
            <w:tcW w:w="850" w:type="dxa"/>
          </w:tcPr>
          <w:p w14:paraId="1C1CFFFC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CFFFD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CFFFE" w14:textId="77777777" w:rsidR="004E0403" w:rsidRPr="00B94D07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CFFFF" w14:textId="77777777" w:rsidR="00CA6804" w:rsidRP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CA6804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Hom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Pr="00CA6804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position available</w:t>
            </w:r>
          </w:p>
          <w:p w14:paraId="1C1D0000" w14:textId="77777777" w:rsidR="00CA6804" w:rsidRPr="00D35AF2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 w:rsidR="001E5B44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D0001" w14:textId="77777777" w:rsidR="004E0403" w:rsidRP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D0002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4E0403" w:rsidRPr="00B94D07" w14:paraId="1C1D0008" w14:textId="77777777" w:rsidTr="0039328E">
        <w:trPr>
          <w:cantSplit/>
        </w:trPr>
        <w:tc>
          <w:tcPr>
            <w:tcW w:w="850" w:type="dxa"/>
          </w:tcPr>
          <w:p w14:paraId="1C1D0004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1C1D0005" w14:textId="77777777" w:rsidR="004E0403" w:rsidRPr="0093026D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in the direction of th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cam-area</w:t>
            </w:r>
          </w:p>
        </w:tc>
        <w:tc>
          <w:tcPr>
            <w:tcW w:w="4320" w:type="dxa"/>
          </w:tcPr>
          <w:p w14:paraId="1C1D0006" w14:textId="77777777" w:rsidR="004E0403" w:rsidRPr="00B94D07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1F109A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1F109A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D0007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4E0403" w:rsidRPr="00B94D07" w14:paraId="1C1D000D" w14:textId="77777777" w:rsidTr="0039328E">
        <w:trPr>
          <w:cantSplit/>
        </w:trPr>
        <w:tc>
          <w:tcPr>
            <w:tcW w:w="850" w:type="dxa"/>
          </w:tcPr>
          <w:p w14:paraId="1C1D0009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1C1D000A" w14:textId="77777777" w:rsidR="004E0403" w:rsidRPr="00B94D07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Reaching</w:t>
            </w:r>
            <w:proofErr w:type="spellEnd"/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area</w:t>
            </w:r>
            <w:proofErr w:type="spellEnd"/>
          </w:p>
        </w:tc>
        <w:tc>
          <w:tcPr>
            <w:tcW w:w="4320" w:type="dxa"/>
          </w:tcPr>
          <w:p w14:paraId="1C1D000B" w14:textId="13E65B8E" w:rsidR="004E0403" w:rsidRPr="004E0403" w:rsidRDefault="00E57A9F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B</w:t>
            </w:r>
            <w:r w:rsidR="004E0403" w:rsidRPr="004E0403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t on safety-bus switches on</w:t>
            </w:r>
          </w:p>
        </w:tc>
        <w:tc>
          <w:tcPr>
            <w:tcW w:w="1572" w:type="dxa"/>
          </w:tcPr>
          <w:p w14:paraId="1C1D000C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4E0403" w:rsidRPr="00B94D07" w14:paraId="1C1D0012" w14:textId="77777777" w:rsidTr="0039328E">
        <w:trPr>
          <w:cantSplit/>
        </w:trPr>
        <w:tc>
          <w:tcPr>
            <w:tcW w:w="850" w:type="dxa"/>
          </w:tcPr>
          <w:p w14:paraId="1C1D000E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D000F" w14:textId="77777777" w:rsidR="004E0403" w:rsidRPr="00B94D07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Leaving</w:t>
            </w:r>
            <w:proofErr w:type="spellEnd"/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area</w:t>
            </w:r>
            <w:proofErr w:type="spellEnd"/>
          </w:p>
        </w:tc>
        <w:tc>
          <w:tcPr>
            <w:tcW w:w="4320" w:type="dxa"/>
          </w:tcPr>
          <w:p w14:paraId="1C1D0010" w14:textId="03E51B41" w:rsidR="004E0403" w:rsidRPr="0093026D" w:rsidRDefault="00E57A9F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B</w:t>
            </w:r>
            <w:r w:rsidR="004E0403" w:rsidRPr="0093026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t on safety-bus switches o</w:t>
            </w:r>
            <w:r w:rsidR="004E0403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ff</w:t>
            </w:r>
          </w:p>
        </w:tc>
        <w:tc>
          <w:tcPr>
            <w:tcW w:w="1572" w:type="dxa"/>
          </w:tcPr>
          <w:p w14:paraId="1C1D0011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D0013" w14:textId="6083DAF6" w:rsidR="0083471E" w:rsidRPr="0083471E" w:rsidRDefault="004E0403" w:rsidP="005141FC">
      <w:pPr>
        <w:pStyle w:val="berschrift1"/>
        <w:rPr>
          <w:lang w:val="en-US"/>
        </w:rPr>
      </w:pPr>
      <w:r w:rsidRPr="0083471E">
        <w:rPr>
          <w:bCs/>
          <w:lang w:val="en-US"/>
        </w:rPr>
        <w:t>"Safe cam 4" function</w:t>
      </w:r>
      <w:r w:rsidR="00D0247D" w:rsidRPr="0083471E">
        <w:rPr>
          <w:bCs/>
          <w:lang w:val="en-US"/>
        </w:rPr>
        <w:t xml:space="preserve"> </w:t>
      </w:r>
      <w:r w:rsidR="00D0247D" w:rsidRPr="0083471E">
        <w:rPr>
          <w:lang w:val="en-US"/>
        </w:rPr>
        <w:t xml:space="preserve">(SCA) </w:t>
      </w:r>
      <w:r w:rsidR="00D0247D" w:rsidRPr="0083471E">
        <w:rPr>
          <w:color w:val="FF0000"/>
          <w:lang w:val="en-US"/>
        </w:rPr>
        <w:t>P.</w:t>
      </w:r>
      <w:r w:rsidR="00E57A9F">
        <w:rPr>
          <w:color w:val="FF0000"/>
          <w:lang w:val="en-US"/>
        </w:rPr>
        <w:t>19</w:t>
      </w:r>
      <w:r w:rsidR="00D0247D" w:rsidRPr="0083471E">
        <w:rPr>
          <w:lang w:val="en-US"/>
        </w:rPr>
        <w:t>:</w:t>
      </w:r>
    </w:p>
    <w:p w14:paraId="1C1D0014" w14:textId="77777777" w:rsidR="00D0247D" w:rsidRPr="004E0403" w:rsidRDefault="00E92347" w:rsidP="0083471E">
      <w:pPr>
        <w:rPr>
          <w:b/>
          <w:lang w:val="en-US"/>
        </w:rPr>
      </w:pPr>
      <w:r>
        <w:rPr>
          <w:lang w:val="en-US"/>
        </w:rPr>
        <w:t>Used</w:t>
      </w:r>
      <w:r w:rsidR="00D0247D" w:rsidRPr="004E0403">
        <w:rPr>
          <w:lang w:val="en-US"/>
        </w:rPr>
        <w:t xml:space="preserve">: </w:t>
      </w:r>
      <w:r w:rsidR="00D0247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4E0403">
        <w:rPr>
          <w:lang w:val="en-US"/>
        </w:rPr>
        <w:instrText xml:space="preserve"> FORMCHECKBOX </w:instrText>
      </w:r>
      <w:r w:rsidR="00D0247D">
        <w:fldChar w:fldCharType="separate"/>
      </w:r>
      <w:r w:rsidR="00D0247D">
        <w:fldChar w:fldCharType="end"/>
      </w:r>
      <w:r w:rsidR="00D0247D" w:rsidRPr="004E0403">
        <w:rPr>
          <w:lang w:val="en-US"/>
        </w:rPr>
        <w:tab/>
      </w:r>
      <w:r w:rsidR="00D0247D" w:rsidRPr="004E0403">
        <w:rPr>
          <w:lang w:val="en-US"/>
        </w:rPr>
        <w:tab/>
      </w:r>
      <w:r>
        <w:rPr>
          <w:lang w:val="en-US"/>
        </w:rPr>
        <w:t>Not used</w:t>
      </w:r>
      <w:r w:rsidR="00D0247D" w:rsidRPr="004E0403">
        <w:rPr>
          <w:lang w:val="en-US"/>
        </w:rPr>
        <w:t xml:space="preserve">: </w:t>
      </w:r>
      <w:r w:rsidR="00D0247D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4E0403">
        <w:rPr>
          <w:lang w:val="en-US"/>
        </w:rPr>
        <w:instrText xml:space="preserve"> FORMCHECKBOX </w:instrText>
      </w:r>
      <w:r w:rsidR="00D0247D" w:rsidRPr="00CB30C0">
        <w:fldChar w:fldCharType="separate"/>
      </w:r>
      <w:r w:rsidR="00D0247D" w:rsidRPr="00CB30C0">
        <w:fldChar w:fldCharType="end"/>
      </w:r>
    </w:p>
    <w:p w14:paraId="1C1D0015" w14:textId="77777777" w:rsidR="00D0247D" w:rsidRPr="004E0403" w:rsidRDefault="00D0247D" w:rsidP="00D0247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4E0403" w:rsidRPr="00B94D07" w14:paraId="1C1D001A" w14:textId="77777777" w:rsidTr="0039328E">
        <w:trPr>
          <w:cantSplit/>
        </w:trPr>
        <w:tc>
          <w:tcPr>
            <w:tcW w:w="850" w:type="dxa"/>
          </w:tcPr>
          <w:p w14:paraId="1C1D0016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D0017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D0018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D0019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4E0403" w:rsidRPr="00B94D07" w14:paraId="1C1D0022" w14:textId="77777777" w:rsidTr="0039328E">
        <w:trPr>
          <w:cantSplit/>
        </w:trPr>
        <w:tc>
          <w:tcPr>
            <w:tcW w:w="850" w:type="dxa"/>
          </w:tcPr>
          <w:p w14:paraId="1C1D001B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D001C" w14:textId="77777777" w:rsidR="004E0403" w:rsidRPr="00D35AF2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D001D" w14:textId="77777777" w:rsidR="004E0403" w:rsidRPr="00B94D07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D001E" w14:textId="77777777" w:rsidR="00CA6804" w:rsidRP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CA6804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Hom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Pr="00CA6804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position available</w:t>
            </w:r>
          </w:p>
          <w:p w14:paraId="1C1D001F" w14:textId="77777777" w:rsidR="00CA6804" w:rsidRPr="00D35AF2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 w:rsidR="001E5B44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D0020" w14:textId="77777777" w:rsidR="004E0403" w:rsidRP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D0021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4E0403" w:rsidRPr="00B94D07" w14:paraId="1C1D0027" w14:textId="77777777" w:rsidTr="0039328E">
        <w:trPr>
          <w:cantSplit/>
        </w:trPr>
        <w:tc>
          <w:tcPr>
            <w:tcW w:w="850" w:type="dxa"/>
          </w:tcPr>
          <w:p w14:paraId="1C1D0023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1C1D0024" w14:textId="77777777" w:rsidR="004E0403" w:rsidRPr="0093026D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in the direction of th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cam-area</w:t>
            </w:r>
          </w:p>
        </w:tc>
        <w:tc>
          <w:tcPr>
            <w:tcW w:w="4320" w:type="dxa"/>
          </w:tcPr>
          <w:p w14:paraId="1C1D0025" w14:textId="77777777" w:rsidR="004E0403" w:rsidRPr="00B94D07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1F109A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1F109A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D0026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4E0403" w:rsidRPr="00B94D07" w14:paraId="1C1D002C" w14:textId="77777777" w:rsidTr="0039328E">
        <w:trPr>
          <w:cantSplit/>
        </w:trPr>
        <w:tc>
          <w:tcPr>
            <w:tcW w:w="850" w:type="dxa"/>
          </w:tcPr>
          <w:p w14:paraId="1C1D0028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498" w:type="dxa"/>
          </w:tcPr>
          <w:p w14:paraId="1C1D0029" w14:textId="77777777" w:rsidR="004E0403" w:rsidRPr="00B94D07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Reaching</w:t>
            </w:r>
            <w:proofErr w:type="spellEnd"/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area</w:t>
            </w:r>
            <w:proofErr w:type="spellEnd"/>
          </w:p>
        </w:tc>
        <w:tc>
          <w:tcPr>
            <w:tcW w:w="4320" w:type="dxa"/>
          </w:tcPr>
          <w:p w14:paraId="1C1D002A" w14:textId="7361A1D8" w:rsidR="004E0403" w:rsidRPr="004E0403" w:rsidRDefault="00E57A9F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B</w:t>
            </w:r>
            <w:r w:rsidR="004E0403" w:rsidRPr="004E0403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t on safety-bus switches on</w:t>
            </w:r>
          </w:p>
        </w:tc>
        <w:tc>
          <w:tcPr>
            <w:tcW w:w="1572" w:type="dxa"/>
          </w:tcPr>
          <w:p w14:paraId="1C1D002B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4E0403" w:rsidRPr="00B94D07" w14:paraId="1C1D0031" w14:textId="77777777" w:rsidTr="0039328E">
        <w:trPr>
          <w:cantSplit/>
        </w:trPr>
        <w:tc>
          <w:tcPr>
            <w:tcW w:w="850" w:type="dxa"/>
          </w:tcPr>
          <w:p w14:paraId="1C1D002D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D002E" w14:textId="77777777" w:rsidR="004E0403" w:rsidRPr="00B94D07" w:rsidRDefault="004E0403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Leaving</w:t>
            </w:r>
            <w:proofErr w:type="spellEnd"/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area</w:t>
            </w:r>
            <w:proofErr w:type="spellEnd"/>
          </w:p>
        </w:tc>
        <w:tc>
          <w:tcPr>
            <w:tcW w:w="4320" w:type="dxa"/>
          </w:tcPr>
          <w:p w14:paraId="1C1D002F" w14:textId="170C1A5E" w:rsidR="004E0403" w:rsidRPr="0093026D" w:rsidRDefault="00E57A9F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B</w:t>
            </w:r>
            <w:r w:rsidR="004E0403" w:rsidRPr="0093026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t on safety-bus switches o</w:t>
            </w:r>
            <w:r w:rsidR="004E0403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ff</w:t>
            </w:r>
          </w:p>
        </w:tc>
        <w:tc>
          <w:tcPr>
            <w:tcW w:w="1572" w:type="dxa"/>
          </w:tcPr>
          <w:p w14:paraId="1C1D0030" w14:textId="77777777" w:rsidR="004E0403" w:rsidRPr="00B94D07" w:rsidRDefault="004E0403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D0032" w14:textId="5EBB1484" w:rsidR="001A181A" w:rsidRDefault="00D0247D" w:rsidP="0083471E">
      <w:pPr>
        <w:pStyle w:val="berschrift1"/>
        <w:rPr>
          <w:lang w:val="en-US"/>
        </w:rPr>
      </w:pPr>
      <w:r w:rsidRPr="004E0403">
        <w:rPr>
          <w:lang w:val="en-US"/>
        </w:rPr>
        <w:t>"S</w:t>
      </w:r>
      <w:r w:rsidR="004E0403" w:rsidRPr="004E0403">
        <w:rPr>
          <w:lang w:val="en-US"/>
        </w:rPr>
        <w:t>afely-limited p</w:t>
      </w:r>
      <w:r w:rsidRPr="004E0403">
        <w:rPr>
          <w:lang w:val="en-US"/>
        </w:rPr>
        <w:t>osition 1"</w:t>
      </w:r>
      <w:r w:rsidR="001A181A">
        <w:rPr>
          <w:lang w:val="en-US"/>
        </w:rPr>
        <w:t xml:space="preserve"> function</w:t>
      </w:r>
      <w:r w:rsidRPr="004E0403">
        <w:rPr>
          <w:lang w:val="en-US"/>
        </w:rPr>
        <w:t xml:space="preserve"> (SLP) </w:t>
      </w:r>
      <w:r w:rsidRPr="004E0403">
        <w:rPr>
          <w:color w:val="FF0000"/>
          <w:lang w:val="en-US"/>
        </w:rPr>
        <w:t>P.2</w:t>
      </w:r>
      <w:r w:rsidR="00E57A9F">
        <w:rPr>
          <w:color w:val="FF0000"/>
          <w:lang w:val="en-US"/>
        </w:rPr>
        <w:t>0</w:t>
      </w:r>
      <w:r w:rsidRPr="004E0403">
        <w:rPr>
          <w:lang w:val="en-US"/>
        </w:rPr>
        <w:t>:</w:t>
      </w:r>
    </w:p>
    <w:p w14:paraId="1C1D0033" w14:textId="77777777" w:rsidR="00D0247D" w:rsidRPr="004E0403" w:rsidRDefault="00E92347" w:rsidP="00D0247D">
      <w:pPr>
        <w:autoSpaceDE w:val="0"/>
        <w:autoSpaceDN w:val="0"/>
        <w:adjustRightInd w:val="0"/>
        <w:rPr>
          <w:rFonts w:cs="Arial"/>
          <w:b/>
          <w:sz w:val="24"/>
          <w:lang w:val="en-US"/>
        </w:rPr>
      </w:pPr>
      <w:r>
        <w:rPr>
          <w:rFonts w:cs="Arial"/>
          <w:sz w:val="24"/>
          <w:lang w:val="en-US"/>
        </w:rPr>
        <w:t>Used</w:t>
      </w:r>
      <w:r w:rsidR="00D0247D" w:rsidRPr="004E0403">
        <w:rPr>
          <w:rFonts w:cs="Arial"/>
          <w:sz w:val="24"/>
          <w:lang w:val="en-US"/>
        </w:rPr>
        <w:t xml:space="preserve">: </w:t>
      </w:r>
      <w:r w:rsidR="00D0247D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4E0403">
        <w:rPr>
          <w:rFonts w:cs="Arial"/>
          <w:sz w:val="24"/>
          <w:lang w:val="en-US"/>
        </w:rPr>
        <w:instrText xml:space="preserve"> FORMCHECKBOX </w:instrText>
      </w:r>
      <w:r w:rsidR="00D0247D">
        <w:rPr>
          <w:rFonts w:cs="Arial"/>
          <w:sz w:val="24"/>
        </w:rPr>
      </w:r>
      <w:r w:rsidR="00D0247D">
        <w:rPr>
          <w:rFonts w:cs="Arial"/>
          <w:sz w:val="24"/>
        </w:rPr>
        <w:fldChar w:fldCharType="separate"/>
      </w:r>
      <w:r w:rsidR="00D0247D">
        <w:rPr>
          <w:rFonts w:cs="Arial"/>
          <w:sz w:val="24"/>
        </w:rPr>
        <w:fldChar w:fldCharType="end"/>
      </w:r>
      <w:r w:rsidR="00D0247D" w:rsidRPr="004E0403">
        <w:rPr>
          <w:rFonts w:cs="Arial"/>
          <w:sz w:val="24"/>
          <w:lang w:val="en-US"/>
        </w:rPr>
        <w:tab/>
      </w:r>
      <w:r w:rsidR="00D0247D" w:rsidRPr="004E0403">
        <w:rPr>
          <w:rFonts w:cs="Arial"/>
          <w:sz w:val="24"/>
          <w:lang w:val="en-US"/>
        </w:rPr>
        <w:tab/>
      </w:r>
      <w:r>
        <w:rPr>
          <w:rFonts w:cs="Arial"/>
          <w:sz w:val="24"/>
          <w:lang w:val="en-US"/>
        </w:rPr>
        <w:t>Not used</w:t>
      </w:r>
      <w:r w:rsidR="00D0247D" w:rsidRPr="004E0403">
        <w:rPr>
          <w:rFonts w:cs="Arial"/>
          <w:sz w:val="24"/>
          <w:lang w:val="en-US"/>
        </w:rPr>
        <w:t xml:space="preserve">: </w:t>
      </w:r>
      <w:r w:rsidR="00D0247D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4E0403">
        <w:rPr>
          <w:rFonts w:cs="Arial"/>
          <w:sz w:val="24"/>
          <w:lang w:val="en-US"/>
        </w:rPr>
        <w:instrText xml:space="preserve"> FORMCHECKBOX </w:instrText>
      </w:r>
      <w:r w:rsidR="00D0247D" w:rsidRPr="00CB30C0">
        <w:rPr>
          <w:rFonts w:cs="Arial"/>
          <w:sz w:val="24"/>
        </w:rPr>
      </w:r>
      <w:r w:rsidR="00D0247D" w:rsidRPr="00CB30C0">
        <w:rPr>
          <w:rFonts w:cs="Arial"/>
          <w:sz w:val="24"/>
        </w:rPr>
        <w:fldChar w:fldCharType="separate"/>
      </w:r>
      <w:r w:rsidR="00D0247D" w:rsidRPr="00CB30C0">
        <w:rPr>
          <w:rFonts w:cs="Arial"/>
          <w:sz w:val="24"/>
        </w:rPr>
        <w:fldChar w:fldCharType="end"/>
      </w:r>
    </w:p>
    <w:p w14:paraId="1C1D0034" w14:textId="77777777" w:rsidR="00D0247D" w:rsidRPr="004E0403" w:rsidRDefault="00D0247D" w:rsidP="00D0247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1A181A" w:rsidRPr="00B94D07" w14:paraId="1C1D0039" w14:textId="77777777" w:rsidTr="0039328E">
        <w:trPr>
          <w:cantSplit/>
        </w:trPr>
        <w:tc>
          <w:tcPr>
            <w:tcW w:w="850" w:type="dxa"/>
          </w:tcPr>
          <w:p w14:paraId="1C1D0035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D0036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D0037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D0038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D0247D" w:rsidRPr="00B94D07" w14:paraId="1C1D0042" w14:textId="77777777" w:rsidTr="0039328E">
        <w:trPr>
          <w:cantSplit/>
        </w:trPr>
        <w:tc>
          <w:tcPr>
            <w:tcW w:w="850" w:type="dxa"/>
          </w:tcPr>
          <w:p w14:paraId="1C1D003A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D003B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D003C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D003D" w14:textId="77777777" w:rsidR="00CA6804" w:rsidRPr="003103F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Hom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position available </w:t>
            </w:r>
          </w:p>
          <w:p w14:paraId="1C1D003E" w14:textId="77777777" w:rsidR="00CA6804" w:rsidRDefault="00CA6804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Motor is within the position area, which must not be exceeded</w:t>
            </w:r>
          </w:p>
          <w:p w14:paraId="1C1D003F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 w:rsidR="00F966A8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D0040" w14:textId="77777777" w:rsidR="00D0247D" w:rsidRPr="003103F7" w:rsidRDefault="001A181A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CA680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D0041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1C1D0047" w14:textId="77777777" w:rsidTr="0039328E">
        <w:trPr>
          <w:cantSplit/>
        </w:trPr>
        <w:tc>
          <w:tcPr>
            <w:tcW w:w="850" w:type="dxa"/>
          </w:tcPr>
          <w:p w14:paraId="1C1D0043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1C1D0044" w14:textId="77777777" w:rsidR="00D0247D" w:rsidRPr="00B94D07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S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LP1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4320" w:type="dxa"/>
          </w:tcPr>
          <w:p w14:paraId="1C1D0045" w14:textId="77777777" w:rsidR="00D0247D" w:rsidRPr="00CA6804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D0046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1C1D004C" w14:textId="77777777" w:rsidTr="0039328E">
        <w:trPr>
          <w:cantSplit/>
        </w:trPr>
        <w:tc>
          <w:tcPr>
            <w:tcW w:w="850" w:type="dxa"/>
          </w:tcPr>
          <w:p w14:paraId="1C1D0048" w14:textId="77777777" w:rsidR="00D0247D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1C1D0049" w14:textId="77777777" w:rsidR="00D0247D" w:rsidRPr="003103F7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within the monitored area</w:t>
            </w:r>
          </w:p>
        </w:tc>
        <w:tc>
          <w:tcPr>
            <w:tcW w:w="4320" w:type="dxa"/>
          </w:tcPr>
          <w:p w14:paraId="1C1D004A" w14:textId="77777777" w:rsidR="00D0247D" w:rsidRPr="001A181A" w:rsidRDefault="00CA6804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1F109A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1F109A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D004B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1C1D0051" w14:textId="77777777" w:rsidTr="0039328E">
        <w:trPr>
          <w:cantSplit/>
        </w:trPr>
        <w:tc>
          <w:tcPr>
            <w:tcW w:w="850" w:type="dxa"/>
          </w:tcPr>
          <w:p w14:paraId="1C1D004D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D004E" w14:textId="77777777" w:rsidR="00D0247D" w:rsidRPr="00B94D07" w:rsidRDefault="001A181A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Deactivate SLP1</w:t>
            </w:r>
          </w:p>
        </w:tc>
        <w:tc>
          <w:tcPr>
            <w:tcW w:w="4320" w:type="dxa"/>
          </w:tcPr>
          <w:p w14:paraId="1C1D004F" w14:textId="77777777" w:rsidR="00D0247D" w:rsidRPr="00CA6804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D0050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1C1D0057" w14:textId="77777777" w:rsidTr="0039328E">
        <w:trPr>
          <w:cantSplit/>
        </w:trPr>
        <w:tc>
          <w:tcPr>
            <w:tcW w:w="850" w:type="dxa"/>
          </w:tcPr>
          <w:p w14:paraId="1C1D0052" w14:textId="77777777" w:rsidR="00D0247D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1C1D0053" w14:textId="77777777" w:rsidR="00D0247D" w:rsidRPr="001A181A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raverse motor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out of</w:t>
            </w: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he monitored area</w:t>
            </w:r>
          </w:p>
        </w:tc>
        <w:tc>
          <w:tcPr>
            <w:tcW w:w="4320" w:type="dxa"/>
          </w:tcPr>
          <w:p w14:paraId="1C1D0054" w14:textId="77777777" w:rsidR="00CA6804" w:rsidRDefault="00CA6804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1F109A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1F109A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  <w:p w14:paraId="1C1D0055" w14:textId="77777777" w:rsidR="00D0247D" w:rsidRPr="00CA6804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D0056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D0058" w14:textId="39AC21BF" w:rsidR="001A181A" w:rsidRDefault="001A181A" w:rsidP="005141FC">
      <w:pPr>
        <w:pStyle w:val="berschrift1"/>
        <w:rPr>
          <w:lang w:val="en-US"/>
        </w:rPr>
      </w:pPr>
      <w:r w:rsidRPr="004E0403">
        <w:rPr>
          <w:lang w:val="en-US"/>
        </w:rPr>
        <w:t xml:space="preserve">"Safely-limited position </w:t>
      </w:r>
      <w:r>
        <w:rPr>
          <w:lang w:val="en-US"/>
        </w:rPr>
        <w:t>2</w:t>
      </w:r>
      <w:r w:rsidRPr="004E0403">
        <w:rPr>
          <w:lang w:val="en-US"/>
        </w:rPr>
        <w:t>"</w:t>
      </w:r>
      <w:r>
        <w:rPr>
          <w:lang w:val="en-US"/>
        </w:rPr>
        <w:t xml:space="preserve"> function</w:t>
      </w:r>
      <w:r w:rsidR="00D0247D" w:rsidRPr="001A181A">
        <w:rPr>
          <w:lang w:val="en-US"/>
        </w:rPr>
        <w:t xml:space="preserve"> (SLP) </w:t>
      </w:r>
      <w:r w:rsidR="00D0247D" w:rsidRPr="001A181A">
        <w:rPr>
          <w:color w:val="FF0000"/>
          <w:lang w:val="en-US"/>
        </w:rPr>
        <w:t>P.2</w:t>
      </w:r>
      <w:r w:rsidR="00E57A9F">
        <w:rPr>
          <w:color w:val="FF0000"/>
          <w:lang w:val="en-US"/>
        </w:rPr>
        <w:t>1</w:t>
      </w:r>
      <w:r w:rsidR="00D0247D" w:rsidRPr="001A181A">
        <w:rPr>
          <w:lang w:val="en-US"/>
        </w:rPr>
        <w:t>:</w:t>
      </w:r>
    </w:p>
    <w:p w14:paraId="1C1D0059" w14:textId="77777777" w:rsidR="00D0247D" w:rsidRPr="001A181A" w:rsidRDefault="00E92347" w:rsidP="00D0247D">
      <w:pPr>
        <w:autoSpaceDE w:val="0"/>
        <w:autoSpaceDN w:val="0"/>
        <w:adjustRightInd w:val="0"/>
        <w:rPr>
          <w:rFonts w:cs="Arial"/>
          <w:b/>
          <w:sz w:val="24"/>
          <w:lang w:val="en-US"/>
        </w:rPr>
      </w:pPr>
      <w:r>
        <w:rPr>
          <w:rFonts w:cs="Arial"/>
          <w:sz w:val="24"/>
          <w:lang w:val="en-US"/>
        </w:rPr>
        <w:t>Used</w:t>
      </w:r>
      <w:r w:rsidR="00D0247D" w:rsidRPr="001A181A">
        <w:rPr>
          <w:rFonts w:cs="Arial"/>
          <w:sz w:val="24"/>
          <w:lang w:val="en-US"/>
        </w:rPr>
        <w:t xml:space="preserve">: </w:t>
      </w:r>
      <w:r w:rsidR="00D0247D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1A181A">
        <w:rPr>
          <w:rFonts w:cs="Arial"/>
          <w:sz w:val="24"/>
          <w:lang w:val="en-US"/>
        </w:rPr>
        <w:instrText xml:space="preserve"> FORMCHECKBOX </w:instrText>
      </w:r>
      <w:r w:rsidR="00D0247D">
        <w:rPr>
          <w:rFonts w:cs="Arial"/>
          <w:sz w:val="24"/>
        </w:rPr>
      </w:r>
      <w:r w:rsidR="00D0247D">
        <w:rPr>
          <w:rFonts w:cs="Arial"/>
          <w:sz w:val="24"/>
        </w:rPr>
        <w:fldChar w:fldCharType="separate"/>
      </w:r>
      <w:r w:rsidR="00D0247D">
        <w:rPr>
          <w:rFonts w:cs="Arial"/>
          <w:sz w:val="24"/>
        </w:rPr>
        <w:fldChar w:fldCharType="end"/>
      </w:r>
      <w:r w:rsidR="00D0247D" w:rsidRPr="001A181A">
        <w:rPr>
          <w:rFonts w:cs="Arial"/>
          <w:sz w:val="24"/>
          <w:lang w:val="en-US"/>
        </w:rPr>
        <w:tab/>
      </w:r>
      <w:r w:rsidR="00D0247D" w:rsidRPr="001A181A">
        <w:rPr>
          <w:rFonts w:cs="Arial"/>
          <w:sz w:val="24"/>
          <w:lang w:val="en-US"/>
        </w:rPr>
        <w:tab/>
      </w:r>
      <w:r>
        <w:rPr>
          <w:rFonts w:cs="Arial"/>
          <w:sz w:val="24"/>
          <w:lang w:val="en-US"/>
        </w:rPr>
        <w:t>Not used</w:t>
      </w:r>
      <w:r w:rsidR="00D0247D" w:rsidRPr="001A181A">
        <w:rPr>
          <w:rFonts w:cs="Arial"/>
          <w:sz w:val="24"/>
          <w:lang w:val="en-US"/>
        </w:rPr>
        <w:t xml:space="preserve">: </w:t>
      </w:r>
      <w:r w:rsidR="00D0247D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1A181A">
        <w:rPr>
          <w:rFonts w:cs="Arial"/>
          <w:sz w:val="24"/>
          <w:lang w:val="en-US"/>
        </w:rPr>
        <w:instrText xml:space="preserve"> FORMCHECKBOX </w:instrText>
      </w:r>
      <w:r w:rsidR="00D0247D" w:rsidRPr="00CB30C0">
        <w:rPr>
          <w:rFonts w:cs="Arial"/>
          <w:sz w:val="24"/>
        </w:rPr>
      </w:r>
      <w:r w:rsidR="00D0247D" w:rsidRPr="00CB30C0">
        <w:rPr>
          <w:rFonts w:cs="Arial"/>
          <w:sz w:val="24"/>
        </w:rPr>
        <w:fldChar w:fldCharType="separate"/>
      </w:r>
      <w:r w:rsidR="00D0247D" w:rsidRPr="00CB30C0">
        <w:rPr>
          <w:rFonts w:cs="Arial"/>
          <w:sz w:val="24"/>
        </w:rPr>
        <w:fldChar w:fldCharType="end"/>
      </w:r>
    </w:p>
    <w:p w14:paraId="1C1D005A" w14:textId="77777777" w:rsidR="00D0247D" w:rsidRPr="001A181A" w:rsidRDefault="00D0247D" w:rsidP="00D0247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1A181A" w:rsidRPr="00B94D07" w14:paraId="1C1D005F" w14:textId="77777777" w:rsidTr="0039328E">
        <w:trPr>
          <w:cantSplit/>
        </w:trPr>
        <w:tc>
          <w:tcPr>
            <w:tcW w:w="850" w:type="dxa"/>
          </w:tcPr>
          <w:p w14:paraId="1C1D005B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D005C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D005D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D005E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CA6804" w:rsidRPr="00B94D07" w14:paraId="1C1D0068" w14:textId="77777777" w:rsidTr="0039328E">
        <w:trPr>
          <w:cantSplit/>
        </w:trPr>
        <w:tc>
          <w:tcPr>
            <w:tcW w:w="850" w:type="dxa"/>
          </w:tcPr>
          <w:p w14:paraId="1C1D0060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D0061" w14:textId="77777777" w:rsidR="00CA6804" w:rsidRPr="00D35AF2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D0062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D0063" w14:textId="77777777" w:rsidR="00CA6804" w:rsidRPr="003103F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Hom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position available </w:t>
            </w:r>
          </w:p>
          <w:p w14:paraId="1C1D0064" w14:textId="77777777" w:rsid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Motor is within the position area, which must not be exceeded</w:t>
            </w:r>
          </w:p>
          <w:p w14:paraId="1C1D0065" w14:textId="77777777" w:rsidR="00CA6804" w:rsidRPr="00D35AF2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 w:rsidR="00F966A8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D0066" w14:textId="77777777" w:rsidR="00CA6804" w:rsidRPr="003103F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D0067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CA6804" w:rsidRPr="00B94D07" w14:paraId="1C1D006D" w14:textId="77777777" w:rsidTr="0039328E">
        <w:trPr>
          <w:cantSplit/>
        </w:trPr>
        <w:tc>
          <w:tcPr>
            <w:tcW w:w="850" w:type="dxa"/>
          </w:tcPr>
          <w:p w14:paraId="1C1D0069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1C1D006A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S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LP2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4320" w:type="dxa"/>
          </w:tcPr>
          <w:p w14:paraId="1C1D006B" w14:textId="77777777" w:rsidR="00CA6804" w:rsidRP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D006C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CA6804" w:rsidRPr="00B94D07" w14:paraId="1C1D0072" w14:textId="77777777" w:rsidTr="0039328E">
        <w:trPr>
          <w:cantSplit/>
        </w:trPr>
        <w:tc>
          <w:tcPr>
            <w:tcW w:w="850" w:type="dxa"/>
          </w:tcPr>
          <w:p w14:paraId="1C1D006E" w14:textId="77777777" w:rsid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1C1D006F" w14:textId="77777777" w:rsidR="00CA6804" w:rsidRPr="001A181A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within the monitored area</w:t>
            </w:r>
          </w:p>
        </w:tc>
        <w:tc>
          <w:tcPr>
            <w:tcW w:w="4320" w:type="dxa"/>
          </w:tcPr>
          <w:p w14:paraId="1C1D0070" w14:textId="77777777" w:rsidR="00CA6804" w:rsidRPr="001A181A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1F109A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1F109A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D0071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CA6804" w:rsidRPr="00B94D07" w14:paraId="1C1D0077" w14:textId="77777777" w:rsidTr="0039328E">
        <w:trPr>
          <w:cantSplit/>
        </w:trPr>
        <w:tc>
          <w:tcPr>
            <w:tcW w:w="850" w:type="dxa"/>
          </w:tcPr>
          <w:p w14:paraId="1C1D0073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D0074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Deactivate SLP2</w:t>
            </w:r>
          </w:p>
        </w:tc>
        <w:tc>
          <w:tcPr>
            <w:tcW w:w="4320" w:type="dxa"/>
          </w:tcPr>
          <w:p w14:paraId="1C1D0075" w14:textId="77777777" w:rsidR="00CA6804" w:rsidRP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D0076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CA6804" w:rsidRPr="00B94D07" w14:paraId="1C1D007D" w14:textId="77777777" w:rsidTr="0039328E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078" w14:textId="77777777" w:rsid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079" w14:textId="77777777" w:rsidR="00CA6804" w:rsidRPr="001A181A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raverse motor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out of</w:t>
            </w: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he monitored are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07A" w14:textId="77777777" w:rsid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1F109A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1F109A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  <w:p w14:paraId="1C1D007B" w14:textId="77777777" w:rsidR="00CA6804" w:rsidRP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07C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D007E" w14:textId="19860470" w:rsidR="001A181A" w:rsidRDefault="001A181A" w:rsidP="005141FC">
      <w:pPr>
        <w:pStyle w:val="berschrift1"/>
        <w:rPr>
          <w:lang w:val="en-US"/>
        </w:rPr>
      </w:pPr>
      <w:r w:rsidRPr="004E0403">
        <w:rPr>
          <w:lang w:val="en-US"/>
        </w:rPr>
        <w:t>"Safely-limited p</w:t>
      </w:r>
      <w:r>
        <w:rPr>
          <w:lang w:val="en-US"/>
        </w:rPr>
        <w:t>osition 3</w:t>
      </w:r>
      <w:r w:rsidRPr="004E0403">
        <w:rPr>
          <w:lang w:val="en-US"/>
        </w:rPr>
        <w:t>"</w:t>
      </w:r>
      <w:r>
        <w:rPr>
          <w:lang w:val="en-US"/>
        </w:rPr>
        <w:t xml:space="preserve"> function</w:t>
      </w:r>
      <w:r w:rsidRPr="004E0403">
        <w:rPr>
          <w:lang w:val="en-US"/>
        </w:rPr>
        <w:t xml:space="preserve"> </w:t>
      </w:r>
      <w:r w:rsidR="00D0247D" w:rsidRPr="001A181A">
        <w:rPr>
          <w:lang w:val="en-US"/>
        </w:rPr>
        <w:t xml:space="preserve">(SLP) </w:t>
      </w:r>
      <w:r w:rsidR="00D0247D" w:rsidRPr="001A181A">
        <w:rPr>
          <w:color w:val="FF0000"/>
          <w:lang w:val="en-US"/>
        </w:rPr>
        <w:t>P.2</w:t>
      </w:r>
      <w:r w:rsidR="00E57A9F">
        <w:rPr>
          <w:color w:val="FF0000"/>
          <w:lang w:val="en-US"/>
        </w:rPr>
        <w:t>2</w:t>
      </w:r>
      <w:r w:rsidR="00D0247D" w:rsidRPr="001A181A">
        <w:rPr>
          <w:lang w:val="en-US"/>
        </w:rPr>
        <w:t>:</w:t>
      </w:r>
    </w:p>
    <w:p w14:paraId="1C1D007F" w14:textId="77777777" w:rsidR="00D0247D" w:rsidRPr="001A181A" w:rsidRDefault="00E92347" w:rsidP="00D0247D">
      <w:pPr>
        <w:autoSpaceDE w:val="0"/>
        <w:autoSpaceDN w:val="0"/>
        <w:adjustRightInd w:val="0"/>
        <w:rPr>
          <w:rFonts w:cs="Arial"/>
          <w:b/>
          <w:sz w:val="24"/>
          <w:lang w:val="en-US"/>
        </w:rPr>
      </w:pPr>
      <w:r>
        <w:rPr>
          <w:rFonts w:cs="Arial"/>
          <w:sz w:val="24"/>
          <w:lang w:val="en-US"/>
        </w:rPr>
        <w:t>Used</w:t>
      </w:r>
      <w:r w:rsidR="00D0247D" w:rsidRPr="001A181A">
        <w:rPr>
          <w:rFonts w:cs="Arial"/>
          <w:sz w:val="24"/>
          <w:lang w:val="en-US"/>
        </w:rPr>
        <w:t xml:space="preserve">: </w:t>
      </w:r>
      <w:r w:rsidR="00D0247D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1A181A">
        <w:rPr>
          <w:rFonts w:cs="Arial"/>
          <w:sz w:val="24"/>
          <w:lang w:val="en-US"/>
        </w:rPr>
        <w:instrText xml:space="preserve"> FORMCHECKBOX </w:instrText>
      </w:r>
      <w:r w:rsidR="00D0247D">
        <w:rPr>
          <w:rFonts w:cs="Arial"/>
          <w:sz w:val="24"/>
        </w:rPr>
      </w:r>
      <w:r w:rsidR="00D0247D">
        <w:rPr>
          <w:rFonts w:cs="Arial"/>
          <w:sz w:val="24"/>
        </w:rPr>
        <w:fldChar w:fldCharType="separate"/>
      </w:r>
      <w:r w:rsidR="00D0247D">
        <w:rPr>
          <w:rFonts w:cs="Arial"/>
          <w:sz w:val="24"/>
        </w:rPr>
        <w:fldChar w:fldCharType="end"/>
      </w:r>
      <w:r w:rsidR="00D0247D" w:rsidRPr="001A181A">
        <w:rPr>
          <w:rFonts w:cs="Arial"/>
          <w:sz w:val="24"/>
          <w:lang w:val="en-US"/>
        </w:rPr>
        <w:tab/>
      </w:r>
      <w:r w:rsidR="00D0247D" w:rsidRPr="001A181A">
        <w:rPr>
          <w:rFonts w:cs="Arial"/>
          <w:sz w:val="24"/>
          <w:lang w:val="en-US"/>
        </w:rPr>
        <w:tab/>
      </w:r>
      <w:r>
        <w:rPr>
          <w:rFonts w:cs="Arial"/>
          <w:sz w:val="24"/>
          <w:lang w:val="en-US"/>
        </w:rPr>
        <w:t>Not used</w:t>
      </w:r>
      <w:r w:rsidR="00D0247D" w:rsidRPr="001A181A">
        <w:rPr>
          <w:rFonts w:cs="Arial"/>
          <w:sz w:val="24"/>
          <w:lang w:val="en-US"/>
        </w:rPr>
        <w:t xml:space="preserve">: </w:t>
      </w:r>
      <w:r w:rsidR="00D0247D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1A181A">
        <w:rPr>
          <w:rFonts w:cs="Arial"/>
          <w:sz w:val="24"/>
          <w:lang w:val="en-US"/>
        </w:rPr>
        <w:instrText xml:space="preserve"> FORMCHECKBOX </w:instrText>
      </w:r>
      <w:r w:rsidR="00D0247D" w:rsidRPr="00CB30C0">
        <w:rPr>
          <w:rFonts w:cs="Arial"/>
          <w:sz w:val="24"/>
        </w:rPr>
      </w:r>
      <w:r w:rsidR="00D0247D" w:rsidRPr="00CB30C0">
        <w:rPr>
          <w:rFonts w:cs="Arial"/>
          <w:sz w:val="24"/>
        </w:rPr>
        <w:fldChar w:fldCharType="separate"/>
      </w:r>
      <w:r w:rsidR="00D0247D" w:rsidRPr="00CB30C0">
        <w:rPr>
          <w:rFonts w:cs="Arial"/>
          <w:sz w:val="24"/>
        </w:rPr>
        <w:fldChar w:fldCharType="end"/>
      </w:r>
    </w:p>
    <w:p w14:paraId="1C1D0080" w14:textId="77777777" w:rsidR="00D0247D" w:rsidRPr="001A181A" w:rsidRDefault="00D0247D" w:rsidP="00D0247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1A181A" w:rsidRPr="00B94D07" w14:paraId="1C1D0085" w14:textId="77777777" w:rsidTr="0039328E">
        <w:trPr>
          <w:cantSplit/>
        </w:trPr>
        <w:tc>
          <w:tcPr>
            <w:tcW w:w="850" w:type="dxa"/>
          </w:tcPr>
          <w:p w14:paraId="1C1D0081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D0082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D0083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D0084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CA6804" w:rsidRPr="00B94D07" w14:paraId="1C1D008E" w14:textId="77777777" w:rsidTr="0039328E">
        <w:trPr>
          <w:cantSplit/>
        </w:trPr>
        <w:tc>
          <w:tcPr>
            <w:tcW w:w="850" w:type="dxa"/>
          </w:tcPr>
          <w:p w14:paraId="1C1D0086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D0087" w14:textId="77777777" w:rsidR="00CA6804" w:rsidRPr="00D35AF2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D0088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D0089" w14:textId="77777777" w:rsidR="00CA6804" w:rsidRPr="003103F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Hom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position available </w:t>
            </w:r>
          </w:p>
          <w:p w14:paraId="1C1D008A" w14:textId="77777777" w:rsid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Motor is within the position area, which must not be exceeded</w:t>
            </w:r>
          </w:p>
          <w:p w14:paraId="1C1D008B" w14:textId="77777777" w:rsidR="00CA6804" w:rsidRPr="00D35AF2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 w:rsidR="00F966A8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D008C" w14:textId="77777777" w:rsidR="00CA6804" w:rsidRPr="003103F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D008D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CA6804" w:rsidRPr="00B94D07" w14:paraId="1C1D0093" w14:textId="77777777" w:rsidTr="0039328E">
        <w:trPr>
          <w:cantSplit/>
        </w:trPr>
        <w:tc>
          <w:tcPr>
            <w:tcW w:w="850" w:type="dxa"/>
          </w:tcPr>
          <w:p w14:paraId="1C1D008F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1C1D0090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S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LP3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4320" w:type="dxa"/>
          </w:tcPr>
          <w:p w14:paraId="1C1D0091" w14:textId="77777777" w:rsidR="00CA6804" w:rsidRP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D0092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CA6804" w:rsidRPr="00B94D07" w14:paraId="1C1D0098" w14:textId="77777777" w:rsidTr="0039328E">
        <w:trPr>
          <w:cantSplit/>
        </w:trPr>
        <w:tc>
          <w:tcPr>
            <w:tcW w:w="850" w:type="dxa"/>
          </w:tcPr>
          <w:p w14:paraId="1C1D0094" w14:textId="77777777" w:rsid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1C1D0095" w14:textId="77777777" w:rsidR="00CA6804" w:rsidRPr="001A181A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within the monitored area</w:t>
            </w:r>
          </w:p>
        </w:tc>
        <w:tc>
          <w:tcPr>
            <w:tcW w:w="4320" w:type="dxa"/>
          </w:tcPr>
          <w:p w14:paraId="1C1D0096" w14:textId="77777777" w:rsidR="00CA6804" w:rsidRPr="001A181A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4F571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4F571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D0097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CA6804" w:rsidRPr="00B94D07" w14:paraId="1C1D009D" w14:textId="77777777" w:rsidTr="0039328E">
        <w:trPr>
          <w:cantSplit/>
        </w:trPr>
        <w:tc>
          <w:tcPr>
            <w:tcW w:w="850" w:type="dxa"/>
          </w:tcPr>
          <w:p w14:paraId="1C1D0099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D009A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Deactivate SLP3</w:t>
            </w:r>
          </w:p>
        </w:tc>
        <w:tc>
          <w:tcPr>
            <w:tcW w:w="4320" w:type="dxa"/>
          </w:tcPr>
          <w:p w14:paraId="1C1D009B" w14:textId="77777777" w:rsidR="00CA6804" w:rsidRP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D009C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CA6804" w:rsidRPr="00B94D07" w14:paraId="1C1D00A3" w14:textId="77777777" w:rsidTr="0039328E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09E" w14:textId="77777777" w:rsid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09F" w14:textId="77777777" w:rsidR="00CA6804" w:rsidRPr="001A181A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raverse motor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out of</w:t>
            </w: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he monitored are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0A0" w14:textId="77777777" w:rsid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4F571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4F571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  <w:p w14:paraId="1C1D00A1" w14:textId="77777777" w:rsidR="00CA6804" w:rsidRP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0A2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D00A4" w14:textId="500762C5" w:rsidR="001A181A" w:rsidRDefault="001A181A" w:rsidP="005141FC">
      <w:pPr>
        <w:pStyle w:val="berschrift1"/>
        <w:rPr>
          <w:lang w:val="en-US"/>
        </w:rPr>
      </w:pPr>
      <w:r w:rsidRPr="004E0403">
        <w:rPr>
          <w:lang w:val="en-US"/>
        </w:rPr>
        <w:lastRenderedPageBreak/>
        <w:t>"Safely-limited p</w:t>
      </w:r>
      <w:r>
        <w:rPr>
          <w:lang w:val="en-US"/>
        </w:rPr>
        <w:t>osition 4</w:t>
      </w:r>
      <w:r w:rsidRPr="004E0403">
        <w:rPr>
          <w:lang w:val="en-US"/>
        </w:rPr>
        <w:t>"</w:t>
      </w:r>
      <w:r>
        <w:rPr>
          <w:lang w:val="en-US"/>
        </w:rPr>
        <w:t xml:space="preserve"> function</w:t>
      </w:r>
      <w:r w:rsidRPr="004E0403">
        <w:rPr>
          <w:lang w:val="en-US"/>
        </w:rPr>
        <w:t xml:space="preserve"> </w:t>
      </w:r>
      <w:r w:rsidR="00D0247D" w:rsidRPr="001A181A">
        <w:rPr>
          <w:lang w:val="en-US"/>
        </w:rPr>
        <w:t xml:space="preserve">(SLP) </w:t>
      </w:r>
      <w:r w:rsidR="00D0247D" w:rsidRPr="001A181A">
        <w:rPr>
          <w:color w:val="FF0000"/>
          <w:lang w:val="en-US"/>
        </w:rPr>
        <w:t>P.2</w:t>
      </w:r>
      <w:r w:rsidR="00E57A9F">
        <w:rPr>
          <w:color w:val="FF0000"/>
          <w:lang w:val="en-US"/>
        </w:rPr>
        <w:t>3</w:t>
      </w:r>
      <w:r w:rsidR="00D0247D" w:rsidRPr="001A181A">
        <w:rPr>
          <w:lang w:val="en-US"/>
        </w:rPr>
        <w:t>:</w:t>
      </w:r>
    </w:p>
    <w:p w14:paraId="1C1D00A5" w14:textId="77777777" w:rsidR="00D0247D" w:rsidRPr="001A181A" w:rsidRDefault="00E92347" w:rsidP="00D0247D">
      <w:pPr>
        <w:autoSpaceDE w:val="0"/>
        <w:autoSpaceDN w:val="0"/>
        <w:adjustRightInd w:val="0"/>
        <w:rPr>
          <w:rFonts w:cs="Arial"/>
          <w:b/>
          <w:sz w:val="24"/>
          <w:lang w:val="en-US"/>
        </w:rPr>
      </w:pPr>
      <w:r>
        <w:rPr>
          <w:rFonts w:cs="Arial"/>
          <w:sz w:val="24"/>
          <w:lang w:val="en-US"/>
        </w:rPr>
        <w:t>Used</w:t>
      </w:r>
      <w:r w:rsidR="00D0247D" w:rsidRPr="001A181A">
        <w:rPr>
          <w:rFonts w:cs="Arial"/>
          <w:sz w:val="24"/>
          <w:lang w:val="en-US"/>
        </w:rPr>
        <w:t xml:space="preserve">: </w:t>
      </w:r>
      <w:r w:rsidR="00D0247D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1A181A">
        <w:rPr>
          <w:rFonts w:cs="Arial"/>
          <w:sz w:val="24"/>
          <w:lang w:val="en-US"/>
        </w:rPr>
        <w:instrText xml:space="preserve"> FORMCHECKBOX </w:instrText>
      </w:r>
      <w:r w:rsidR="00D0247D">
        <w:rPr>
          <w:rFonts w:cs="Arial"/>
          <w:sz w:val="24"/>
        </w:rPr>
      </w:r>
      <w:r w:rsidR="00D0247D">
        <w:rPr>
          <w:rFonts w:cs="Arial"/>
          <w:sz w:val="24"/>
        </w:rPr>
        <w:fldChar w:fldCharType="separate"/>
      </w:r>
      <w:r w:rsidR="00D0247D">
        <w:rPr>
          <w:rFonts w:cs="Arial"/>
          <w:sz w:val="24"/>
        </w:rPr>
        <w:fldChar w:fldCharType="end"/>
      </w:r>
      <w:r w:rsidR="00D0247D" w:rsidRPr="001A181A">
        <w:rPr>
          <w:rFonts w:cs="Arial"/>
          <w:sz w:val="24"/>
          <w:lang w:val="en-US"/>
        </w:rPr>
        <w:tab/>
      </w:r>
      <w:r w:rsidR="00D0247D" w:rsidRPr="001A181A">
        <w:rPr>
          <w:rFonts w:cs="Arial"/>
          <w:sz w:val="24"/>
          <w:lang w:val="en-US"/>
        </w:rPr>
        <w:tab/>
      </w:r>
      <w:r>
        <w:rPr>
          <w:rFonts w:cs="Arial"/>
          <w:sz w:val="24"/>
          <w:lang w:val="en-US"/>
        </w:rPr>
        <w:t>Not used</w:t>
      </w:r>
      <w:r w:rsidR="00D0247D" w:rsidRPr="001A181A">
        <w:rPr>
          <w:rFonts w:cs="Arial"/>
          <w:sz w:val="24"/>
          <w:lang w:val="en-US"/>
        </w:rPr>
        <w:t xml:space="preserve">: </w:t>
      </w:r>
      <w:r w:rsidR="00D0247D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1A181A">
        <w:rPr>
          <w:rFonts w:cs="Arial"/>
          <w:sz w:val="24"/>
          <w:lang w:val="en-US"/>
        </w:rPr>
        <w:instrText xml:space="preserve"> FORMCHECKBOX </w:instrText>
      </w:r>
      <w:r w:rsidR="00D0247D" w:rsidRPr="00CB30C0">
        <w:rPr>
          <w:rFonts w:cs="Arial"/>
          <w:sz w:val="24"/>
        </w:rPr>
      </w:r>
      <w:r w:rsidR="00D0247D" w:rsidRPr="00CB30C0">
        <w:rPr>
          <w:rFonts w:cs="Arial"/>
          <w:sz w:val="24"/>
        </w:rPr>
        <w:fldChar w:fldCharType="separate"/>
      </w:r>
      <w:r w:rsidR="00D0247D" w:rsidRPr="00CB30C0">
        <w:rPr>
          <w:rFonts w:cs="Arial"/>
          <w:sz w:val="24"/>
        </w:rPr>
        <w:fldChar w:fldCharType="end"/>
      </w:r>
    </w:p>
    <w:p w14:paraId="1C1D00A6" w14:textId="77777777" w:rsidR="00D0247D" w:rsidRPr="001A181A" w:rsidRDefault="00D0247D" w:rsidP="00D0247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1A181A" w:rsidRPr="00B94D07" w14:paraId="1C1D00AB" w14:textId="77777777" w:rsidTr="0039328E">
        <w:trPr>
          <w:cantSplit/>
        </w:trPr>
        <w:tc>
          <w:tcPr>
            <w:tcW w:w="850" w:type="dxa"/>
          </w:tcPr>
          <w:p w14:paraId="1C1D00A7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D00A8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D00A9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D00AA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CA6804" w:rsidRPr="00B94D07" w14:paraId="1C1D00B4" w14:textId="77777777" w:rsidTr="0039328E">
        <w:trPr>
          <w:cantSplit/>
        </w:trPr>
        <w:tc>
          <w:tcPr>
            <w:tcW w:w="850" w:type="dxa"/>
          </w:tcPr>
          <w:p w14:paraId="1C1D00AC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D00AD" w14:textId="77777777" w:rsidR="00CA6804" w:rsidRPr="00D35AF2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D00AE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D00AF" w14:textId="77777777" w:rsidR="00CA6804" w:rsidRPr="003103F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Hom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position available </w:t>
            </w:r>
          </w:p>
          <w:p w14:paraId="1C1D00B0" w14:textId="77777777" w:rsid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Motor is within the position area, which must not be exceeded</w:t>
            </w:r>
          </w:p>
          <w:p w14:paraId="1C1D00B1" w14:textId="77777777" w:rsidR="00CA6804" w:rsidRPr="00D35AF2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 w:rsidR="00F966A8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D00B2" w14:textId="77777777" w:rsidR="00CA6804" w:rsidRPr="003103F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D00B3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CA6804" w:rsidRPr="00B94D07" w14:paraId="1C1D00B9" w14:textId="77777777" w:rsidTr="0039328E">
        <w:trPr>
          <w:cantSplit/>
        </w:trPr>
        <w:tc>
          <w:tcPr>
            <w:tcW w:w="850" w:type="dxa"/>
          </w:tcPr>
          <w:p w14:paraId="1C1D00B5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1C1D00B6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S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LP4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4320" w:type="dxa"/>
          </w:tcPr>
          <w:p w14:paraId="1C1D00B7" w14:textId="77777777" w:rsidR="00CA6804" w:rsidRP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D00B8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CA6804" w:rsidRPr="00B94D07" w14:paraId="1C1D00BE" w14:textId="77777777" w:rsidTr="0039328E">
        <w:trPr>
          <w:cantSplit/>
        </w:trPr>
        <w:tc>
          <w:tcPr>
            <w:tcW w:w="850" w:type="dxa"/>
          </w:tcPr>
          <w:p w14:paraId="1C1D00BA" w14:textId="77777777" w:rsid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1C1D00BB" w14:textId="77777777" w:rsidR="00CA6804" w:rsidRPr="001A181A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within the monitored area</w:t>
            </w:r>
          </w:p>
        </w:tc>
        <w:tc>
          <w:tcPr>
            <w:tcW w:w="4320" w:type="dxa"/>
          </w:tcPr>
          <w:p w14:paraId="1C1D00BC" w14:textId="77777777" w:rsidR="00CA6804" w:rsidRPr="001A181A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4F571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4F571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D00BD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CA6804" w:rsidRPr="00B94D07" w14:paraId="1C1D00C3" w14:textId="77777777" w:rsidTr="0039328E">
        <w:trPr>
          <w:cantSplit/>
        </w:trPr>
        <w:tc>
          <w:tcPr>
            <w:tcW w:w="850" w:type="dxa"/>
          </w:tcPr>
          <w:p w14:paraId="1C1D00BF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D00C0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Deactivate SLP4</w:t>
            </w:r>
          </w:p>
        </w:tc>
        <w:tc>
          <w:tcPr>
            <w:tcW w:w="4320" w:type="dxa"/>
          </w:tcPr>
          <w:p w14:paraId="1C1D00C1" w14:textId="77777777" w:rsidR="00CA6804" w:rsidRP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D00C2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CA6804" w:rsidRPr="00B94D07" w14:paraId="1C1D00C9" w14:textId="77777777" w:rsidTr="0039328E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0C4" w14:textId="77777777" w:rsid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0C5" w14:textId="77777777" w:rsidR="00CA6804" w:rsidRPr="001A181A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raverse motor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out of</w:t>
            </w: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he monitored are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0C6" w14:textId="77777777" w:rsid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4F571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4F571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  <w:p w14:paraId="1C1D00C7" w14:textId="77777777" w:rsidR="00CA6804" w:rsidRPr="00CA6804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0C8" w14:textId="77777777" w:rsidR="00CA6804" w:rsidRPr="00B94D07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D00CA" w14:textId="2A92DE86" w:rsidR="00D0247D" w:rsidRPr="001A181A" w:rsidRDefault="00D0247D" w:rsidP="005141FC">
      <w:pPr>
        <w:pStyle w:val="berschrift1"/>
        <w:rPr>
          <w:lang w:val="en-US"/>
        </w:rPr>
      </w:pPr>
      <w:r w:rsidRPr="001A181A">
        <w:rPr>
          <w:lang w:val="en-US"/>
        </w:rPr>
        <w:t>"Position</w:t>
      </w:r>
      <w:r w:rsidR="001A181A" w:rsidRPr="001A181A">
        <w:rPr>
          <w:lang w:val="en-US"/>
        </w:rPr>
        <w:t xml:space="preserve"> depending safe speed</w:t>
      </w:r>
      <w:r w:rsidRPr="001A181A">
        <w:rPr>
          <w:lang w:val="en-US"/>
        </w:rPr>
        <w:t>"</w:t>
      </w:r>
      <w:r w:rsidR="001A181A" w:rsidRPr="001A181A">
        <w:rPr>
          <w:lang w:val="en-US"/>
        </w:rPr>
        <w:t xml:space="preserve"> function</w:t>
      </w:r>
      <w:r w:rsidRPr="001A181A">
        <w:rPr>
          <w:lang w:val="en-US"/>
        </w:rPr>
        <w:t xml:space="preserve"> (PDSS) </w:t>
      </w:r>
      <w:r w:rsidRPr="001A181A">
        <w:rPr>
          <w:color w:val="FF0000"/>
          <w:lang w:val="en-US"/>
        </w:rPr>
        <w:t>P.2</w:t>
      </w:r>
      <w:r w:rsidR="00E57A9F">
        <w:rPr>
          <w:color w:val="FF0000"/>
          <w:lang w:val="en-US"/>
        </w:rPr>
        <w:t>4</w:t>
      </w:r>
      <w:r w:rsidRPr="001A181A">
        <w:rPr>
          <w:lang w:val="en-US"/>
        </w:rPr>
        <w:t>:</w:t>
      </w:r>
    </w:p>
    <w:p w14:paraId="1C1D00CB" w14:textId="77777777" w:rsidR="00D0247D" w:rsidRPr="00847A27" w:rsidRDefault="00E92347" w:rsidP="00D0247D">
      <w:pPr>
        <w:autoSpaceDE w:val="0"/>
        <w:autoSpaceDN w:val="0"/>
        <w:adjustRightInd w:val="0"/>
        <w:rPr>
          <w:rFonts w:cs="Arial"/>
          <w:b/>
          <w:sz w:val="24"/>
        </w:rPr>
      </w:pPr>
      <w:proofErr w:type="spellStart"/>
      <w:r>
        <w:rPr>
          <w:rFonts w:cs="Arial"/>
          <w:sz w:val="24"/>
        </w:rPr>
        <w:t>Used</w:t>
      </w:r>
      <w:proofErr w:type="spellEnd"/>
      <w:r w:rsidR="00D0247D" w:rsidRPr="00CB30C0">
        <w:rPr>
          <w:rFonts w:cs="Arial"/>
          <w:sz w:val="24"/>
        </w:rPr>
        <w:t>:</w:t>
      </w:r>
      <w:r w:rsidR="00D0247D">
        <w:rPr>
          <w:rFonts w:cs="Arial"/>
          <w:sz w:val="24"/>
        </w:rPr>
        <w:t xml:space="preserve"> </w:t>
      </w:r>
      <w:r w:rsidR="00D0247D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>
        <w:rPr>
          <w:rFonts w:cs="Arial"/>
          <w:sz w:val="24"/>
        </w:rPr>
        <w:instrText xml:space="preserve"> FORMCHECKBOX </w:instrText>
      </w:r>
      <w:r w:rsidR="00D0247D">
        <w:rPr>
          <w:rFonts w:cs="Arial"/>
          <w:sz w:val="24"/>
        </w:rPr>
      </w:r>
      <w:r w:rsidR="00D0247D">
        <w:rPr>
          <w:rFonts w:cs="Arial"/>
          <w:sz w:val="24"/>
        </w:rPr>
        <w:fldChar w:fldCharType="separate"/>
      </w:r>
      <w:r w:rsidR="00D0247D">
        <w:rPr>
          <w:rFonts w:cs="Arial"/>
          <w:sz w:val="24"/>
        </w:rPr>
        <w:fldChar w:fldCharType="end"/>
      </w:r>
      <w:r w:rsidR="00D0247D">
        <w:rPr>
          <w:rFonts w:cs="Arial"/>
          <w:sz w:val="24"/>
        </w:rPr>
        <w:tab/>
      </w:r>
      <w:r w:rsidR="00D0247D">
        <w:rPr>
          <w:rFonts w:cs="Arial"/>
          <w:sz w:val="24"/>
        </w:rPr>
        <w:tab/>
      </w:r>
      <w:r>
        <w:rPr>
          <w:rFonts w:cs="Arial"/>
          <w:sz w:val="24"/>
        </w:rPr>
        <w:t xml:space="preserve">Not </w:t>
      </w:r>
      <w:proofErr w:type="spellStart"/>
      <w:r>
        <w:rPr>
          <w:rFonts w:cs="Arial"/>
          <w:sz w:val="24"/>
        </w:rPr>
        <w:t>used</w:t>
      </w:r>
      <w:proofErr w:type="spellEnd"/>
      <w:r w:rsidR="00D0247D" w:rsidRPr="00CB30C0">
        <w:rPr>
          <w:rFonts w:cs="Arial"/>
          <w:sz w:val="24"/>
        </w:rPr>
        <w:t>:</w:t>
      </w:r>
      <w:r w:rsidR="00D0247D">
        <w:rPr>
          <w:rFonts w:cs="Arial"/>
          <w:sz w:val="24"/>
        </w:rPr>
        <w:t xml:space="preserve"> </w:t>
      </w:r>
      <w:r w:rsidR="00D0247D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7D" w:rsidRPr="00CB30C0">
        <w:rPr>
          <w:rFonts w:cs="Arial"/>
          <w:sz w:val="24"/>
        </w:rPr>
        <w:instrText xml:space="preserve"> FORMCHECKBOX </w:instrText>
      </w:r>
      <w:r w:rsidR="00D0247D" w:rsidRPr="00CB30C0">
        <w:rPr>
          <w:rFonts w:cs="Arial"/>
          <w:sz w:val="24"/>
        </w:rPr>
      </w:r>
      <w:r w:rsidR="00D0247D" w:rsidRPr="00CB30C0">
        <w:rPr>
          <w:rFonts w:cs="Arial"/>
          <w:sz w:val="24"/>
        </w:rPr>
        <w:fldChar w:fldCharType="separate"/>
      </w:r>
      <w:r w:rsidR="00D0247D" w:rsidRPr="00CB30C0">
        <w:rPr>
          <w:rFonts w:cs="Arial"/>
          <w:sz w:val="24"/>
        </w:rPr>
        <w:fldChar w:fldCharType="end"/>
      </w:r>
    </w:p>
    <w:p w14:paraId="1C1D00CC" w14:textId="77777777" w:rsidR="00D0247D" w:rsidRPr="00847A27" w:rsidRDefault="00D0247D" w:rsidP="00D0247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1A181A" w:rsidRPr="00B94D07" w14:paraId="1C1D00D1" w14:textId="77777777" w:rsidTr="0039328E">
        <w:trPr>
          <w:cantSplit/>
        </w:trPr>
        <w:tc>
          <w:tcPr>
            <w:tcW w:w="850" w:type="dxa"/>
          </w:tcPr>
          <w:p w14:paraId="1C1D00CD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D00CE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D00CF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D00D0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D0247D" w:rsidRPr="00B94D07" w14:paraId="1C1D00DB" w14:textId="77777777" w:rsidTr="0039328E">
        <w:trPr>
          <w:cantSplit/>
        </w:trPr>
        <w:tc>
          <w:tcPr>
            <w:tcW w:w="850" w:type="dxa"/>
          </w:tcPr>
          <w:p w14:paraId="1C1D00D2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D00D3" w14:textId="77777777" w:rsidR="001A181A" w:rsidRPr="00D35AF2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  <w:p w14:paraId="1C1D00D4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  <w:p w14:paraId="1C1D00D5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1C1D00D6" w14:textId="77777777" w:rsidR="00CA6804" w:rsidRPr="001A181A" w:rsidRDefault="00CA6804" w:rsidP="00CA680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Hom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position available </w:t>
            </w:r>
          </w:p>
          <w:p w14:paraId="1C1D00D7" w14:textId="77777777" w:rsidR="00CA6804" w:rsidRDefault="00CA6804" w:rsidP="000A031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Motor is within the position area, which must not be exceeded</w:t>
            </w:r>
          </w:p>
          <w:p w14:paraId="1C1D00D8" w14:textId="77777777" w:rsidR="000A031C" w:rsidRPr="00D35AF2" w:rsidRDefault="000A031C" w:rsidP="000A031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 w:rsidR="00F966A8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D00D9" w14:textId="77777777" w:rsidR="00D0247D" w:rsidRPr="000A031C" w:rsidRDefault="000A031C" w:rsidP="001A3BA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1A3BA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D00DA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1C1D00E0" w14:textId="77777777" w:rsidTr="0039328E">
        <w:trPr>
          <w:cantSplit/>
        </w:trPr>
        <w:tc>
          <w:tcPr>
            <w:tcW w:w="850" w:type="dxa"/>
          </w:tcPr>
          <w:p w14:paraId="1C1D00DC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1C1D00DD" w14:textId="77777777" w:rsidR="00D0247D" w:rsidRPr="001A181A" w:rsidRDefault="001A181A" w:rsidP="001A181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PDS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</w:t>
            </w: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function (if not permanently active)</w:t>
            </w:r>
          </w:p>
        </w:tc>
        <w:tc>
          <w:tcPr>
            <w:tcW w:w="4320" w:type="dxa"/>
          </w:tcPr>
          <w:p w14:paraId="1C1D00DE" w14:textId="77777777" w:rsidR="00D0247D" w:rsidRPr="001A3BA0" w:rsidRDefault="000A031C" w:rsidP="000A031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D00DF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1C1D00E5" w14:textId="77777777" w:rsidTr="0039328E">
        <w:trPr>
          <w:cantSplit/>
        </w:trPr>
        <w:tc>
          <w:tcPr>
            <w:tcW w:w="850" w:type="dxa"/>
          </w:tcPr>
          <w:p w14:paraId="1C1D00E1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1C1D00E2" w14:textId="77777777" w:rsidR="00D0247D" w:rsidRPr="001A181A" w:rsidRDefault="001A181A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A181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within the monitored area</w:t>
            </w:r>
          </w:p>
        </w:tc>
        <w:tc>
          <w:tcPr>
            <w:tcW w:w="4320" w:type="dxa"/>
          </w:tcPr>
          <w:p w14:paraId="1C1D00E3" w14:textId="77777777" w:rsidR="00D0247D" w:rsidRPr="003103F7" w:rsidRDefault="001A3BA0" w:rsidP="000A031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4F571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4F571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D00E4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2D3B9A" w14:paraId="1C1D00E7" w14:textId="77777777" w:rsidTr="0039328E">
        <w:trPr>
          <w:cantSplit/>
        </w:trPr>
        <w:tc>
          <w:tcPr>
            <w:tcW w:w="9240" w:type="dxa"/>
            <w:gridSpan w:val="4"/>
          </w:tcPr>
          <w:p w14:paraId="1C1D00E6" w14:textId="77777777" w:rsidR="00D0247D" w:rsidRPr="000A031C" w:rsidRDefault="000A031C" w:rsidP="000A031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A03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f the SCS-areas are used</w:t>
            </w:r>
          </w:p>
        </w:tc>
      </w:tr>
      <w:tr w:rsidR="00D0247D" w:rsidRPr="00B94D07" w14:paraId="1C1D00EC" w14:textId="77777777" w:rsidTr="0039328E">
        <w:trPr>
          <w:cantSplit/>
        </w:trPr>
        <w:tc>
          <w:tcPr>
            <w:tcW w:w="850" w:type="dxa"/>
          </w:tcPr>
          <w:p w14:paraId="1C1D00E8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D00E9" w14:textId="77777777" w:rsidR="00D0247D" w:rsidRPr="000A031C" w:rsidRDefault="000A031C" w:rsidP="000A031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A03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</w:t>
            </w:r>
            <w:r w:rsidR="00D0247D" w:rsidRPr="000A03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otor in</w:t>
            </w:r>
            <w:r w:rsidRPr="000A03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o the </w:t>
            </w:r>
            <w:r w:rsidR="00D0247D" w:rsidRPr="000A03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egative SCS-</w:t>
            </w:r>
            <w:r w:rsidRPr="000A03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rea</w:t>
            </w:r>
          </w:p>
        </w:tc>
        <w:tc>
          <w:tcPr>
            <w:tcW w:w="4320" w:type="dxa"/>
          </w:tcPr>
          <w:p w14:paraId="1C1D00EA" w14:textId="77777777" w:rsidR="00D0247D" w:rsidRPr="000A031C" w:rsidRDefault="001A3BA0" w:rsidP="000A031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4F571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4F571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D00EB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D0247D" w:rsidRPr="00B94D07" w14:paraId="1C1D00F1" w14:textId="77777777" w:rsidTr="0039328E">
        <w:trPr>
          <w:cantSplit/>
        </w:trPr>
        <w:tc>
          <w:tcPr>
            <w:tcW w:w="850" w:type="dxa"/>
          </w:tcPr>
          <w:p w14:paraId="1C1D00ED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1C1D00EE" w14:textId="77777777" w:rsidR="00D0247D" w:rsidRPr="000A031C" w:rsidRDefault="000A031C" w:rsidP="000A031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A03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raverse motor into the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posi</w:t>
            </w:r>
            <w:r w:rsidRPr="000A03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ive SCS-area</w:t>
            </w:r>
          </w:p>
        </w:tc>
        <w:tc>
          <w:tcPr>
            <w:tcW w:w="4320" w:type="dxa"/>
          </w:tcPr>
          <w:p w14:paraId="1C1D00EF" w14:textId="77777777" w:rsidR="00D0247D" w:rsidRPr="000A031C" w:rsidRDefault="001A3BA0" w:rsidP="000A031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 w:rsidR="004F571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 w:rsidR="004F571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72" w:type="dxa"/>
          </w:tcPr>
          <w:p w14:paraId="1C1D00F0" w14:textId="77777777" w:rsidR="00D0247D" w:rsidRPr="00B94D07" w:rsidRDefault="00D0247D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D00F2" w14:textId="37D5B555" w:rsidR="00EF79C5" w:rsidRPr="00EF79C5" w:rsidRDefault="00EF79C5" w:rsidP="00EF79C5">
      <w:pPr>
        <w:pStyle w:val="berschrift1"/>
        <w:rPr>
          <w:lang w:val="en-US"/>
        </w:rPr>
      </w:pPr>
      <w:r w:rsidRPr="00EF79C5">
        <w:rPr>
          <w:lang w:val="en-US"/>
        </w:rPr>
        <w:t>“Safe brake control“ function</w:t>
      </w:r>
      <w:r>
        <w:rPr>
          <w:lang w:val="en-US"/>
        </w:rPr>
        <w:t xml:space="preserve"> (SBC)</w:t>
      </w:r>
      <w:r w:rsidRPr="00EF79C5">
        <w:rPr>
          <w:lang w:val="en-US"/>
        </w:rPr>
        <w:t xml:space="preserve"> </w:t>
      </w:r>
      <w:r w:rsidRPr="00EF79C5">
        <w:rPr>
          <w:color w:val="FF0000"/>
          <w:lang w:val="en-US"/>
        </w:rPr>
        <w:t>P.2</w:t>
      </w:r>
      <w:r w:rsidR="000F7439">
        <w:rPr>
          <w:color w:val="FF0000"/>
          <w:lang w:val="en-US"/>
        </w:rPr>
        <w:t>5</w:t>
      </w:r>
      <w:r w:rsidRPr="00EF79C5">
        <w:rPr>
          <w:lang w:val="en-US"/>
        </w:rPr>
        <w:t>:</w:t>
      </w:r>
    </w:p>
    <w:p w14:paraId="1C1D00F3" w14:textId="77777777" w:rsidR="00EF79C5" w:rsidRPr="00847A27" w:rsidRDefault="00EF79C5" w:rsidP="00EF79C5">
      <w:pPr>
        <w:autoSpaceDE w:val="0"/>
        <w:autoSpaceDN w:val="0"/>
        <w:adjustRightInd w:val="0"/>
        <w:rPr>
          <w:rFonts w:cs="Arial"/>
          <w:b/>
          <w:sz w:val="24"/>
        </w:rPr>
      </w:pPr>
      <w:r>
        <w:rPr>
          <w:rFonts w:cs="Arial"/>
          <w:sz w:val="24"/>
          <w:lang w:val="en-US"/>
        </w:rPr>
        <w:t>Used</w:t>
      </w:r>
      <w:r w:rsidRPr="00CB30C0">
        <w:rPr>
          <w:rFonts w:cs="Arial"/>
          <w:sz w:val="24"/>
        </w:rPr>
        <w:t>:</w:t>
      </w:r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4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Not </w:t>
      </w:r>
      <w:proofErr w:type="spellStart"/>
      <w:r>
        <w:rPr>
          <w:rFonts w:cs="Arial"/>
          <w:sz w:val="24"/>
        </w:rPr>
        <w:t>used</w:t>
      </w:r>
      <w:proofErr w:type="spellEnd"/>
      <w:r w:rsidRPr="00CB30C0">
        <w:rPr>
          <w:rFonts w:cs="Arial"/>
          <w:sz w:val="24"/>
        </w:rPr>
        <w:t>:</w:t>
      </w:r>
      <w:r>
        <w:rPr>
          <w:rFonts w:cs="Arial"/>
          <w:sz w:val="24"/>
        </w:rPr>
        <w:t xml:space="preserve"> </w:t>
      </w:r>
      <w:r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30C0">
        <w:rPr>
          <w:rFonts w:cs="Arial"/>
          <w:sz w:val="24"/>
        </w:rPr>
        <w:instrText xml:space="preserve"> FORMCHECKBOX </w:instrText>
      </w:r>
      <w:r w:rsidRPr="00CB30C0">
        <w:rPr>
          <w:rFonts w:cs="Arial"/>
          <w:sz w:val="24"/>
        </w:rPr>
      </w:r>
      <w:r w:rsidRPr="00CB30C0">
        <w:rPr>
          <w:rFonts w:cs="Arial"/>
          <w:sz w:val="24"/>
        </w:rPr>
        <w:fldChar w:fldCharType="separate"/>
      </w:r>
      <w:r w:rsidRPr="00CB30C0">
        <w:rPr>
          <w:rFonts w:cs="Arial"/>
          <w:sz w:val="24"/>
        </w:rPr>
        <w:fldChar w:fldCharType="end"/>
      </w:r>
    </w:p>
    <w:p w14:paraId="1C1D00F4" w14:textId="77777777" w:rsidR="00EF79C5" w:rsidRPr="00847A27" w:rsidRDefault="00EF79C5" w:rsidP="00EF79C5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60"/>
        <w:gridCol w:w="4184"/>
        <w:gridCol w:w="1568"/>
      </w:tblGrid>
      <w:tr w:rsidR="00EF79C5" w:rsidRPr="00B94D07" w14:paraId="1C1D00F9" w14:textId="77777777" w:rsidTr="00EF79C5">
        <w:trPr>
          <w:cantSplit/>
        </w:trPr>
        <w:tc>
          <w:tcPr>
            <w:tcW w:w="850" w:type="dxa"/>
          </w:tcPr>
          <w:p w14:paraId="1C1D00F5" w14:textId="77777777" w:rsidR="00EF79C5" w:rsidRPr="00D35AF2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60" w:type="dxa"/>
          </w:tcPr>
          <w:p w14:paraId="1C1D00F6" w14:textId="77777777" w:rsidR="00EF79C5" w:rsidRPr="00D35AF2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184" w:type="dxa"/>
          </w:tcPr>
          <w:p w14:paraId="1C1D00F7" w14:textId="77777777" w:rsidR="00EF79C5" w:rsidRPr="00D35AF2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68" w:type="dxa"/>
          </w:tcPr>
          <w:p w14:paraId="1C1D00F8" w14:textId="77777777" w:rsidR="00EF79C5" w:rsidRPr="00D35AF2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EF79C5" w:rsidRPr="00B94D07" w14:paraId="1C1D00FF" w14:textId="77777777" w:rsidTr="00EF79C5">
        <w:trPr>
          <w:cantSplit/>
        </w:trPr>
        <w:tc>
          <w:tcPr>
            <w:tcW w:w="850" w:type="dxa"/>
          </w:tcPr>
          <w:p w14:paraId="1C1D00FA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60" w:type="dxa"/>
          </w:tcPr>
          <w:p w14:paraId="1C1D00FB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4184" w:type="dxa"/>
          </w:tcPr>
          <w:p w14:paraId="1C1D00FC" w14:textId="77777777" w:rsidR="00EF79C5" w:rsidRPr="00D35AF2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D00FD" w14:textId="77777777" w:rsidR="00EF79C5" w:rsidRPr="00EF79C5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68" w:type="dxa"/>
          </w:tcPr>
          <w:p w14:paraId="1C1D00FE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EF79C5" w:rsidRPr="00B94D07" w14:paraId="1C1D0106" w14:textId="77777777" w:rsidTr="00EF79C5">
        <w:trPr>
          <w:cantSplit/>
        </w:trPr>
        <w:tc>
          <w:tcPr>
            <w:tcW w:w="850" w:type="dxa"/>
          </w:tcPr>
          <w:p w14:paraId="1C1D0100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60" w:type="dxa"/>
          </w:tcPr>
          <w:p w14:paraId="1C1D0101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ivate S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BC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4184" w:type="dxa"/>
          </w:tcPr>
          <w:p w14:paraId="1C1D0102" w14:textId="77777777" w:rsidR="00EF79C5" w:rsidRPr="007251F9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7251F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Br</w:t>
            </w:r>
            <w:r w:rsidR="00106E1C" w:rsidRPr="007251F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ke is applied after the delay time has expired</w:t>
            </w:r>
          </w:p>
          <w:p w14:paraId="1C1D0103" w14:textId="77777777" w:rsidR="00EF79C5" w:rsidRPr="00106E1C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Stop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fun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c</w:t>
            </w: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ion 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 activated</w:t>
            </w:r>
          </w:p>
          <w:p w14:paraId="1C1D0104" w14:textId="77777777" w:rsidR="00EF79C5" w:rsidRPr="00106E1C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106E1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68" w:type="dxa"/>
          </w:tcPr>
          <w:p w14:paraId="1C1D0105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EF79C5" w:rsidRPr="00B94D07" w14:paraId="1C1D010D" w14:textId="77777777" w:rsidTr="00EF79C5">
        <w:trPr>
          <w:cantSplit/>
        </w:trPr>
        <w:tc>
          <w:tcPr>
            <w:tcW w:w="850" w:type="dxa"/>
          </w:tcPr>
          <w:p w14:paraId="1C1D0107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60" w:type="dxa"/>
          </w:tcPr>
          <w:p w14:paraId="1C1D0108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a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ctivate S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BC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4184" w:type="dxa"/>
          </w:tcPr>
          <w:p w14:paraId="1C1D0109" w14:textId="77777777" w:rsidR="00EF79C5" w:rsidRPr="00106E1C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Stop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fun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c</w:t>
            </w: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ion 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 deactivated</w:t>
            </w:r>
          </w:p>
          <w:p w14:paraId="1C1D010A" w14:textId="77777777" w:rsidR="00EF79C5" w:rsidRPr="00106E1C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Brake </w:t>
            </w:r>
            <w:r w:rsid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releases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after the delay time has expired</w:t>
            </w:r>
          </w:p>
          <w:p w14:paraId="1C1D010B" w14:textId="77777777" w:rsidR="00EF79C5" w:rsidRPr="00106E1C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106E1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68" w:type="dxa"/>
          </w:tcPr>
          <w:p w14:paraId="1C1D010C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EF79C5" w:rsidRPr="00B94D07" w14:paraId="1C1D0112" w14:textId="77777777" w:rsidTr="00EF79C5">
        <w:trPr>
          <w:cantSplit/>
        </w:trPr>
        <w:tc>
          <w:tcPr>
            <w:tcW w:w="850" w:type="dxa"/>
          </w:tcPr>
          <w:p w14:paraId="1C1D010E" w14:textId="77777777" w:rsidR="00EF79C5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60" w:type="dxa"/>
          </w:tcPr>
          <w:p w14:paraId="1C1D010F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7E7F4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</w:t>
            </w:r>
          </w:p>
        </w:tc>
        <w:tc>
          <w:tcPr>
            <w:tcW w:w="4184" w:type="dxa"/>
          </w:tcPr>
          <w:p w14:paraId="1C1D0110" w14:textId="77777777" w:rsidR="00EF79C5" w:rsidRPr="00B94D07" w:rsidRDefault="00106E1C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point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/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tual value comparison</w:t>
            </w:r>
          </w:p>
        </w:tc>
        <w:tc>
          <w:tcPr>
            <w:tcW w:w="1568" w:type="dxa"/>
          </w:tcPr>
          <w:p w14:paraId="1C1D0111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D0113" w14:textId="6688F202" w:rsidR="00EF79C5" w:rsidRPr="007251F9" w:rsidRDefault="00EF79C5" w:rsidP="00EF79C5">
      <w:pPr>
        <w:pStyle w:val="berschrift1"/>
        <w:rPr>
          <w:lang w:val="en-US"/>
        </w:rPr>
      </w:pPr>
      <w:r w:rsidRPr="007251F9">
        <w:rPr>
          <w:lang w:val="en-US"/>
        </w:rPr>
        <w:lastRenderedPageBreak/>
        <w:t xml:space="preserve">“Muting“ function </w:t>
      </w:r>
      <w:r w:rsidRPr="007251F9">
        <w:rPr>
          <w:color w:val="FF0000"/>
          <w:lang w:val="en-US"/>
        </w:rPr>
        <w:t>P.2</w:t>
      </w:r>
      <w:r w:rsidR="000F7439">
        <w:rPr>
          <w:color w:val="FF0000"/>
          <w:lang w:val="en-US"/>
        </w:rPr>
        <w:t>6</w:t>
      </w:r>
      <w:r w:rsidRPr="007251F9">
        <w:rPr>
          <w:lang w:val="en-US"/>
        </w:rPr>
        <w:t>:</w:t>
      </w:r>
    </w:p>
    <w:p w14:paraId="1C1D0114" w14:textId="77777777" w:rsidR="00EF79C5" w:rsidRPr="007251F9" w:rsidRDefault="00EF79C5" w:rsidP="00EF79C5">
      <w:pPr>
        <w:autoSpaceDE w:val="0"/>
        <w:autoSpaceDN w:val="0"/>
        <w:adjustRightInd w:val="0"/>
        <w:rPr>
          <w:rFonts w:cs="Arial"/>
          <w:b/>
          <w:sz w:val="24"/>
          <w:lang w:val="en-US"/>
        </w:rPr>
      </w:pPr>
      <w:r w:rsidRPr="007251F9">
        <w:rPr>
          <w:rFonts w:cs="Arial"/>
          <w:sz w:val="24"/>
          <w:lang w:val="en-US"/>
        </w:rPr>
        <w:t xml:space="preserve">Used: </w:t>
      </w:r>
      <w:r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51F9">
        <w:rPr>
          <w:rFonts w:cs="Arial"/>
          <w:sz w:val="24"/>
          <w:lang w:val="en-US"/>
        </w:rPr>
        <w:instrText xml:space="preserve"> FORMCHECKBOX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r w:rsidRPr="007251F9">
        <w:rPr>
          <w:rFonts w:cs="Arial"/>
          <w:sz w:val="24"/>
          <w:lang w:val="en-US"/>
        </w:rPr>
        <w:tab/>
      </w:r>
      <w:r w:rsidRPr="007251F9">
        <w:rPr>
          <w:rFonts w:cs="Arial"/>
          <w:sz w:val="24"/>
          <w:lang w:val="en-US"/>
        </w:rPr>
        <w:tab/>
        <w:t xml:space="preserve">Not used: </w:t>
      </w:r>
      <w:r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51F9">
        <w:rPr>
          <w:rFonts w:cs="Arial"/>
          <w:sz w:val="24"/>
          <w:lang w:val="en-US"/>
        </w:rPr>
        <w:instrText xml:space="preserve"> FORMCHECKBOX </w:instrText>
      </w:r>
      <w:r w:rsidRPr="00CB30C0">
        <w:rPr>
          <w:rFonts w:cs="Arial"/>
          <w:sz w:val="24"/>
        </w:rPr>
      </w:r>
      <w:r w:rsidRPr="00CB30C0">
        <w:rPr>
          <w:rFonts w:cs="Arial"/>
          <w:sz w:val="24"/>
        </w:rPr>
        <w:fldChar w:fldCharType="separate"/>
      </w:r>
      <w:r w:rsidRPr="00CB30C0">
        <w:rPr>
          <w:rFonts w:cs="Arial"/>
          <w:sz w:val="24"/>
        </w:rPr>
        <w:fldChar w:fldCharType="end"/>
      </w:r>
    </w:p>
    <w:p w14:paraId="1C1D0115" w14:textId="77777777" w:rsidR="00EF79C5" w:rsidRPr="007251F9" w:rsidRDefault="00EF79C5" w:rsidP="00EF79C5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EF79C5" w:rsidRPr="00B94D07" w14:paraId="1C1D011A" w14:textId="77777777" w:rsidTr="00EF79C5">
        <w:trPr>
          <w:cantSplit/>
        </w:trPr>
        <w:tc>
          <w:tcPr>
            <w:tcW w:w="850" w:type="dxa"/>
          </w:tcPr>
          <w:p w14:paraId="1C1D0116" w14:textId="77777777" w:rsidR="00EF79C5" w:rsidRPr="00D35AF2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D0117" w14:textId="77777777" w:rsidR="00EF79C5" w:rsidRPr="00D35AF2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D0118" w14:textId="77777777" w:rsidR="00EF79C5" w:rsidRPr="00D35AF2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D0119" w14:textId="77777777" w:rsidR="00EF79C5" w:rsidRPr="00D35AF2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EF79C5" w:rsidRPr="00B94D07" w14:paraId="1C1D0121" w14:textId="77777777" w:rsidTr="00EF79C5">
        <w:trPr>
          <w:cantSplit/>
        </w:trPr>
        <w:tc>
          <w:tcPr>
            <w:tcW w:w="850" w:type="dxa"/>
          </w:tcPr>
          <w:p w14:paraId="1C1D011B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D011C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4320" w:type="dxa"/>
          </w:tcPr>
          <w:p w14:paraId="1C1D011D" w14:textId="77777777" w:rsidR="00EF79C5" w:rsidRPr="00106E1C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Muting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password created</w:t>
            </w:r>
          </w:p>
          <w:p w14:paraId="1C1D011E" w14:textId="77777777" w:rsidR="00106E1C" w:rsidRPr="00D35AF2" w:rsidRDefault="00EF79C5" w:rsidP="00106E1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106E1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106E1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peration enabled</w:t>
            </w:r>
            <w:r w:rsidR="00106E1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D011F" w14:textId="77777777" w:rsidR="00EF79C5" w:rsidRPr="00106E1C" w:rsidRDefault="00106E1C" w:rsidP="00106E1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No errors concerning safety engineering</w:t>
            </w:r>
          </w:p>
        </w:tc>
        <w:tc>
          <w:tcPr>
            <w:tcW w:w="1572" w:type="dxa"/>
          </w:tcPr>
          <w:p w14:paraId="1C1D0120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EF79C5" w:rsidRPr="00B94D07" w14:paraId="1C1D0127" w14:textId="77777777" w:rsidTr="00EF79C5">
        <w:trPr>
          <w:cantSplit/>
        </w:trPr>
        <w:tc>
          <w:tcPr>
            <w:tcW w:w="850" w:type="dxa"/>
          </w:tcPr>
          <w:p w14:paraId="1C1D0122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1C1D0123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uting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4320" w:type="dxa"/>
          </w:tcPr>
          <w:p w14:paraId="1C1D0124" w14:textId="77777777" w:rsidR="00EF79C5" w:rsidRPr="00106E1C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nput m</w:t>
            </w: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uting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password</w:t>
            </w:r>
          </w:p>
          <w:p w14:paraId="1C1D0125" w14:textId="77777777" w:rsidR="00EF79C5" w:rsidRPr="00106E1C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106E1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D0126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EF79C5" w:rsidRPr="00B94D07" w14:paraId="1C1D012C" w14:textId="77777777" w:rsidTr="00EF79C5">
        <w:trPr>
          <w:cantSplit/>
        </w:trPr>
        <w:tc>
          <w:tcPr>
            <w:tcW w:w="850" w:type="dxa"/>
          </w:tcPr>
          <w:p w14:paraId="1C1D0128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1C1D0129" w14:textId="77777777" w:rsidR="00EF79C5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Mute S-bus</w:t>
            </w:r>
          </w:p>
        </w:tc>
        <w:tc>
          <w:tcPr>
            <w:tcW w:w="4320" w:type="dxa"/>
          </w:tcPr>
          <w:p w14:paraId="1C1D012A" w14:textId="77777777" w:rsidR="00EF79C5" w:rsidRPr="00106E1C" w:rsidRDefault="00EF79C5" w:rsidP="00106E1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ll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b</w:t>
            </w: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its 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of the safety bus are </w:t>
            </w: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dea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c</w:t>
            </w:r>
            <w:r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iv</w:t>
            </w:r>
            <w:r w:rsidR="00106E1C" w:rsidRPr="00106E1C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ted</w:t>
            </w:r>
          </w:p>
        </w:tc>
        <w:tc>
          <w:tcPr>
            <w:tcW w:w="1572" w:type="dxa"/>
          </w:tcPr>
          <w:p w14:paraId="1C1D012B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EF79C5" w:rsidRPr="00B94D07" w14:paraId="1C1D0145" w14:textId="77777777" w:rsidTr="00EF79C5">
        <w:trPr>
          <w:cantSplit/>
        </w:trPr>
        <w:tc>
          <w:tcPr>
            <w:tcW w:w="850" w:type="dxa"/>
          </w:tcPr>
          <w:p w14:paraId="1C1D0141" w14:textId="604446C1" w:rsidR="00EF79C5" w:rsidRDefault="000F7439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D0142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Deactivate </w:t>
            </w:r>
            <w:proofErr w:type="spellStart"/>
            <w:r>
              <w:rPr>
                <w:rFonts w:ascii="Arial,Bold" w:hAnsi="Arial,Bold" w:cs="Arial,Bold"/>
                <w:bCs/>
                <w:sz w:val="20"/>
                <w:szCs w:val="20"/>
              </w:rPr>
              <w:t>muting</w:t>
            </w:r>
            <w:proofErr w:type="spellEnd"/>
          </w:p>
        </w:tc>
        <w:tc>
          <w:tcPr>
            <w:tcW w:w="4320" w:type="dxa"/>
          </w:tcPr>
          <w:p w14:paraId="1C1D0143" w14:textId="77777777" w:rsidR="00EF79C5" w:rsidRPr="00106E1C" w:rsidRDefault="00106E1C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572" w:type="dxa"/>
          </w:tcPr>
          <w:p w14:paraId="1C1D0144" w14:textId="77777777" w:rsidR="00EF79C5" w:rsidRPr="00B94D07" w:rsidRDefault="00EF79C5" w:rsidP="00EF79C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D0146" w14:textId="77777777" w:rsidR="009C67FA" w:rsidRDefault="009C67FA" w:rsidP="00847A27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C1D0147" w14:textId="77777777" w:rsidR="007D4DF5" w:rsidRDefault="007D4DF5" w:rsidP="00847A27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C1D0148" w14:textId="77777777" w:rsidR="00582F9D" w:rsidRPr="00A612C9" w:rsidRDefault="00A612C9" w:rsidP="0083471E">
      <w:pPr>
        <w:pStyle w:val="berschrift1"/>
        <w:rPr>
          <w:rFonts w:cs="Arial"/>
          <w:b/>
          <w:sz w:val="28"/>
          <w:szCs w:val="28"/>
          <w:lang w:val="en-GB"/>
        </w:rPr>
      </w:pPr>
      <w:r w:rsidRPr="00F0271D">
        <w:rPr>
          <w:lang w:val="en-GB"/>
        </w:rPr>
        <w:t xml:space="preserve">Error scenarios (validation </w:t>
      </w:r>
      <w:r>
        <w:rPr>
          <w:lang w:val="en-GB"/>
        </w:rPr>
        <w:t>through</w:t>
      </w:r>
      <w:r w:rsidRPr="00F0271D">
        <w:rPr>
          <w:lang w:val="en-GB"/>
        </w:rPr>
        <w:t xml:space="preserve"> </w:t>
      </w:r>
      <w:r>
        <w:rPr>
          <w:lang w:val="en-GB"/>
        </w:rPr>
        <w:t>test</w:t>
      </w:r>
      <w:r w:rsidRPr="00F0271D">
        <w:rPr>
          <w:lang w:val="en-GB"/>
        </w:rPr>
        <w:t xml:space="preserve"> according to EN ISO 13849-2</w:t>
      </w:r>
      <w:r w:rsidRPr="0083471E">
        <w:rPr>
          <w:lang w:val="en-GB"/>
        </w:rPr>
        <w:t>)</w:t>
      </w:r>
      <w:r w:rsidR="0083471E" w:rsidRPr="0083471E">
        <w:rPr>
          <w:lang w:val="en-GB"/>
        </w:rPr>
        <w:t xml:space="preserve"> </w:t>
      </w:r>
      <w:r w:rsidRPr="0083471E">
        <w:rPr>
          <w:rFonts w:cs="Arial"/>
          <w:lang w:val="en-GB"/>
        </w:rPr>
        <w:t>(negative testing)</w:t>
      </w:r>
    </w:p>
    <w:p w14:paraId="1C1D0149" w14:textId="77777777" w:rsidR="000829DB" w:rsidRPr="00A612C9" w:rsidRDefault="000829DB" w:rsidP="00847A27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</w:p>
    <w:p w14:paraId="1C1D014A" w14:textId="77777777" w:rsidR="00847A27" w:rsidRDefault="00A612C9" w:rsidP="00847A27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  <w:r w:rsidRPr="00811D88">
        <w:rPr>
          <w:rFonts w:cs="Arial"/>
          <w:sz w:val="20"/>
          <w:szCs w:val="20"/>
          <w:lang w:val="en-GB"/>
        </w:rPr>
        <w:t>The below-described error scenarios exclusively refer to the functionality</w:t>
      </w:r>
      <w:r w:rsidRPr="003F53A8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 xml:space="preserve">of the </w:t>
      </w:r>
      <w:r w:rsidR="00726F9E">
        <w:rPr>
          <w:rFonts w:cs="Arial"/>
          <w:sz w:val="20"/>
          <w:szCs w:val="20"/>
          <w:lang w:val="en-GB"/>
        </w:rPr>
        <w:t>ES-component</w:t>
      </w:r>
      <w:r w:rsidRPr="00811D88">
        <w:rPr>
          <w:rFonts w:cs="Arial"/>
          <w:sz w:val="20"/>
          <w:szCs w:val="20"/>
          <w:lang w:val="en-GB"/>
        </w:rPr>
        <w:t xml:space="preserve">. For further components </w:t>
      </w:r>
      <w:r>
        <w:rPr>
          <w:rFonts w:cs="Arial"/>
          <w:sz w:val="20"/>
          <w:szCs w:val="20"/>
          <w:lang w:val="en-GB"/>
        </w:rPr>
        <w:t>contained</w:t>
      </w:r>
      <w:r w:rsidRPr="00811D88">
        <w:rPr>
          <w:rFonts w:cs="Arial"/>
          <w:sz w:val="20"/>
          <w:szCs w:val="20"/>
          <w:lang w:val="en-GB"/>
        </w:rPr>
        <w:t xml:space="preserve"> in the safety </w:t>
      </w:r>
      <w:r>
        <w:rPr>
          <w:rFonts w:cs="Arial"/>
          <w:sz w:val="20"/>
          <w:szCs w:val="20"/>
          <w:lang w:val="en-GB"/>
        </w:rPr>
        <w:t>chain</w:t>
      </w:r>
      <w:r w:rsidRPr="00811D88">
        <w:rPr>
          <w:rFonts w:cs="Arial"/>
          <w:sz w:val="20"/>
          <w:szCs w:val="20"/>
          <w:lang w:val="en-GB"/>
        </w:rPr>
        <w:t>, error scenarios must be checked as well.</w:t>
      </w:r>
    </w:p>
    <w:p w14:paraId="1C1D014B" w14:textId="77777777" w:rsidR="00CC344B" w:rsidRPr="003103F7" w:rsidRDefault="00CC344B" w:rsidP="00CC344B">
      <w:pPr>
        <w:rPr>
          <w:sz w:val="20"/>
          <w:szCs w:val="20"/>
          <w:lang w:val="en-US"/>
        </w:rPr>
      </w:pPr>
    </w:p>
    <w:p w14:paraId="1C1D014C" w14:textId="77777777" w:rsidR="00046595" w:rsidRPr="00046595" w:rsidRDefault="00046595" w:rsidP="00CC344B">
      <w:pPr>
        <w:rPr>
          <w:sz w:val="20"/>
          <w:szCs w:val="20"/>
          <w:lang w:val="en-US"/>
        </w:rPr>
      </w:pPr>
      <w:r w:rsidRPr="00046595">
        <w:rPr>
          <w:sz w:val="20"/>
          <w:szCs w:val="20"/>
          <w:lang w:val="en-US"/>
        </w:rPr>
        <w:t xml:space="preserve">At a series-commissioning with identical </w:t>
      </w:r>
      <w:r>
        <w:rPr>
          <w:sz w:val="20"/>
          <w:szCs w:val="20"/>
          <w:lang w:val="en-US"/>
        </w:rPr>
        <w:t>parameter sets the negative tests can be skipped from the 2</w:t>
      </w:r>
      <w:r w:rsidRPr="00046595">
        <w:rPr>
          <w:sz w:val="20"/>
          <w:szCs w:val="20"/>
          <w:vertAlign w:val="superscript"/>
          <w:lang w:val="en-US"/>
        </w:rPr>
        <w:t>nd</w:t>
      </w:r>
      <w:r>
        <w:rPr>
          <w:sz w:val="20"/>
          <w:szCs w:val="20"/>
          <w:lang w:val="en-US"/>
        </w:rPr>
        <w:t xml:space="preserve"> axis on, because with these tests the correct input of the parameter values is checked. The sameness of the parameter sets can be verified by a comparison of the CRC’s.</w:t>
      </w:r>
    </w:p>
    <w:p w14:paraId="1C1D014D" w14:textId="77777777" w:rsidR="006734A2" w:rsidRPr="003103F7" w:rsidRDefault="006734A2" w:rsidP="00847A27">
      <w:pPr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</w:p>
    <w:p w14:paraId="1C1D01DB" w14:textId="4A30D2BA" w:rsidR="00C1565F" w:rsidRDefault="00AC1B21" w:rsidP="00AF40D3">
      <w:pPr>
        <w:pStyle w:val="berschrift1"/>
        <w:rPr>
          <w:color w:val="FF0000"/>
          <w:lang w:val="en-GB"/>
        </w:rPr>
      </w:pPr>
      <w:r w:rsidRPr="00D05A4C">
        <w:rPr>
          <w:bCs/>
          <w:lang w:val="en-GB"/>
        </w:rPr>
        <w:t xml:space="preserve">"Safe stop 1" </w:t>
      </w:r>
      <w:r>
        <w:rPr>
          <w:bCs/>
          <w:lang w:val="en-GB"/>
        </w:rPr>
        <w:t xml:space="preserve">function </w:t>
      </w:r>
      <w:r w:rsidRPr="00D05A4C">
        <w:rPr>
          <w:lang w:val="en-GB"/>
        </w:rPr>
        <w:t>(SSE</w:t>
      </w:r>
      <w:r w:rsidR="005D3F51">
        <w:rPr>
          <w:lang w:val="en-GB"/>
        </w:rPr>
        <w:t>,</w:t>
      </w:r>
      <w:r w:rsidRPr="00D05A4C">
        <w:rPr>
          <w:lang w:val="en-GB"/>
        </w:rPr>
        <w:t xml:space="preserve"> SS1</w:t>
      </w:r>
      <w:r w:rsidR="005D3F51">
        <w:rPr>
          <w:lang w:val="en-GB"/>
        </w:rPr>
        <w:t xml:space="preserve"> or </w:t>
      </w:r>
      <w:r w:rsidR="00EF06EC">
        <w:rPr>
          <w:lang w:val="en-GB"/>
        </w:rPr>
        <w:t>repair</w:t>
      </w:r>
      <w:r w:rsidR="005D3F51">
        <w:rPr>
          <w:lang w:val="en-GB"/>
        </w:rPr>
        <w:t xml:space="preserve"> mode</w:t>
      </w:r>
      <w:r w:rsidRPr="00D05A4C">
        <w:rPr>
          <w:lang w:val="en-GB"/>
        </w:rPr>
        <w:t>)</w:t>
      </w:r>
      <w:r w:rsidR="00324A96" w:rsidRPr="0006571F">
        <w:rPr>
          <w:lang w:val="en-GB"/>
        </w:rPr>
        <w:t xml:space="preserve"> </w:t>
      </w:r>
      <w:r w:rsidR="00324A96" w:rsidRPr="0006571F">
        <w:rPr>
          <w:color w:val="FF0000"/>
          <w:lang w:val="en-GB"/>
        </w:rPr>
        <w:t>N.</w:t>
      </w:r>
      <w:r w:rsidR="000F7439">
        <w:rPr>
          <w:color w:val="FF0000"/>
          <w:lang w:val="en-GB"/>
        </w:rPr>
        <w:t>1</w:t>
      </w:r>
    </w:p>
    <w:p w14:paraId="1C1D01DC" w14:textId="77777777" w:rsidR="005A27FA" w:rsidRPr="005D3F51" w:rsidRDefault="00E92347" w:rsidP="00C1565F">
      <w:pPr>
        <w:rPr>
          <w:sz w:val="20"/>
          <w:szCs w:val="20"/>
          <w:lang w:val="en-US"/>
        </w:rPr>
      </w:pPr>
      <w:r>
        <w:rPr>
          <w:lang w:val="en-US"/>
        </w:rPr>
        <w:t>Used</w:t>
      </w:r>
      <w:r w:rsidR="005A27FA" w:rsidRPr="005D3F51">
        <w:rPr>
          <w:lang w:val="en-US"/>
        </w:rPr>
        <w:t xml:space="preserve">: </w:t>
      </w:r>
      <w:r w:rsidR="005A27F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A27FA" w:rsidRPr="005D3F51">
        <w:rPr>
          <w:lang w:val="en-US"/>
        </w:rPr>
        <w:instrText xml:space="preserve"> FORMCHECKBOX </w:instrText>
      </w:r>
      <w:r w:rsidR="005A27FA">
        <w:fldChar w:fldCharType="separate"/>
      </w:r>
      <w:r w:rsidR="005A27FA">
        <w:fldChar w:fldCharType="end"/>
      </w:r>
      <w:r w:rsidR="005A27FA" w:rsidRPr="005D3F51">
        <w:rPr>
          <w:lang w:val="en-US"/>
        </w:rPr>
        <w:tab/>
      </w:r>
      <w:r w:rsidR="005A27FA" w:rsidRPr="005D3F51">
        <w:rPr>
          <w:lang w:val="en-US"/>
        </w:rPr>
        <w:tab/>
      </w:r>
      <w:r>
        <w:rPr>
          <w:lang w:val="en-US"/>
        </w:rPr>
        <w:t>Not used</w:t>
      </w:r>
      <w:r w:rsidR="005A27FA" w:rsidRPr="005D3F51">
        <w:rPr>
          <w:lang w:val="en-US"/>
        </w:rPr>
        <w:t xml:space="preserve">: </w:t>
      </w:r>
      <w:r w:rsidR="005A27FA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A27FA" w:rsidRPr="005D3F51">
        <w:rPr>
          <w:lang w:val="en-US"/>
        </w:rPr>
        <w:instrText xml:space="preserve"> FORMCHECKBOX </w:instrText>
      </w:r>
      <w:r w:rsidR="005A27FA" w:rsidRPr="00CB30C0">
        <w:fldChar w:fldCharType="separate"/>
      </w:r>
      <w:r w:rsidR="005A27FA" w:rsidRPr="00CB30C0">
        <w:fldChar w:fldCharType="end"/>
      </w:r>
    </w:p>
    <w:p w14:paraId="1C1D01DD" w14:textId="77777777" w:rsidR="00847A27" w:rsidRPr="005D3F51" w:rsidRDefault="00847A27" w:rsidP="0009677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955"/>
        <w:gridCol w:w="3863"/>
        <w:gridCol w:w="1620"/>
      </w:tblGrid>
      <w:tr w:rsidR="00565C9F" w:rsidRPr="00D35AF2" w14:paraId="1C1D01E2" w14:textId="77777777" w:rsidTr="00D35AF2">
        <w:trPr>
          <w:cantSplit/>
        </w:trPr>
        <w:tc>
          <w:tcPr>
            <w:tcW w:w="850" w:type="dxa"/>
          </w:tcPr>
          <w:p w14:paraId="1C1D01DE" w14:textId="77777777" w:rsidR="00565C9F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955" w:type="dxa"/>
          </w:tcPr>
          <w:p w14:paraId="1C1D01DF" w14:textId="77777777" w:rsidR="00565C9F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863" w:type="dxa"/>
          </w:tcPr>
          <w:p w14:paraId="1C1D01E0" w14:textId="77777777" w:rsidR="00565C9F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620" w:type="dxa"/>
          </w:tcPr>
          <w:p w14:paraId="1C1D01E1" w14:textId="77777777" w:rsidR="00565C9F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A924A7" w:rsidRPr="00D35AF2" w14:paraId="1C1D01F2" w14:textId="77777777" w:rsidTr="00D35AF2">
        <w:trPr>
          <w:cantSplit/>
        </w:trPr>
        <w:tc>
          <w:tcPr>
            <w:tcW w:w="850" w:type="dxa"/>
          </w:tcPr>
          <w:p w14:paraId="1C1D01E3" w14:textId="77777777" w:rsidR="00A924A7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955" w:type="dxa"/>
          </w:tcPr>
          <w:p w14:paraId="1C1D01E4" w14:textId="77777777" w:rsidR="001160DF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lect deceleration ramp in</w:t>
            </w:r>
          </w:p>
          <w:p w14:paraId="1C1D01E5" w14:textId="60241627" w:rsidR="00DC12E8" w:rsidRPr="00D35AF2" w:rsidRDefault="0006571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basic device longer than stopping</w:t>
            </w:r>
            <w:r w:rsidR="001160D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5A150A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t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ime in </w:t>
            </w:r>
            <w:r w:rsidR="001A3BA0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</w:t>
            </w:r>
          </w:p>
          <w:p w14:paraId="1C1D01E6" w14:textId="77777777" w:rsidR="00A924A7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</w:t>
            </w:r>
            <w:r w:rsidR="00167D3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S1</w:t>
            </w:r>
          </w:p>
        </w:tc>
        <w:tc>
          <w:tcPr>
            <w:tcW w:w="3863" w:type="dxa"/>
          </w:tcPr>
          <w:p w14:paraId="1C1D01E7" w14:textId="77777777" w:rsidR="00A721B2" w:rsidRPr="00D35AF2" w:rsidRDefault="00A721B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D134B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BB26E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celerat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es along </w:t>
            </w:r>
            <w:r w:rsidR="00BB26E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the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amp</w:t>
            </w:r>
          </w:p>
          <w:p w14:paraId="1C1D01E8" w14:textId="77777777" w:rsidR="00A721B2" w:rsidRPr="00D35AF2" w:rsidRDefault="00A721B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353CA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Operation/quick</w:t>
            </w:r>
            <w:r w:rsidR="001160D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353CA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top active"</w:t>
            </w:r>
          </w:p>
          <w:p w14:paraId="1C1D01E9" w14:textId="77777777" w:rsidR="00A721B2" w:rsidRPr="00D35AF2" w:rsidRDefault="0006571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Without ramp monitoring after expiry of the stopping time</w:t>
            </w:r>
          </w:p>
          <w:p w14:paraId="1C1D01EA" w14:textId="77777777" w:rsidR="00A721B2" w:rsidRPr="00D35AF2" w:rsidRDefault="00A721B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rive coasts down or is decelerated</w:t>
            </w:r>
            <w:r w:rsidR="001160D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and held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by a mechanical brake</w:t>
            </w:r>
          </w:p>
          <w:p w14:paraId="1C1D01EB" w14:textId="77777777" w:rsidR="00A721B2" w:rsidRPr="00D35AF2" w:rsidRDefault="00A721B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F966A8" w:rsidRPr="00F9586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witch on disabled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D01EC" w14:textId="77777777" w:rsidR="00A721B2" w:rsidRPr="00D35AF2" w:rsidRDefault="00A721B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Error status display "SS1/SS2: </w:t>
            </w:r>
            <w:r w:rsidR="001160D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topping time exceeded"</w:t>
            </w:r>
          </w:p>
          <w:p w14:paraId="1C1D01ED" w14:textId="77777777" w:rsidR="00A721B2" w:rsidRPr="00D35AF2" w:rsidRDefault="0006571F" w:rsidP="0006571F">
            <w:pPr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With ramp monitoring after exceeding the ramp</w:t>
            </w:r>
          </w:p>
          <w:p w14:paraId="1C1D01EE" w14:textId="77777777" w:rsidR="00A721B2" w:rsidRPr="00D35AF2" w:rsidRDefault="00D134B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Drive coasts down or is decelerated </w:t>
            </w:r>
            <w:r w:rsidR="001160D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nd held by a mechanical brake</w:t>
            </w:r>
          </w:p>
          <w:p w14:paraId="1C1D01EF" w14:textId="77777777" w:rsidR="00A721B2" w:rsidRPr="00D35AF2" w:rsidRDefault="00A721B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F966A8" w:rsidRPr="00F9586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witch on disabled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D01F0" w14:textId="77777777" w:rsidR="00BE6913" w:rsidRPr="00D35AF2" w:rsidRDefault="00A721B2" w:rsidP="00BB26EC">
            <w:pPr>
              <w:rPr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SS1/SS2: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peed</w:t>
            </w:r>
            <w:r w:rsidR="001160D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amp exceeded"</w:t>
            </w:r>
          </w:p>
        </w:tc>
        <w:tc>
          <w:tcPr>
            <w:tcW w:w="1620" w:type="dxa"/>
          </w:tcPr>
          <w:p w14:paraId="1C1D01F1" w14:textId="77777777" w:rsidR="00A924A7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1" w:name="Text121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61"/>
          </w:p>
        </w:tc>
      </w:tr>
      <w:tr w:rsidR="00F10564" w:rsidRPr="00D35AF2" w14:paraId="1C1D01F8" w14:textId="77777777" w:rsidTr="00D35AF2">
        <w:trPr>
          <w:cantSplit/>
        </w:trPr>
        <w:tc>
          <w:tcPr>
            <w:tcW w:w="850" w:type="dxa"/>
          </w:tcPr>
          <w:p w14:paraId="1C1D01F3" w14:textId="77777777" w:rsidR="00F10564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955" w:type="dxa"/>
          </w:tcPr>
          <w:p w14:paraId="1C1D01F4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eset deceleration ramp in</w:t>
            </w:r>
            <w:r w:rsidR="001160D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basic device to the original </w:t>
            </w:r>
            <w:r w:rsidR="001160D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values</w:t>
            </w:r>
          </w:p>
          <w:p w14:paraId="1C1D01F5" w14:textId="77777777" w:rsidR="00F10564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63" w:type="dxa"/>
          </w:tcPr>
          <w:p w14:paraId="1C1D01F6" w14:textId="77777777" w:rsidR="00F10564" w:rsidRPr="00D35AF2" w:rsidRDefault="001A3BA0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20" w:type="dxa"/>
          </w:tcPr>
          <w:p w14:paraId="1C1D01F7" w14:textId="77777777" w:rsidR="00F10564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2" w:name="Text122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62"/>
          </w:p>
        </w:tc>
      </w:tr>
    </w:tbl>
    <w:p w14:paraId="1C1D01F9" w14:textId="7E36E046" w:rsidR="00C1565F" w:rsidRDefault="00554749" w:rsidP="00AF40D3">
      <w:pPr>
        <w:pStyle w:val="berschrift1"/>
        <w:rPr>
          <w:color w:val="FF0000"/>
          <w:lang w:val="en-GB"/>
        </w:rPr>
      </w:pPr>
      <w:r w:rsidRPr="007C5735">
        <w:rPr>
          <w:bCs/>
          <w:lang w:val="en-GB"/>
        </w:rPr>
        <w:lastRenderedPageBreak/>
        <w:t>"Safe stop 2"</w:t>
      </w:r>
      <w:r>
        <w:rPr>
          <w:bCs/>
          <w:lang w:val="en-GB"/>
        </w:rPr>
        <w:t xml:space="preserve"> function</w:t>
      </w:r>
      <w:r w:rsidRPr="007C5735">
        <w:rPr>
          <w:bCs/>
          <w:lang w:val="en-GB"/>
        </w:rPr>
        <w:t xml:space="preserve"> </w:t>
      </w:r>
      <w:r w:rsidRPr="007C5735">
        <w:rPr>
          <w:lang w:val="en-GB"/>
        </w:rPr>
        <w:t>(SS2)</w:t>
      </w:r>
      <w:r w:rsidR="00324A96" w:rsidRPr="00554749">
        <w:rPr>
          <w:lang w:val="en-GB"/>
        </w:rPr>
        <w:t xml:space="preserve"> </w:t>
      </w:r>
      <w:r w:rsidR="00324A96" w:rsidRPr="00554749">
        <w:rPr>
          <w:color w:val="FF0000"/>
          <w:lang w:val="en-GB"/>
        </w:rPr>
        <w:t>N.</w:t>
      </w:r>
      <w:r w:rsidR="000F7439">
        <w:rPr>
          <w:color w:val="FF0000"/>
          <w:lang w:val="en-GB"/>
        </w:rPr>
        <w:t>2</w:t>
      </w:r>
    </w:p>
    <w:p w14:paraId="1C1D01FA" w14:textId="77777777" w:rsidR="005A27FA" w:rsidRPr="00554749" w:rsidRDefault="00E92347" w:rsidP="00C1565F">
      <w:pPr>
        <w:rPr>
          <w:sz w:val="20"/>
          <w:szCs w:val="20"/>
          <w:lang w:val="en-GB"/>
        </w:rPr>
      </w:pPr>
      <w:r>
        <w:rPr>
          <w:lang w:val="en-GB"/>
        </w:rPr>
        <w:t>Used</w:t>
      </w:r>
      <w:r w:rsidR="005A27FA" w:rsidRPr="00554749">
        <w:rPr>
          <w:lang w:val="en-GB"/>
        </w:rPr>
        <w:t xml:space="preserve">: </w:t>
      </w:r>
      <w:r w:rsidR="005A27F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A27FA" w:rsidRPr="00554749">
        <w:rPr>
          <w:lang w:val="en-GB"/>
        </w:rPr>
        <w:instrText xml:space="preserve"> FORMCHECKBOX </w:instrText>
      </w:r>
      <w:r w:rsidR="005A27FA">
        <w:fldChar w:fldCharType="separate"/>
      </w:r>
      <w:r w:rsidR="005A27FA">
        <w:fldChar w:fldCharType="end"/>
      </w:r>
      <w:r w:rsidR="005A27FA" w:rsidRPr="00554749">
        <w:rPr>
          <w:lang w:val="en-GB"/>
        </w:rPr>
        <w:tab/>
      </w:r>
      <w:r w:rsidR="005A27FA" w:rsidRPr="00554749">
        <w:rPr>
          <w:lang w:val="en-GB"/>
        </w:rPr>
        <w:tab/>
      </w:r>
      <w:r>
        <w:rPr>
          <w:lang w:val="en-GB"/>
        </w:rPr>
        <w:t>Not used</w:t>
      </w:r>
      <w:r w:rsidR="005A27FA" w:rsidRPr="00554749">
        <w:rPr>
          <w:lang w:val="en-GB"/>
        </w:rPr>
        <w:t xml:space="preserve">: </w:t>
      </w:r>
      <w:r w:rsidR="005A27FA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A27FA" w:rsidRPr="00554749">
        <w:rPr>
          <w:lang w:val="en-GB"/>
        </w:rPr>
        <w:instrText xml:space="preserve"> FORMCHECKBOX </w:instrText>
      </w:r>
      <w:r w:rsidR="005A27FA" w:rsidRPr="00CB30C0">
        <w:fldChar w:fldCharType="separate"/>
      </w:r>
      <w:r w:rsidR="005A27FA" w:rsidRPr="00CB30C0">
        <w:fldChar w:fldCharType="end"/>
      </w:r>
    </w:p>
    <w:p w14:paraId="1C1D01FB" w14:textId="77777777" w:rsidR="001740A6" w:rsidRPr="00554749" w:rsidRDefault="001740A6" w:rsidP="001740A6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955"/>
        <w:gridCol w:w="3863"/>
        <w:gridCol w:w="1620"/>
      </w:tblGrid>
      <w:tr w:rsidR="001740A6" w:rsidRPr="00D35AF2" w14:paraId="1C1D0200" w14:textId="77777777" w:rsidTr="00D35AF2">
        <w:trPr>
          <w:cantSplit/>
        </w:trPr>
        <w:tc>
          <w:tcPr>
            <w:tcW w:w="850" w:type="dxa"/>
          </w:tcPr>
          <w:p w14:paraId="1C1D01FC" w14:textId="77777777" w:rsidR="001740A6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955" w:type="dxa"/>
          </w:tcPr>
          <w:p w14:paraId="1C1D01FD" w14:textId="77777777" w:rsidR="001740A6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863" w:type="dxa"/>
          </w:tcPr>
          <w:p w14:paraId="1C1D01FE" w14:textId="77777777" w:rsidR="001740A6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620" w:type="dxa"/>
          </w:tcPr>
          <w:p w14:paraId="1C1D01FF" w14:textId="77777777" w:rsidR="001740A6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1740A6" w:rsidRPr="00D35AF2" w14:paraId="1C1D0210" w14:textId="77777777" w:rsidTr="00D35AF2">
        <w:trPr>
          <w:cantSplit/>
        </w:trPr>
        <w:tc>
          <w:tcPr>
            <w:tcW w:w="850" w:type="dxa"/>
          </w:tcPr>
          <w:p w14:paraId="1C1D0201" w14:textId="77777777" w:rsidR="001740A6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955" w:type="dxa"/>
          </w:tcPr>
          <w:p w14:paraId="1C1D0202" w14:textId="77777777" w:rsidR="001A3BA0" w:rsidRPr="00D35AF2" w:rsidRDefault="00DC12E8" w:rsidP="001A3BA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1A3BA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lect deceleration ramp in</w:t>
            </w:r>
          </w:p>
          <w:p w14:paraId="1C1D0203" w14:textId="67F67106" w:rsidR="00DC12E8" w:rsidRPr="00D35AF2" w:rsidRDefault="001A3BA0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basic device longer than stopping time in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</w:t>
            </w:r>
          </w:p>
          <w:p w14:paraId="1C1D0204" w14:textId="77777777" w:rsidR="001740A6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55474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</w:t>
            </w:r>
            <w:r w:rsidR="001740A6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S2</w:t>
            </w:r>
          </w:p>
        </w:tc>
        <w:tc>
          <w:tcPr>
            <w:tcW w:w="3863" w:type="dxa"/>
          </w:tcPr>
          <w:p w14:paraId="1C1D0205" w14:textId="77777777" w:rsidR="00A721B2" w:rsidRPr="00D35AF2" w:rsidRDefault="00A721B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D134B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BB26E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celerat</w:t>
            </w:r>
            <w:r w:rsidR="00BB26E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s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along </w:t>
            </w:r>
            <w:r w:rsidR="00BB26E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the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amp</w:t>
            </w:r>
          </w:p>
          <w:p w14:paraId="1C1D0206" w14:textId="77777777" w:rsidR="00A721B2" w:rsidRPr="00D35AF2" w:rsidRDefault="00A721B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353CA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Operation/quick</w:t>
            </w:r>
            <w:r w:rsidR="001C5F81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353CA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top active"</w:t>
            </w:r>
          </w:p>
          <w:p w14:paraId="1C1D0207" w14:textId="77777777" w:rsidR="00A721B2" w:rsidRPr="00D35AF2" w:rsidRDefault="0006571F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Without ramp monitoring after expiry of the stopping time</w:t>
            </w:r>
          </w:p>
          <w:p w14:paraId="1C1D0208" w14:textId="77777777" w:rsidR="00A721B2" w:rsidRPr="00D35AF2" w:rsidRDefault="00D134B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rive coasts down or is decelerated</w:t>
            </w:r>
            <w:r w:rsidR="001C5F81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nd held by a mechanical brake</w:t>
            </w:r>
          </w:p>
          <w:p w14:paraId="1C1D0209" w14:textId="77777777" w:rsidR="00A721B2" w:rsidRPr="00D35AF2" w:rsidRDefault="00A721B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F966A8" w:rsidRPr="00F9586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witch on disabled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D020A" w14:textId="77777777" w:rsidR="00A721B2" w:rsidRPr="00D35AF2" w:rsidRDefault="00A721B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2740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</w:t>
            </w:r>
            <w:r w:rsidR="0064487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OS: Toleran</w:t>
            </w:r>
            <w:r w:rsidR="0042740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ce </w:t>
            </w:r>
            <w:r w:rsidR="001C5F81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42740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limit exceeded"</w:t>
            </w:r>
          </w:p>
          <w:p w14:paraId="1C1D020B" w14:textId="77777777" w:rsidR="00A721B2" w:rsidRPr="00D35AF2" w:rsidRDefault="0042740D" w:rsidP="00A721B2">
            <w:pPr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With ramp monitoring after exceeding the ramp</w:t>
            </w:r>
          </w:p>
          <w:p w14:paraId="1C1D020C" w14:textId="77777777" w:rsidR="00A721B2" w:rsidRPr="00D35AF2" w:rsidRDefault="00D134B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rive coasts down or is decelerated</w:t>
            </w:r>
            <w:r w:rsidR="001C5F81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and held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by a mechanical brake</w:t>
            </w:r>
          </w:p>
          <w:p w14:paraId="1C1D020D" w14:textId="77777777" w:rsidR="00A721B2" w:rsidRPr="00D35AF2" w:rsidRDefault="00A721B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status display "</w:t>
            </w:r>
            <w:r w:rsidR="00F966A8" w:rsidRPr="00F9586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witch on disabled</w:t>
            </w:r>
            <w:r w:rsidR="0040358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D020E" w14:textId="77777777" w:rsidR="00BE6913" w:rsidRPr="00D35AF2" w:rsidRDefault="00A721B2" w:rsidP="00BB26EC">
            <w:pPr>
              <w:rPr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SS1/SS2: Speed</w:t>
            </w:r>
            <w:r w:rsidR="001C5F81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06571F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amp exceeded"</w:t>
            </w:r>
          </w:p>
        </w:tc>
        <w:tc>
          <w:tcPr>
            <w:tcW w:w="1620" w:type="dxa"/>
          </w:tcPr>
          <w:p w14:paraId="1C1D020F" w14:textId="77777777" w:rsidR="001740A6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3" w:name="Text123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63"/>
          </w:p>
        </w:tc>
      </w:tr>
      <w:tr w:rsidR="0039328E" w:rsidRPr="002D3B9A" w14:paraId="1C1D021A" w14:textId="77777777" w:rsidTr="00D35AF2">
        <w:trPr>
          <w:cantSplit/>
        </w:trPr>
        <w:tc>
          <w:tcPr>
            <w:tcW w:w="850" w:type="dxa"/>
          </w:tcPr>
          <w:p w14:paraId="1C1D0211" w14:textId="77777777" w:rsidR="0039328E" w:rsidRPr="00B94D07" w:rsidRDefault="003932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955" w:type="dxa"/>
          </w:tcPr>
          <w:p w14:paraId="1C1D0212" w14:textId="77777777" w:rsidR="0039328E" w:rsidRPr="005D3F51" w:rsidRDefault="003932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5D3F5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5D3F51" w:rsidRPr="005D3F5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Reset error</w:t>
            </w:r>
          </w:p>
          <w:p w14:paraId="1C1D0213" w14:textId="77777777" w:rsidR="0039328E" w:rsidRPr="005D3F51" w:rsidRDefault="0039328E" w:rsidP="005D3F5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5D3F5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5D3F51" w:rsidRPr="005D3F5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sue a motion command</w:t>
            </w:r>
          </w:p>
        </w:tc>
        <w:tc>
          <w:tcPr>
            <w:tcW w:w="3863" w:type="dxa"/>
          </w:tcPr>
          <w:p w14:paraId="1C1D0214" w14:textId="77777777" w:rsidR="0039328E" w:rsidRPr="005D3F51" w:rsidRDefault="0039328E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5D3F5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Motor </w:t>
            </w:r>
            <w:r w:rsidR="005D3F51" w:rsidRPr="005D3F5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s</w:t>
            </w:r>
          </w:p>
          <w:p w14:paraId="1C1D0215" w14:textId="77777777" w:rsidR="0039328E" w:rsidRPr="005D3F51" w:rsidRDefault="005D3F51" w:rsidP="0039328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</w:pPr>
            <w:r w:rsidRPr="005D3F51">
              <w:rPr>
                <w:rFonts w:ascii="Arial,Bold" w:hAnsi="Arial,Bold" w:cs="Arial,Bold"/>
                <w:b/>
                <w:bCs/>
                <w:sz w:val="20"/>
                <w:szCs w:val="20"/>
                <w:lang w:val="en-US"/>
              </w:rPr>
              <w:t>Exceeding the position tolerance</w:t>
            </w:r>
          </w:p>
          <w:p w14:paraId="1C1D0216" w14:textId="77777777" w:rsidR="005D3F51" w:rsidRPr="00D35AF2" w:rsidRDefault="005D3F51" w:rsidP="005D3F5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rive coasts down or is decelerat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>and held by a mechanical brake</w:t>
            </w:r>
          </w:p>
          <w:p w14:paraId="1C1D0217" w14:textId="77777777" w:rsidR="005D3F51" w:rsidRPr="00D35AF2" w:rsidRDefault="005D3F51" w:rsidP="005D3F5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 w:rsidR="00EA6ADD" w:rsidRPr="00F9586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witch on dis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D0218" w14:textId="77777777" w:rsidR="0039328E" w:rsidRPr="005D3F51" w:rsidRDefault="005D3F51" w:rsidP="00BB26E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Error status display "SOS: Tolerance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>limit exceeded"</w:t>
            </w:r>
          </w:p>
        </w:tc>
        <w:tc>
          <w:tcPr>
            <w:tcW w:w="1620" w:type="dxa"/>
          </w:tcPr>
          <w:p w14:paraId="1C1D0219" w14:textId="77777777" w:rsidR="0039328E" w:rsidRPr="005D3F51" w:rsidRDefault="0039328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</w:p>
        </w:tc>
      </w:tr>
      <w:tr w:rsidR="0039328E" w:rsidRPr="00D35AF2" w14:paraId="1C1D0220" w14:textId="77777777" w:rsidTr="00D35AF2">
        <w:trPr>
          <w:cantSplit/>
        </w:trPr>
        <w:tc>
          <w:tcPr>
            <w:tcW w:w="850" w:type="dxa"/>
          </w:tcPr>
          <w:p w14:paraId="1C1D021B" w14:textId="77777777" w:rsidR="0039328E" w:rsidRPr="00D35AF2" w:rsidRDefault="0039328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955" w:type="dxa"/>
          </w:tcPr>
          <w:p w14:paraId="1C1D021C" w14:textId="77777777" w:rsidR="0039328E" w:rsidRPr="00D35AF2" w:rsidRDefault="0039328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Reset deceleration ramp in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basic device to the original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values </w:t>
            </w:r>
          </w:p>
          <w:p w14:paraId="1C1D021D" w14:textId="77777777" w:rsidR="0039328E" w:rsidRPr="00D35AF2" w:rsidRDefault="0039328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Acknowledge error</w:t>
            </w:r>
          </w:p>
        </w:tc>
        <w:tc>
          <w:tcPr>
            <w:tcW w:w="3863" w:type="dxa"/>
          </w:tcPr>
          <w:p w14:paraId="1C1D021E" w14:textId="77777777" w:rsidR="0039328E" w:rsidRPr="00D35AF2" w:rsidRDefault="001A3BA0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20" w:type="dxa"/>
          </w:tcPr>
          <w:p w14:paraId="1C1D021F" w14:textId="77777777" w:rsidR="0039328E" w:rsidRPr="00D35AF2" w:rsidRDefault="0039328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64" w:name="Text124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64"/>
          </w:p>
        </w:tc>
      </w:tr>
    </w:tbl>
    <w:p w14:paraId="1C1D0221" w14:textId="5E8145B9" w:rsidR="00C1565F" w:rsidRDefault="00C1565F" w:rsidP="00C1565F">
      <w:pPr>
        <w:pStyle w:val="berschrift1"/>
        <w:rPr>
          <w:color w:val="FF0000"/>
          <w:lang w:val="en-GB"/>
        </w:rPr>
      </w:pPr>
      <w:r w:rsidRPr="007C5735">
        <w:rPr>
          <w:bCs/>
          <w:lang w:val="en-GB"/>
        </w:rPr>
        <w:t xml:space="preserve">"Safe </w:t>
      </w:r>
      <w:r>
        <w:rPr>
          <w:bCs/>
          <w:lang w:val="en-GB"/>
        </w:rPr>
        <w:t xml:space="preserve">operating </w:t>
      </w:r>
      <w:r w:rsidRPr="007C5735">
        <w:rPr>
          <w:bCs/>
          <w:lang w:val="en-GB"/>
        </w:rPr>
        <w:t>stop"</w:t>
      </w:r>
      <w:r>
        <w:rPr>
          <w:bCs/>
          <w:lang w:val="en-GB"/>
        </w:rPr>
        <w:t xml:space="preserve"> function</w:t>
      </w:r>
      <w:r w:rsidRPr="007C5735">
        <w:rPr>
          <w:bCs/>
          <w:lang w:val="en-GB"/>
        </w:rPr>
        <w:t xml:space="preserve"> </w:t>
      </w:r>
      <w:r w:rsidRPr="007C5735">
        <w:rPr>
          <w:lang w:val="en-GB"/>
        </w:rPr>
        <w:t>(S</w:t>
      </w:r>
      <w:r>
        <w:rPr>
          <w:lang w:val="en-GB"/>
        </w:rPr>
        <w:t>O</w:t>
      </w:r>
      <w:r w:rsidRPr="007C5735">
        <w:rPr>
          <w:lang w:val="en-GB"/>
        </w:rPr>
        <w:t>S)</w:t>
      </w:r>
      <w:r w:rsidRPr="00554749">
        <w:rPr>
          <w:lang w:val="en-GB"/>
        </w:rPr>
        <w:t xml:space="preserve"> </w:t>
      </w:r>
      <w:r w:rsidRPr="00554749">
        <w:rPr>
          <w:color w:val="FF0000"/>
          <w:lang w:val="en-GB"/>
        </w:rPr>
        <w:t>N.</w:t>
      </w:r>
      <w:r w:rsidR="000F7439">
        <w:rPr>
          <w:color w:val="FF0000"/>
          <w:lang w:val="en-GB"/>
        </w:rPr>
        <w:t>3</w:t>
      </w:r>
    </w:p>
    <w:p w14:paraId="1C1D0222" w14:textId="77777777" w:rsidR="00A20F5C" w:rsidRDefault="00A20F5C" w:rsidP="00C1565F">
      <w:pPr>
        <w:rPr>
          <w:lang w:val="en-GB"/>
        </w:rPr>
      </w:pPr>
      <w:r>
        <w:rPr>
          <w:lang w:val="en-GB"/>
        </w:rPr>
        <w:t>(only necessary, if used independent from SS2)</w:t>
      </w:r>
    </w:p>
    <w:p w14:paraId="1C1D0223" w14:textId="77777777" w:rsidR="00C1565F" w:rsidRPr="00554749" w:rsidRDefault="00C1565F" w:rsidP="00C1565F">
      <w:pPr>
        <w:rPr>
          <w:sz w:val="20"/>
          <w:szCs w:val="20"/>
          <w:lang w:val="en-GB"/>
        </w:rPr>
      </w:pPr>
      <w:r>
        <w:rPr>
          <w:lang w:val="en-GB"/>
        </w:rPr>
        <w:t>Used</w:t>
      </w:r>
      <w:r w:rsidRPr="00554749">
        <w:rPr>
          <w:lang w:val="en-GB"/>
        </w:rPr>
        <w:t xml:space="preserve">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4749">
        <w:rPr>
          <w:lang w:val="en-GB"/>
        </w:rPr>
        <w:instrText xml:space="preserve"> FORMCHECKBOX </w:instrText>
      </w:r>
      <w:r>
        <w:fldChar w:fldCharType="separate"/>
      </w:r>
      <w:r>
        <w:fldChar w:fldCharType="end"/>
      </w:r>
      <w:r w:rsidRPr="00554749">
        <w:rPr>
          <w:lang w:val="en-GB"/>
        </w:rPr>
        <w:tab/>
      </w:r>
      <w:r w:rsidRPr="00554749">
        <w:rPr>
          <w:lang w:val="en-GB"/>
        </w:rPr>
        <w:tab/>
      </w:r>
      <w:r>
        <w:rPr>
          <w:lang w:val="en-GB"/>
        </w:rPr>
        <w:t>Not used</w:t>
      </w:r>
      <w:r w:rsidRPr="00554749">
        <w:rPr>
          <w:lang w:val="en-GB"/>
        </w:rPr>
        <w:t xml:space="preserve">: </w:t>
      </w:r>
      <w:r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4749">
        <w:rPr>
          <w:lang w:val="en-GB"/>
        </w:rPr>
        <w:instrText xml:space="preserve"> FORMCHECKBOX </w:instrText>
      </w:r>
      <w:r w:rsidRPr="00CB30C0">
        <w:fldChar w:fldCharType="separate"/>
      </w:r>
      <w:r w:rsidRPr="00CB30C0">
        <w:fldChar w:fldCharType="end"/>
      </w:r>
    </w:p>
    <w:p w14:paraId="1C1D0224" w14:textId="77777777" w:rsidR="00C1565F" w:rsidRPr="00554749" w:rsidRDefault="00C1565F" w:rsidP="00C1565F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955"/>
        <w:gridCol w:w="3863"/>
        <w:gridCol w:w="1620"/>
      </w:tblGrid>
      <w:tr w:rsidR="00C1565F" w:rsidRPr="00D35AF2" w14:paraId="1C1D0229" w14:textId="77777777" w:rsidTr="00063BE2">
        <w:trPr>
          <w:cantSplit/>
        </w:trPr>
        <w:tc>
          <w:tcPr>
            <w:tcW w:w="850" w:type="dxa"/>
          </w:tcPr>
          <w:p w14:paraId="1C1D0225" w14:textId="77777777" w:rsidR="00C1565F" w:rsidRPr="00D35AF2" w:rsidRDefault="00C1565F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955" w:type="dxa"/>
          </w:tcPr>
          <w:p w14:paraId="1C1D0226" w14:textId="77777777" w:rsidR="00C1565F" w:rsidRPr="00D35AF2" w:rsidRDefault="00C1565F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863" w:type="dxa"/>
          </w:tcPr>
          <w:p w14:paraId="1C1D0227" w14:textId="77777777" w:rsidR="00C1565F" w:rsidRPr="00D35AF2" w:rsidRDefault="00C1565F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620" w:type="dxa"/>
          </w:tcPr>
          <w:p w14:paraId="1C1D0228" w14:textId="77777777" w:rsidR="00C1565F" w:rsidRPr="00D35AF2" w:rsidRDefault="00C1565F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C1565F" w:rsidRPr="00D35AF2" w14:paraId="1C1D0231" w14:textId="77777777" w:rsidTr="00063BE2">
        <w:trPr>
          <w:cantSplit/>
        </w:trPr>
        <w:tc>
          <w:tcPr>
            <w:tcW w:w="850" w:type="dxa"/>
          </w:tcPr>
          <w:p w14:paraId="1C1D022A" w14:textId="77777777" w:rsidR="00C1565F" w:rsidRPr="00D35AF2" w:rsidRDefault="00C1565F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955" w:type="dxa"/>
          </w:tcPr>
          <w:p w14:paraId="1C1D022B" w14:textId="77777777" w:rsidR="00C1565F" w:rsidRDefault="00C1565F" w:rsidP="001A3BA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Activate S</w:t>
            </w:r>
            <w:r w:rsidR="001A3BA0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O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</w:t>
            </w:r>
          </w:p>
          <w:p w14:paraId="1C1D022C" w14:textId="77777777" w:rsidR="001A3BA0" w:rsidRPr="00D35AF2" w:rsidRDefault="001A3BA0" w:rsidP="001A3BA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5D3F5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Issue a motion command</w:t>
            </w:r>
          </w:p>
        </w:tc>
        <w:tc>
          <w:tcPr>
            <w:tcW w:w="3863" w:type="dxa"/>
          </w:tcPr>
          <w:p w14:paraId="1C1D022D" w14:textId="77777777" w:rsidR="00C1565F" w:rsidRPr="00D35AF2" w:rsidRDefault="00C1565F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rive coasts down or is decelerat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>and held by a mechanical brake</w:t>
            </w:r>
          </w:p>
          <w:p w14:paraId="1C1D022E" w14:textId="77777777" w:rsidR="00C1565F" w:rsidRPr="00D35AF2" w:rsidRDefault="00C1565F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Device status display "</w:t>
            </w:r>
            <w:r w:rsidR="00EA6ADD" w:rsidRPr="00F9586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witch on disabl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  <w:p w14:paraId="1C1D022F" w14:textId="77777777" w:rsidR="00C1565F" w:rsidRPr="001A3BA0" w:rsidRDefault="00C1565F" w:rsidP="001A3BA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</w:t>
            </w:r>
            <w:r w:rsidR="00BB26E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tus display "SOS: Tolerance </w:t>
            </w:r>
            <w:r w:rsidR="00BB26E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limit exceeded"</w:t>
            </w:r>
          </w:p>
        </w:tc>
        <w:tc>
          <w:tcPr>
            <w:tcW w:w="1620" w:type="dxa"/>
          </w:tcPr>
          <w:p w14:paraId="1C1D0230" w14:textId="77777777" w:rsidR="00C1565F" w:rsidRPr="00D35AF2" w:rsidRDefault="00C1565F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C1565F" w:rsidRPr="00D35AF2" w14:paraId="1C1D0236" w14:textId="77777777" w:rsidTr="00063BE2">
        <w:trPr>
          <w:cantSplit/>
        </w:trPr>
        <w:tc>
          <w:tcPr>
            <w:tcW w:w="850" w:type="dxa"/>
          </w:tcPr>
          <w:p w14:paraId="1C1D0232" w14:textId="77777777" w:rsidR="00C1565F" w:rsidRPr="00D35AF2" w:rsidRDefault="001A3BA0" w:rsidP="001A3BA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955" w:type="dxa"/>
          </w:tcPr>
          <w:p w14:paraId="1C1D0233" w14:textId="77777777" w:rsidR="00C1565F" w:rsidRPr="00D35AF2" w:rsidRDefault="00C1565F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63" w:type="dxa"/>
          </w:tcPr>
          <w:p w14:paraId="1C1D0234" w14:textId="77777777" w:rsidR="00C1565F" w:rsidRPr="00D35AF2" w:rsidRDefault="001A3BA0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20" w:type="dxa"/>
          </w:tcPr>
          <w:p w14:paraId="1C1D0235" w14:textId="77777777" w:rsidR="00C1565F" w:rsidRPr="00D35AF2" w:rsidRDefault="00C1565F" w:rsidP="00063BE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D0237" w14:textId="6B2D121B" w:rsidR="00C1565F" w:rsidRDefault="00436F84" w:rsidP="00AF40D3">
      <w:pPr>
        <w:pStyle w:val="berschrift1"/>
        <w:rPr>
          <w:color w:val="FF0000"/>
          <w:lang w:val="en-GB"/>
        </w:rPr>
      </w:pPr>
      <w:r w:rsidRPr="0046481C">
        <w:rPr>
          <w:bCs/>
          <w:lang w:val="en-GB"/>
        </w:rPr>
        <w:t>"Safely</w:t>
      </w:r>
      <w:r w:rsidR="004E0403">
        <w:rPr>
          <w:bCs/>
          <w:lang w:val="en-GB"/>
        </w:rPr>
        <w:t>-</w:t>
      </w:r>
      <w:r w:rsidRPr="0046481C">
        <w:rPr>
          <w:bCs/>
          <w:lang w:val="en-GB"/>
        </w:rPr>
        <w:t xml:space="preserve">limited speed 1" function </w:t>
      </w:r>
      <w:r w:rsidRPr="0046481C">
        <w:rPr>
          <w:lang w:val="en-GB"/>
        </w:rPr>
        <w:t>(</w:t>
      </w:r>
      <w:r w:rsidR="00C1565F">
        <w:rPr>
          <w:lang w:val="en-GB"/>
        </w:rPr>
        <w:t>S</w:t>
      </w:r>
      <w:r w:rsidRPr="0046481C">
        <w:rPr>
          <w:lang w:val="en-GB"/>
        </w:rPr>
        <w:t>LS1</w:t>
      </w:r>
      <w:r w:rsidR="000F7439">
        <w:rPr>
          <w:lang w:val="en-GB"/>
        </w:rPr>
        <w:t xml:space="preserve"> or</w:t>
      </w:r>
      <w:r w:rsidR="0039328E">
        <w:rPr>
          <w:lang w:val="en-GB"/>
        </w:rPr>
        <w:t xml:space="preserve"> S</w:t>
      </w:r>
      <w:r w:rsidR="00C1565F">
        <w:rPr>
          <w:lang w:val="en-GB"/>
        </w:rPr>
        <w:t>Hom</w:t>
      </w:r>
      <w:r w:rsidRPr="0046481C">
        <w:rPr>
          <w:lang w:val="en-GB"/>
        </w:rPr>
        <w:t>)</w:t>
      </w:r>
      <w:r w:rsidR="00324A96" w:rsidRPr="00436F84">
        <w:rPr>
          <w:lang w:val="en-GB"/>
        </w:rPr>
        <w:t xml:space="preserve"> </w:t>
      </w:r>
      <w:r w:rsidR="00324A96" w:rsidRPr="00436F84">
        <w:rPr>
          <w:color w:val="FF0000"/>
          <w:lang w:val="en-GB"/>
        </w:rPr>
        <w:t>N.</w:t>
      </w:r>
      <w:r w:rsidR="000F7439">
        <w:rPr>
          <w:color w:val="FF0000"/>
          <w:lang w:val="en-GB"/>
        </w:rPr>
        <w:t>4</w:t>
      </w:r>
    </w:p>
    <w:p w14:paraId="1C1D0238" w14:textId="77777777" w:rsidR="003F1727" w:rsidRPr="00436F84" w:rsidRDefault="00E92347" w:rsidP="00C1565F">
      <w:pPr>
        <w:rPr>
          <w:sz w:val="20"/>
          <w:szCs w:val="20"/>
          <w:lang w:val="en-GB"/>
        </w:rPr>
      </w:pPr>
      <w:r>
        <w:rPr>
          <w:lang w:val="en-GB"/>
        </w:rPr>
        <w:t>Used</w:t>
      </w:r>
      <w:r w:rsidR="006B5855" w:rsidRPr="00436F84">
        <w:rPr>
          <w:lang w:val="en-GB"/>
        </w:rPr>
        <w:t xml:space="preserve">: </w:t>
      </w:r>
      <w:r w:rsidR="006B585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5855" w:rsidRPr="00436F84">
        <w:rPr>
          <w:lang w:val="en-GB"/>
        </w:rPr>
        <w:instrText xml:space="preserve"> FORMCHECKBOX </w:instrText>
      </w:r>
      <w:r w:rsidR="006B5855">
        <w:fldChar w:fldCharType="separate"/>
      </w:r>
      <w:r w:rsidR="006B5855">
        <w:fldChar w:fldCharType="end"/>
      </w:r>
      <w:r w:rsidR="006B5855" w:rsidRPr="00436F84">
        <w:rPr>
          <w:lang w:val="en-GB"/>
        </w:rPr>
        <w:tab/>
      </w:r>
      <w:r w:rsidR="006B5855" w:rsidRPr="00436F84">
        <w:rPr>
          <w:lang w:val="en-GB"/>
        </w:rPr>
        <w:tab/>
      </w:r>
      <w:r>
        <w:rPr>
          <w:lang w:val="en-GB"/>
        </w:rPr>
        <w:t>Not used</w:t>
      </w:r>
      <w:r w:rsidR="006B5855" w:rsidRPr="00436F84">
        <w:rPr>
          <w:lang w:val="en-GB"/>
        </w:rPr>
        <w:t xml:space="preserve">: </w:t>
      </w:r>
      <w:r w:rsidR="006B5855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5855" w:rsidRPr="00436F84">
        <w:rPr>
          <w:lang w:val="en-GB"/>
        </w:rPr>
        <w:instrText xml:space="preserve"> FORMCHECKBOX </w:instrText>
      </w:r>
      <w:r w:rsidR="006B5855" w:rsidRPr="00CB30C0">
        <w:fldChar w:fldCharType="separate"/>
      </w:r>
      <w:r w:rsidR="006B5855" w:rsidRPr="00CB30C0">
        <w:fldChar w:fldCharType="end"/>
      </w:r>
    </w:p>
    <w:p w14:paraId="1C1D0239" w14:textId="77777777" w:rsidR="003F1727" w:rsidRPr="00436F84" w:rsidRDefault="003F1727" w:rsidP="0009677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961"/>
        <w:gridCol w:w="3857"/>
        <w:gridCol w:w="1620"/>
      </w:tblGrid>
      <w:tr w:rsidR="003F1727" w:rsidRPr="00D35AF2" w14:paraId="1C1D023E" w14:textId="77777777" w:rsidTr="00D35AF2">
        <w:trPr>
          <w:cantSplit/>
        </w:trPr>
        <w:tc>
          <w:tcPr>
            <w:tcW w:w="850" w:type="dxa"/>
          </w:tcPr>
          <w:p w14:paraId="1C1D023A" w14:textId="77777777" w:rsidR="003F1727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961" w:type="dxa"/>
          </w:tcPr>
          <w:p w14:paraId="1C1D023B" w14:textId="77777777" w:rsidR="003F1727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857" w:type="dxa"/>
          </w:tcPr>
          <w:p w14:paraId="1C1D023C" w14:textId="77777777" w:rsidR="003F1727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620" w:type="dxa"/>
          </w:tcPr>
          <w:p w14:paraId="1C1D023D" w14:textId="77777777" w:rsidR="003F1727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3F1727" w:rsidRPr="00D35AF2" w14:paraId="1C1D0247" w14:textId="77777777" w:rsidTr="00D35AF2">
        <w:trPr>
          <w:cantSplit/>
        </w:trPr>
        <w:tc>
          <w:tcPr>
            <w:tcW w:w="850" w:type="dxa"/>
          </w:tcPr>
          <w:p w14:paraId="1C1D023F" w14:textId="77777777" w:rsidR="003F1727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961" w:type="dxa"/>
          </w:tcPr>
          <w:p w14:paraId="1C1D0240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Select limit speed in basic </w:t>
            </w:r>
            <w:r w:rsidR="003C586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device higher than Nlim1 in </w:t>
            </w:r>
            <w:r w:rsidR="001A3BA0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</w:t>
            </w:r>
          </w:p>
          <w:p w14:paraId="1C1D0241" w14:textId="77777777" w:rsidR="003F1727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</w:t>
            </w:r>
            <w:r w:rsidR="003F172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1</w:t>
            </w:r>
          </w:p>
        </w:tc>
        <w:tc>
          <w:tcPr>
            <w:tcW w:w="3857" w:type="dxa"/>
          </w:tcPr>
          <w:p w14:paraId="1C1D0242" w14:textId="77777777" w:rsidR="003F1727" w:rsidRPr="00D35AF2" w:rsidRDefault="003F172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D134B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1A61F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celerat</w:t>
            </w:r>
            <w:r w:rsidR="001A61F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s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along </w:t>
            </w:r>
            <w:r w:rsidR="001A61F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the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amp</w:t>
            </w:r>
          </w:p>
          <w:p w14:paraId="1C1D0243" w14:textId="77777777" w:rsidR="003F1727" w:rsidRPr="00D35AF2" w:rsidRDefault="00436F8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After expiry of the braking time</w:t>
            </w:r>
          </w:p>
          <w:p w14:paraId="1C1D0244" w14:textId="77777777" w:rsidR="003F1727" w:rsidRPr="00D35AF2" w:rsidRDefault="003F172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Parameterised error response (STO,</w:t>
            </w:r>
            <w:r w:rsidR="003C586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S1, SS2) is activated</w:t>
            </w:r>
          </w:p>
          <w:p w14:paraId="1C1D0245" w14:textId="77777777" w:rsidR="003F1727" w:rsidRPr="00D35AF2" w:rsidRDefault="003F1727" w:rsidP="00BB26E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1: Nlim1</w:t>
            </w:r>
            <w:r w:rsidR="003C586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xceeded"</w:t>
            </w:r>
          </w:p>
        </w:tc>
        <w:tc>
          <w:tcPr>
            <w:tcW w:w="1620" w:type="dxa"/>
          </w:tcPr>
          <w:p w14:paraId="1C1D0246" w14:textId="77777777" w:rsidR="003F1727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5" w:name="Text138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65"/>
          </w:p>
        </w:tc>
      </w:tr>
      <w:tr w:rsidR="003F1727" w:rsidRPr="00D35AF2" w14:paraId="1C1D024D" w14:textId="77777777" w:rsidTr="00D35AF2">
        <w:trPr>
          <w:cantSplit/>
        </w:trPr>
        <w:tc>
          <w:tcPr>
            <w:tcW w:w="850" w:type="dxa"/>
          </w:tcPr>
          <w:p w14:paraId="1C1D0248" w14:textId="77777777" w:rsidR="003F1727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961" w:type="dxa"/>
          </w:tcPr>
          <w:p w14:paraId="1C1D0249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eset limit speed in basic</w:t>
            </w:r>
            <w:r w:rsidR="003C586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to original value</w:t>
            </w:r>
          </w:p>
          <w:p w14:paraId="1C1D024A" w14:textId="77777777" w:rsidR="003F1727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57" w:type="dxa"/>
          </w:tcPr>
          <w:p w14:paraId="1C1D024B" w14:textId="77777777" w:rsidR="003F1727" w:rsidRPr="00D35AF2" w:rsidRDefault="001A3BA0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20" w:type="dxa"/>
          </w:tcPr>
          <w:p w14:paraId="1C1D024C" w14:textId="77777777" w:rsidR="003F1727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6" w:name="Text139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66"/>
          </w:p>
        </w:tc>
      </w:tr>
      <w:tr w:rsidR="00EA69D7" w:rsidRPr="00D35AF2" w14:paraId="1C1D0256" w14:textId="77777777" w:rsidTr="00D35AF2">
        <w:trPr>
          <w:cantSplit/>
        </w:trPr>
        <w:tc>
          <w:tcPr>
            <w:tcW w:w="850" w:type="dxa"/>
          </w:tcPr>
          <w:p w14:paraId="1C1D024E" w14:textId="77777777" w:rsidR="00EA69D7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961" w:type="dxa"/>
          </w:tcPr>
          <w:p w14:paraId="1C1D024F" w14:textId="77777777" w:rsidR="002B1CEE" w:rsidRPr="00D35AF2" w:rsidRDefault="002B1CEE" w:rsidP="002B1CE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Select deceleration ramp in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basic device longer than the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braking time in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</w:t>
            </w:r>
          </w:p>
          <w:p w14:paraId="1C1D0250" w14:textId="77777777" w:rsidR="00EA69D7" w:rsidRPr="00D35AF2" w:rsidRDefault="002B1CE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</w:t>
            </w:r>
            <w:r w:rsidR="00EA69D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1</w:t>
            </w:r>
          </w:p>
        </w:tc>
        <w:tc>
          <w:tcPr>
            <w:tcW w:w="3857" w:type="dxa"/>
          </w:tcPr>
          <w:p w14:paraId="1C1D0251" w14:textId="77777777" w:rsidR="00EA69D7" w:rsidRPr="00D35AF2" w:rsidRDefault="001A61FC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Motor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celerat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es along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the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amp</w:t>
            </w:r>
          </w:p>
          <w:p w14:paraId="1C1D0252" w14:textId="77777777" w:rsidR="00EA69D7" w:rsidRPr="00D35AF2" w:rsidRDefault="00436F8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After expiry of the braking time</w:t>
            </w:r>
          </w:p>
          <w:p w14:paraId="1C1D0253" w14:textId="77777777" w:rsidR="00EA69D7" w:rsidRPr="00D35AF2" w:rsidRDefault="00EA69D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Parameterised error response (STO,</w:t>
            </w:r>
            <w:r w:rsidR="003C586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S1, SS2) is activated</w:t>
            </w:r>
          </w:p>
          <w:p w14:paraId="1C1D0254" w14:textId="77777777" w:rsidR="00EA69D7" w:rsidRPr="00D35AF2" w:rsidRDefault="00EA69D7" w:rsidP="00BB26E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1: Nlim1</w:t>
            </w:r>
            <w:r w:rsidR="003C586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xceeded"</w:t>
            </w:r>
          </w:p>
        </w:tc>
        <w:tc>
          <w:tcPr>
            <w:tcW w:w="1620" w:type="dxa"/>
          </w:tcPr>
          <w:p w14:paraId="1C1D0255" w14:textId="77777777" w:rsidR="00EA69D7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7" w:name="Text140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67"/>
          </w:p>
        </w:tc>
      </w:tr>
      <w:tr w:rsidR="00EA69D7" w:rsidRPr="00D35AF2" w14:paraId="1C1D025C" w14:textId="77777777" w:rsidTr="00D35AF2">
        <w:trPr>
          <w:cantSplit/>
        </w:trPr>
        <w:tc>
          <w:tcPr>
            <w:tcW w:w="850" w:type="dxa"/>
          </w:tcPr>
          <w:p w14:paraId="1C1D0257" w14:textId="77777777" w:rsidR="00EA69D7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961" w:type="dxa"/>
          </w:tcPr>
          <w:p w14:paraId="1C1D0258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eset deceleration ramp in</w:t>
            </w:r>
            <w:r w:rsidR="003C586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basic device to original value</w:t>
            </w:r>
          </w:p>
          <w:p w14:paraId="1C1D0259" w14:textId="77777777" w:rsidR="00EA69D7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57" w:type="dxa"/>
          </w:tcPr>
          <w:p w14:paraId="1C1D025A" w14:textId="77777777" w:rsidR="00EA69D7" w:rsidRPr="00D35AF2" w:rsidRDefault="001A3BA0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20" w:type="dxa"/>
          </w:tcPr>
          <w:p w14:paraId="1C1D025B" w14:textId="77777777" w:rsidR="00EA69D7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8" w:name="Text141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68"/>
          </w:p>
        </w:tc>
      </w:tr>
    </w:tbl>
    <w:p w14:paraId="1C1D025D" w14:textId="11131ECB" w:rsidR="00C1565F" w:rsidRDefault="00AC242F" w:rsidP="00AF40D3">
      <w:pPr>
        <w:pStyle w:val="berschrift1"/>
        <w:rPr>
          <w:color w:val="FF0000"/>
          <w:lang w:val="en-GB"/>
        </w:rPr>
      </w:pPr>
      <w:r w:rsidRPr="0046481C">
        <w:rPr>
          <w:bCs/>
          <w:lang w:val="en-GB"/>
        </w:rPr>
        <w:t>"Safely</w:t>
      </w:r>
      <w:r w:rsidR="004E0403">
        <w:rPr>
          <w:bCs/>
          <w:lang w:val="en-GB"/>
        </w:rPr>
        <w:t>-</w:t>
      </w:r>
      <w:r w:rsidRPr="0046481C">
        <w:rPr>
          <w:bCs/>
          <w:lang w:val="en-GB"/>
        </w:rPr>
        <w:t xml:space="preserve">limited speed </w:t>
      </w:r>
      <w:r>
        <w:rPr>
          <w:bCs/>
          <w:lang w:val="en-GB"/>
        </w:rPr>
        <w:t>2</w:t>
      </w:r>
      <w:r w:rsidRPr="0046481C">
        <w:rPr>
          <w:bCs/>
          <w:lang w:val="en-GB"/>
        </w:rPr>
        <w:t xml:space="preserve">" function </w:t>
      </w:r>
      <w:r w:rsidRPr="0046481C">
        <w:rPr>
          <w:lang w:val="en-GB"/>
        </w:rPr>
        <w:t>(SLS</w:t>
      </w:r>
      <w:r>
        <w:rPr>
          <w:lang w:val="en-GB"/>
        </w:rPr>
        <w:t>2</w:t>
      </w:r>
      <w:r w:rsidR="000F7439">
        <w:rPr>
          <w:lang w:val="en-GB"/>
        </w:rPr>
        <w:t xml:space="preserve"> or</w:t>
      </w:r>
      <w:r w:rsidR="0039328E">
        <w:rPr>
          <w:lang w:val="en-GB"/>
        </w:rPr>
        <w:t xml:space="preserve"> S</w:t>
      </w:r>
      <w:r w:rsidR="00C1565F">
        <w:rPr>
          <w:lang w:val="en-GB"/>
        </w:rPr>
        <w:t>Hom</w:t>
      </w:r>
      <w:r w:rsidR="0039328E">
        <w:rPr>
          <w:lang w:val="en-GB"/>
        </w:rPr>
        <w:t>)</w:t>
      </w:r>
      <w:r w:rsidR="00324A96" w:rsidRPr="00AC242F">
        <w:rPr>
          <w:lang w:val="en-GB"/>
        </w:rPr>
        <w:t xml:space="preserve"> </w:t>
      </w:r>
      <w:r w:rsidR="00324A96" w:rsidRPr="00AC242F">
        <w:rPr>
          <w:color w:val="FF0000"/>
          <w:lang w:val="en-GB"/>
        </w:rPr>
        <w:t>N.</w:t>
      </w:r>
      <w:r w:rsidR="000F7439">
        <w:rPr>
          <w:color w:val="FF0000"/>
          <w:lang w:val="en-GB"/>
        </w:rPr>
        <w:t>5</w:t>
      </w:r>
    </w:p>
    <w:p w14:paraId="1C1D025E" w14:textId="77777777" w:rsidR="00DE33F8" w:rsidRPr="00AC242F" w:rsidRDefault="00E92347" w:rsidP="00C1565F">
      <w:pPr>
        <w:rPr>
          <w:sz w:val="20"/>
          <w:szCs w:val="20"/>
          <w:lang w:val="en-GB"/>
        </w:rPr>
      </w:pPr>
      <w:r>
        <w:rPr>
          <w:lang w:val="en-GB"/>
        </w:rPr>
        <w:t>Used</w:t>
      </w:r>
      <w:r w:rsidR="006B5855" w:rsidRPr="00AC242F">
        <w:rPr>
          <w:lang w:val="en-GB"/>
        </w:rPr>
        <w:t xml:space="preserve">: </w:t>
      </w:r>
      <w:r w:rsidR="006B585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5855" w:rsidRPr="00AC242F">
        <w:rPr>
          <w:lang w:val="en-GB"/>
        </w:rPr>
        <w:instrText xml:space="preserve"> FORMCHECKBOX </w:instrText>
      </w:r>
      <w:r w:rsidR="006B5855">
        <w:fldChar w:fldCharType="separate"/>
      </w:r>
      <w:r w:rsidR="006B5855">
        <w:fldChar w:fldCharType="end"/>
      </w:r>
      <w:r w:rsidR="006B5855" w:rsidRPr="00AC242F">
        <w:rPr>
          <w:lang w:val="en-GB"/>
        </w:rPr>
        <w:tab/>
      </w:r>
      <w:r w:rsidR="006B5855" w:rsidRPr="00AC242F">
        <w:rPr>
          <w:lang w:val="en-GB"/>
        </w:rPr>
        <w:tab/>
      </w:r>
      <w:r>
        <w:rPr>
          <w:lang w:val="en-GB"/>
        </w:rPr>
        <w:t>Not used</w:t>
      </w:r>
      <w:r w:rsidR="006B5855" w:rsidRPr="00AC242F">
        <w:rPr>
          <w:lang w:val="en-GB"/>
        </w:rPr>
        <w:t xml:space="preserve">: </w:t>
      </w:r>
      <w:r w:rsidR="006B5855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5855" w:rsidRPr="00AC242F">
        <w:rPr>
          <w:lang w:val="en-GB"/>
        </w:rPr>
        <w:instrText xml:space="preserve"> FORMCHECKBOX </w:instrText>
      </w:r>
      <w:r w:rsidR="006B5855" w:rsidRPr="00CB30C0">
        <w:fldChar w:fldCharType="separate"/>
      </w:r>
      <w:r w:rsidR="006B5855" w:rsidRPr="00CB30C0">
        <w:fldChar w:fldCharType="end"/>
      </w:r>
    </w:p>
    <w:p w14:paraId="1C1D025F" w14:textId="77777777" w:rsidR="00DE33F8" w:rsidRPr="00AC242F" w:rsidRDefault="00DE33F8" w:rsidP="00DE33F8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961"/>
        <w:gridCol w:w="3857"/>
        <w:gridCol w:w="1620"/>
      </w:tblGrid>
      <w:tr w:rsidR="00DE33F8" w:rsidRPr="00D35AF2" w14:paraId="1C1D0264" w14:textId="77777777" w:rsidTr="00D35AF2">
        <w:trPr>
          <w:cantSplit/>
        </w:trPr>
        <w:tc>
          <w:tcPr>
            <w:tcW w:w="850" w:type="dxa"/>
          </w:tcPr>
          <w:p w14:paraId="1C1D0260" w14:textId="77777777" w:rsidR="00DE33F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961" w:type="dxa"/>
          </w:tcPr>
          <w:p w14:paraId="1C1D0261" w14:textId="77777777" w:rsidR="00DE33F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857" w:type="dxa"/>
          </w:tcPr>
          <w:p w14:paraId="1C1D0262" w14:textId="77777777" w:rsidR="00DE33F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620" w:type="dxa"/>
          </w:tcPr>
          <w:p w14:paraId="1C1D0263" w14:textId="77777777" w:rsidR="00DE33F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DE33F8" w:rsidRPr="00D35AF2" w14:paraId="1C1D026D" w14:textId="77777777" w:rsidTr="00D35AF2">
        <w:trPr>
          <w:cantSplit/>
        </w:trPr>
        <w:tc>
          <w:tcPr>
            <w:tcW w:w="850" w:type="dxa"/>
          </w:tcPr>
          <w:p w14:paraId="1C1D0265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961" w:type="dxa"/>
          </w:tcPr>
          <w:p w14:paraId="1C1D0266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lect limit speed in basic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higher than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Nlim2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in </w:t>
            </w:r>
            <w:r w:rsidR="003E0078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</w:t>
            </w:r>
          </w:p>
          <w:p w14:paraId="1C1D0267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</w:t>
            </w:r>
            <w:r w:rsidR="00DE33F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2</w:t>
            </w:r>
          </w:p>
        </w:tc>
        <w:tc>
          <w:tcPr>
            <w:tcW w:w="3857" w:type="dxa"/>
          </w:tcPr>
          <w:p w14:paraId="1C1D0268" w14:textId="77777777" w:rsidR="001A61FC" w:rsidRPr="00D35AF2" w:rsidRDefault="001A61FC" w:rsidP="001A61F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Motor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celerat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es along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the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amp</w:t>
            </w:r>
          </w:p>
          <w:p w14:paraId="1C1D0269" w14:textId="77777777" w:rsidR="00DE33F8" w:rsidRPr="00D35AF2" w:rsidRDefault="00436F8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After expiry of the braking time</w:t>
            </w:r>
          </w:p>
          <w:p w14:paraId="1C1D026A" w14:textId="77777777" w:rsidR="00DE33F8" w:rsidRPr="00D35AF2" w:rsidRDefault="00DE33F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Parameterised error response (STO,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S1, SS2) is activated</w:t>
            </w:r>
          </w:p>
          <w:p w14:paraId="1C1D026B" w14:textId="77777777" w:rsidR="00DE33F8" w:rsidRPr="00D35AF2" w:rsidRDefault="00DE33F8" w:rsidP="001A61F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</w:t>
            </w:r>
            <w:r w:rsidR="00B3014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: Nlim2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xceeded"</w:t>
            </w:r>
          </w:p>
        </w:tc>
        <w:tc>
          <w:tcPr>
            <w:tcW w:w="1620" w:type="dxa"/>
          </w:tcPr>
          <w:p w14:paraId="1C1D026C" w14:textId="77777777" w:rsidR="00DE33F8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9" w:name="Text142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69"/>
          </w:p>
        </w:tc>
      </w:tr>
      <w:tr w:rsidR="00DE33F8" w:rsidRPr="00D35AF2" w14:paraId="1C1D0273" w14:textId="77777777" w:rsidTr="00D35AF2">
        <w:trPr>
          <w:cantSplit/>
        </w:trPr>
        <w:tc>
          <w:tcPr>
            <w:tcW w:w="850" w:type="dxa"/>
          </w:tcPr>
          <w:p w14:paraId="1C1D026E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961" w:type="dxa"/>
          </w:tcPr>
          <w:p w14:paraId="1C1D026F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eset limit speed in basic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to original value</w:t>
            </w:r>
          </w:p>
          <w:p w14:paraId="1C1D0270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57" w:type="dxa"/>
          </w:tcPr>
          <w:p w14:paraId="1C1D0271" w14:textId="77777777" w:rsidR="00DE33F8" w:rsidRPr="00D35AF2" w:rsidRDefault="003E007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20" w:type="dxa"/>
          </w:tcPr>
          <w:p w14:paraId="1C1D0272" w14:textId="77777777" w:rsidR="00DE33F8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70" w:name="Text143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70"/>
          </w:p>
        </w:tc>
      </w:tr>
      <w:tr w:rsidR="00DE33F8" w:rsidRPr="00D35AF2" w14:paraId="1C1D027C" w14:textId="77777777" w:rsidTr="00D35AF2">
        <w:trPr>
          <w:cantSplit/>
        </w:trPr>
        <w:tc>
          <w:tcPr>
            <w:tcW w:w="850" w:type="dxa"/>
          </w:tcPr>
          <w:p w14:paraId="1C1D0274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961" w:type="dxa"/>
          </w:tcPr>
          <w:p w14:paraId="1C1D0275" w14:textId="77777777" w:rsidR="002B1CEE" w:rsidRPr="00D35AF2" w:rsidRDefault="002B1CEE" w:rsidP="002B1CE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Select deceleration ramp in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basic device longer than the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braking time in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</w:t>
            </w:r>
          </w:p>
          <w:p w14:paraId="1C1D0276" w14:textId="77777777" w:rsidR="00DE33F8" w:rsidRPr="00D35AF2" w:rsidRDefault="002B1CE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</w:t>
            </w:r>
            <w:r w:rsidR="00DE33F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2</w:t>
            </w:r>
          </w:p>
        </w:tc>
        <w:tc>
          <w:tcPr>
            <w:tcW w:w="3857" w:type="dxa"/>
          </w:tcPr>
          <w:p w14:paraId="1C1D0277" w14:textId="77777777" w:rsidR="001A61FC" w:rsidRPr="00D35AF2" w:rsidRDefault="001A61FC" w:rsidP="001A61F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Motor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celerat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es along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the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amp</w:t>
            </w:r>
          </w:p>
          <w:p w14:paraId="1C1D0278" w14:textId="77777777" w:rsidR="00DE33F8" w:rsidRPr="00D35AF2" w:rsidRDefault="00436F8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After expiry of the braking time</w:t>
            </w:r>
          </w:p>
          <w:p w14:paraId="1C1D0279" w14:textId="77777777" w:rsidR="00DE33F8" w:rsidRPr="00D35AF2" w:rsidRDefault="00DE33F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Parameterised error response (STO, 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S1, SS2) is activated</w:t>
            </w:r>
          </w:p>
          <w:p w14:paraId="1C1D027A" w14:textId="77777777" w:rsidR="00DE33F8" w:rsidRPr="00D35AF2" w:rsidRDefault="00DE33F8" w:rsidP="001A61F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</w:t>
            </w:r>
            <w:r w:rsidR="00B3014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2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: Nlim2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xceeded"</w:t>
            </w:r>
          </w:p>
        </w:tc>
        <w:tc>
          <w:tcPr>
            <w:tcW w:w="1620" w:type="dxa"/>
          </w:tcPr>
          <w:p w14:paraId="1C1D027B" w14:textId="77777777" w:rsidR="00DE33F8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1" w:name="Text144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71"/>
          </w:p>
        </w:tc>
      </w:tr>
      <w:tr w:rsidR="00DE33F8" w:rsidRPr="00D35AF2" w14:paraId="1C1D0282" w14:textId="77777777" w:rsidTr="00D35AF2">
        <w:trPr>
          <w:cantSplit/>
        </w:trPr>
        <w:tc>
          <w:tcPr>
            <w:tcW w:w="850" w:type="dxa"/>
          </w:tcPr>
          <w:p w14:paraId="1C1D027D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961" w:type="dxa"/>
          </w:tcPr>
          <w:p w14:paraId="1C1D027E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eset deceleration ramp in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basic device to original value</w:t>
            </w:r>
          </w:p>
          <w:p w14:paraId="1C1D027F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57" w:type="dxa"/>
          </w:tcPr>
          <w:p w14:paraId="1C1D0280" w14:textId="77777777" w:rsidR="00DE33F8" w:rsidRPr="00D35AF2" w:rsidRDefault="003E007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20" w:type="dxa"/>
          </w:tcPr>
          <w:p w14:paraId="1C1D0281" w14:textId="77777777" w:rsidR="00DE33F8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2" w:name="Text145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72"/>
          </w:p>
        </w:tc>
      </w:tr>
    </w:tbl>
    <w:p w14:paraId="1C1D0283" w14:textId="2C1E5E20" w:rsidR="00C1565F" w:rsidRDefault="003773E1" w:rsidP="00AF40D3">
      <w:pPr>
        <w:pStyle w:val="berschrift1"/>
        <w:rPr>
          <w:color w:val="FF0000"/>
          <w:lang w:val="en-GB"/>
        </w:rPr>
      </w:pPr>
      <w:r w:rsidRPr="0046481C">
        <w:rPr>
          <w:bCs/>
          <w:lang w:val="en-GB"/>
        </w:rPr>
        <w:t>"Safely</w:t>
      </w:r>
      <w:r w:rsidR="004E0403">
        <w:rPr>
          <w:bCs/>
          <w:lang w:val="en-GB"/>
        </w:rPr>
        <w:t>-</w:t>
      </w:r>
      <w:r w:rsidRPr="0046481C">
        <w:rPr>
          <w:bCs/>
          <w:lang w:val="en-GB"/>
        </w:rPr>
        <w:t xml:space="preserve">limited speed </w:t>
      </w:r>
      <w:r>
        <w:rPr>
          <w:bCs/>
          <w:lang w:val="en-GB"/>
        </w:rPr>
        <w:t>3</w:t>
      </w:r>
      <w:r w:rsidRPr="0046481C">
        <w:rPr>
          <w:bCs/>
          <w:lang w:val="en-GB"/>
        </w:rPr>
        <w:t xml:space="preserve">" function </w:t>
      </w:r>
      <w:r w:rsidRPr="0046481C">
        <w:rPr>
          <w:lang w:val="en-GB"/>
        </w:rPr>
        <w:t>(SLS</w:t>
      </w:r>
      <w:r>
        <w:rPr>
          <w:lang w:val="en-GB"/>
        </w:rPr>
        <w:t>3</w:t>
      </w:r>
      <w:r w:rsidR="000F7439">
        <w:rPr>
          <w:lang w:val="en-GB"/>
        </w:rPr>
        <w:t xml:space="preserve"> or</w:t>
      </w:r>
      <w:r w:rsidR="0039328E">
        <w:rPr>
          <w:lang w:val="en-GB"/>
        </w:rPr>
        <w:t xml:space="preserve"> S</w:t>
      </w:r>
      <w:r w:rsidR="00C1565F">
        <w:rPr>
          <w:lang w:val="en-GB"/>
        </w:rPr>
        <w:t>Hom</w:t>
      </w:r>
      <w:r w:rsidRPr="0046481C">
        <w:rPr>
          <w:lang w:val="en-GB"/>
        </w:rPr>
        <w:t>)</w:t>
      </w:r>
      <w:r w:rsidR="00324A96" w:rsidRPr="003773E1">
        <w:rPr>
          <w:lang w:val="en-GB"/>
        </w:rPr>
        <w:t xml:space="preserve"> </w:t>
      </w:r>
      <w:r w:rsidR="00324A96" w:rsidRPr="003773E1">
        <w:rPr>
          <w:color w:val="FF0000"/>
          <w:lang w:val="en-GB"/>
        </w:rPr>
        <w:t>N.</w:t>
      </w:r>
      <w:r w:rsidR="000F7439">
        <w:rPr>
          <w:color w:val="FF0000"/>
          <w:lang w:val="en-GB"/>
        </w:rPr>
        <w:t>6</w:t>
      </w:r>
    </w:p>
    <w:p w14:paraId="1C1D0284" w14:textId="77777777" w:rsidR="00DE33F8" w:rsidRPr="003773E1" w:rsidRDefault="00E92347" w:rsidP="00C1565F">
      <w:pPr>
        <w:rPr>
          <w:sz w:val="20"/>
          <w:szCs w:val="20"/>
          <w:lang w:val="en-GB"/>
        </w:rPr>
      </w:pPr>
      <w:r>
        <w:rPr>
          <w:lang w:val="en-GB"/>
        </w:rPr>
        <w:t>Used</w:t>
      </w:r>
      <w:r w:rsidR="006B5855" w:rsidRPr="003773E1">
        <w:rPr>
          <w:lang w:val="en-GB"/>
        </w:rPr>
        <w:t xml:space="preserve">: </w:t>
      </w:r>
      <w:r w:rsidR="006B585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5855" w:rsidRPr="003773E1">
        <w:rPr>
          <w:lang w:val="en-GB"/>
        </w:rPr>
        <w:instrText xml:space="preserve"> FORMCHECKBOX </w:instrText>
      </w:r>
      <w:r w:rsidR="006B5855">
        <w:fldChar w:fldCharType="separate"/>
      </w:r>
      <w:r w:rsidR="006B5855">
        <w:fldChar w:fldCharType="end"/>
      </w:r>
      <w:r w:rsidR="006B5855" w:rsidRPr="003773E1">
        <w:rPr>
          <w:lang w:val="en-GB"/>
        </w:rPr>
        <w:tab/>
      </w:r>
      <w:r w:rsidR="006B5855" w:rsidRPr="003773E1">
        <w:rPr>
          <w:lang w:val="en-GB"/>
        </w:rPr>
        <w:tab/>
      </w:r>
      <w:r>
        <w:rPr>
          <w:lang w:val="en-GB"/>
        </w:rPr>
        <w:t>Not used</w:t>
      </w:r>
      <w:r w:rsidR="006B5855" w:rsidRPr="003773E1">
        <w:rPr>
          <w:lang w:val="en-GB"/>
        </w:rPr>
        <w:t xml:space="preserve">: </w:t>
      </w:r>
      <w:r w:rsidR="006B5855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5855" w:rsidRPr="003773E1">
        <w:rPr>
          <w:lang w:val="en-GB"/>
        </w:rPr>
        <w:instrText xml:space="preserve"> FORMCHECKBOX </w:instrText>
      </w:r>
      <w:r w:rsidR="006B5855" w:rsidRPr="00CB30C0">
        <w:fldChar w:fldCharType="separate"/>
      </w:r>
      <w:r w:rsidR="006B5855" w:rsidRPr="00CB30C0">
        <w:fldChar w:fldCharType="end"/>
      </w:r>
    </w:p>
    <w:p w14:paraId="1C1D0285" w14:textId="77777777" w:rsidR="00DE33F8" w:rsidRPr="003773E1" w:rsidRDefault="00DE33F8" w:rsidP="00DE33F8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961"/>
        <w:gridCol w:w="3857"/>
        <w:gridCol w:w="1620"/>
      </w:tblGrid>
      <w:tr w:rsidR="00DE33F8" w:rsidRPr="00D35AF2" w14:paraId="1C1D028A" w14:textId="77777777" w:rsidTr="00D35AF2">
        <w:trPr>
          <w:cantSplit/>
        </w:trPr>
        <w:tc>
          <w:tcPr>
            <w:tcW w:w="850" w:type="dxa"/>
          </w:tcPr>
          <w:p w14:paraId="1C1D0286" w14:textId="77777777" w:rsidR="00DE33F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961" w:type="dxa"/>
          </w:tcPr>
          <w:p w14:paraId="1C1D0287" w14:textId="77777777" w:rsidR="00DE33F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857" w:type="dxa"/>
          </w:tcPr>
          <w:p w14:paraId="1C1D0288" w14:textId="77777777" w:rsidR="00DE33F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620" w:type="dxa"/>
          </w:tcPr>
          <w:p w14:paraId="1C1D0289" w14:textId="77777777" w:rsidR="00DE33F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DE33F8" w:rsidRPr="00D35AF2" w14:paraId="1C1D0293" w14:textId="77777777" w:rsidTr="00D35AF2">
        <w:trPr>
          <w:cantSplit/>
        </w:trPr>
        <w:tc>
          <w:tcPr>
            <w:tcW w:w="850" w:type="dxa"/>
          </w:tcPr>
          <w:p w14:paraId="1C1D028B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961" w:type="dxa"/>
          </w:tcPr>
          <w:p w14:paraId="1C1D028C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lect limit speed in basic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higher than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Nlim3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in </w:t>
            </w:r>
            <w:r w:rsidR="003E0078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</w:t>
            </w:r>
          </w:p>
          <w:p w14:paraId="1C1D028D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</w:t>
            </w:r>
            <w:r w:rsidR="00DE33F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3</w:t>
            </w:r>
          </w:p>
        </w:tc>
        <w:tc>
          <w:tcPr>
            <w:tcW w:w="3857" w:type="dxa"/>
          </w:tcPr>
          <w:p w14:paraId="1C1D028E" w14:textId="77777777" w:rsidR="001A61FC" w:rsidRPr="00D35AF2" w:rsidRDefault="001A61FC" w:rsidP="001A61F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Motor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celerat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es along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the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amp</w:t>
            </w:r>
          </w:p>
          <w:p w14:paraId="1C1D028F" w14:textId="77777777" w:rsidR="00DE33F8" w:rsidRPr="00D35AF2" w:rsidRDefault="00436F8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After expiry of the braking time</w:t>
            </w:r>
          </w:p>
          <w:p w14:paraId="1C1D0290" w14:textId="77777777" w:rsidR="00DE33F8" w:rsidRPr="00D35AF2" w:rsidRDefault="00DE33F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Parameterised error response (STO, 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S1, SS2) is activated</w:t>
            </w:r>
          </w:p>
          <w:p w14:paraId="1C1D0291" w14:textId="77777777" w:rsidR="00DE33F8" w:rsidRPr="00D35AF2" w:rsidRDefault="00DE33F8" w:rsidP="001A61F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</w:t>
            </w:r>
            <w:r w:rsidR="00B3014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: Nlim3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xceeded"</w:t>
            </w:r>
          </w:p>
        </w:tc>
        <w:tc>
          <w:tcPr>
            <w:tcW w:w="1620" w:type="dxa"/>
          </w:tcPr>
          <w:p w14:paraId="1C1D0292" w14:textId="77777777" w:rsidR="00DE33F8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3" w:name="Text146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73"/>
          </w:p>
        </w:tc>
      </w:tr>
      <w:tr w:rsidR="00DE33F8" w:rsidRPr="00D35AF2" w14:paraId="1C1D0299" w14:textId="77777777" w:rsidTr="00D35AF2">
        <w:trPr>
          <w:cantSplit/>
        </w:trPr>
        <w:tc>
          <w:tcPr>
            <w:tcW w:w="850" w:type="dxa"/>
          </w:tcPr>
          <w:p w14:paraId="1C1D0294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961" w:type="dxa"/>
          </w:tcPr>
          <w:p w14:paraId="1C1D0295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eset limit speed in basic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to original value</w:t>
            </w:r>
          </w:p>
          <w:p w14:paraId="1C1D0296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57" w:type="dxa"/>
          </w:tcPr>
          <w:p w14:paraId="1C1D0297" w14:textId="77777777" w:rsidR="00DE33F8" w:rsidRPr="00D35AF2" w:rsidRDefault="003E007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20" w:type="dxa"/>
          </w:tcPr>
          <w:p w14:paraId="1C1D0298" w14:textId="77777777" w:rsidR="00DE33F8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4" w:name="Text147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74"/>
          </w:p>
        </w:tc>
      </w:tr>
      <w:tr w:rsidR="00DE33F8" w:rsidRPr="00D35AF2" w14:paraId="1C1D02A2" w14:textId="77777777" w:rsidTr="00D35AF2">
        <w:trPr>
          <w:cantSplit/>
        </w:trPr>
        <w:tc>
          <w:tcPr>
            <w:tcW w:w="850" w:type="dxa"/>
          </w:tcPr>
          <w:p w14:paraId="1C1D029A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961" w:type="dxa"/>
          </w:tcPr>
          <w:p w14:paraId="1C1D029B" w14:textId="77777777" w:rsidR="002B1CEE" w:rsidRPr="00D35AF2" w:rsidRDefault="002B1CEE" w:rsidP="002B1CE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Select deceleration ramp in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>basic device longer than the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braking time in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</w:t>
            </w:r>
          </w:p>
          <w:p w14:paraId="1C1D029C" w14:textId="77777777" w:rsidR="00DE33F8" w:rsidRPr="00D35AF2" w:rsidRDefault="002B1CE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</w:t>
            </w:r>
            <w:r w:rsidR="00DE33F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3</w:t>
            </w:r>
          </w:p>
        </w:tc>
        <w:tc>
          <w:tcPr>
            <w:tcW w:w="3857" w:type="dxa"/>
          </w:tcPr>
          <w:p w14:paraId="1C1D029D" w14:textId="77777777" w:rsidR="001A61FC" w:rsidRPr="00D35AF2" w:rsidRDefault="001A61FC" w:rsidP="001A61F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Motor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celerat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es along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the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amp</w:t>
            </w:r>
          </w:p>
          <w:p w14:paraId="1C1D029E" w14:textId="77777777" w:rsidR="00DE33F8" w:rsidRPr="00D35AF2" w:rsidRDefault="00436F8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After expiry of the braking time</w:t>
            </w:r>
          </w:p>
          <w:p w14:paraId="1C1D029F" w14:textId="77777777" w:rsidR="00DE33F8" w:rsidRPr="00D35AF2" w:rsidRDefault="00DE33F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Parameterised error response (STO,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S1, SS2) is activated</w:t>
            </w:r>
          </w:p>
          <w:p w14:paraId="1C1D02A0" w14:textId="77777777" w:rsidR="00DE33F8" w:rsidRPr="00D35AF2" w:rsidRDefault="00DE33F8" w:rsidP="001A61F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</w:t>
            </w:r>
            <w:r w:rsidR="00B3014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: Nlim3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xceeded"</w:t>
            </w:r>
          </w:p>
        </w:tc>
        <w:tc>
          <w:tcPr>
            <w:tcW w:w="1620" w:type="dxa"/>
          </w:tcPr>
          <w:p w14:paraId="1C1D02A1" w14:textId="77777777" w:rsidR="00DE33F8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5" w:name="Text148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75"/>
          </w:p>
        </w:tc>
      </w:tr>
      <w:tr w:rsidR="00DE33F8" w:rsidRPr="00D35AF2" w14:paraId="1C1D02A8" w14:textId="77777777" w:rsidTr="00D35AF2">
        <w:trPr>
          <w:cantSplit/>
        </w:trPr>
        <w:tc>
          <w:tcPr>
            <w:tcW w:w="850" w:type="dxa"/>
          </w:tcPr>
          <w:p w14:paraId="1C1D02A3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961" w:type="dxa"/>
          </w:tcPr>
          <w:p w14:paraId="1C1D02A4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eset deceleration ramp in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basic device to original value</w:t>
            </w:r>
          </w:p>
          <w:p w14:paraId="1C1D02A5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57" w:type="dxa"/>
          </w:tcPr>
          <w:p w14:paraId="1C1D02A6" w14:textId="77777777" w:rsidR="00DE33F8" w:rsidRPr="00D35AF2" w:rsidRDefault="003E007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20" w:type="dxa"/>
          </w:tcPr>
          <w:p w14:paraId="1C1D02A7" w14:textId="77777777" w:rsidR="00DE33F8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6" w:name="Text149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76"/>
          </w:p>
        </w:tc>
      </w:tr>
    </w:tbl>
    <w:p w14:paraId="1C1D02A9" w14:textId="49D99501" w:rsidR="00C1565F" w:rsidRDefault="003773E1" w:rsidP="00AF40D3">
      <w:pPr>
        <w:pStyle w:val="berschrift1"/>
        <w:rPr>
          <w:color w:val="FF0000"/>
          <w:lang w:val="en-GB"/>
        </w:rPr>
      </w:pPr>
      <w:r w:rsidRPr="0046481C">
        <w:rPr>
          <w:bCs/>
          <w:lang w:val="en-GB"/>
        </w:rPr>
        <w:t>"Safely</w:t>
      </w:r>
      <w:r w:rsidR="004E0403">
        <w:rPr>
          <w:bCs/>
          <w:lang w:val="en-GB"/>
        </w:rPr>
        <w:t>-</w:t>
      </w:r>
      <w:r w:rsidRPr="0046481C">
        <w:rPr>
          <w:bCs/>
          <w:lang w:val="en-GB"/>
        </w:rPr>
        <w:t xml:space="preserve">limited speed </w:t>
      </w:r>
      <w:r>
        <w:rPr>
          <w:bCs/>
          <w:lang w:val="en-GB"/>
        </w:rPr>
        <w:t>4</w:t>
      </w:r>
      <w:r w:rsidRPr="0046481C">
        <w:rPr>
          <w:bCs/>
          <w:lang w:val="en-GB"/>
        </w:rPr>
        <w:t xml:space="preserve">" function </w:t>
      </w:r>
      <w:r w:rsidRPr="0046481C">
        <w:rPr>
          <w:lang w:val="en-GB"/>
        </w:rPr>
        <w:t>(SLS</w:t>
      </w:r>
      <w:r>
        <w:rPr>
          <w:lang w:val="en-GB"/>
        </w:rPr>
        <w:t>4</w:t>
      </w:r>
      <w:r w:rsidR="000F7439">
        <w:rPr>
          <w:lang w:val="en-GB"/>
        </w:rPr>
        <w:t xml:space="preserve"> or</w:t>
      </w:r>
      <w:r w:rsidR="0039328E">
        <w:rPr>
          <w:lang w:val="en-GB"/>
        </w:rPr>
        <w:t xml:space="preserve"> S</w:t>
      </w:r>
      <w:r w:rsidR="00C1565F">
        <w:rPr>
          <w:lang w:val="en-GB"/>
        </w:rPr>
        <w:t>Hom</w:t>
      </w:r>
      <w:r w:rsidRPr="0046481C">
        <w:rPr>
          <w:lang w:val="en-GB"/>
        </w:rPr>
        <w:t>)</w:t>
      </w:r>
      <w:r w:rsidR="00324A96" w:rsidRPr="003773E1">
        <w:rPr>
          <w:lang w:val="en-GB"/>
        </w:rPr>
        <w:t xml:space="preserve"> </w:t>
      </w:r>
      <w:r w:rsidR="00324A96" w:rsidRPr="003773E1">
        <w:rPr>
          <w:color w:val="FF0000"/>
          <w:lang w:val="en-GB"/>
        </w:rPr>
        <w:t>N.</w:t>
      </w:r>
      <w:r w:rsidR="000F7439">
        <w:rPr>
          <w:color w:val="FF0000"/>
          <w:lang w:val="en-GB"/>
        </w:rPr>
        <w:t>7</w:t>
      </w:r>
    </w:p>
    <w:p w14:paraId="1C1D02AA" w14:textId="77777777" w:rsidR="00DE33F8" w:rsidRPr="003773E1" w:rsidRDefault="00E92347" w:rsidP="00C1565F">
      <w:pPr>
        <w:rPr>
          <w:sz w:val="20"/>
          <w:szCs w:val="20"/>
          <w:lang w:val="en-GB"/>
        </w:rPr>
      </w:pPr>
      <w:r>
        <w:rPr>
          <w:lang w:val="en-GB"/>
        </w:rPr>
        <w:t>Used</w:t>
      </w:r>
      <w:r w:rsidR="006B5855" w:rsidRPr="003773E1">
        <w:rPr>
          <w:lang w:val="en-GB"/>
        </w:rPr>
        <w:t xml:space="preserve">: </w:t>
      </w:r>
      <w:r w:rsidR="006B585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5855" w:rsidRPr="003773E1">
        <w:rPr>
          <w:lang w:val="en-GB"/>
        </w:rPr>
        <w:instrText xml:space="preserve"> FORMCHECKBOX </w:instrText>
      </w:r>
      <w:r w:rsidR="006B5855">
        <w:fldChar w:fldCharType="separate"/>
      </w:r>
      <w:r w:rsidR="006B5855">
        <w:fldChar w:fldCharType="end"/>
      </w:r>
      <w:r w:rsidR="006B5855" w:rsidRPr="003773E1">
        <w:rPr>
          <w:lang w:val="en-GB"/>
        </w:rPr>
        <w:tab/>
      </w:r>
      <w:r w:rsidR="006B5855" w:rsidRPr="003773E1">
        <w:rPr>
          <w:lang w:val="en-GB"/>
        </w:rPr>
        <w:tab/>
      </w:r>
      <w:r>
        <w:rPr>
          <w:lang w:val="en-GB"/>
        </w:rPr>
        <w:t>Not used</w:t>
      </w:r>
      <w:r w:rsidR="006B5855" w:rsidRPr="003773E1">
        <w:rPr>
          <w:lang w:val="en-GB"/>
        </w:rPr>
        <w:t xml:space="preserve">: </w:t>
      </w:r>
      <w:r w:rsidR="006B5855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5855" w:rsidRPr="003773E1">
        <w:rPr>
          <w:lang w:val="en-GB"/>
        </w:rPr>
        <w:instrText xml:space="preserve"> FORMCHECKBOX </w:instrText>
      </w:r>
      <w:r w:rsidR="006B5855" w:rsidRPr="00CB30C0">
        <w:fldChar w:fldCharType="separate"/>
      </w:r>
      <w:r w:rsidR="006B5855" w:rsidRPr="00CB30C0">
        <w:fldChar w:fldCharType="end"/>
      </w:r>
    </w:p>
    <w:p w14:paraId="1C1D02AB" w14:textId="77777777" w:rsidR="00DE33F8" w:rsidRPr="003773E1" w:rsidRDefault="00DE33F8" w:rsidP="00DE33F8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961"/>
        <w:gridCol w:w="3857"/>
        <w:gridCol w:w="1620"/>
      </w:tblGrid>
      <w:tr w:rsidR="00DE33F8" w:rsidRPr="00D35AF2" w14:paraId="1C1D02B0" w14:textId="77777777" w:rsidTr="00D35AF2">
        <w:trPr>
          <w:cantSplit/>
        </w:trPr>
        <w:tc>
          <w:tcPr>
            <w:tcW w:w="850" w:type="dxa"/>
          </w:tcPr>
          <w:p w14:paraId="1C1D02AC" w14:textId="77777777" w:rsidR="00DE33F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961" w:type="dxa"/>
          </w:tcPr>
          <w:p w14:paraId="1C1D02AD" w14:textId="77777777" w:rsidR="00DE33F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857" w:type="dxa"/>
          </w:tcPr>
          <w:p w14:paraId="1C1D02AE" w14:textId="77777777" w:rsidR="00DE33F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620" w:type="dxa"/>
          </w:tcPr>
          <w:p w14:paraId="1C1D02AF" w14:textId="77777777" w:rsidR="00DE33F8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DE33F8" w:rsidRPr="00D35AF2" w14:paraId="1C1D02B9" w14:textId="77777777" w:rsidTr="00D35AF2">
        <w:trPr>
          <w:cantSplit/>
        </w:trPr>
        <w:tc>
          <w:tcPr>
            <w:tcW w:w="850" w:type="dxa"/>
          </w:tcPr>
          <w:p w14:paraId="1C1D02B1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961" w:type="dxa"/>
          </w:tcPr>
          <w:p w14:paraId="1C1D02B2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lect limit speed in basic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higher than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Nlim4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in </w:t>
            </w:r>
            <w:r w:rsidR="003E0078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</w:t>
            </w:r>
          </w:p>
          <w:p w14:paraId="1C1D02B3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</w:t>
            </w:r>
            <w:r w:rsidR="00DE33F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4</w:t>
            </w:r>
          </w:p>
        </w:tc>
        <w:tc>
          <w:tcPr>
            <w:tcW w:w="3857" w:type="dxa"/>
          </w:tcPr>
          <w:p w14:paraId="1C1D02B4" w14:textId="77777777" w:rsidR="001A61FC" w:rsidRPr="00D35AF2" w:rsidRDefault="001A61FC" w:rsidP="001A61F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Motor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celerat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es along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the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amp</w:t>
            </w:r>
          </w:p>
          <w:p w14:paraId="1C1D02B5" w14:textId="77777777" w:rsidR="00DE33F8" w:rsidRPr="00D35AF2" w:rsidRDefault="00436F8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After expiry of the braking time</w:t>
            </w:r>
          </w:p>
          <w:p w14:paraId="1C1D02B6" w14:textId="77777777" w:rsidR="00DE33F8" w:rsidRPr="00D35AF2" w:rsidRDefault="00DE33F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Parameterised error response (STO,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S1, SS2) is activated</w:t>
            </w:r>
          </w:p>
          <w:p w14:paraId="1C1D02B7" w14:textId="77777777" w:rsidR="00DE33F8" w:rsidRPr="00D35AF2" w:rsidRDefault="00DE33F8" w:rsidP="001A61F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</w:t>
            </w:r>
            <w:r w:rsidR="00B3014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4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: Nlim4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xceeded"</w:t>
            </w:r>
          </w:p>
        </w:tc>
        <w:tc>
          <w:tcPr>
            <w:tcW w:w="1620" w:type="dxa"/>
          </w:tcPr>
          <w:p w14:paraId="1C1D02B8" w14:textId="77777777" w:rsidR="00DE33F8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7" w:name="Text150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77"/>
          </w:p>
        </w:tc>
      </w:tr>
      <w:tr w:rsidR="00DE33F8" w:rsidRPr="00D35AF2" w14:paraId="1C1D02BF" w14:textId="77777777" w:rsidTr="00D35AF2">
        <w:trPr>
          <w:cantSplit/>
        </w:trPr>
        <w:tc>
          <w:tcPr>
            <w:tcW w:w="850" w:type="dxa"/>
          </w:tcPr>
          <w:p w14:paraId="1C1D02BA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961" w:type="dxa"/>
          </w:tcPr>
          <w:p w14:paraId="1C1D02BB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eset limit speed in basic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to original value</w:t>
            </w:r>
          </w:p>
          <w:p w14:paraId="1C1D02BC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57" w:type="dxa"/>
          </w:tcPr>
          <w:p w14:paraId="1C1D02BD" w14:textId="77777777" w:rsidR="00DE33F8" w:rsidRPr="00D35AF2" w:rsidRDefault="003E007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20" w:type="dxa"/>
          </w:tcPr>
          <w:p w14:paraId="1C1D02BE" w14:textId="77777777" w:rsidR="00DE33F8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8" w:name="Text151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78"/>
          </w:p>
        </w:tc>
      </w:tr>
      <w:tr w:rsidR="00DE33F8" w:rsidRPr="00D35AF2" w14:paraId="1C1D02C8" w14:textId="77777777" w:rsidTr="00D35AF2">
        <w:trPr>
          <w:cantSplit/>
        </w:trPr>
        <w:tc>
          <w:tcPr>
            <w:tcW w:w="850" w:type="dxa"/>
          </w:tcPr>
          <w:p w14:paraId="1C1D02C0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961" w:type="dxa"/>
          </w:tcPr>
          <w:p w14:paraId="1C1D02C1" w14:textId="77777777" w:rsidR="002B1CEE" w:rsidRPr="00D35AF2" w:rsidRDefault="002B1CEE" w:rsidP="002B1CE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Select deceleration ramp in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basic device longer than the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braking time in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</w:t>
            </w:r>
          </w:p>
          <w:p w14:paraId="1C1D02C2" w14:textId="77777777" w:rsidR="00DE33F8" w:rsidRPr="00D35AF2" w:rsidRDefault="002B1CE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</w:t>
            </w:r>
            <w:r w:rsidR="00DE33F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4</w:t>
            </w:r>
          </w:p>
        </w:tc>
        <w:tc>
          <w:tcPr>
            <w:tcW w:w="3857" w:type="dxa"/>
          </w:tcPr>
          <w:p w14:paraId="1C1D02C3" w14:textId="77777777" w:rsidR="001A61FC" w:rsidRPr="00D35AF2" w:rsidRDefault="001A61FC" w:rsidP="001A61F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Motor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celerat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es along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the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amp</w:t>
            </w:r>
          </w:p>
          <w:p w14:paraId="1C1D02C4" w14:textId="77777777" w:rsidR="00DE33F8" w:rsidRPr="00D35AF2" w:rsidRDefault="00436F84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  <w:lang w:val="en-GB"/>
              </w:rPr>
              <w:t>After expiry of the braking time</w:t>
            </w:r>
          </w:p>
          <w:p w14:paraId="1C1D02C5" w14:textId="77777777" w:rsidR="00DE33F8" w:rsidRPr="00D35AF2" w:rsidRDefault="00DE33F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Parameterised error response (STO,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S1, SS2) is activated</w:t>
            </w:r>
          </w:p>
          <w:p w14:paraId="1C1D02C6" w14:textId="77777777" w:rsidR="00DE33F8" w:rsidRPr="00D35AF2" w:rsidRDefault="00DE33F8" w:rsidP="001A61F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</w:t>
            </w:r>
            <w:r w:rsidR="00B3014D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4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: Nlim4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xceeded"</w:t>
            </w:r>
          </w:p>
        </w:tc>
        <w:tc>
          <w:tcPr>
            <w:tcW w:w="1620" w:type="dxa"/>
          </w:tcPr>
          <w:p w14:paraId="1C1D02C7" w14:textId="77777777" w:rsidR="00DE33F8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9" w:name="Text152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79"/>
          </w:p>
        </w:tc>
      </w:tr>
      <w:tr w:rsidR="00DE33F8" w:rsidRPr="00D35AF2" w14:paraId="1C1D02CE" w14:textId="77777777" w:rsidTr="00D35AF2">
        <w:trPr>
          <w:cantSplit/>
        </w:trPr>
        <w:tc>
          <w:tcPr>
            <w:tcW w:w="850" w:type="dxa"/>
          </w:tcPr>
          <w:p w14:paraId="1C1D02C9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961" w:type="dxa"/>
          </w:tcPr>
          <w:p w14:paraId="1C1D02CA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eset deceleration ramp in</w:t>
            </w:r>
            <w:r w:rsidR="00DA6A6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533A8D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basic device to original value</w:t>
            </w:r>
          </w:p>
          <w:p w14:paraId="1C1D02CB" w14:textId="77777777" w:rsidR="00DE33F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57" w:type="dxa"/>
          </w:tcPr>
          <w:p w14:paraId="1C1D02CC" w14:textId="77777777" w:rsidR="00DE33F8" w:rsidRPr="00D35AF2" w:rsidRDefault="003E007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20" w:type="dxa"/>
          </w:tcPr>
          <w:p w14:paraId="1C1D02CD" w14:textId="77777777" w:rsidR="00DE33F8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80" w:name="Text153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80"/>
          </w:p>
        </w:tc>
      </w:tr>
    </w:tbl>
    <w:p w14:paraId="1C1D02CF" w14:textId="15C920FC" w:rsidR="00C1565F" w:rsidRPr="00C1565F" w:rsidRDefault="00657A93" w:rsidP="00AF40D3">
      <w:pPr>
        <w:pStyle w:val="berschrift1"/>
        <w:rPr>
          <w:bCs/>
          <w:color w:val="FF0000"/>
          <w:lang w:val="en-GB"/>
        </w:rPr>
      </w:pPr>
      <w:r w:rsidRPr="00C1565F">
        <w:rPr>
          <w:bCs/>
          <w:lang w:val="en-GB"/>
        </w:rPr>
        <w:t>"Safe maximum speed"</w:t>
      </w:r>
      <w:r w:rsidR="000A031C" w:rsidRPr="00C1565F">
        <w:rPr>
          <w:bCs/>
          <w:lang w:val="en-GB"/>
        </w:rPr>
        <w:t xml:space="preserve"> function</w:t>
      </w:r>
      <w:r w:rsidR="00324A96" w:rsidRPr="00C1565F">
        <w:rPr>
          <w:bCs/>
          <w:lang w:val="en-GB"/>
        </w:rPr>
        <w:t xml:space="preserve"> </w:t>
      </w:r>
      <w:r w:rsidR="00324A96" w:rsidRPr="00C1565F">
        <w:rPr>
          <w:bCs/>
          <w:color w:val="FF0000"/>
          <w:lang w:val="en-GB"/>
        </w:rPr>
        <w:t>N.</w:t>
      </w:r>
      <w:r w:rsidR="000F7439">
        <w:rPr>
          <w:bCs/>
          <w:color w:val="FF0000"/>
          <w:lang w:val="en-GB"/>
        </w:rPr>
        <w:t>8</w:t>
      </w:r>
    </w:p>
    <w:p w14:paraId="1C1D02D0" w14:textId="77777777" w:rsidR="007131C5" w:rsidRPr="00B2417F" w:rsidRDefault="00E92347" w:rsidP="00C1565F">
      <w:pPr>
        <w:rPr>
          <w:b/>
          <w:bCs/>
          <w:lang w:val="en-US"/>
        </w:rPr>
      </w:pPr>
      <w:r>
        <w:rPr>
          <w:lang w:val="en-GB"/>
        </w:rPr>
        <w:t>Used</w:t>
      </w:r>
      <w:r w:rsidR="006B5855" w:rsidRPr="00DA6A64">
        <w:rPr>
          <w:lang w:val="en-GB"/>
        </w:rPr>
        <w:t xml:space="preserve">: </w:t>
      </w:r>
      <w:r w:rsidR="006B585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5855" w:rsidRPr="00DA6A64">
        <w:rPr>
          <w:lang w:val="en-GB"/>
        </w:rPr>
        <w:instrText xml:space="preserve"> FORMCHECKBOX </w:instrText>
      </w:r>
      <w:r w:rsidR="006B5855">
        <w:fldChar w:fldCharType="separate"/>
      </w:r>
      <w:r w:rsidR="006B5855">
        <w:fldChar w:fldCharType="end"/>
      </w:r>
      <w:r w:rsidR="006B5855" w:rsidRPr="00DA6A64">
        <w:rPr>
          <w:lang w:val="en-GB"/>
        </w:rPr>
        <w:tab/>
      </w:r>
      <w:r w:rsidR="006B5855" w:rsidRPr="00DA6A64">
        <w:rPr>
          <w:lang w:val="en-GB"/>
        </w:rPr>
        <w:tab/>
      </w:r>
      <w:r>
        <w:rPr>
          <w:lang w:val="en-GB"/>
        </w:rPr>
        <w:t>Not used</w:t>
      </w:r>
      <w:r w:rsidR="006B5855" w:rsidRPr="00DA6A64">
        <w:rPr>
          <w:lang w:val="en-GB"/>
        </w:rPr>
        <w:t xml:space="preserve">: </w:t>
      </w:r>
      <w:r w:rsidR="006B5855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5855" w:rsidRPr="00DA6A64">
        <w:rPr>
          <w:lang w:val="en-GB"/>
        </w:rPr>
        <w:instrText xml:space="preserve"> F</w:instrText>
      </w:r>
      <w:r w:rsidR="006B5855" w:rsidRPr="00B2417F">
        <w:rPr>
          <w:lang w:val="en-US"/>
        </w:rPr>
        <w:instrText xml:space="preserve">ORMCHECKBOX </w:instrText>
      </w:r>
      <w:r w:rsidR="006B5855" w:rsidRPr="00CB30C0">
        <w:fldChar w:fldCharType="separate"/>
      </w:r>
      <w:r w:rsidR="006B5855" w:rsidRPr="00CB30C0">
        <w:fldChar w:fldCharType="end"/>
      </w:r>
    </w:p>
    <w:p w14:paraId="1C1D02D1" w14:textId="77777777" w:rsidR="007131C5" w:rsidRPr="00B2417F" w:rsidRDefault="007131C5" w:rsidP="007131C5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959"/>
        <w:gridCol w:w="3859"/>
        <w:gridCol w:w="1620"/>
      </w:tblGrid>
      <w:tr w:rsidR="007131C5" w:rsidRPr="00D35AF2" w14:paraId="1C1D02D6" w14:textId="77777777" w:rsidTr="00D35AF2">
        <w:trPr>
          <w:cantSplit/>
        </w:trPr>
        <w:tc>
          <w:tcPr>
            <w:tcW w:w="850" w:type="dxa"/>
          </w:tcPr>
          <w:p w14:paraId="1C1D02D2" w14:textId="77777777" w:rsidR="007131C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959" w:type="dxa"/>
          </w:tcPr>
          <w:p w14:paraId="1C1D02D3" w14:textId="77777777" w:rsidR="007131C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859" w:type="dxa"/>
          </w:tcPr>
          <w:p w14:paraId="1C1D02D4" w14:textId="77777777" w:rsidR="007131C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620" w:type="dxa"/>
          </w:tcPr>
          <w:p w14:paraId="1C1D02D5" w14:textId="77777777" w:rsidR="007131C5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7131C5" w:rsidRPr="00D35AF2" w14:paraId="1C1D02DD" w14:textId="77777777" w:rsidTr="00D35AF2">
        <w:trPr>
          <w:cantSplit/>
        </w:trPr>
        <w:tc>
          <w:tcPr>
            <w:tcW w:w="850" w:type="dxa"/>
          </w:tcPr>
          <w:p w14:paraId="1C1D02D7" w14:textId="77777777" w:rsidR="007131C5" w:rsidRPr="00D35AF2" w:rsidRDefault="007131C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959" w:type="dxa"/>
          </w:tcPr>
          <w:p w14:paraId="1C1D02D8" w14:textId="77777777" w:rsidR="007131C5" w:rsidRPr="00D35AF2" w:rsidRDefault="00657A93" w:rsidP="00A20F5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Select setpoint speed in basic device higher than SMS in </w:t>
            </w:r>
            <w:r w:rsidR="00A20F5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</w:t>
            </w:r>
          </w:p>
        </w:tc>
        <w:tc>
          <w:tcPr>
            <w:tcW w:w="3859" w:type="dxa"/>
          </w:tcPr>
          <w:p w14:paraId="1C1D02D9" w14:textId="77777777" w:rsidR="00917417" w:rsidRPr="00D35AF2" w:rsidRDefault="007131C5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D134B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1A61F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celerates</w:t>
            </w:r>
            <w:r w:rsidR="0091741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to new setpoint</w:t>
            </w:r>
          </w:p>
          <w:p w14:paraId="1C1D02DA" w14:textId="77777777" w:rsidR="00917417" w:rsidRPr="00D35AF2" w:rsidRDefault="0091741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Parameterised error response (STO,</w:t>
            </w:r>
            <w:r w:rsidR="005F6DD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S1, SS2) is activated</w:t>
            </w:r>
          </w:p>
          <w:p w14:paraId="1C1D02DB" w14:textId="77777777" w:rsidR="007131C5" w:rsidRPr="00D35AF2" w:rsidRDefault="00917417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- Error status display "SMS exceeded"</w:t>
            </w:r>
          </w:p>
        </w:tc>
        <w:tc>
          <w:tcPr>
            <w:tcW w:w="1620" w:type="dxa"/>
          </w:tcPr>
          <w:p w14:paraId="1C1D02DC" w14:textId="77777777" w:rsidR="007131C5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1" w:name="Text154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81"/>
          </w:p>
        </w:tc>
      </w:tr>
      <w:tr w:rsidR="007131C5" w:rsidRPr="00D35AF2" w14:paraId="1C1D02E3" w14:textId="77777777" w:rsidTr="00D35AF2">
        <w:trPr>
          <w:cantSplit/>
        </w:trPr>
        <w:tc>
          <w:tcPr>
            <w:tcW w:w="850" w:type="dxa"/>
          </w:tcPr>
          <w:p w14:paraId="1C1D02DE" w14:textId="77777777" w:rsidR="007131C5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959" w:type="dxa"/>
          </w:tcPr>
          <w:p w14:paraId="1C1D02DF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657A93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eset setpoint speed in basic</w:t>
            </w:r>
            <w:r w:rsidR="005F6DD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657A93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device to original value</w:t>
            </w:r>
          </w:p>
          <w:p w14:paraId="1C1D02E0" w14:textId="77777777" w:rsidR="007131C5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59" w:type="dxa"/>
          </w:tcPr>
          <w:p w14:paraId="1C1D02E1" w14:textId="77777777" w:rsidR="007131C5" w:rsidRPr="00D35AF2" w:rsidRDefault="003E007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20" w:type="dxa"/>
          </w:tcPr>
          <w:p w14:paraId="1C1D02E2" w14:textId="77777777" w:rsidR="007131C5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2" w:name="Text155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82"/>
          </w:p>
        </w:tc>
      </w:tr>
    </w:tbl>
    <w:p w14:paraId="1C1D02E4" w14:textId="1EA650F1" w:rsidR="00C1565F" w:rsidRPr="00C1565F" w:rsidRDefault="00917417" w:rsidP="00AF40D3">
      <w:pPr>
        <w:pStyle w:val="berschrift1"/>
        <w:rPr>
          <w:bCs/>
          <w:color w:val="FF0000"/>
          <w:lang w:val="en-GB"/>
        </w:rPr>
      </w:pPr>
      <w:r w:rsidRPr="00C1565F">
        <w:rPr>
          <w:bCs/>
          <w:lang w:val="en-GB"/>
        </w:rPr>
        <w:t>"Safe direction" function</w:t>
      </w:r>
      <w:r w:rsidR="00C1565F" w:rsidRPr="00C1565F">
        <w:rPr>
          <w:bCs/>
          <w:lang w:val="en-GB"/>
        </w:rPr>
        <w:t xml:space="preserve"> </w:t>
      </w:r>
      <w:r w:rsidR="00324A96" w:rsidRPr="00C1565F">
        <w:rPr>
          <w:bCs/>
          <w:color w:val="FF0000"/>
          <w:lang w:val="en-GB"/>
        </w:rPr>
        <w:t>N.</w:t>
      </w:r>
      <w:r w:rsidR="000F7439">
        <w:rPr>
          <w:bCs/>
          <w:color w:val="FF0000"/>
          <w:lang w:val="en-GB"/>
        </w:rPr>
        <w:t>9</w:t>
      </w:r>
    </w:p>
    <w:p w14:paraId="1C1D02E5" w14:textId="77777777" w:rsidR="005E336D" w:rsidRPr="00B2417F" w:rsidRDefault="00E92347" w:rsidP="00C1565F">
      <w:pPr>
        <w:rPr>
          <w:b/>
          <w:bCs/>
          <w:lang w:val="en-US"/>
        </w:rPr>
      </w:pPr>
      <w:r>
        <w:rPr>
          <w:lang w:val="en-GB"/>
        </w:rPr>
        <w:t>Used</w:t>
      </w:r>
      <w:r w:rsidR="006B5855" w:rsidRPr="005F6DD7">
        <w:rPr>
          <w:lang w:val="en-GB"/>
        </w:rPr>
        <w:t xml:space="preserve">: </w:t>
      </w:r>
      <w:r w:rsidR="006B585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5855" w:rsidRPr="005F6DD7">
        <w:rPr>
          <w:lang w:val="en-GB"/>
        </w:rPr>
        <w:instrText xml:space="preserve"> FORMCHECKBOX </w:instrText>
      </w:r>
      <w:r w:rsidR="006B5855">
        <w:fldChar w:fldCharType="separate"/>
      </w:r>
      <w:r w:rsidR="006B5855">
        <w:fldChar w:fldCharType="end"/>
      </w:r>
      <w:r w:rsidR="006B5855" w:rsidRPr="005F6DD7">
        <w:rPr>
          <w:lang w:val="en-GB"/>
        </w:rPr>
        <w:tab/>
      </w:r>
      <w:r w:rsidR="006B5855" w:rsidRPr="005F6DD7">
        <w:rPr>
          <w:lang w:val="en-GB"/>
        </w:rPr>
        <w:tab/>
      </w:r>
      <w:r>
        <w:rPr>
          <w:lang w:val="en-GB"/>
        </w:rPr>
        <w:t>Not used</w:t>
      </w:r>
      <w:r w:rsidR="006B5855" w:rsidRPr="00B2417F">
        <w:rPr>
          <w:lang w:val="en-US"/>
        </w:rPr>
        <w:t xml:space="preserve">: </w:t>
      </w:r>
      <w:r w:rsidR="006B5855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5855" w:rsidRPr="00B2417F">
        <w:rPr>
          <w:lang w:val="en-US"/>
        </w:rPr>
        <w:instrText xml:space="preserve"> FORMCHECKBOX </w:instrText>
      </w:r>
      <w:r w:rsidR="006B5855" w:rsidRPr="00CB30C0">
        <w:fldChar w:fldCharType="separate"/>
      </w:r>
      <w:r w:rsidR="006B5855" w:rsidRPr="00CB30C0">
        <w:fldChar w:fldCharType="end"/>
      </w:r>
    </w:p>
    <w:p w14:paraId="1C1D02E6" w14:textId="77777777" w:rsidR="005E336D" w:rsidRPr="00B2417F" w:rsidRDefault="005E336D" w:rsidP="005E336D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959"/>
        <w:gridCol w:w="3859"/>
        <w:gridCol w:w="1620"/>
      </w:tblGrid>
      <w:tr w:rsidR="005E336D" w:rsidRPr="00D35AF2" w14:paraId="1C1D02EB" w14:textId="77777777" w:rsidTr="00D35AF2">
        <w:trPr>
          <w:cantSplit/>
        </w:trPr>
        <w:tc>
          <w:tcPr>
            <w:tcW w:w="850" w:type="dxa"/>
          </w:tcPr>
          <w:p w14:paraId="1C1D02E7" w14:textId="77777777" w:rsidR="005E336D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959" w:type="dxa"/>
          </w:tcPr>
          <w:p w14:paraId="1C1D02E8" w14:textId="77777777" w:rsidR="005E336D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859" w:type="dxa"/>
          </w:tcPr>
          <w:p w14:paraId="1C1D02E9" w14:textId="77777777" w:rsidR="005E336D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620" w:type="dxa"/>
          </w:tcPr>
          <w:p w14:paraId="1C1D02EA" w14:textId="77777777" w:rsidR="005E336D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3A53BC" w:rsidRPr="00D35AF2" w14:paraId="1C1D02F0" w14:textId="77777777" w:rsidTr="00D35AF2">
        <w:trPr>
          <w:cantSplit/>
        </w:trPr>
        <w:tc>
          <w:tcPr>
            <w:tcW w:w="850" w:type="dxa"/>
          </w:tcPr>
          <w:p w14:paraId="1C1D02EC" w14:textId="77777777" w:rsidR="003A53BC" w:rsidRPr="00D35AF2" w:rsidRDefault="003A53BC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959" w:type="dxa"/>
          </w:tcPr>
          <w:p w14:paraId="1C1D02ED" w14:textId="77777777" w:rsidR="003A53BC" w:rsidRPr="00D35AF2" w:rsidRDefault="003A53BC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t controller inhibit or activate STO</w:t>
            </w:r>
          </w:p>
        </w:tc>
        <w:tc>
          <w:tcPr>
            <w:tcW w:w="3859" w:type="dxa"/>
          </w:tcPr>
          <w:p w14:paraId="1C1D02EE" w14:textId="77777777" w:rsidR="003A53BC" w:rsidRPr="00D35AF2" w:rsidRDefault="003A53BC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Controller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is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inhibited</w:t>
            </w:r>
            <w:proofErr w:type="spellEnd"/>
          </w:p>
        </w:tc>
        <w:tc>
          <w:tcPr>
            <w:tcW w:w="1620" w:type="dxa"/>
          </w:tcPr>
          <w:p w14:paraId="1C1D02EF" w14:textId="77777777" w:rsidR="003A53BC" w:rsidRPr="00D35AF2" w:rsidRDefault="003A53BC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5E336D" w:rsidRPr="00D35AF2" w14:paraId="1C1D02F6" w14:textId="77777777" w:rsidTr="00D35AF2">
        <w:trPr>
          <w:cantSplit/>
        </w:trPr>
        <w:tc>
          <w:tcPr>
            <w:tcW w:w="850" w:type="dxa"/>
          </w:tcPr>
          <w:p w14:paraId="1C1D02F1" w14:textId="77777777" w:rsidR="005E336D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959" w:type="dxa"/>
          </w:tcPr>
          <w:p w14:paraId="1C1D02F2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</w:t>
            </w:r>
            <w:proofErr w:type="spellStart"/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DIneg</w:t>
            </w:r>
            <w:proofErr w:type="spellEnd"/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(positive</w:t>
            </w:r>
            <w:r w:rsidR="005F6DD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direction is inhibited)</w:t>
            </w:r>
          </w:p>
          <w:p w14:paraId="1C1D02F3" w14:textId="77777777" w:rsidR="005E336D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Move motor </w:t>
            </w:r>
            <w:r w:rsidR="001A61F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(</w:t>
            </w:r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anually</w:t>
            </w:r>
            <w:r w:rsidR="001A61F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)</w:t>
            </w:r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in</w:t>
            </w:r>
            <w:r w:rsidR="005F6DD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positive direction (if </w:t>
            </w:r>
            <w:r w:rsidR="005F6DD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ecessary, release brake)</w:t>
            </w:r>
          </w:p>
        </w:tc>
        <w:tc>
          <w:tcPr>
            <w:tcW w:w="3859" w:type="dxa"/>
          </w:tcPr>
          <w:p w14:paraId="1C1D02F4" w14:textId="77777777" w:rsidR="005E336D" w:rsidRPr="00D35AF2" w:rsidRDefault="003A53BC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DIneg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: Wrong direction"</w:t>
            </w:r>
          </w:p>
        </w:tc>
        <w:tc>
          <w:tcPr>
            <w:tcW w:w="1620" w:type="dxa"/>
          </w:tcPr>
          <w:p w14:paraId="1C1D02F5" w14:textId="77777777" w:rsidR="005E336D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3" w:name="Text156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83"/>
          </w:p>
        </w:tc>
      </w:tr>
      <w:tr w:rsidR="00A95AB6" w:rsidRPr="00D35AF2" w14:paraId="1C1D02FB" w14:textId="77777777" w:rsidTr="00D35AF2">
        <w:trPr>
          <w:cantSplit/>
        </w:trPr>
        <w:tc>
          <w:tcPr>
            <w:tcW w:w="850" w:type="dxa"/>
          </w:tcPr>
          <w:p w14:paraId="1C1D02F7" w14:textId="77777777" w:rsidR="00A95AB6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959" w:type="dxa"/>
          </w:tcPr>
          <w:p w14:paraId="1C1D02F8" w14:textId="77777777" w:rsidR="00A95AB6" w:rsidRPr="00D35AF2" w:rsidRDefault="00ED1A00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59" w:type="dxa"/>
          </w:tcPr>
          <w:p w14:paraId="1C1D02F9" w14:textId="77777777" w:rsidR="00A95AB6" w:rsidRPr="00D35AF2" w:rsidRDefault="003E007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20" w:type="dxa"/>
          </w:tcPr>
          <w:p w14:paraId="1C1D02FA" w14:textId="77777777" w:rsidR="00A95AB6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4" w:name="Text157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84"/>
          </w:p>
        </w:tc>
      </w:tr>
      <w:tr w:rsidR="00A95AB6" w:rsidRPr="00D35AF2" w14:paraId="1C1D0301" w14:textId="77777777" w:rsidTr="00D35AF2">
        <w:trPr>
          <w:cantSplit/>
        </w:trPr>
        <w:tc>
          <w:tcPr>
            <w:tcW w:w="850" w:type="dxa"/>
          </w:tcPr>
          <w:p w14:paraId="1C1D02FC" w14:textId="77777777" w:rsidR="00A95AB6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959" w:type="dxa"/>
          </w:tcPr>
          <w:p w14:paraId="1C1D02FD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ctivate </w:t>
            </w:r>
            <w:proofErr w:type="spellStart"/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DIpos</w:t>
            </w:r>
            <w:proofErr w:type="spellEnd"/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(negative</w:t>
            </w:r>
            <w:r w:rsidR="005F6DD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direction is inhibited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)</w:t>
            </w:r>
          </w:p>
          <w:p w14:paraId="1C1D02FE" w14:textId="77777777" w:rsidR="00A95AB6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Move motor </w:t>
            </w:r>
            <w:r w:rsidR="001A61F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(</w:t>
            </w:r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anually</w:t>
            </w:r>
            <w:r w:rsidR="001A61FC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)</w:t>
            </w:r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in </w:t>
            </w:r>
            <w:r w:rsidR="005F6DD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negative direction </w:t>
            </w:r>
            <w:r w:rsidR="00A721B2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(</w:t>
            </w:r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if </w:t>
            </w:r>
            <w:r w:rsidR="005F6DD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 xml:space="preserve">  </w:t>
            </w:r>
            <w:r w:rsidR="003A53BC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ecessary, release brake</w:t>
            </w:r>
            <w:r w:rsidR="00A721B2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859" w:type="dxa"/>
          </w:tcPr>
          <w:p w14:paraId="1C1D02FF" w14:textId="77777777" w:rsidR="00A95AB6" w:rsidRPr="00D35AF2" w:rsidRDefault="003A53BC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DIpos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: Wrong direction"</w:t>
            </w:r>
          </w:p>
        </w:tc>
        <w:tc>
          <w:tcPr>
            <w:tcW w:w="1620" w:type="dxa"/>
          </w:tcPr>
          <w:p w14:paraId="1C1D0300" w14:textId="77777777" w:rsidR="00A95AB6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5" w:name="Text158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85"/>
          </w:p>
        </w:tc>
      </w:tr>
      <w:tr w:rsidR="00A95AB6" w:rsidRPr="00D35AF2" w14:paraId="1C1D0306" w14:textId="77777777" w:rsidTr="00D35AF2">
        <w:trPr>
          <w:cantSplit/>
        </w:trPr>
        <w:tc>
          <w:tcPr>
            <w:tcW w:w="850" w:type="dxa"/>
          </w:tcPr>
          <w:p w14:paraId="1C1D0302" w14:textId="77777777" w:rsidR="00A95AB6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2959" w:type="dxa"/>
          </w:tcPr>
          <w:p w14:paraId="1C1D0303" w14:textId="77777777" w:rsidR="00A95AB6" w:rsidRPr="00D35AF2" w:rsidRDefault="00ED1A00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59" w:type="dxa"/>
          </w:tcPr>
          <w:p w14:paraId="1C1D0304" w14:textId="77777777" w:rsidR="00A95AB6" w:rsidRPr="00D35AF2" w:rsidRDefault="003E007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20" w:type="dxa"/>
          </w:tcPr>
          <w:p w14:paraId="1C1D0305" w14:textId="77777777" w:rsidR="00A95AB6" w:rsidRPr="00D35AF2" w:rsidRDefault="002F4DFE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6" w:name="Text159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86"/>
          </w:p>
        </w:tc>
      </w:tr>
    </w:tbl>
    <w:p w14:paraId="1C1D0307" w14:textId="77777777" w:rsidR="00EC2FA1" w:rsidRDefault="00EC2FA1" w:rsidP="0009677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p w14:paraId="1C1D0308" w14:textId="77777777" w:rsidR="00EC2FA1" w:rsidRPr="00D47368" w:rsidRDefault="00D47368" w:rsidP="0009677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  <w:r w:rsidRPr="00C10447">
        <w:rPr>
          <w:rFonts w:ascii="Arial,Bold" w:hAnsi="Arial,Bold" w:cs="Arial,Bold"/>
          <w:bCs/>
          <w:sz w:val="20"/>
          <w:szCs w:val="20"/>
          <w:lang w:val="en-GB"/>
        </w:rPr>
        <w:t xml:space="preserve">If the motor cannot be moved manually, traverse the motor </w:t>
      </w:r>
      <w:proofErr w:type="spellStart"/>
      <w:r w:rsidRPr="00C10447">
        <w:rPr>
          <w:rFonts w:ascii="Arial,Bold" w:hAnsi="Arial,Bold" w:cs="Arial,Bold"/>
          <w:bCs/>
          <w:sz w:val="20"/>
          <w:szCs w:val="20"/>
          <w:lang w:val="en-GB"/>
        </w:rPr>
        <w:t>applicatively</w:t>
      </w:r>
      <w:proofErr w:type="spellEnd"/>
      <w:r w:rsidRPr="00C10447">
        <w:rPr>
          <w:rFonts w:ascii="Arial,Bold" w:hAnsi="Arial,Bold" w:cs="Arial,Bold"/>
          <w:bCs/>
          <w:sz w:val="20"/>
          <w:szCs w:val="20"/>
          <w:lang w:val="en-GB"/>
        </w:rPr>
        <w:t xml:space="preserve"> in the inhibited direction. </w:t>
      </w:r>
      <w:r>
        <w:rPr>
          <w:rFonts w:ascii="Arial,Bold" w:hAnsi="Arial,Bold" w:cs="Arial,Bold"/>
          <w:bCs/>
          <w:sz w:val="20"/>
          <w:szCs w:val="20"/>
          <w:lang w:val="en-GB"/>
        </w:rPr>
        <w:t xml:space="preserve">For this, it may be necessary to deactivate the limitation of direction (e.g. control of </w:t>
      </w:r>
      <w:r w:rsidRPr="00B53F79">
        <w:rPr>
          <w:rFonts w:ascii="Arial,Bold" w:hAnsi="Arial,Bold" w:cs="Arial,Bold"/>
          <w:bCs/>
          <w:sz w:val="20"/>
          <w:szCs w:val="20"/>
          <w:lang w:val="en-GB"/>
        </w:rPr>
        <w:t>L_</w:t>
      </w:r>
      <w:r w:rsidR="001A61FC">
        <w:rPr>
          <w:rFonts w:ascii="Arial,Bold" w:hAnsi="Arial,Bold" w:cs="Arial,Bold"/>
          <w:bCs/>
          <w:sz w:val="20"/>
          <w:szCs w:val="20"/>
          <w:lang w:val="en-GB"/>
        </w:rPr>
        <w:t>MC1P_</w:t>
      </w:r>
      <w:r w:rsidRPr="00B53F79">
        <w:rPr>
          <w:rFonts w:ascii="Arial,Bold" w:hAnsi="Arial,Bold" w:cs="Arial,Bold"/>
          <w:bCs/>
          <w:sz w:val="20"/>
          <w:szCs w:val="20"/>
          <w:lang w:val="en-GB"/>
        </w:rPr>
        <w:t>Limiter).</w:t>
      </w:r>
    </w:p>
    <w:p w14:paraId="1C1D0309" w14:textId="0F049B20" w:rsidR="00135E12" w:rsidRPr="00D47368" w:rsidRDefault="00135E12" w:rsidP="00AF40D3">
      <w:pPr>
        <w:pStyle w:val="berschrift1"/>
        <w:rPr>
          <w:lang w:val="en-GB"/>
        </w:rPr>
      </w:pPr>
      <w:r w:rsidRPr="00D47368">
        <w:rPr>
          <w:lang w:val="en-GB"/>
        </w:rPr>
        <w:t>"S</w:t>
      </w:r>
      <w:r w:rsidR="00D47368" w:rsidRPr="00D47368">
        <w:rPr>
          <w:lang w:val="en-GB"/>
        </w:rPr>
        <w:t>afely</w:t>
      </w:r>
      <w:r w:rsidR="004E0403">
        <w:rPr>
          <w:lang w:val="en-GB"/>
        </w:rPr>
        <w:t>-</w:t>
      </w:r>
      <w:r w:rsidR="00D47368" w:rsidRPr="00D47368">
        <w:rPr>
          <w:lang w:val="en-GB"/>
        </w:rPr>
        <w:t>limited increment" function</w:t>
      </w:r>
      <w:r w:rsidR="00324A96" w:rsidRPr="00D47368">
        <w:rPr>
          <w:lang w:val="en-GB"/>
        </w:rPr>
        <w:t xml:space="preserve"> </w:t>
      </w:r>
      <w:r w:rsidR="00324A96" w:rsidRPr="00D47368">
        <w:rPr>
          <w:color w:val="FF0000"/>
          <w:lang w:val="en-GB"/>
        </w:rPr>
        <w:t>N.1</w:t>
      </w:r>
      <w:r w:rsidR="004C10CC">
        <w:rPr>
          <w:color w:val="FF0000"/>
          <w:lang w:val="en-GB"/>
        </w:rPr>
        <w:t>0</w:t>
      </w:r>
    </w:p>
    <w:p w14:paraId="1C1D030A" w14:textId="77777777" w:rsidR="00135E12" w:rsidRDefault="00E92347" w:rsidP="00135E12">
      <w:pPr>
        <w:autoSpaceDE w:val="0"/>
        <w:autoSpaceDN w:val="0"/>
        <w:adjustRightInd w:val="0"/>
        <w:rPr>
          <w:rFonts w:cs="Arial"/>
          <w:b/>
          <w:bCs/>
          <w:sz w:val="24"/>
        </w:rPr>
      </w:pPr>
      <w:proofErr w:type="spellStart"/>
      <w:r>
        <w:rPr>
          <w:rFonts w:cs="Arial"/>
          <w:sz w:val="24"/>
        </w:rPr>
        <w:t>Used</w:t>
      </w:r>
      <w:proofErr w:type="spellEnd"/>
      <w:r w:rsidR="00135E12" w:rsidRPr="00CB30C0">
        <w:rPr>
          <w:rFonts w:cs="Arial"/>
          <w:sz w:val="24"/>
        </w:rPr>
        <w:t>:</w:t>
      </w:r>
      <w:r w:rsidR="00135E12">
        <w:rPr>
          <w:rFonts w:cs="Arial"/>
          <w:sz w:val="24"/>
        </w:rPr>
        <w:t xml:space="preserve"> </w:t>
      </w:r>
      <w:r w:rsidR="00135E12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5E12">
        <w:rPr>
          <w:rFonts w:cs="Arial"/>
          <w:sz w:val="24"/>
        </w:rPr>
        <w:instrText xml:space="preserve"> FORMCHECKBOX </w:instrText>
      </w:r>
      <w:r w:rsidR="00135E12">
        <w:rPr>
          <w:rFonts w:cs="Arial"/>
          <w:sz w:val="24"/>
        </w:rPr>
      </w:r>
      <w:r w:rsidR="00135E12">
        <w:rPr>
          <w:rFonts w:cs="Arial"/>
          <w:sz w:val="24"/>
        </w:rPr>
        <w:fldChar w:fldCharType="separate"/>
      </w:r>
      <w:r w:rsidR="00135E12">
        <w:rPr>
          <w:rFonts w:cs="Arial"/>
          <w:sz w:val="24"/>
        </w:rPr>
        <w:fldChar w:fldCharType="end"/>
      </w:r>
      <w:r w:rsidR="00135E12">
        <w:rPr>
          <w:rFonts w:cs="Arial"/>
          <w:sz w:val="24"/>
        </w:rPr>
        <w:tab/>
      </w:r>
      <w:r w:rsidR="00135E12">
        <w:rPr>
          <w:rFonts w:cs="Arial"/>
          <w:sz w:val="24"/>
        </w:rPr>
        <w:tab/>
      </w:r>
      <w:r>
        <w:rPr>
          <w:rFonts w:cs="Arial"/>
          <w:sz w:val="24"/>
        </w:rPr>
        <w:t xml:space="preserve">Not </w:t>
      </w:r>
      <w:proofErr w:type="spellStart"/>
      <w:r>
        <w:rPr>
          <w:rFonts w:cs="Arial"/>
          <w:sz w:val="24"/>
        </w:rPr>
        <w:t>used</w:t>
      </w:r>
      <w:proofErr w:type="spellEnd"/>
      <w:r w:rsidR="00135E12" w:rsidRPr="00CB30C0">
        <w:rPr>
          <w:rFonts w:cs="Arial"/>
          <w:sz w:val="24"/>
        </w:rPr>
        <w:t>:</w:t>
      </w:r>
      <w:r w:rsidR="00135E12">
        <w:rPr>
          <w:rFonts w:cs="Arial"/>
          <w:sz w:val="24"/>
        </w:rPr>
        <w:t xml:space="preserve"> </w:t>
      </w:r>
      <w:r w:rsidR="00135E12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5E12" w:rsidRPr="00CB30C0">
        <w:rPr>
          <w:rFonts w:cs="Arial"/>
          <w:sz w:val="24"/>
        </w:rPr>
        <w:instrText xml:space="preserve"> FORMCHECKBOX </w:instrText>
      </w:r>
      <w:r w:rsidR="00135E12" w:rsidRPr="00CB30C0">
        <w:rPr>
          <w:rFonts w:cs="Arial"/>
          <w:sz w:val="24"/>
        </w:rPr>
      </w:r>
      <w:r w:rsidR="00135E12" w:rsidRPr="00CB30C0">
        <w:rPr>
          <w:rFonts w:cs="Arial"/>
          <w:sz w:val="24"/>
        </w:rPr>
        <w:fldChar w:fldCharType="separate"/>
      </w:r>
      <w:r w:rsidR="00135E12" w:rsidRPr="00CB30C0">
        <w:rPr>
          <w:rFonts w:cs="Arial"/>
          <w:sz w:val="24"/>
        </w:rPr>
        <w:fldChar w:fldCharType="end"/>
      </w:r>
    </w:p>
    <w:p w14:paraId="1C1D030B" w14:textId="77777777" w:rsidR="00135E12" w:rsidRDefault="00135E12" w:rsidP="00135E1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958"/>
        <w:gridCol w:w="3860"/>
        <w:gridCol w:w="1620"/>
      </w:tblGrid>
      <w:tr w:rsidR="00135E12" w:rsidRPr="00D35AF2" w14:paraId="1C1D0310" w14:textId="77777777" w:rsidTr="00D35AF2">
        <w:trPr>
          <w:cantSplit/>
        </w:trPr>
        <w:tc>
          <w:tcPr>
            <w:tcW w:w="850" w:type="dxa"/>
          </w:tcPr>
          <w:p w14:paraId="1C1D030C" w14:textId="77777777" w:rsidR="00135E12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958" w:type="dxa"/>
          </w:tcPr>
          <w:p w14:paraId="1C1D030D" w14:textId="77777777" w:rsidR="00135E12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860" w:type="dxa"/>
          </w:tcPr>
          <w:p w14:paraId="1C1D030E" w14:textId="77777777" w:rsidR="00135E12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620" w:type="dxa"/>
          </w:tcPr>
          <w:p w14:paraId="1C1D030F" w14:textId="77777777" w:rsidR="00135E12" w:rsidRPr="00D35AF2" w:rsidRDefault="00A74B3A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135E12" w:rsidRPr="00D35AF2" w14:paraId="1C1D0317" w14:textId="77777777" w:rsidTr="00D35AF2">
        <w:trPr>
          <w:cantSplit/>
        </w:trPr>
        <w:tc>
          <w:tcPr>
            <w:tcW w:w="850" w:type="dxa"/>
          </w:tcPr>
          <w:p w14:paraId="1C1D0311" w14:textId="77777777" w:rsidR="00135E12" w:rsidRPr="00D35AF2" w:rsidRDefault="00135E1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958" w:type="dxa"/>
          </w:tcPr>
          <w:p w14:paraId="1C1D0312" w14:textId="77777777" w:rsidR="00135E12" w:rsidRPr="00D35AF2" w:rsidRDefault="00D47368" w:rsidP="003E007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elect the permissible number of increments in the basic device higher than</w:t>
            </w:r>
            <w:r w:rsidR="00135E12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SLI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in</w:t>
            </w:r>
            <w:r w:rsidR="00135E12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3E0078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</w:t>
            </w:r>
            <w:r w:rsidR="00135E12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</w:t>
            </w:r>
          </w:p>
        </w:tc>
        <w:tc>
          <w:tcPr>
            <w:tcW w:w="3860" w:type="dxa"/>
          </w:tcPr>
          <w:p w14:paraId="1C1D0313" w14:textId="77777777" w:rsidR="00135E12" w:rsidRPr="00D35AF2" w:rsidRDefault="00135E1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D134BA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Motor</w:t>
            </w:r>
            <w:r w:rsidR="00D4736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</w:t>
            </w:r>
            <w:r w:rsidR="000A1806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xceeds</w:t>
            </w:r>
            <w:r w:rsidR="00D4736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limit of permissible</w:t>
            </w:r>
            <w:r w:rsidR="005F6DD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D4736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increments</w:t>
            </w:r>
          </w:p>
          <w:p w14:paraId="1C1D0314" w14:textId="77777777" w:rsidR="00135E12" w:rsidRPr="00D35AF2" w:rsidRDefault="00135E1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3E007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Parameterised error response (STO,</w:t>
            </w:r>
            <w:r w:rsidR="003E007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  <w:t>SS1, SS2) is activated</w:t>
            </w:r>
          </w:p>
          <w:p w14:paraId="1C1D0315" w14:textId="77777777" w:rsidR="00135E12" w:rsidRPr="00D35AF2" w:rsidRDefault="00135E12" w:rsidP="001A61F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436F84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I</w:t>
            </w:r>
            <w:r w:rsidR="0059350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: S</w:t>
            </w:r>
            <w:r w:rsidR="00D4736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afely limited </w:t>
            </w:r>
            <w:r w:rsidR="005F6DD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D4736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increment exceeded"</w:t>
            </w:r>
          </w:p>
        </w:tc>
        <w:tc>
          <w:tcPr>
            <w:tcW w:w="1620" w:type="dxa"/>
          </w:tcPr>
          <w:p w14:paraId="1C1D0316" w14:textId="77777777" w:rsidR="00135E12" w:rsidRPr="00D35AF2" w:rsidRDefault="00135E1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135E12" w:rsidRPr="00D35AF2" w14:paraId="1C1D031D" w14:textId="77777777" w:rsidTr="00D35AF2">
        <w:trPr>
          <w:cantSplit/>
        </w:trPr>
        <w:tc>
          <w:tcPr>
            <w:tcW w:w="850" w:type="dxa"/>
          </w:tcPr>
          <w:p w14:paraId="1C1D0318" w14:textId="77777777" w:rsidR="00135E12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958" w:type="dxa"/>
          </w:tcPr>
          <w:p w14:paraId="1C1D0319" w14:textId="77777777" w:rsidR="00DC12E8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D4736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Reset the permissible</w:t>
            </w:r>
            <w:r w:rsidR="005F6DD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D4736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number of increments in the </w:t>
            </w:r>
            <w:r w:rsidR="005F6DD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D4736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basic device to </w:t>
            </w:r>
            <w:r w:rsidR="005F6DD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the </w:t>
            </w:r>
            <w:r w:rsidR="00D4736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original </w:t>
            </w:r>
            <w:r w:rsidR="005F6DD7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br/>
            </w:r>
            <w:r w:rsidR="00D47368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value</w:t>
            </w:r>
          </w:p>
          <w:p w14:paraId="1C1D031A" w14:textId="77777777" w:rsidR="00135E12" w:rsidRPr="00D35AF2" w:rsidRDefault="00DC12E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- </w:t>
            </w:r>
            <w:r w:rsidR="00ED1A00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60" w:type="dxa"/>
          </w:tcPr>
          <w:p w14:paraId="1C1D031B" w14:textId="77777777" w:rsidR="00135E12" w:rsidRPr="00D35AF2" w:rsidRDefault="003E007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20" w:type="dxa"/>
          </w:tcPr>
          <w:p w14:paraId="1C1D031C" w14:textId="77777777" w:rsidR="00135E12" w:rsidRPr="00D35AF2" w:rsidRDefault="00135E12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D0333" w14:textId="1FB68F9D" w:rsidR="00C1565F" w:rsidRPr="00C1565F" w:rsidRDefault="00854681" w:rsidP="00AF40D3">
      <w:pPr>
        <w:pStyle w:val="berschrift1"/>
        <w:rPr>
          <w:bCs/>
          <w:color w:val="FF0000"/>
          <w:lang w:val="en-US"/>
        </w:rPr>
      </w:pPr>
      <w:r w:rsidRPr="00C1565F">
        <w:rPr>
          <w:bCs/>
          <w:lang w:val="en-US"/>
        </w:rPr>
        <w:t>"S</w:t>
      </w:r>
      <w:r w:rsidR="00FA06D7" w:rsidRPr="00C1565F">
        <w:rPr>
          <w:bCs/>
          <w:lang w:val="en-US"/>
        </w:rPr>
        <w:t>afe homing</w:t>
      </w:r>
      <w:r w:rsidRPr="00C1565F">
        <w:rPr>
          <w:bCs/>
          <w:lang w:val="en-US"/>
        </w:rPr>
        <w:t>"</w:t>
      </w:r>
      <w:r w:rsidR="00FA06D7" w:rsidRPr="00C1565F">
        <w:rPr>
          <w:bCs/>
          <w:lang w:val="en-US"/>
        </w:rPr>
        <w:t xml:space="preserve"> function</w:t>
      </w:r>
      <w:r w:rsidRPr="00C1565F">
        <w:rPr>
          <w:bCs/>
          <w:lang w:val="en-US"/>
        </w:rPr>
        <w:t xml:space="preserve"> </w:t>
      </w:r>
      <w:r w:rsidRPr="00C1565F">
        <w:rPr>
          <w:bCs/>
          <w:color w:val="FF0000"/>
          <w:lang w:val="en-US"/>
        </w:rPr>
        <w:t>N.1</w:t>
      </w:r>
      <w:r w:rsidR="004C10CC">
        <w:rPr>
          <w:bCs/>
          <w:color w:val="FF0000"/>
          <w:lang w:val="en-US"/>
        </w:rPr>
        <w:t>1</w:t>
      </w:r>
    </w:p>
    <w:p w14:paraId="1C1D0334" w14:textId="77777777" w:rsidR="00854681" w:rsidRPr="00FA06D7" w:rsidRDefault="00E92347" w:rsidP="00C1565F">
      <w:pPr>
        <w:rPr>
          <w:b/>
          <w:bCs/>
          <w:lang w:val="en-US"/>
        </w:rPr>
      </w:pPr>
      <w:r>
        <w:rPr>
          <w:lang w:val="en-US"/>
        </w:rPr>
        <w:t>Used</w:t>
      </w:r>
      <w:r w:rsidR="00854681" w:rsidRPr="00FA06D7">
        <w:rPr>
          <w:lang w:val="en-US"/>
        </w:rPr>
        <w:t xml:space="preserve">: </w:t>
      </w:r>
      <w:r w:rsidR="0085468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681" w:rsidRPr="00FA06D7">
        <w:rPr>
          <w:lang w:val="en-US"/>
        </w:rPr>
        <w:instrText xml:space="preserve"> FORMCHECKBOX </w:instrText>
      </w:r>
      <w:r w:rsidR="00854681">
        <w:fldChar w:fldCharType="separate"/>
      </w:r>
      <w:r w:rsidR="00854681">
        <w:fldChar w:fldCharType="end"/>
      </w:r>
      <w:r w:rsidR="00854681" w:rsidRPr="00FA06D7">
        <w:rPr>
          <w:lang w:val="en-US"/>
        </w:rPr>
        <w:tab/>
      </w:r>
      <w:r w:rsidR="00854681" w:rsidRPr="00FA06D7">
        <w:rPr>
          <w:lang w:val="en-US"/>
        </w:rPr>
        <w:tab/>
      </w:r>
      <w:r>
        <w:rPr>
          <w:lang w:val="en-US"/>
        </w:rPr>
        <w:t>Not used</w:t>
      </w:r>
      <w:r w:rsidR="00854681" w:rsidRPr="00FA06D7">
        <w:rPr>
          <w:lang w:val="en-US"/>
        </w:rPr>
        <w:t xml:space="preserve">: </w:t>
      </w:r>
      <w:r w:rsidR="00854681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681" w:rsidRPr="00FA06D7">
        <w:rPr>
          <w:lang w:val="en-US"/>
        </w:rPr>
        <w:instrText xml:space="preserve"> FORMCHECKBOX </w:instrText>
      </w:r>
      <w:r w:rsidR="00854681" w:rsidRPr="00CB30C0">
        <w:fldChar w:fldCharType="separate"/>
      </w:r>
      <w:r w:rsidR="00854681" w:rsidRPr="00CB30C0">
        <w:fldChar w:fldCharType="end"/>
      </w:r>
    </w:p>
    <w:p w14:paraId="1C1D0335" w14:textId="77777777" w:rsidR="00854681" w:rsidRPr="00FA06D7" w:rsidRDefault="00854681" w:rsidP="00854681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958"/>
        <w:gridCol w:w="3860"/>
        <w:gridCol w:w="1620"/>
      </w:tblGrid>
      <w:tr w:rsidR="00B3014D" w:rsidRPr="00B94D07" w14:paraId="1C1D033A" w14:textId="77777777" w:rsidTr="00655A3E">
        <w:trPr>
          <w:cantSplit/>
        </w:trPr>
        <w:tc>
          <w:tcPr>
            <w:tcW w:w="850" w:type="dxa"/>
          </w:tcPr>
          <w:p w14:paraId="1C1D0336" w14:textId="77777777" w:rsidR="00B3014D" w:rsidRPr="00D35AF2" w:rsidRDefault="00B3014D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958" w:type="dxa"/>
          </w:tcPr>
          <w:p w14:paraId="1C1D0337" w14:textId="77777777" w:rsidR="00B3014D" w:rsidRPr="00D35AF2" w:rsidRDefault="00B3014D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860" w:type="dxa"/>
          </w:tcPr>
          <w:p w14:paraId="1C1D0338" w14:textId="77777777" w:rsidR="00B3014D" w:rsidRPr="00D35AF2" w:rsidRDefault="00B3014D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620" w:type="dxa"/>
          </w:tcPr>
          <w:p w14:paraId="1C1D0339" w14:textId="77777777" w:rsidR="00B3014D" w:rsidRPr="00D35AF2" w:rsidRDefault="00B3014D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854681" w:rsidRPr="00B94D07" w14:paraId="1C1D0340" w14:textId="77777777" w:rsidTr="00655A3E">
        <w:trPr>
          <w:cantSplit/>
        </w:trPr>
        <w:tc>
          <w:tcPr>
            <w:tcW w:w="850" w:type="dxa"/>
          </w:tcPr>
          <w:p w14:paraId="1C1D033B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958" w:type="dxa"/>
          </w:tcPr>
          <w:p w14:paraId="1C1D033C" w14:textId="77777777" w:rsidR="00854681" w:rsidRPr="00B94D07" w:rsidRDefault="00B3014D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3860" w:type="dxa"/>
          </w:tcPr>
          <w:p w14:paraId="1C1D033D" w14:textId="77777777" w:rsidR="00854681" w:rsidRPr="00B3014D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S</w:t>
            </w:r>
            <w:r w:rsidR="00D74D9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Hom</w:t>
            </w:r>
            <w:r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is</w:t>
            </w:r>
            <w:r w:rsidR="00B3014D"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no</w:t>
            </w:r>
            <w:r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 </w:t>
            </w:r>
            <w:r w:rsidR="00B3014D"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vailable</w:t>
            </w:r>
          </w:p>
          <w:p w14:paraId="1C1D033E" w14:textId="77777777" w:rsidR="00854681" w:rsidRPr="00B3014D" w:rsidRDefault="00854681" w:rsidP="00D74D9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</w:t>
            </w:r>
            <w:r w:rsidR="00D74D9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Hom</w:t>
            </w:r>
            <w:r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_Start</w:t>
            </w:r>
            <w:proofErr w:type="spellEnd"/>
            <w:r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B3014D"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</w:t>
            </w:r>
            <w:r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nd / or </w:t>
            </w:r>
            <w:proofErr w:type="spellStart"/>
            <w:r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</w:t>
            </w:r>
            <w:r w:rsidR="00D74D9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Hom</w:t>
            </w:r>
            <w:r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_Load</w:t>
            </w:r>
            <w:proofErr w:type="spellEnd"/>
            <w:r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</w:t>
            </w:r>
            <w:r w:rsidR="00B3014D"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m</w:t>
            </w:r>
            <w:r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rk is manipul</w:t>
            </w:r>
            <w:r w:rsidR="00B3014D"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ted</w:t>
            </w:r>
            <w:r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, so</w:t>
            </w:r>
            <w:r w:rsidR="00B3014D"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hat it can’t be detected</w:t>
            </w:r>
          </w:p>
        </w:tc>
        <w:tc>
          <w:tcPr>
            <w:tcW w:w="1620" w:type="dxa"/>
          </w:tcPr>
          <w:p w14:paraId="1C1D033F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348" w14:textId="77777777" w:rsidTr="00655A3E">
        <w:trPr>
          <w:cantSplit/>
        </w:trPr>
        <w:tc>
          <w:tcPr>
            <w:tcW w:w="850" w:type="dxa"/>
          </w:tcPr>
          <w:p w14:paraId="1C1D0341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958" w:type="dxa"/>
          </w:tcPr>
          <w:p w14:paraId="1C1D0342" w14:textId="77777777" w:rsidR="00854681" w:rsidRPr="00B3014D" w:rsidRDefault="00B3014D" w:rsidP="00D74D9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the motor to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he mark, that </w:t>
            </w:r>
            <w:proofErr w:type="spellStart"/>
            <w:r w:rsidR="00854681"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</w:t>
            </w:r>
            <w:r w:rsidR="00D74D9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Hom</w:t>
            </w:r>
            <w:r w:rsidR="00854681"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_available</w:t>
            </w:r>
            <w:proofErr w:type="spellEnd"/>
            <w:r w:rsidR="00854681"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Pr="00B3014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would be set</w:t>
            </w:r>
          </w:p>
        </w:tc>
        <w:tc>
          <w:tcPr>
            <w:tcW w:w="3860" w:type="dxa"/>
          </w:tcPr>
          <w:p w14:paraId="1C1D0343" w14:textId="77777777" w:rsidR="00854681" w:rsidRPr="00CD554F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Mark </w:t>
            </w:r>
            <w:r w:rsidR="00CD554F"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 not detected</w:t>
            </w:r>
          </w:p>
          <w:p w14:paraId="1C1D0344" w14:textId="77777777" w:rsidR="00854681" w:rsidRPr="00CD554F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LS</w:t>
            </w:r>
            <w:r w:rsidR="003E007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x</w:t>
            </w:r>
            <w:proofErr w:type="spellEnd"/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="00CD554F"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tays activated</w:t>
            </w:r>
          </w:p>
          <w:p w14:paraId="1C1D0345" w14:textId="77777777" w:rsidR="00CD554F" w:rsidRPr="00CD554F" w:rsidRDefault="00854681" w:rsidP="00CD554F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</w:t>
            </w:r>
            <w:r w:rsidR="00D74D9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Hom</w:t>
            </w: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_available</w:t>
            </w:r>
            <w:proofErr w:type="spellEnd"/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="00CD554F"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 not set</w:t>
            </w:r>
          </w:p>
          <w:p w14:paraId="1C1D0346" w14:textId="77777777" w:rsidR="00854681" w:rsidRPr="00CD554F" w:rsidRDefault="00190C3D" w:rsidP="00CD554F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726F9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Pr="00726F9E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Error status display "SHom: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 Timeout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"</w:t>
            </w:r>
          </w:p>
        </w:tc>
        <w:tc>
          <w:tcPr>
            <w:tcW w:w="1620" w:type="dxa"/>
          </w:tcPr>
          <w:p w14:paraId="1C1D0347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FA0A79" w:rsidRPr="00B94D07" w14:paraId="1C1D034F" w14:textId="77777777" w:rsidTr="00FA0A79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349" w14:textId="77777777" w:rsidR="00FA0A79" w:rsidRPr="00B94D07" w:rsidRDefault="00FA0A79" w:rsidP="009D183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34A" w14:textId="77777777" w:rsidR="00FA0A79" w:rsidRPr="00EF79C5" w:rsidRDefault="00FA0A79" w:rsidP="009D183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EF79C5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3E0078" w:rsidRPr="00EF79C5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cknowledge error</w:t>
            </w:r>
          </w:p>
          <w:p w14:paraId="1C1D034B" w14:textId="77777777" w:rsidR="00FA0A79" w:rsidRPr="00EF79C5" w:rsidRDefault="00FA0A79" w:rsidP="009D183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EF79C5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190C3D" w:rsidRPr="00EF79C5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Put the mark back into operation</w:t>
            </w:r>
          </w:p>
          <w:p w14:paraId="1C1D034C" w14:textId="77777777" w:rsidR="00FA0A79" w:rsidRPr="00FA0A79" w:rsidRDefault="00FA0A79" w:rsidP="00190C3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A0A7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190C3D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xecute the homing procedure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34D" w14:textId="77777777" w:rsidR="00FA0A79" w:rsidRPr="003E0078" w:rsidRDefault="003E0078" w:rsidP="009D183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No errors concerning safety enginee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34E" w14:textId="77777777" w:rsidR="00FA0A79" w:rsidRPr="00B94D07" w:rsidRDefault="00FA0A79" w:rsidP="009D183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D036B" w14:textId="573FDCCA" w:rsidR="00C1565F" w:rsidRPr="00C1565F" w:rsidRDefault="00854681" w:rsidP="00AF40D3">
      <w:pPr>
        <w:pStyle w:val="berschrift1"/>
        <w:rPr>
          <w:bCs/>
          <w:color w:val="FF0000"/>
          <w:lang w:val="en-US"/>
        </w:rPr>
      </w:pPr>
      <w:r w:rsidRPr="00C1565F">
        <w:rPr>
          <w:bCs/>
          <w:lang w:val="en-US"/>
        </w:rPr>
        <w:lastRenderedPageBreak/>
        <w:t>"S</w:t>
      </w:r>
      <w:r w:rsidR="00FA06D7" w:rsidRPr="00C1565F">
        <w:rPr>
          <w:bCs/>
          <w:lang w:val="en-US"/>
        </w:rPr>
        <w:t>afely-limited p</w:t>
      </w:r>
      <w:r w:rsidRPr="00C1565F">
        <w:rPr>
          <w:bCs/>
          <w:lang w:val="en-US"/>
        </w:rPr>
        <w:t>osition 1"</w:t>
      </w:r>
      <w:r w:rsidR="00F72A29" w:rsidRPr="00C1565F">
        <w:rPr>
          <w:bCs/>
          <w:lang w:val="en-US"/>
        </w:rPr>
        <w:t xml:space="preserve"> function</w:t>
      </w:r>
      <w:r w:rsidRPr="00C1565F">
        <w:rPr>
          <w:bCs/>
          <w:lang w:val="en-US"/>
        </w:rPr>
        <w:t xml:space="preserve"> </w:t>
      </w:r>
      <w:r w:rsidRPr="00C1565F">
        <w:rPr>
          <w:bCs/>
          <w:color w:val="FF0000"/>
          <w:lang w:val="en-US"/>
        </w:rPr>
        <w:t>N.1</w:t>
      </w:r>
      <w:r w:rsidR="004C10CC">
        <w:rPr>
          <w:bCs/>
          <w:color w:val="FF0000"/>
          <w:lang w:val="en-US"/>
        </w:rPr>
        <w:t>2</w:t>
      </w:r>
    </w:p>
    <w:p w14:paraId="1C1D036C" w14:textId="77777777" w:rsidR="00854681" w:rsidRPr="00FA06D7" w:rsidRDefault="00E92347" w:rsidP="00C1565F">
      <w:pPr>
        <w:rPr>
          <w:b/>
          <w:bCs/>
          <w:lang w:val="en-US"/>
        </w:rPr>
      </w:pPr>
      <w:r>
        <w:rPr>
          <w:lang w:val="en-US"/>
        </w:rPr>
        <w:t>Used</w:t>
      </w:r>
      <w:r w:rsidR="00854681" w:rsidRPr="00FA06D7">
        <w:rPr>
          <w:lang w:val="en-US"/>
        </w:rPr>
        <w:t xml:space="preserve">: </w:t>
      </w:r>
      <w:r w:rsidR="0085468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681" w:rsidRPr="00FA06D7">
        <w:rPr>
          <w:lang w:val="en-US"/>
        </w:rPr>
        <w:instrText xml:space="preserve"> FORMCHECKBOX </w:instrText>
      </w:r>
      <w:r w:rsidR="00854681">
        <w:fldChar w:fldCharType="separate"/>
      </w:r>
      <w:r w:rsidR="00854681">
        <w:fldChar w:fldCharType="end"/>
      </w:r>
      <w:r w:rsidR="00854681" w:rsidRPr="00FA06D7">
        <w:rPr>
          <w:lang w:val="en-US"/>
        </w:rPr>
        <w:tab/>
      </w:r>
      <w:r w:rsidR="00854681" w:rsidRPr="00FA06D7">
        <w:rPr>
          <w:lang w:val="en-US"/>
        </w:rPr>
        <w:tab/>
      </w:r>
      <w:r>
        <w:rPr>
          <w:lang w:val="en-US"/>
        </w:rPr>
        <w:t>Not used</w:t>
      </w:r>
      <w:r w:rsidR="00854681" w:rsidRPr="00FA06D7">
        <w:rPr>
          <w:lang w:val="en-US"/>
        </w:rPr>
        <w:t xml:space="preserve">: </w:t>
      </w:r>
      <w:r w:rsidR="00854681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681" w:rsidRPr="00FA06D7">
        <w:rPr>
          <w:lang w:val="en-US"/>
        </w:rPr>
        <w:instrText xml:space="preserve"> FORMCHECKBOX </w:instrText>
      </w:r>
      <w:r w:rsidR="00854681" w:rsidRPr="00CB30C0">
        <w:fldChar w:fldCharType="separate"/>
      </w:r>
      <w:r w:rsidR="00854681" w:rsidRPr="00CB30C0">
        <w:fldChar w:fldCharType="end"/>
      </w:r>
    </w:p>
    <w:p w14:paraId="1C1D036D" w14:textId="77777777" w:rsidR="00854681" w:rsidRPr="00FA06D7" w:rsidRDefault="00854681" w:rsidP="00854681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CD554F" w:rsidRPr="00B94D07" w14:paraId="1C1D0372" w14:textId="77777777" w:rsidTr="00655A3E">
        <w:trPr>
          <w:cantSplit/>
        </w:trPr>
        <w:tc>
          <w:tcPr>
            <w:tcW w:w="850" w:type="dxa"/>
          </w:tcPr>
          <w:p w14:paraId="1C1D036E" w14:textId="77777777" w:rsidR="00CD554F" w:rsidRPr="00D35AF2" w:rsidRDefault="00CD554F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D036F" w14:textId="77777777" w:rsidR="00CD554F" w:rsidRPr="00D35AF2" w:rsidRDefault="00CD554F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D0370" w14:textId="77777777" w:rsidR="00CD554F" w:rsidRPr="00D35AF2" w:rsidRDefault="00CD554F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D0371" w14:textId="77777777" w:rsidR="00CD554F" w:rsidRPr="00D35AF2" w:rsidRDefault="00CD554F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854681" w:rsidRPr="00B94D07" w14:paraId="1C1D0378" w14:textId="77777777" w:rsidTr="00655A3E">
        <w:trPr>
          <w:cantSplit/>
        </w:trPr>
        <w:tc>
          <w:tcPr>
            <w:tcW w:w="850" w:type="dxa"/>
          </w:tcPr>
          <w:p w14:paraId="1C1D0373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D0374" w14:textId="77777777" w:rsidR="00854681" w:rsidRPr="00B94D07" w:rsidRDefault="00CD554F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</w:tcPr>
          <w:p w14:paraId="1C1D0375" w14:textId="77777777" w:rsidR="00854681" w:rsidRPr="003103F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S</w:t>
            </w:r>
            <w:r w:rsidR="003E0078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Hom </w:t>
            </w:r>
            <w:r w:rsidR="00CD554F"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is </w:t>
            </w: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vailable</w:t>
            </w:r>
          </w:p>
          <w:p w14:paraId="1C1D0376" w14:textId="77777777" w:rsidR="00854681" w:rsidRPr="003103F7" w:rsidRDefault="00854681" w:rsidP="00CD554F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Motor </w:t>
            </w:r>
            <w:r w:rsidR="00CD554F"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 within the position area, which must not be exceeded</w:t>
            </w:r>
          </w:p>
        </w:tc>
        <w:tc>
          <w:tcPr>
            <w:tcW w:w="1572" w:type="dxa"/>
          </w:tcPr>
          <w:p w14:paraId="1C1D0377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37D" w14:textId="77777777" w:rsidTr="00655A3E">
        <w:trPr>
          <w:cantSplit/>
        </w:trPr>
        <w:tc>
          <w:tcPr>
            <w:tcW w:w="850" w:type="dxa"/>
          </w:tcPr>
          <w:p w14:paraId="1C1D0379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1C1D037A" w14:textId="77777777" w:rsidR="00854681" w:rsidRPr="00CD554F" w:rsidRDefault="00854681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</w:t>
            </w:r>
            <w:r w:rsidR="00CD554F"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ctivat</w:t>
            </w:r>
            <w:r w:rsid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</w:t>
            </w:r>
            <w:r w:rsidR="00CD554F"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he</w:t>
            </w: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SLP1</w:t>
            </w:r>
            <w:r w:rsidR="00CD554F"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function</w:t>
            </w:r>
          </w:p>
        </w:tc>
        <w:tc>
          <w:tcPr>
            <w:tcW w:w="4320" w:type="dxa"/>
          </w:tcPr>
          <w:p w14:paraId="1C1D037B" w14:textId="77777777" w:rsidR="00854681" w:rsidRPr="00CD554F" w:rsidRDefault="00CD554F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o errors concerning safety engineering</w:t>
            </w:r>
          </w:p>
        </w:tc>
        <w:tc>
          <w:tcPr>
            <w:tcW w:w="1572" w:type="dxa"/>
          </w:tcPr>
          <w:p w14:paraId="1C1D037C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382" w14:textId="77777777" w:rsidTr="00655A3E">
        <w:trPr>
          <w:cantSplit/>
        </w:trPr>
        <w:tc>
          <w:tcPr>
            <w:tcW w:w="850" w:type="dxa"/>
          </w:tcPr>
          <w:p w14:paraId="1C1D037E" w14:textId="77777777" w:rsidR="00854681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1C1D037F" w14:textId="77777777" w:rsidR="00854681" w:rsidRPr="00F72A29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the motor out of the position area in positive direction</w:t>
            </w:r>
          </w:p>
        </w:tc>
        <w:tc>
          <w:tcPr>
            <w:tcW w:w="4320" w:type="dxa"/>
          </w:tcPr>
          <w:p w14:paraId="1C1D0380" w14:textId="77777777" w:rsidR="00854681" w:rsidRPr="00F72A29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rror status display</w:t>
            </w:r>
            <w:r w:rsidR="00854681"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„SLP1: Position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area exceeded</w:t>
            </w:r>
            <w:r w:rsidR="00854681"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“</w:t>
            </w:r>
          </w:p>
        </w:tc>
        <w:tc>
          <w:tcPr>
            <w:tcW w:w="1572" w:type="dxa"/>
          </w:tcPr>
          <w:p w14:paraId="1C1D0381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389" w14:textId="77777777" w:rsidTr="00655A3E">
        <w:trPr>
          <w:cantSplit/>
        </w:trPr>
        <w:tc>
          <w:tcPr>
            <w:tcW w:w="850" w:type="dxa"/>
          </w:tcPr>
          <w:p w14:paraId="1C1D0383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D0384" w14:textId="77777777" w:rsidR="00854681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 w:rsidR="00F72A29">
              <w:rPr>
                <w:rFonts w:ascii="Arial,Bold" w:hAnsi="Arial,Bold" w:cs="Arial,Bold"/>
                <w:bCs/>
                <w:sz w:val="20"/>
                <w:szCs w:val="20"/>
              </w:rPr>
              <w:t>Deactivate SLP1</w:t>
            </w:r>
          </w:p>
          <w:p w14:paraId="1C1D0385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 w:rsidR="00F72A29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4320" w:type="dxa"/>
          </w:tcPr>
          <w:p w14:paraId="1C1D0386" w14:textId="77777777" w:rsidR="00F72A29" w:rsidRPr="003103F7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</w:p>
          <w:p w14:paraId="1C1D0387" w14:textId="77777777" w:rsidR="00854681" w:rsidRPr="003103F7" w:rsidRDefault="00854681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F72A29"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back into the position area</w:t>
            </w:r>
          </w:p>
        </w:tc>
        <w:tc>
          <w:tcPr>
            <w:tcW w:w="1572" w:type="dxa"/>
          </w:tcPr>
          <w:p w14:paraId="1C1D0388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38E" w14:textId="77777777" w:rsidTr="00655A3E">
        <w:trPr>
          <w:cantSplit/>
        </w:trPr>
        <w:tc>
          <w:tcPr>
            <w:tcW w:w="850" w:type="dxa"/>
          </w:tcPr>
          <w:p w14:paraId="1C1D038A" w14:textId="77777777" w:rsidR="00854681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1C1D038B" w14:textId="77777777" w:rsidR="00854681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ctivat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</w:t>
            </w: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he SLP1 function</w:t>
            </w:r>
          </w:p>
        </w:tc>
        <w:tc>
          <w:tcPr>
            <w:tcW w:w="4320" w:type="dxa"/>
          </w:tcPr>
          <w:p w14:paraId="1C1D038C" w14:textId="77777777" w:rsidR="00854681" w:rsidRPr="00F72A29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o errors concerning safety engineering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72" w:type="dxa"/>
          </w:tcPr>
          <w:p w14:paraId="1C1D038D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393" w14:textId="77777777" w:rsidTr="00655A3E">
        <w:trPr>
          <w:cantSplit/>
        </w:trPr>
        <w:tc>
          <w:tcPr>
            <w:tcW w:w="850" w:type="dxa"/>
          </w:tcPr>
          <w:p w14:paraId="1C1D038F" w14:textId="77777777" w:rsidR="00854681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6</w:t>
            </w:r>
          </w:p>
        </w:tc>
        <w:tc>
          <w:tcPr>
            <w:tcW w:w="2498" w:type="dxa"/>
          </w:tcPr>
          <w:p w14:paraId="1C1D0390" w14:textId="77777777" w:rsidR="00854681" w:rsidRPr="00F72A29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raverse the motor out of the position area in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ega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ive direction</w:t>
            </w:r>
          </w:p>
        </w:tc>
        <w:tc>
          <w:tcPr>
            <w:tcW w:w="4320" w:type="dxa"/>
          </w:tcPr>
          <w:p w14:paraId="1C1D0391" w14:textId="77777777" w:rsidR="00854681" w:rsidRPr="00F72A29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rror status display „SLP1: Position area exceeded“</w:t>
            </w:r>
          </w:p>
        </w:tc>
        <w:tc>
          <w:tcPr>
            <w:tcW w:w="1572" w:type="dxa"/>
          </w:tcPr>
          <w:p w14:paraId="1C1D0392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39A" w14:textId="77777777" w:rsidTr="00655A3E">
        <w:trPr>
          <w:cantSplit/>
        </w:trPr>
        <w:tc>
          <w:tcPr>
            <w:tcW w:w="850" w:type="dxa"/>
          </w:tcPr>
          <w:p w14:paraId="1C1D0394" w14:textId="77777777" w:rsidR="00854681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7</w:t>
            </w:r>
          </w:p>
        </w:tc>
        <w:tc>
          <w:tcPr>
            <w:tcW w:w="2498" w:type="dxa"/>
          </w:tcPr>
          <w:p w14:paraId="1C1D0395" w14:textId="77777777" w:rsidR="00F72A29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- Deactivate SLP1</w:t>
            </w:r>
          </w:p>
          <w:p w14:paraId="1C1D0396" w14:textId="77777777" w:rsidR="00854681" w:rsidRPr="00B94D07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4320" w:type="dxa"/>
          </w:tcPr>
          <w:p w14:paraId="1C1D0397" w14:textId="77777777" w:rsidR="00F72A29" w:rsidRPr="003103F7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</w:p>
          <w:p w14:paraId="1C1D0398" w14:textId="77777777" w:rsidR="00854681" w:rsidRPr="00F72A29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Traverse motor back into the position area</w:t>
            </w:r>
          </w:p>
        </w:tc>
        <w:tc>
          <w:tcPr>
            <w:tcW w:w="1572" w:type="dxa"/>
          </w:tcPr>
          <w:p w14:paraId="1C1D0399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D039B" w14:textId="2B63E087" w:rsidR="00C1565F" w:rsidRPr="00C1565F" w:rsidRDefault="00FA06D7" w:rsidP="00AF40D3">
      <w:pPr>
        <w:pStyle w:val="berschrift1"/>
        <w:rPr>
          <w:bCs/>
          <w:color w:val="FF0000"/>
          <w:lang w:val="en-US"/>
        </w:rPr>
      </w:pPr>
      <w:r w:rsidRPr="00C1565F">
        <w:rPr>
          <w:bCs/>
          <w:lang w:val="en-US"/>
        </w:rPr>
        <w:t>"Safely-limited position 2"</w:t>
      </w:r>
      <w:r w:rsidR="00F72A29" w:rsidRPr="00C1565F">
        <w:rPr>
          <w:bCs/>
          <w:lang w:val="en-US"/>
        </w:rPr>
        <w:t xml:space="preserve"> function</w:t>
      </w:r>
      <w:r w:rsidR="00854681" w:rsidRPr="00C1565F">
        <w:rPr>
          <w:bCs/>
          <w:lang w:val="en-US"/>
        </w:rPr>
        <w:t xml:space="preserve"> </w:t>
      </w:r>
      <w:r w:rsidR="00854681" w:rsidRPr="00C1565F">
        <w:rPr>
          <w:bCs/>
          <w:color w:val="FF0000"/>
          <w:lang w:val="en-US"/>
        </w:rPr>
        <w:t>N.</w:t>
      </w:r>
      <w:r w:rsidR="00C1565F" w:rsidRPr="00C1565F">
        <w:rPr>
          <w:bCs/>
          <w:color w:val="FF0000"/>
          <w:lang w:val="en-US"/>
        </w:rPr>
        <w:t>1</w:t>
      </w:r>
      <w:r w:rsidR="00E1201D">
        <w:rPr>
          <w:bCs/>
          <w:color w:val="FF0000"/>
          <w:lang w:val="en-US"/>
        </w:rPr>
        <w:t>3</w:t>
      </w:r>
    </w:p>
    <w:p w14:paraId="1C1D039C" w14:textId="77777777" w:rsidR="00854681" w:rsidRPr="00FA06D7" w:rsidRDefault="00E92347" w:rsidP="00C1565F">
      <w:pPr>
        <w:rPr>
          <w:b/>
          <w:bCs/>
          <w:lang w:val="en-US"/>
        </w:rPr>
      </w:pPr>
      <w:r>
        <w:rPr>
          <w:lang w:val="en-US"/>
        </w:rPr>
        <w:t>Used</w:t>
      </w:r>
      <w:r w:rsidR="00854681" w:rsidRPr="00FA06D7">
        <w:rPr>
          <w:lang w:val="en-US"/>
        </w:rPr>
        <w:t xml:space="preserve">: </w:t>
      </w:r>
      <w:r w:rsidR="0085468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681" w:rsidRPr="00FA06D7">
        <w:rPr>
          <w:lang w:val="en-US"/>
        </w:rPr>
        <w:instrText xml:space="preserve"> FORMCHECKBOX </w:instrText>
      </w:r>
      <w:r w:rsidR="00854681">
        <w:fldChar w:fldCharType="separate"/>
      </w:r>
      <w:r w:rsidR="00854681">
        <w:fldChar w:fldCharType="end"/>
      </w:r>
      <w:r w:rsidR="00854681" w:rsidRPr="00FA06D7">
        <w:rPr>
          <w:lang w:val="en-US"/>
        </w:rPr>
        <w:tab/>
      </w:r>
      <w:r w:rsidR="00854681" w:rsidRPr="00FA06D7">
        <w:rPr>
          <w:lang w:val="en-US"/>
        </w:rPr>
        <w:tab/>
      </w:r>
      <w:r>
        <w:rPr>
          <w:lang w:val="en-US"/>
        </w:rPr>
        <w:t>Not used</w:t>
      </w:r>
      <w:r w:rsidR="00854681" w:rsidRPr="00FA06D7">
        <w:rPr>
          <w:lang w:val="en-US"/>
        </w:rPr>
        <w:t xml:space="preserve">: </w:t>
      </w:r>
      <w:r w:rsidR="00854681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681" w:rsidRPr="00FA06D7">
        <w:rPr>
          <w:lang w:val="en-US"/>
        </w:rPr>
        <w:instrText xml:space="preserve"> FORMCHECKBOX </w:instrText>
      </w:r>
      <w:r w:rsidR="00854681" w:rsidRPr="00CB30C0">
        <w:fldChar w:fldCharType="separate"/>
      </w:r>
      <w:r w:rsidR="00854681" w:rsidRPr="00CB30C0">
        <w:fldChar w:fldCharType="end"/>
      </w:r>
    </w:p>
    <w:p w14:paraId="1C1D039D" w14:textId="77777777" w:rsidR="00854681" w:rsidRPr="00FA06D7" w:rsidRDefault="00854681" w:rsidP="00854681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F72A29" w:rsidRPr="00B94D07" w14:paraId="1C1D03A2" w14:textId="77777777" w:rsidTr="00655A3E">
        <w:trPr>
          <w:cantSplit/>
        </w:trPr>
        <w:tc>
          <w:tcPr>
            <w:tcW w:w="850" w:type="dxa"/>
          </w:tcPr>
          <w:p w14:paraId="1C1D039E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D039F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D03A0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D03A1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F72A29" w:rsidRPr="00B94D07" w14:paraId="1C1D03A8" w14:textId="77777777" w:rsidTr="00655A3E">
        <w:trPr>
          <w:cantSplit/>
        </w:trPr>
        <w:tc>
          <w:tcPr>
            <w:tcW w:w="850" w:type="dxa"/>
          </w:tcPr>
          <w:p w14:paraId="1C1D03A3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D03A4" w14:textId="77777777" w:rsidR="00F72A29" w:rsidRPr="00B94D07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</w:tcPr>
          <w:p w14:paraId="1C1D03A5" w14:textId="77777777" w:rsidR="003E0078" w:rsidRPr="003103F7" w:rsidRDefault="003E0078" w:rsidP="003E007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S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Hom </w:t>
            </w: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 available</w:t>
            </w:r>
          </w:p>
          <w:p w14:paraId="1C1D03A6" w14:textId="77777777" w:rsidR="00F72A29" w:rsidRPr="00F72A29" w:rsidRDefault="003E0078" w:rsidP="003E007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Motor is within the position area, which must not be exceeded</w:t>
            </w:r>
          </w:p>
        </w:tc>
        <w:tc>
          <w:tcPr>
            <w:tcW w:w="1572" w:type="dxa"/>
          </w:tcPr>
          <w:p w14:paraId="1C1D03A7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F72A29" w:rsidRPr="00B94D07" w14:paraId="1C1D03AD" w14:textId="77777777" w:rsidTr="00655A3E">
        <w:trPr>
          <w:cantSplit/>
        </w:trPr>
        <w:tc>
          <w:tcPr>
            <w:tcW w:w="850" w:type="dxa"/>
          </w:tcPr>
          <w:p w14:paraId="1C1D03A9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1C1D03AA" w14:textId="77777777" w:rsidR="00F72A29" w:rsidRPr="00CD554F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ctivat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</w:t>
            </w: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he SLP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2</w:t>
            </w: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function</w:t>
            </w:r>
          </w:p>
        </w:tc>
        <w:tc>
          <w:tcPr>
            <w:tcW w:w="4320" w:type="dxa"/>
          </w:tcPr>
          <w:p w14:paraId="1C1D03AB" w14:textId="77777777" w:rsidR="00F72A29" w:rsidRPr="00CD554F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o errors concerning safety engineering</w:t>
            </w:r>
          </w:p>
        </w:tc>
        <w:tc>
          <w:tcPr>
            <w:tcW w:w="1572" w:type="dxa"/>
          </w:tcPr>
          <w:p w14:paraId="1C1D03AC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F72A29" w:rsidRPr="00B94D07" w14:paraId="1C1D03B2" w14:textId="77777777" w:rsidTr="00655A3E">
        <w:trPr>
          <w:cantSplit/>
        </w:trPr>
        <w:tc>
          <w:tcPr>
            <w:tcW w:w="850" w:type="dxa"/>
          </w:tcPr>
          <w:p w14:paraId="1C1D03AE" w14:textId="77777777" w:rsidR="00F72A29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1C1D03AF" w14:textId="77777777" w:rsidR="00F72A29" w:rsidRP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the motor out of the position area in positive direction</w:t>
            </w:r>
          </w:p>
        </w:tc>
        <w:tc>
          <w:tcPr>
            <w:tcW w:w="4320" w:type="dxa"/>
          </w:tcPr>
          <w:p w14:paraId="1C1D03B0" w14:textId="77777777" w:rsidR="00F72A29" w:rsidRPr="00F72A29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rror status display „SLP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2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: Position area exceeded“</w:t>
            </w:r>
          </w:p>
        </w:tc>
        <w:tc>
          <w:tcPr>
            <w:tcW w:w="1572" w:type="dxa"/>
          </w:tcPr>
          <w:p w14:paraId="1C1D03B1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F72A29" w:rsidRPr="00B94D07" w14:paraId="1C1D03B9" w14:textId="77777777" w:rsidTr="00655A3E">
        <w:trPr>
          <w:cantSplit/>
        </w:trPr>
        <w:tc>
          <w:tcPr>
            <w:tcW w:w="850" w:type="dxa"/>
          </w:tcPr>
          <w:p w14:paraId="1C1D03B3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D03B4" w14:textId="77777777" w:rsid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- Deactivate SLP2</w:t>
            </w:r>
          </w:p>
          <w:p w14:paraId="1C1D03B5" w14:textId="77777777" w:rsidR="00F72A29" w:rsidRPr="00B94D07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4320" w:type="dxa"/>
          </w:tcPr>
          <w:p w14:paraId="1C1D03B6" w14:textId="77777777" w:rsidR="00F72A29" w:rsidRP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</w:p>
          <w:p w14:paraId="1C1D03B7" w14:textId="77777777" w:rsidR="00F72A29" w:rsidRP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Traverse motor back into the position area</w:t>
            </w:r>
          </w:p>
        </w:tc>
        <w:tc>
          <w:tcPr>
            <w:tcW w:w="1572" w:type="dxa"/>
          </w:tcPr>
          <w:p w14:paraId="1C1D03B8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F72A29" w:rsidRPr="00B94D07" w14:paraId="1C1D03BE" w14:textId="77777777" w:rsidTr="00655A3E">
        <w:trPr>
          <w:cantSplit/>
        </w:trPr>
        <w:tc>
          <w:tcPr>
            <w:tcW w:w="850" w:type="dxa"/>
          </w:tcPr>
          <w:p w14:paraId="1C1D03BA" w14:textId="77777777" w:rsidR="00F72A29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1C1D03BB" w14:textId="77777777" w:rsidR="00F72A29" w:rsidRPr="00B94D07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ctivat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</w:t>
            </w: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he SLP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2</w:t>
            </w: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function</w:t>
            </w:r>
          </w:p>
        </w:tc>
        <w:tc>
          <w:tcPr>
            <w:tcW w:w="4320" w:type="dxa"/>
          </w:tcPr>
          <w:p w14:paraId="1C1D03BC" w14:textId="77777777" w:rsidR="00F72A29" w:rsidRP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72" w:type="dxa"/>
          </w:tcPr>
          <w:p w14:paraId="1C1D03BD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F72A29" w:rsidRPr="00B94D07" w14:paraId="1C1D03C3" w14:textId="77777777" w:rsidTr="00655A3E">
        <w:trPr>
          <w:cantSplit/>
        </w:trPr>
        <w:tc>
          <w:tcPr>
            <w:tcW w:w="850" w:type="dxa"/>
          </w:tcPr>
          <w:p w14:paraId="1C1D03BF" w14:textId="77777777" w:rsidR="00F72A29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6</w:t>
            </w:r>
          </w:p>
        </w:tc>
        <w:tc>
          <w:tcPr>
            <w:tcW w:w="2498" w:type="dxa"/>
          </w:tcPr>
          <w:p w14:paraId="1C1D03C0" w14:textId="77777777" w:rsidR="00F72A29" w:rsidRP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raverse the motor out of the position area in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ega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ive direction</w:t>
            </w:r>
          </w:p>
        </w:tc>
        <w:tc>
          <w:tcPr>
            <w:tcW w:w="4320" w:type="dxa"/>
          </w:tcPr>
          <w:p w14:paraId="1C1D03C1" w14:textId="77777777" w:rsidR="00F72A29" w:rsidRPr="00F72A29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rror status display „SLP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2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: Position area exceeded“</w:t>
            </w:r>
          </w:p>
        </w:tc>
        <w:tc>
          <w:tcPr>
            <w:tcW w:w="1572" w:type="dxa"/>
          </w:tcPr>
          <w:p w14:paraId="1C1D03C2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F72A29" w:rsidRPr="00B94D07" w14:paraId="1C1D03CA" w14:textId="77777777" w:rsidTr="00655A3E">
        <w:trPr>
          <w:cantSplit/>
        </w:trPr>
        <w:tc>
          <w:tcPr>
            <w:tcW w:w="850" w:type="dxa"/>
          </w:tcPr>
          <w:p w14:paraId="1C1D03C4" w14:textId="77777777" w:rsidR="00F72A29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7</w:t>
            </w:r>
          </w:p>
        </w:tc>
        <w:tc>
          <w:tcPr>
            <w:tcW w:w="2498" w:type="dxa"/>
          </w:tcPr>
          <w:p w14:paraId="1C1D03C5" w14:textId="77777777" w:rsid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- Deactivate SLP2</w:t>
            </w:r>
          </w:p>
          <w:p w14:paraId="1C1D03C6" w14:textId="77777777" w:rsidR="00F72A29" w:rsidRPr="00B94D07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4320" w:type="dxa"/>
          </w:tcPr>
          <w:p w14:paraId="1C1D03C7" w14:textId="77777777" w:rsidR="00F72A29" w:rsidRP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</w:p>
          <w:p w14:paraId="1C1D03C8" w14:textId="77777777" w:rsidR="00F72A29" w:rsidRPr="00F72A29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Traverse motor back into the position area</w:t>
            </w:r>
          </w:p>
        </w:tc>
        <w:tc>
          <w:tcPr>
            <w:tcW w:w="1572" w:type="dxa"/>
          </w:tcPr>
          <w:p w14:paraId="1C1D03C9" w14:textId="77777777" w:rsidR="00F72A29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D03CB" w14:textId="42A5172F" w:rsidR="00C1565F" w:rsidRPr="00C1565F" w:rsidRDefault="00FA06D7" w:rsidP="00AF40D3">
      <w:pPr>
        <w:pStyle w:val="berschrift1"/>
        <w:rPr>
          <w:bCs/>
          <w:color w:val="FF0000"/>
          <w:lang w:val="en-US"/>
        </w:rPr>
      </w:pPr>
      <w:r w:rsidRPr="00C1565F">
        <w:rPr>
          <w:bCs/>
          <w:lang w:val="en-US"/>
        </w:rPr>
        <w:t>"Safely-limited position 3"</w:t>
      </w:r>
      <w:r w:rsidR="00F72A29" w:rsidRPr="00C1565F">
        <w:rPr>
          <w:bCs/>
          <w:lang w:val="en-US"/>
        </w:rPr>
        <w:t xml:space="preserve"> function</w:t>
      </w:r>
      <w:r w:rsidR="00854681" w:rsidRPr="00C1565F">
        <w:rPr>
          <w:bCs/>
          <w:lang w:val="en-US"/>
        </w:rPr>
        <w:t xml:space="preserve"> </w:t>
      </w:r>
      <w:r w:rsidR="00854681" w:rsidRPr="00C1565F">
        <w:rPr>
          <w:bCs/>
          <w:color w:val="FF0000"/>
          <w:lang w:val="en-US"/>
        </w:rPr>
        <w:t>N.</w:t>
      </w:r>
      <w:r w:rsidR="00E1201D">
        <w:rPr>
          <w:bCs/>
          <w:color w:val="FF0000"/>
          <w:lang w:val="en-US"/>
        </w:rPr>
        <w:t>14</w:t>
      </w:r>
    </w:p>
    <w:p w14:paraId="1C1D03CC" w14:textId="77777777" w:rsidR="00854681" w:rsidRPr="00FA06D7" w:rsidRDefault="00E92347" w:rsidP="00C1565F">
      <w:pPr>
        <w:rPr>
          <w:b/>
          <w:bCs/>
          <w:lang w:val="en-US"/>
        </w:rPr>
      </w:pPr>
      <w:r>
        <w:rPr>
          <w:lang w:val="en-US"/>
        </w:rPr>
        <w:t>Used</w:t>
      </w:r>
      <w:r w:rsidR="00854681" w:rsidRPr="00FA06D7">
        <w:rPr>
          <w:lang w:val="en-US"/>
        </w:rPr>
        <w:t xml:space="preserve">: </w:t>
      </w:r>
      <w:r w:rsidR="0085468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681" w:rsidRPr="00FA06D7">
        <w:rPr>
          <w:lang w:val="en-US"/>
        </w:rPr>
        <w:instrText xml:space="preserve"> FORMCHECKBOX </w:instrText>
      </w:r>
      <w:r w:rsidR="00854681">
        <w:fldChar w:fldCharType="separate"/>
      </w:r>
      <w:r w:rsidR="00854681">
        <w:fldChar w:fldCharType="end"/>
      </w:r>
      <w:r w:rsidR="00854681" w:rsidRPr="00FA06D7">
        <w:rPr>
          <w:lang w:val="en-US"/>
        </w:rPr>
        <w:tab/>
      </w:r>
      <w:r w:rsidR="00854681" w:rsidRPr="00FA06D7">
        <w:rPr>
          <w:lang w:val="en-US"/>
        </w:rPr>
        <w:tab/>
      </w:r>
      <w:r>
        <w:rPr>
          <w:lang w:val="en-US"/>
        </w:rPr>
        <w:t>Not used</w:t>
      </w:r>
      <w:r w:rsidR="00854681" w:rsidRPr="00FA06D7">
        <w:rPr>
          <w:lang w:val="en-US"/>
        </w:rPr>
        <w:t xml:space="preserve">: </w:t>
      </w:r>
      <w:r w:rsidR="00854681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681" w:rsidRPr="00FA06D7">
        <w:rPr>
          <w:lang w:val="en-US"/>
        </w:rPr>
        <w:instrText xml:space="preserve"> FORMCHECKBOX </w:instrText>
      </w:r>
      <w:r w:rsidR="00854681" w:rsidRPr="00CB30C0">
        <w:fldChar w:fldCharType="separate"/>
      </w:r>
      <w:r w:rsidR="00854681" w:rsidRPr="00CB30C0">
        <w:fldChar w:fldCharType="end"/>
      </w:r>
    </w:p>
    <w:p w14:paraId="1C1D03CD" w14:textId="77777777" w:rsidR="00854681" w:rsidRPr="00FA06D7" w:rsidRDefault="00854681" w:rsidP="00854681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F72A29" w:rsidRPr="00B94D07" w14:paraId="1C1D03D2" w14:textId="77777777" w:rsidTr="00655A3E">
        <w:trPr>
          <w:cantSplit/>
        </w:trPr>
        <w:tc>
          <w:tcPr>
            <w:tcW w:w="850" w:type="dxa"/>
          </w:tcPr>
          <w:p w14:paraId="1C1D03CE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D03CF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D03D0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D03D1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376CCA" w:rsidRPr="00B94D07" w14:paraId="1C1D03D8" w14:textId="77777777" w:rsidTr="00655A3E">
        <w:trPr>
          <w:cantSplit/>
        </w:trPr>
        <w:tc>
          <w:tcPr>
            <w:tcW w:w="850" w:type="dxa"/>
          </w:tcPr>
          <w:p w14:paraId="1C1D03D3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D03D4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</w:tcPr>
          <w:p w14:paraId="1C1D03D5" w14:textId="77777777" w:rsidR="00376CCA" w:rsidRPr="003103F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S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Hom </w:t>
            </w: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 available</w:t>
            </w:r>
          </w:p>
          <w:p w14:paraId="1C1D03D6" w14:textId="77777777" w:rsidR="00376CCA" w:rsidRPr="003103F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Motor is within the position area, which must not be exceeded</w:t>
            </w:r>
          </w:p>
        </w:tc>
        <w:tc>
          <w:tcPr>
            <w:tcW w:w="1572" w:type="dxa"/>
          </w:tcPr>
          <w:p w14:paraId="1C1D03D7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376CCA" w:rsidRPr="00B94D07" w14:paraId="1C1D03DD" w14:textId="77777777" w:rsidTr="00655A3E">
        <w:trPr>
          <w:cantSplit/>
        </w:trPr>
        <w:tc>
          <w:tcPr>
            <w:tcW w:w="850" w:type="dxa"/>
          </w:tcPr>
          <w:p w14:paraId="1C1D03D9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1C1D03DA" w14:textId="77777777" w:rsidR="00376CCA" w:rsidRPr="00CD554F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ctivat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</w:t>
            </w: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he SLP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3</w:t>
            </w: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function</w:t>
            </w:r>
          </w:p>
        </w:tc>
        <w:tc>
          <w:tcPr>
            <w:tcW w:w="4320" w:type="dxa"/>
          </w:tcPr>
          <w:p w14:paraId="1C1D03DB" w14:textId="77777777" w:rsidR="00376CCA" w:rsidRPr="00CD554F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o errors concerning safety engineering</w:t>
            </w:r>
          </w:p>
        </w:tc>
        <w:tc>
          <w:tcPr>
            <w:tcW w:w="1572" w:type="dxa"/>
          </w:tcPr>
          <w:p w14:paraId="1C1D03DC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376CCA" w:rsidRPr="00B94D07" w14:paraId="1C1D03E2" w14:textId="77777777" w:rsidTr="00655A3E">
        <w:trPr>
          <w:cantSplit/>
        </w:trPr>
        <w:tc>
          <w:tcPr>
            <w:tcW w:w="850" w:type="dxa"/>
          </w:tcPr>
          <w:p w14:paraId="1C1D03DE" w14:textId="77777777" w:rsidR="00376CCA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498" w:type="dxa"/>
          </w:tcPr>
          <w:p w14:paraId="1C1D03DF" w14:textId="77777777" w:rsidR="00376CCA" w:rsidRPr="00F72A29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the motor out of the position area in positive direction</w:t>
            </w:r>
          </w:p>
        </w:tc>
        <w:tc>
          <w:tcPr>
            <w:tcW w:w="4320" w:type="dxa"/>
          </w:tcPr>
          <w:p w14:paraId="1C1D03E0" w14:textId="77777777" w:rsidR="00376CCA" w:rsidRPr="00F72A29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rror status display „SLP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3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: Position area exceeded“</w:t>
            </w:r>
          </w:p>
        </w:tc>
        <w:tc>
          <w:tcPr>
            <w:tcW w:w="1572" w:type="dxa"/>
          </w:tcPr>
          <w:p w14:paraId="1C1D03E1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376CCA" w:rsidRPr="00B94D07" w14:paraId="1C1D03E9" w14:textId="77777777" w:rsidTr="00655A3E">
        <w:trPr>
          <w:cantSplit/>
        </w:trPr>
        <w:tc>
          <w:tcPr>
            <w:tcW w:w="850" w:type="dxa"/>
          </w:tcPr>
          <w:p w14:paraId="1C1D03E3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D03E4" w14:textId="77777777" w:rsidR="00376CCA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- Deactivate SLP3</w:t>
            </w:r>
          </w:p>
          <w:p w14:paraId="1C1D03E5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4320" w:type="dxa"/>
          </w:tcPr>
          <w:p w14:paraId="1C1D03E6" w14:textId="77777777" w:rsidR="00376CCA" w:rsidRPr="003103F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</w:p>
          <w:p w14:paraId="1C1D03E7" w14:textId="77777777" w:rsidR="00376CCA" w:rsidRPr="003103F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Traverse motor back into the position area</w:t>
            </w:r>
          </w:p>
        </w:tc>
        <w:tc>
          <w:tcPr>
            <w:tcW w:w="1572" w:type="dxa"/>
          </w:tcPr>
          <w:p w14:paraId="1C1D03E8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376CCA" w:rsidRPr="00B94D07" w14:paraId="1C1D03EE" w14:textId="77777777" w:rsidTr="00655A3E">
        <w:trPr>
          <w:cantSplit/>
        </w:trPr>
        <w:tc>
          <w:tcPr>
            <w:tcW w:w="850" w:type="dxa"/>
          </w:tcPr>
          <w:p w14:paraId="1C1D03EA" w14:textId="77777777" w:rsidR="00376CCA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1C1D03EB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ctivat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</w:t>
            </w: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he SLP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3</w:t>
            </w: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function</w:t>
            </w:r>
          </w:p>
        </w:tc>
        <w:tc>
          <w:tcPr>
            <w:tcW w:w="4320" w:type="dxa"/>
          </w:tcPr>
          <w:p w14:paraId="1C1D03EC" w14:textId="77777777" w:rsidR="00376CCA" w:rsidRPr="00F72A29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o errors concerning safety engineering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72" w:type="dxa"/>
          </w:tcPr>
          <w:p w14:paraId="1C1D03ED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376CCA" w:rsidRPr="00B94D07" w14:paraId="1C1D03F3" w14:textId="77777777" w:rsidTr="00655A3E">
        <w:trPr>
          <w:cantSplit/>
        </w:trPr>
        <w:tc>
          <w:tcPr>
            <w:tcW w:w="850" w:type="dxa"/>
          </w:tcPr>
          <w:p w14:paraId="1C1D03EF" w14:textId="77777777" w:rsidR="00376CCA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6</w:t>
            </w:r>
          </w:p>
        </w:tc>
        <w:tc>
          <w:tcPr>
            <w:tcW w:w="2498" w:type="dxa"/>
          </w:tcPr>
          <w:p w14:paraId="1C1D03F0" w14:textId="77777777" w:rsidR="00376CCA" w:rsidRPr="00F72A29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raverse the motor out of the position area in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ega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ive direction</w:t>
            </w:r>
          </w:p>
        </w:tc>
        <w:tc>
          <w:tcPr>
            <w:tcW w:w="4320" w:type="dxa"/>
          </w:tcPr>
          <w:p w14:paraId="1C1D03F1" w14:textId="77777777" w:rsidR="00376CCA" w:rsidRPr="00F72A29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rror status display „SLP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3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: Position area exceeded“</w:t>
            </w:r>
          </w:p>
        </w:tc>
        <w:tc>
          <w:tcPr>
            <w:tcW w:w="1572" w:type="dxa"/>
          </w:tcPr>
          <w:p w14:paraId="1C1D03F2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376CCA" w:rsidRPr="00B94D07" w14:paraId="1C1D03FA" w14:textId="77777777" w:rsidTr="00655A3E">
        <w:trPr>
          <w:cantSplit/>
        </w:trPr>
        <w:tc>
          <w:tcPr>
            <w:tcW w:w="850" w:type="dxa"/>
          </w:tcPr>
          <w:p w14:paraId="1C1D03F4" w14:textId="77777777" w:rsidR="00376CCA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7</w:t>
            </w:r>
          </w:p>
        </w:tc>
        <w:tc>
          <w:tcPr>
            <w:tcW w:w="2498" w:type="dxa"/>
          </w:tcPr>
          <w:p w14:paraId="1C1D03F5" w14:textId="77777777" w:rsidR="00376CCA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- Deactivate SLP3</w:t>
            </w:r>
          </w:p>
          <w:p w14:paraId="1C1D03F6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4320" w:type="dxa"/>
          </w:tcPr>
          <w:p w14:paraId="1C1D03F7" w14:textId="77777777" w:rsidR="00376CCA" w:rsidRPr="003103F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</w:p>
          <w:p w14:paraId="1C1D03F8" w14:textId="77777777" w:rsidR="00376CCA" w:rsidRPr="00F72A29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Traverse motor back into the position area</w:t>
            </w:r>
          </w:p>
        </w:tc>
        <w:tc>
          <w:tcPr>
            <w:tcW w:w="1572" w:type="dxa"/>
          </w:tcPr>
          <w:p w14:paraId="1C1D03F9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D03FB" w14:textId="6489DD03" w:rsidR="00C1565F" w:rsidRPr="00C1565F" w:rsidRDefault="00FA06D7" w:rsidP="00AF40D3">
      <w:pPr>
        <w:pStyle w:val="berschrift1"/>
        <w:rPr>
          <w:bCs/>
          <w:color w:val="FF0000"/>
          <w:lang w:val="en-US"/>
        </w:rPr>
      </w:pPr>
      <w:r w:rsidRPr="00C1565F">
        <w:rPr>
          <w:bCs/>
          <w:lang w:val="en-US"/>
        </w:rPr>
        <w:t>"Safely-limited position 4"</w:t>
      </w:r>
      <w:r w:rsidR="00F72A29" w:rsidRPr="00C1565F">
        <w:rPr>
          <w:bCs/>
          <w:lang w:val="en-US"/>
        </w:rPr>
        <w:t xml:space="preserve"> function</w:t>
      </w:r>
      <w:r w:rsidR="00854681" w:rsidRPr="00C1565F">
        <w:rPr>
          <w:bCs/>
          <w:lang w:val="en-US"/>
        </w:rPr>
        <w:t xml:space="preserve"> </w:t>
      </w:r>
      <w:r w:rsidR="00854681" w:rsidRPr="00C1565F">
        <w:rPr>
          <w:bCs/>
          <w:color w:val="FF0000"/>
          <w:lang w:val="en-US"/>
        </w:rPr>
        <w:t>N.</w:t>
      </w:r>
      <w:r w:rsidR="00E1201D">
        <w:rPr>
          <w:bCs/>
          <w:color w:val="FF0000"/>
          <w:lang w:val="en-US"/>
        </w:rPr>
        <w:t>15</w:t>
      </w:r>
    </w:p>
    <w:p w14:paraId="1C1D03FC" w14:textId="77777777" w:rsidR="00854681" w:rsidRPr="00FA06D7" w:rsidRDefault="00E92347" w:rsidP="00C1565F">
      <w:pPr>
        <w:rPr>
          <w:b/>
          <w:bCs/>
          <w:lang w:val="en-US"/>
        </w:rPr>
      </w:pPr>
      <w:r>
        <w:rPr>
          <w:lang w:val="en-US"/>
        </w:rPr>
        <w:t>Used</w:t>
      </w:r>
      <w:r w:rsidR="00854681" w:rsidRPr="00FA06D7">
        <w:rPr>
          <w:lang w:val="en-US"/>
        </w:rPr>
        <w:t xml:space="preserve">: </w:t>
      </w:r>
      <w:r w:rsidR="0085468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681" w:rsidRPr="00FA06D7">
        <w:rPr>
          <w:lang w:val="en-US"/>
        </w:rPr>
        <w:instrText xml:space="preserve"> FORMCHECKBOX </w:instrText>
      </w:r>
      <w:r w:rsidR="00854681">
        <w:fldChar w:fldCharType="separate"/>
      </w:r>
      <w:r w:rsidR="00854681">
        <w:fldChar w:fldCharType="end"/>
      </w:r>
      <w:r w:rsidR="00854681" w:rsidRPr="00FA06D7">
        <w:rPr>
          <w:lang w:val="en-US"/>
        </w:rPr>
        <w:tab/>
      </w:r>
      <w:r w:rsidR="00854681" w:rsidRPr="00FA06D7">
        <w:rPr>
          <w:lang w:val="en-US"/>
        </w:rPr>
        <w:tab/>
      </w:r>
      <w:r>
        <w:rPr>
          <w:lang w:val="en-US"/>
        </w:rPr>
        <w:t>Not used</w:t>
      </w:r>
      <w:r w:rsidR="00854681" w:rsidRPr="00FA06D7">
        <w:rPr>
          <w:lang w:val="en-US"/>
        </w:rPr>
        <w:t xml:space="preserve">: </w:t>
      </w:r>
      <w:r w:rsidR="00854681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681" w:rsidRPr="00FA06D7">
        <w:rPr>
          <w:lang w:val="en-US"/>
        </w:rPr>
        <w:instrText xml:space="preserve"> FORMCHECKBOX </w:instrText>
      </w:r>
      <w:r w:rsidR="00854681" w:rsidRPr="00CB30C0">
        <w:fldChar w:fldCharType="separate"/>
      </w:r>
      <w:r w:rsidR="00854681" w:rsidRPr="00CB30C0">
        <w:fldChar w:fldCharType="end"/>
      </w:r>
    </w:p>
    <w:p w14:paraId="1C1D03FD" w14:textId="77777777" w:rsidR="00854681" w:rsidRPr="00FA06D7" w:rsidRDefault="00854681" w:rsidP="00854681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98"/>
        <w:gridCol w:w="4320"/>
        <w:gridCol w:w="1572"/>
      </w:tblGrid>
      <w:tr w:rsidR="00F72A29" w:rsidRPr="00B94D07" w14:paraId="1C1D0402" w14:textId="77777777" w:rsidTr="00655A3E">
        <w:trPr>
          <w:cantSplit/>
        </w:trPr>
        <w:tc>
          <w:tcPr>
            <w:tcW w:w="850" w:type="dxa"/>
          </w:tcPr>
          <w:p w14:paraId="1C1D03FE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498" w:type="dxa"/>
          </w:tcPr>
          <w:p w14:paraId="1C1D03FF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320" w:type="dxa"/>
          </w:tcPr>
          <w:p w14:paraId="1C1D0400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572" w:type="dxa"/>
          </w:tcPr>
          <w:p w14:paraId="1C1D0401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376CCA" w:rsidRPr="00B94D07" w14:paraId="1C1D0408" w14:textId="77777777" w:rsidTr="00655A3E">
        <w:trPr>
          <w:cantSplit/>
        </w:trPr>
        <w:tc>
          <w:tcPr>
            <w:tcW w:w="850" w:type="dxa"/>
          </w:tcPr>
          <w:p w14:paraId="1C1D0403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C1D0404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</w:tcPr>
          <w:p w14:paraId="1C1D0405" w14:textId="77777777" w:rsidR="00376CCA" w:rsidRPr="003103F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S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Hom </w:t>
            </w: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 available</w:t>
            </w:r>
          </w:p>
          <w:p w14:paraId="1C1D0406" w14:textId="77777777" w:rsidR="00376CCA" w:rsidRPr="003103F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Motor is within the position area, which must not be exceeded</w:t>
            </w:r>
          </w:p>
        </w:tc>
        <w:tc>
          <w:tcPr>
            <w:tcW w:w="1572" w:type="dxa"/>
          </w:tcPr>
          <w:p w14:paraId="1C1D0407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376CCA" w:rsidRPr="00B94D07" w14:paraId="1C1D040D" w14:textId="77777777" w:rsidTr="00655A3E">
        <w:trPr>
          <w:cantSplit/>
        </w:trPr>
        <w:tc>
          <w:tcPr>
            <w:tcW w:w="850" w:type="dxa"/>
          </w:tcPr>
          <w:p w14:paraId="1C1D0409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1C1D040A" w14:textId="77777777" w:rsidR="00376CCA" w:rsidRPr="00CD554F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ctivat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</w:t>
            </w: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he SLP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4</w:t>
            </w: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function</w:t>
            </w:r>
          </w:p>
        </w:tc>
        <w:tc>
          <w:tcPr>
            <w:tcW w:w="4320" w:type="dxa"/>
          </w:tcPr>
          <w:p w14:paraId="1C1D040B" w14:textId="77777777" w:rsidR="00376CCA" w:rsidRPr="00CD554F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o errors concerning safety engineering</w:t>
            </w:r>
          </w:p>
        </w:tc>
        <w:tc>
          <w:tcPr>
            <w:tcW w:w="1572" w:type="dxa"/>
          </w:tcPr>
          <w:p w14:paraId="1C1D040C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376CCA" w:rsidRPr="00B94D07" w14:paraId="1C1D0412" w14:textId="77777777" w:rsidTr="00655A3E">
        <w:trPr>
          <w:cantSplit/>
        </w:trPr>
        <w:tc>
          <w:tcPr>
            <w:tcW w:w="850" w:type="dxa"/>
          </w:tcPr>
          <w:p w14:paraId="1C1D040E" w14:textId="77777777" w:rsidR="00376CCA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1C1D040F" w14:textId="77777777" w:rsidR="00376CCA" w:rsidRPr="00F72A29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the motor out of the position area in positive direction</w:t>
            </w:r>
          </w:p>
        </w:tc>
        <w:tc>
          <w:tcPr>
            <w:tcW w:w="4320" w:type="dxa"/>
          </w:tcPr>
          <w:p w14:paraId="1C1D0410" w14:textId="77777777" w:rsidR="00376CCA" w:rsidRPr="00F72A29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rror status display „SLP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4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: Position area exceeded“</w:t>
            </w:r>
          </w:p>
        </w:tc>
        <w:tc>
          <w:tcPr>
            <w:tcW w:w="1572" w:type="dxa"/>
          </w:tcPr>
          <w:p w14:paraId="1C1D0411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376CCA" w:rsidRPr="00B94D07" w14:paraId="1C1D0419" w14:textId="77777777" w:rsidTr="00655A3E">
        <w:trPr>
          <w:cantSplit/>
        </w:trPr>
        <w:tc>
          <w:tcPr>
            <w:tcW w:w="850" w:type="dxa"/>
          </w:tcPr>
          <w:p w14:paraId="1C1D0413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D0414" w14:textId="77777777" w:rsidR="00376CCA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- Deactivate SLP4</w:t>
            </w:r>
          </w:p>
          <w:p w14:paraId="1C1D0415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4320" w:type="dxa"/>
          </w:tcPr>
          <w:p w14:paraId="1C1D0416" w14:textId="77777777" w:rsidR="00376CCA" w:rsidRPr="003103F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</w:p>
          <w:p w14:paraId="1C1D0417" w14:textId="77777777" w:rsidR="00376CCA" w:rsidRPr="003103F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Traverse motor back into the position area</w:t>
            </w:r>
          </w:p>
        </w:tc>
        <w:tc>
          <w:tcPr>
            <w:tcW w:w="1572" w:type="dxa"/>
          </w:tcPr>
          <w:p w14:paraId="1C1D0418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376CCA" w:rsidRPr="00B94D07" w14:paraId="1C1D041E" w14:textId="77777777" w:rsidTr="00655A3E">
        <w:trPr>
          <w:cantSplit/>
        </w:trPr>
        <w:tc>
          <w:tcPr>
            <w:tcW w:w="850" w:type="dxa"/>
          </w:tcPr>
          <w:p w14:paraId="1C1D041A" w14:textId="77777777" w:rsidR="00376CCA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1C1D041B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ctivat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</w:t>
            </w: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the SLP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4</w:t>
            </w:r>
            <w:r w:rsidRPr="00CD554F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function</w:t>
            </w:r>
          </w:p>
        </w:tc>
        <w:tc>
          <w:tcPr>
            <w:tcW w:w="4320" w:type="dxa"/>
          </w:tcPr>
          <w:p w14:paraId="1C1D041C" w14:textId="77777777" w:rsidR="00376CCA" w:rsidRPr="00F72A29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o errors concerning safety engineering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72" w:type="dxa"/>
          </w:tcPr>
          <w:p w14:paraId="1C1D041D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376CCA" w:rsidRPr="00B94D07" w14:paraId="1C1D0423" w14:textId="77777777" w:rsidTr="00655A3E">
        <w:trPr>
          <w:cantSplit/>
        </w:trPr>
        <w:tc>
          <w:tcPr>
            <w:tcW w:w="850" w:type="dxa"/>
          </w:tcPr>
          <w:p w14:paraId="1C1D041F" w14:textId="77777777" w:rsidR="00376CCA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6</w:t>
            </w:r>
          </w:p>
        </w:tc>
        <w:tc>
          <w:tcPr>
            <w:tcW w:w="2498" w:type="dxa"/>
          </w:tcPr>
          <w:p w14:paraId="1C1D0420" w14:textId="77777777" w:rsidR="00376CCA" w:rsidRPr="00F72A29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raverse the motor out of the position area in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ega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ive direction</w:t>
            </w:r>
          </w:p>
        </w:tc>
        <w:tc>
          <w:tcPr>
            <w:tcW w:w="4320" w:type="dxa"/>
          </w:tcPr>
          <w:p w14:paraId="1C1D0421" w14:textId="77777777" w:rsidR="00376CCA" w:rsidRPr="00F72A29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rror status display „SLP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4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: Position area exceeded“</w:t>
            </w:r>
          </w:p>
        </w:tc>
        <w:tc>
          <w:tcPr>
            <w:tcW w:w="1572" w:type="dxa"/>
          </w:tcPr>
          <w:p w14:paraId="1C1D0422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376CCA" w:rsidRPr="00B94D07" w14:paraId="1C1D042A" w14:textId="77777777" w:rsidTr="00655A3E">
        <w:trPr>
          <w:cantSplit/>
        </w:trPr>
        <w:tc>
          <w:tcPr>
            <w:tcW w:w="850" w:type="dxa"/>
          </w:tcPr>
          <w:p w14:paraId="1C1D0424" w14:textId="77777777" w:rsidR="00376CCA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7</w:t>
            </w:r>
          </w:p>
        </w:tc>
        <w:tc>
          <w:tcPr>
            <w:tcW w:w="2498" w:type="dxa"/>
          </w:tcPr>
          <w:p w14:paraId="1C1D0425" w14:textId="77777777" w:rsidR="00376CCA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- Deactivate SLP4</w:t>
            </w:r>
          </w:p>
          <w:p w14:paraId="1C1D0426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4320" w:type="dxa"/>
          </w:tcPr>
          <w:p w14:paraId="1C1D0427" w14:textId="77777777" w:rsidR="00376CCA" w:rsidRPr="003103F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No errors concerning safety engineering</w:t>
            </w: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</w:p>
          <w:p w14:paraId="1C1D0428" w14:textId="77777777" w:rsidR="00376CCA" w:rsidRPr="00F72A29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Traverse motor back into the position area</w:t>
            </w:r>
          </w:p>
        </w:tc>
        <w:tc>
          <w:tcPr>
            <w:tcW w:w="1572" w:type="dxa"/>
          </w:tcPr>
          <w:p w14:paraId="1C1D0429" w14:textId="77777777" w:rsidR="00376CCA" w:rsidRPr="00B94D07" w:rsidRDefault="00376CCA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D042B" w14:textId="26D512D6" w:rsidR="00854681" w:rsidRPr="00FA06D7" w:rsidRDefault="00854681" w:rsidP="00AF40D3">
      <w:pPr>
        <w:pStyle w:val="berschrift1"/>
        <w:rPr>
          <w:lang w:val="en-US"/>
        </w:rPr>
      </w:pPr>
      <w:r w:rsidRPr="00FA06D7">
        <w:rPr>
          <w:lang w:val="en-US"/>
        </w:rPr>
        <w:t>"Position</w:t>
      </w:r>
      <w:r w:rsidR="00FA06D7" w:rsidRPr="00FA06D7">
        <w:rPr>
          <w:lang w:val="en-US"/>
        </w:rPr>
        <w:t xml:space="preserve">-dependent </w:t>
      </w:r>
      <w:r w:rsidRPr="00FA06D7">
        <w:rPr>
          <w:lang w:val="en-US"/>
        </w:rPr>
        <w:t>sa</w:t>
      </w:r>
      <w:r w:rsidR="00FA06D7" w:rsidRPr="00FA06D7">
        <w:rPr>
          <w:lang w:val="en-US"/>
        </w:rPr>
        <w:t>fe speed</w:t>
      </w:r>
      <w:r w:rsidRPr="00FA06D7">
        <w:rPr>
          <w:lang w:val="en-US"/>
        </w:rPr>
        <w:t>"</w:t>
      </w:r>
      <w:r w:rsidR="00FA06D7" w:rsidRPr="00FA06D7">
        <w:rPr>
          <w:lang w:val="en-US"/>
        </w:rPr>
        <w:t xml:space="preserve"> function</w:t>
      </w:r>
      <w:r w:rsidRPr="00FA06D7">
        <w:rPr>
          <w:lang w:val="en-US"/>
        </w:rPr>
        <w:t xml:space="preserve"> </w:t>
      </w:r>
      <w:r w:rsidRPr="00FA06D7">
        <w:rPr>
          <w:color w:val="FF0000"/>
          <w:lang w:val="en-US"/>
        </w:rPr>
        <w:t>N.</w:t>
      </w:r>
      <w:r w:rsidR="00E1201D">
        <w:rPr>
          <w:color w:val="FF0000"/>
          <w:lang w:val="en-US"/>
        </w:rPr>
        <w:t>16</w:t>
      </w:r>
    </w:p>
    <w:p w14:paraId="1C1D042C" w14:textId="77777777" w:rsidR="00854681" w:rsidRDefault="00E92347" w:rsidP="00854681">
      <w:pPr>
        <w:autoSpaceDE w:val="0"/>
        <w:autoSpaceDN w:val="0"/>
        <w:adjustRightInd w:val="0"/>
        <w:rPr>
          <w:rFonts w:cs="Arial"/>
          <w:b/>
          <w:bCs/>
          <w:sz w:val="24"/>
        </w:rPr>
      </w:pPr>
      <w:proofErr w:type="spellStart"/>
      <w:r>
        <w:rPr>
          <w:rFonts w:cs="Arial"/>
          <w:sz w:val="24"/>
        </w:rPr>
        <w:t>Used</w:t>
      </w:r>
      <w:proofErr w:type="spellEnd"/>
      <w:r w:rsidR="00854681" w:rsidRPr="00CB30C0">
        <w:rPr>
          <w:rFonts w:cs="Arial"/>
          <w:sz w:val="24"/>
        </w:rPr>
        <w:t>:</w:t>
      </w:r>
      <w:r w:rsidR="00854681">
        <w:rPr>
          <w:rFonts w:cs="Arial"/>
          <w:sz w:val="24"/>
        </w:rPr>
        <w:t xml:space="preserve"> </w:t>
      </w:r>
      <w:r w:rsidR="00854681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681">
        <w:rPr>
          <w:rFonts w:cs="Arial"/>
          <w:sz w:val="24"/>
        </w:rPr>
        <w:instrText xml:space="preserve"> FORMCHECKBOX </w:instrText>
      </w:r>
      <w:r w:rsidR="00854681">
        <w:rPr>
          <w:rFonts w:cs="Arial"/>
          <w:sz w:val="24"/>
        </w:rPr>
      </w:r>
      <w:r w:rsidR="00854681">
        <w:rPr>
          <w:rFonts w:cs="Arial"/>
          <w:sz w:val="24"/>
        </w:rPr>
        <w:fldChar w:fldCharType="separate"/>
      </w:r>
      <w:r w:rsidR="00854681">
        <w:rPr>
          <w:rFonts w:cs="Arial"/>
          <w:sz w:val="24"/>
        </w:rPr>
        <w:fldChar w:fldCharType="end"/>
      </w:r>
      <w:r w:rsidR="00854681">
        <w:rPr>
          <w:rFonts w:cs="Arial"/>
          <w:sz w:val="24"/>
        </w:rPr>
        <w:tab/>
      </w:r>
      <w:r w:rsidR="00854681">
        <w:rPr>
          <w:rFonts w:cs="Arial"/>
          <w:sz w:val="24"/>
        </w:rPr>
        <w:tab/>
      </w:r>
      <w:r>
        <w:rPr>
          <w:rFonts w:cs="Arial"/>
          <w:sz w:val="24"/>
        </w:rPr>
        <w:t xml:space="preserve">Not </w:t>
      </w:r>
      <w:proofErr w:type="spellStart"/>
      <w:r>
        <w:rPr>
          <w:rFonts w:cs="Arial"/>
          <w:sz w:val="24"/>
        </w:rPr>
        <w:t>used</w:t>
      </w:r>
      <w:proofErr w:type="spellEnd"/>
      <w:r w:rsidR="00854681" w:rsidRPr="00CB30C0">
        <w:rPr>
          <w:rFonts w:cs="Arial"/>
          <w:sz w:val="24"/>
        </w:rPr>
        <w:t>:</w:t>
      </w:r>
      <w:r w:rsidR="00854681">
        <w:rPr>
          <w:rFonts w:cs="Arial"/>
          <w:sz w:val="24"/>
        </w:rPr>
        <w:t xml:space="preserve"> </w:t>
      </w:r>
      <w:r w:rsidR="00854681" w:rsidRPr="00CB30C0">
        <w:rPr>
          <w:rFonts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681" w:rsidRPr="00CB30C0">
        <w:rPr>
          <w:rFonts w:cs="Arial"/>
          <w:sz w:val="24"/>
        </w:rPr>
        <w:instrText xml:space="preserve"> FORMCHECKBOX </w:instrText>
      </w:r>
      <w:r w:rsidR="00854681" w:rsidRPr="00CB30C0">
        <w:rPr>
          <w:rFonts w:cs="Arial"/>
          <w:sz w:val="24"/>
        </w:rPr>
      </w:r>
      <w:r w:rsidR="00854681" w:rsidRPr="00CB30C0">
        <w:rPr>
          <w:rFonts w:cs="Arial"/>
          <w:sz w:val="24"/>
        </w:rPr>
        <w:fldChar w:fldCharType="separate"/>
      </w:r>
      <w:r w:rsidR="00854681" w:rsidRPr="00CB30C0">
        <w:rPr>
          <w:rFonts w:cs="Arial"/>
          <w:sz w:val="24"/>
        </w:rPr>
        <w:fldChar w:fldCharType="end"/>
      </w:r>
    </w:p>
    <w:p w14:paraId="1C1D042D" w14:textId="77777777" w:rsidR="00854681" w:rsidRDefault="00854681" w:rsidP="00854681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p w14:paraId="1C1D042E" w14:textId="77777777" w:rsidR="00854681" w:rsidRDefault="00854681" w:rsidP="00854681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935"/>
        <w:gridCol w:w="3830"/>
        <w:gridCol w:w="1673"/>
      </w:tblGrid>
      <w:tr w:rsidR="00F72A29" w:rsidRPr="00B94D07" w14:paraId="1C1D0433" w14:textId="77777777" w:rsidTr="00655A3E">
        <w:trPr>
          <w:cantSplit/>
        </w:trPr>
        <w:tc>
          <w:tcPr>
            <w:tcW w:w="850" w:type="dxa"/>
          </w:tcPr>
          <w:p w14:paraId="1C1D042F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935" w:type="dxa"/>
          </w:tcPr>
          <w:p w14:paraId="1C1D0430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830" w:type="dxa"/>
          </w:tcPr>
          <w:p w14:paraId="1C1D0431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Expected</w:t>
            </w:r>
            <w:proofErr w:type="spellEnd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673" w:type="dxa"/>
          </w:tcPr>
          <w:p w14:paraId="1C1D0432" w14:textId="77777777" w:rsidR="00F72A29" w:rsidRPr="00D35AF2" w:rsidRDefault="00F72A29" w:rsidP="003362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status</w:t>
            </w:r>
            <w:proofErr w:type="spellEnd"/>
          </w:p>
        </w:tc>
      </w:tr>
      <w:tr w:rsidR="00854681" w:rsidRPr="00B94D07" w14:paraId="1C1D0439" w14:textId="77777777" w:rsidTr="00655A3E">
        <w:trPr>
          <w:cantSplit/>
        </w:trPr>
        <w:tc>
          <w:tcPr>
            <w:tcW w:w="850" w:type="dxa"/>
          </w:tcPr>
          <w:p w14:paraId="1C1D0434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2935" w:type="dxa"/>
          </w:tcPr>
          <w:p w14:paraId="1C1D0435" w14:textId="77777777" w:rsidR="00854681" w:rsidRPr="00B94D07" w:rsidRDefault="00F72A29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 xml:space="preserve">Initial </w:t>
            </w: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status</w:t>
            </w:r>
            <w:proofErr w:type="spellEnd"/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30" w:type="dxa"/>
          </w:tcPr>
          <w:p w14:paraId="1C1D0436" w14:textId="77777777" w:rsidR="00F72A29" w:rsidRPr="00F72A29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S</w:t>
            </w:r>
            <w:r w:rsidR="00376CCA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Hom</w:t>
            </w: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is available</w:t>
            </w:r>
          </w:p>
          <w:p w14:paraId="1C1D0437" w14:textId="77777777" w:rsidR="00854681" w:rsidRPr="00F72A29" w:rsidRDefault="00F72A29" w:rsidP="00F72A2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Motor is within the position area, which must not be exceeded</w:t>
            </w:r>
          </w:p>
        </w:tc>
        <w:tc>
          <w:tcPr>
            <w:tcW w:w="1673" w:type="dxa"/>
          </w:tcPr>
          <w:p w14:paraId="1C1D0438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43E" w14:textId="77777777" w:rsidTr="00655A3E">
        <w:trPr>
          <w:cantSplit/>
        </w:trPr>
        <w:tc>
          <w:tcPr>
            <w:tcW w:w="850" w:type="dxa"/>
          </w:tcPr>
          <w:p w14:paraId="1C1D043A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2935" w:type="dxa"/>
          </w:tcPr>
          <w:p w14:paraId="1C1D043B" w14:textId="77777777" w:rsidR="00854681" w:rsidRPr="00326631" w:rsidRDefault="00326631" w:rsidP="0032663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i</w:t>
            </w:r>
            <w:r w:rsidR="00854681"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n positive </w:t>
            </w: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3830" w:type="dxa"/>
          </w:tcPr>
          <w:p w14:paraId="1C1D043C" w14:textId="77777777" w:rsidR="00854681" w:rsidRPr="00326631" w:rsidRDefault="00326631" w:rsidP="0032663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rror status display</w:t>
            </w:r>
            <w:r w:rsidR="00854681"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„PDSS: </w:t>
            </w: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peed limit exceeded</w:t>
            </w:r>
            <w:r w:rsidR="00854681"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“ </w:t>
            </w: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when the </w:t>
            </w:r>
            <w:r w:rsidR="00590160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monitoring </w:t>
            </w: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curve is exceeded</w:t>
            </w:r>
          </w:p>
        </w:tc>
        <w:tc>
          <w:tcPr>
            <w:tcW w:w="1673" w:type="dxa"/>
          </w:tcPr>
          <w:p w14:paraId="1C1D043D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443" w14:textId="77777777" w:rsidTr="00655A3E">
        <w:trPr>
          <w:cantSplit/>
        </w:trPr>
        <w:tc>
          <w:tcPr>
            <w:tcW w:w="850" w:type="dxa"/>
          </w:tcPr>
          <w:p w14:paraId="1C1D043F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2935" w:type="dxa"/>
          </w:tcPr>
          <w:p w14:paraId="1C1D0440" w14:textId="77777777" w:rsidR="00854681" w:rsidRPr="00B94D07" w:rsidRDefault="0032663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30" w:type="dxa"/>
          </w:tcPr>
          <w:p w14:paraId="1C1D0441" w14:textId="77777777" w:rsidR="00854681" w:rsidRPr="00326631" w:rsidRDefault="00326631" w:rsidP="0032663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o errors concerning safety engineering</w:t>
            </w:r>
          </w:p>
        </w:tc>
        <w:tc>
          <w:tcPr>
            <w:tcW w:w="1673" w:type="dxa"/>
          </w:tcPr>
          <w:p w14:paraId="1C1D0442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448" w14:textId="77777777" w:rsidTr="00655A3E">
        <w:trPr>
          <w:cantSplit/>
        </w:trPr>
        <w:tc>
          <w:tcPr>
            <w:tcW w:w="850" w:type="dxa"/>
          </w:tcPr>
          <w:p w14:paraId="1C1D0444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2935" w:type="dxa"/>
          </w:tcPr>
          <w:p w14:paraId="1C1D0445" w14:textId="77777777" w:rsidR="00854681" w:rsidRPr="00326631" w:rsidRDefault="00326631" w:rsidP="0032663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raverse motor in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ega</w:t>
            </w: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ive direction</w:t>
            </w:r>
          </w:p>
        </w:tc>
        <w:tc>
          <w:tcPr>
            <w:tcW w:w="3830" w:type="dxa"/>
          </w:tcPr>
          <w:p w14:paraId="1C1D0446" w14:textId="77777777" w:rsidR="00854681" w:rsidRPr="00326631" w:rsidRDefault="0032663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rror status display</w:t>
            </w: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„PDSS: Speed limit exceeded“ when the </w:t>
            </w:r>
            <w:r w:rsidR="00590160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monitoring </w:t>
            </w: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curve is exceeded</w:t>
            </w:r>
          </w:p>
        </w:tc>
        <w:tc>
          <w:tcPr>
            <w:tcW w:w="1673" w:type="dxa"/>
          </w:tcPr>
          <w:p w14:paraId="1C1D0447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44D" w14:textId="77777777" w:rsidTr="00655A3E">
        <w:trPr>
          <w:cantSplit/>
        </w:trPr>
        <w:tc>
          <w:tcPr>
            <w:tcW w:w="850" w:type="dxa"/>
          </w:tcPr>
          <w:p w14:paraId="1C1D0449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5</w:t>
            </w:r>
          </w:p>
        </w:tc>
        <w:tc>
          <w:tcPr>
            <w:tcW w:w="2935" w:type="dxa"/>
          </w:tcPr>
          <w:p w14:paraId="1C1D044A" w14:textId="77777777" w:rsidR="00854681" w:rsidRPr="00B94D07" w:rsidRDefault="0032663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30" w:type="dxa"/>
          </w:tcPr>
          <w:p w14:paraId="1C1D044B" w14:textId="77777777" w:rsidR="00854681" w:rsidRPr="00326631" w:rsidRDefault="00326631" w:rsidP="0032663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o errors concerning safety engineering</w:t>
            </w:r>
          </w:p>
        </w:tc>
        <w:tc>
          <w:tcPr>
            <w:tcW w:w="1673" w:type="dxa"/>
          </w:tcPr>
          <w:p w14:paraId="1C1D044C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2D3B9A" w14:paraId="1C1D044F" w14:textId="77777777" w:rsidTr="00655A3E">
        <w:trPr>
          <w:cantSplit/>
        </w:trPr>
        <w:tc>
          <w:tcPr>
            <w:tcW w:w="9288" w:type="dxa"/>
            <w:gridSpan w:val="4"/>
          </w:tcPr>
          <w:p w14:paraId="1C1D044E" w14:textId="77777777" w:rsidR="00854681" w:rsidRPr="00326631" w:rsidRDefault="00326631" w:rsidP="0032663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If the </w:t>
            </w:r>
            <w:r w:rsidR="00854681"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SCS-</w:t>
            </w: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areas are used</w:t>
            </w:r>
          </w:p>
        </w:tc>
      </w:tr>
      <w:tr w:rsidR="00854681" w:rsidRPr="00B94D07" w14:paraId="1C1D0454" w14:textId="77777777" w:rsidTr="00655A3E">
        <w:trPr>
          <w:cantSplit/>
        </w:trPr>
        <w:tc>
          <w:tcPr>
            <w:tcW w:w="850" w:type="dxa"/>
          </w:tcPr>
          <w:p w14:paraId="1C1D0450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935" w:type="dxa"/>
          </w:tcPr>
          <w:p w14:paraId="1C1D0451" w14:textId="77777777" w:rsidR="00854681" w:rsidRPr="003103F7" w:rsidRDefault="00326631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in positive direction with speed above the SCS-limit</w:t>
            </w:r>
          </w:p>
        </w:tc>
        <w:tc>
          <w:tcPr>
            <w:tcW w:w="3830" w:type="dxa"/>
          </w:tcPr>
          <w:p w14:paraId="1C1D0452" w14:textId="77777777" w:rsidR="00854681" w:rsidRPr="00326631" w:rsidRDefault="0032663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rror status display</w:t>
            </w: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„PDSS: Speed limit exceeded“ when th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SCS-area is reached</w:t>
            </w:r>
          </w:p>
        </w:tc>
        <w:tc>
          <w:tcPr>
            <w:tcW w:w="1673" w:type="dxa"/>
          </w:tcPr>
          <w:p w14:paraId="1C1D0453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459" w14:textId="77777777" w:rsidTr="00655A3E">
        <w:trPr>
          <w:cantSplit/>
        </w:trPr>
        <w:tc>
          <w:tcPr>
            <w:tcW w:w="850" w:type="dxa"/>
          </w:tcPr>
          <w:p w14:paraId="1C1D0455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7</w:t>
            </w:r>
          </w:p>
        </w:tc>
        <w:tc>
          <w:tcPr>
            <w:tcW w:w="2935" w:type="dxa"/>
          </w:tcPr>
          <w:p w14:paraId="1C1D0456" w14:textId="77777777" w:rsidR="00854681" w:rsidRPr="00B94D07" w:rsidRDefault="0032663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30" w:type="dxa"/>
          </w:tcPr>
          <w:p w14:paraId="1C1D0457" w14:textId="77777777" w:rsidR="00854681" w:rsidRPr="00326631" w:rsidRDefault="00326631" w:rsidP="0032663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o errors concerning safety engineering</w:t>
            </w:r>
          </w:p>
        </w:tc>
        <w:tc>
          <w:tcPr>
            <w:tcW w:w="1673" w:type="dxa"/>
          </w:tcPr>
          <w:p w14:paraId="1C1D0458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45E" w14:textId="77777777" w:rsidTr="00655A3E">
        <w:trPr>
          <w:cantSplit/>
        </w:trPr>
        <w:tc>
          <w:tcPr>
            <w:tcW w:w="850" w:type="dxa"/>
          </w:tcPr>
          <w:p w14:paraId="1C1D045A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8</w:t>
            </w:r>
          </w:p>
        </w:tc>
        <w:tc>
          <w:tcPr>
            <w:tcW w:w="2935" w:type="dxa"/>
          </w:tcPr>
          <w:p w14:paraId="1C1D045B" w14:textId="77777777" w:rsidR="00854681" w:rsidRPr="00617EAE" w:rsidRDefault="0032663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in positive direction with speed below the SCS-limit and then accelerate</w:t>
            </w:r>
            <w:r w:rsidR="00617EA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above the SCS-limit</w:t>
            </w:r>
          </w:p>
        </w:tc>
        <w:tc>
          <w:tcPr>
            <w:tcW w:w="3830" w:type="dxa"/>
          </w:tcPr>
          <w:p w14:paraId="1C1D045C" w14:textId="77777777" w:rsidR="00854681" w:rsidRPr="00326631" w:rsidRDefault="00326631" w:rsidP="0032663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rror status display</w:t>
            </w:r>
            <w:r w:rsidR="00854681"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„PDSS: </w:t>
            </w: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Creeping speed </w:t>
            </w:r>
            <w:r w:rsidR="00854681"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SCS </w:t>
            </w: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xceeded</w:t>
            </w:r>
            <w:r w:rsidR="00854681"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“</w:t>
            </w:r>
          </w:p>
        </w:tc>
        <w:tc>
          <w:tcPr>
            <w:tcW w:w="1673" w:type="dxa"/>
          </w:tcPr>
          <w:p w14:paraId="1C1D045D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463" w14:textId="77777777" w:rsidTr="00655A3E">
        <w:trPr>
          <w:cantSplit/>
        </w:trPr>
        <w:tc>
          <w:tcPr>
            <w:tcW w:w="850" w:type="dxa"/>
          </w:tcPr>
          <w:p w14:paraId="1C1D045F" w14:textId="77777777" w:rsidR="00854681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9</w:t>
            </w:r>
          </w:p>
        </w:tc>
        <w:tc>
          <w:tcPr>
            <w:tcW w:w="2935" w:type="dxa"/>
          </w:tcPr>
          <w:p w14:paraId="1C1D0460" w14:textId="77777777" w:rsidR="00854681" w:rsidRDefault="00617EAE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30" w:type="dxa"/>
          </w:tcPr>
          <w:p w14:paraId="1C1D0461" w14:textId="77777777" w:rsidR="00854681" w:rsidRPr="00617EAE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o errors concerning safety engineering</w:t>
            </w:r>
          </w:p>
        </w:tc>
        <w:tc>
          <w:tcPr>
            <w:tcW w:w="1673" w:type="dxa"/>
          </w:tcPr>
          <w:p w14:paraId="1C1D0462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468" w14:textId="77777777" w:rsidTr="00655A3E">
        <w:trPr>
          <w:cantSplit/>
        </w:trPr>
        <w:tc>
          <w:tcPr>
            <w:tcW w:w="850" w:type="dxa"/>
          </w:tcPr>
          <w:p w14:paraId="1C1D0464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10</w:t>
            </w:r>
          </w:p>
        </w:tc>
        <w:tc>
          <w:tcPr>
            <w:tcW w:w="2935" w:type="dxa"/>
          </w:tcPr>
          <w:p w14:paraId="1C1D0465" w14:textId="77777777" w:rsidR="00854681" w:rsidRPr="00617EAE" w:rsidRDefault="00617EAE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in positive direction with speed below the SCS-limit</w:t>
            </w:r>
          </w:p>
        </w:tc>
        <w:tc>
          <w:tcPr>
            <w:tcW w:w="3830" w:type="dxa"/>
          </w:tcPr>
          <w:p w14:paraId="1C1D0466" w14:textId="77777777" w:rsidR="00854681" w:rsidRPr="00617EAE" w:rsidRDefault="00617EAE" w:rsidP="0059016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rror status display</w:t>
            </w: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„PDSS: Speed limit exceeded“ when th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="00590160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ing rang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is exceeded</w:t>
            </w:r>
          </w:p>
        </w:tc>
        <w:tc>
          <w:tcPr>
            <w:tcW w:w="1673" w:type="dxa"/>
          </w:tcPr>
          <w:p w14:paraId="1C1D0467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46E" w14:textId="77777777" w:rsidTr="00655A3E">
        <w:trPr>
          <w:cantSplit/>
        </w:trPr>
        <w:tc>
          <w:tcPr>
            <w:tcW w:w="850" w:type="dxa"/>
          </w:tcPr>
          <w:p w14:paraId="1C1D0469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11</w:t>
            </w:r>
          </w:p>
        </w:tc>
        <w:tc>
          <w:tcPr>
            <w:tcW w:w="2935" w:type="dxa"/>
          </w:tcPr>
          <w:p w14:paraId="1C1D046A" w14:textId="77777777" w:rsidR="00854681" w:rsidRPr="00617EAE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617EA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617EAE" w:rsidRPr="00617EA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Deactivate PDSS or activate the repair mode</w:t>
            </w:r>
          </w:p>
          <w:p w14:paraId="1C1D046B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 w:rsidR="00617EAE"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30" w:type="dxa"/>
          </w:tcPr>
          <w:p w14:paraId="1C1D046C" w14:textId="77777777" w:rsidR="00854681" w:rsidRPr="00617EAE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o errors concerning safety engineering</w:t>
            </w:r>
          </w:p>
        </w:tc>
        <w:tc>
          <w:tcPr>
            <w:tcW w:w="1673" w:type="dxa"/>
          </w:tcPr>
          <w:p w14:paraId="1C1D046D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474" w14:textId="77777777" w:rsidTr="00655A3E">
        <w:trPr>
          <w:cantSplit/>
        </w:trPr>
        <w:tc>
          <w:tcPr>
            <w:tcW w:w="850" w:type="dxa"/>
          </w:tcPr>
          <w:p w14:paraId="1C1D046F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12</w:t>
            </w:r>
          </w:p>
        </w:tc>
        <w:tc>
          <w:tcPr>
            <w:tcW w:w="2935" w:type="dxa"/>
          </w:tcPr>
          <w:p w14:paraId="1C1D0470" w14:textId="77777777" w:rsidR="00854681" w:rsidRPr="003103F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- </w:t>
            </w:r>
            <w:r w:rsidR="00617EAE" w:rsidRPr="003103F7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raverse motor back into the PDSS-area</w:t>
            </w:r>
          </w:p>
          <w:p w14:paraId="1C1D0471" w14:textId="77777777" w:rsidR="00854681" w:rsidRDefault="00854681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 w:rsidR="00617EAE">
              <w:rPr>
                <w:rFonts w:ascii="Arial,Bold" w:hAnsi="Arial,Bold" w:cs="Arial,Bold"/>
                <w:bCs/>
                <w:sz w:val="20"/>
                <w:szCs w:val="20"/>
              </w:rPr>
              <w:t xml:space="preserve">Activate </w:t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  <w:t>PDSS</w:t>
            </w:r>
          </w:p>
        </w:tc>
        <w:tc>
          <w:tcPr>
            <w:tcW w:w="3830" w:type="dxa"/>
          </w:tcPr>
          <w:p w14:paraId="1C1D0472" w14:textId="77777777" w:rsidR="00854681" w:rsidRPr="00617EAE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o errors concerning safety engineering</w:t>
            </w:r>
          </w:p>
        </w:tc>
        <w:tc>
          <w:tcPr>
            <w:tcW w:w="1673" w:type="dxa"/>
          </w:tcPr>
          <w:p w14:paraId="1C1D0473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479" w14:textId="77777777" w:rsidTr="00655A3E">
        <w:trPr>
          <w:cantSplit/>
        </w:trPr>
        <w:tc>
          <w:tcPr>
            <w:tcW w:w="850" w:type="dxa"/>
          </w:tcPr>
          <w:p w14:paraId="1C1D0475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13</w:t>
            </w:r>
          </w:p>
        </w:tc>
        <w:tc>
          <w:tcPr>
            <w:tcW w:w="2935" w:type="dxa"/>
          </w:tcPr>
          <w:p w14:paraId="1C1D0476" w14:textId="77777777" w:rsidR="00854681" w:rsidRPr="00617EAE" w:rsidRDefault="00617EAE" w:rsidP="00376C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617EA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raverse motor in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ega</w:t>
            </w:r>
            <w:r w:rsidRPr="00617EA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ive direction with speed above the SCS-limit</w:t>
            </w:r>
          </w:p>
        </w:tc>
        <w:tc>
          <w:tcPr>
            <w:tcW w:w="3830" w:type="dxa"/>
          </w:tcPr>
          <w:p w14:paraId="1C1D0477" w14:textId="77777777" w:rsidR="00854681" w:rsidRPr="00617EAE" w:rsidRDefault="00617EAE" w:rsidP="0059016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rror status display</w:t>
            </w: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„PDSS: Speed limit exceeded“ when th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="00590160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SCS-area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 reached</w:t>
            </w:r>
          </w:p>
        </w:tc>
        <w:tc>
          <w:tcPr>
            <w:tcW w:w="1673" w:type="dxa"/>
          </w:tcPr>
          <w:p w14:paraId="1C1D0478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47E" w14:textId="77777777" w:rsidTr="00655A3E">
        <w:trPr>
          <w:cantSplit/>
        </w:trPr>
        <w:tc>
          <w:tcPr>
            <w:tcW w:w="850" w:type="dxa"/>
          </w:tcPr>
          <w:p w14:paraId="1C1D047A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14</w:t>
            </w:r>
          </w:p>
        </w:tc>
        <w:tc>
          <w:tcPr>
            <w:tcW w:w="2935" w:type="dxa"/>
          </w:tcPr>
          <w:p w14:paraId="1C1D047B" w14:textId="77777777" w:rsidR="00854681" w:rsidRPr="00B94D07" w:rsidRDefault="00617EAE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30" w:type="dxa"/>
          </w:tcPr>
          <w:p w14:paraId="1C1D047C" w14:textId="77777777" w:rsidR="00854681" w:rsidRPr="00617EAE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o errors concerning safety engineering</w:t>
            </w:r>
          </w:p>
        </w:tc>
        <w:tc>
          <w:tcPr>
            <w:tcW w:w="1673" w:type="dxa"/>
          </w:tcPr>
          <w:p w14:paraId="1C1D047D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483" w14:textId="77777777" w:rsidTr="00655A3E">
        <w:trPr>
          <w:cantSplit/>
        </w:trPr>
        <w:tc>
          <w:tcPr>
            <w:tcW w:w="850" w:type="dxa"/>
          </w:tcPr>
          <w:p w14:paraId="1C1D047F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15</w:t>
            </w:r>
          </w:p>
        </w:tc>
        <w:tc>
          <w:tcPr>
            <w:tcW w:w="2935" w:type="dxa"/>
          </w:tcPr>
          <w:p w14:paraId="1C1D0480" w14:textId="77777777" w:rsidR="00854681" w:rsidRPr="00617EAE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raverse motor in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ega</w:t>
            </w: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tive direction with speed below the SCS-limit and then accelerat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above the SCS-limit</w:t>
            </w:r>
          </w:p>
        </w:tc>
        <w:tc>
          <w:tcPr>
            <w:tcW w:w="3830" w:type="dxa"/>
          </w:tcPr>
          <w:p w14:paraId="1C1D0481" w14:textId="77777777" w:rsidR="00854681" w:rsidRPr="00617EAE" w:rsidRDefault="00617EAE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rror status display</w:t>
            </w: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„PDSS: Creeping speed SCS exceeded“</w:t>
            </w:r>
          </w:p>
        </w:tc>
        <w:tc>
          <w:tcPr>
            <w:tcW w:w="1673" w:type="dxa"/>
          </w:tcPr>
          <w:p w14:paraId="1C1D0482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488" w14:textId="77777777" w:rsidTr="00655A3E">
        <w:trPr>
          <w:cantSplit/>
        </w:trPr>
        <w:tc>
          <w:tcPr>
            <w:tcW w:w="850" w:type="dxa"/>
          </w:tcPr>
          <w:p w14:paraId="1C1D0484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16</w:t>
            </w:r>
          </w:p>
        </w:tc>
        <w:tc>
          <w:tcPr>
            <w:tcW w:w="2935" w:type="dxa"/>
          </w:tcPr>
          <w:p w14:paraId="1C1D0485" w14:textId="77777777" w:rsidR="00854681" w:rsidRDefault="00617EAE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30" w:type="dxa"/>
          </w:tcPr>
          <w:p w14:paraId="1C1D0486" w14:textId="77777777" w:rsidR="00854681" w:rsidRPr="00617EAE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o errors concerning safety engineering</w:t>
            </w:r>
          </w:p>
        </w:tc>
        <w:tc>
          <w:tcPr>
            <w:tcW w:w="1673" w:type="dxa"/>
          </w:tcPr>
          <w:p w14:paraId="1C1D0487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48D" w14:textId="77777777" w:rsidTr="00655A3E">
        <w:trPr>
          <w:cantSplit/>
        </w:trPr>
        <w:tc>
          <w:tcPr>
            <w:tcW w:w="850" w:type="dxa"/>
          </w:tcPr>
          <w:p w14:paraId="1C1D0489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17</w:t>
            </w:r>
          </w:p>
        </w:tc>
        <w:tc>
          <w:tcPr>
            <w:tcW w:w="2935" w:type="dxa"/>
          </w:tcPr>
          <w:p w14:paraId="1C1D048A" w14:textId="77777777" w:rsidR="00854681" w:rsidRPr="00617EAE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raverse motor in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egat</w:t>
            </w: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ve direction with speed below the SCS-limit</w:t>
            </w:r>
          </w:p>
        </w:tc>
        <w:tc>
          <w:tcPr>
            <w:tcW w:w="3830" w:type="dxa"/>
          </w:tcPr>
          <w:p w14:paraId="1C1D048B" w14:textId="77777777" w:rsidR="00854681" w:rsidRPr="00617EAE" w:rsidRDefault="00617EAE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F72A29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Error status display</w:t>
            </w:r>
            <w:r w:rsidRPr="00326631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„PDSS: Speed limit exceeded“ when the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 </w:t>
            </w:r>
            <w:r w:rsidR="00590160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 xml:space="preserve">traversing range </w:t>
            </w:r>
            <w:r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is exceeded</w:t>
            </w:r>
          </w:p>
        </w:tc>
        <w:tc>
          <w:tcPr>
            <w:tcW w:w="1673" w:type="dxa"/>
          </w:tcPr>
          <w:p w14:paraId="1C1D048C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493" w14:textId="77777777" w:rsidTr="00655A3E">
        <w:trPr>
          <w:cantSplit/>
        </w:trPr>
        <w:tc>
          <w:tcPr>
            <w:tcW w:w="850" w:type="dxa"/>
          </w:tcPr>
          <w:p w14:paraId="1C1D048E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18</w:t>
            </w:r>
          </w:p>
        </w:tc>
        <w:tc>
          <w:tcPr>
            <w:tcW w:w="2935" w:type="dxa"/>
          </w:tcPr>
          <w:p w14:paraId="1C1D048F" w14:textId="77777777" w:rsidR="00617EAE" w:rsidRPr="00617EAE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617EA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Deactivate PDSS or activate the repair mode</w:t>
            </w:r>
          </w:p>
          <w:p w14:paraId="1C1D0490" w14:textId="77777777" w:rsidR="00854681" w:rsidRPr="00B94D07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 xml:space="preserve">- </w:t>
            </w: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Acknowledge error</w:t>
            </w:r>
          </w:p>
        </w:tc>
        <w:tc>
          <w:tcPr>
            <w:tcW w:w="3830" w:type="dxa"/>
          </w:tcPr>
          <w:p w14:paraId="1C1D0491" w14:textId="77777777" w:rsidR="00854681" w:rsidRPr="00617EAE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o errors concerning safety engineering</w:t>
            </w:r>
          </w:p>
        </w:tc>
        <w:tc>
          <w:tcPr>
            <w:tcW w:w="1673" w:type="dxa"/>
          </w:tcPr>
          <w:p w14:paraId="1C1D0492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854681" w:rsidRPr="00B94D07" w14:paraId="1C1D0499" w14:textId="77777777" w:rsidTr="00655A3E">
        <w:trPr>
          <w:cantSplit/>
        </w:trPr>
        <w:tc>
          <w:tcPr>
            <w:tcW w:w="850" w:type="dxa"/>
          </w:tcPr>
          <w:p w14:paraId="1C1D0494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19</w:t>
            </w:r>
          </w:p>
        </w:tc>
        <w:tc>
          <w:tcPr>
            <w:tcW w:w="2935" w:type="dxa"/>
          </w:tcPr>
          <w:p w14:paraId="1C1D0495" w14:textId="77777777" w:rsidR="00617EAE" w:rsidRPr="00617EAE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617EA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- Traverse motor back into the PDSS-area</w:t>
            </w:r>
          </w:p>
          <w:p w14:paraId="1C1D0496" w14:textId="77777777" w:rsidR="00854681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t>- Activate PDSS</w:t>
            </w:r>
          </w:p>
        </w:tc>
        <w:tc>
          <w:tcPr>
            <w:tcW w:w="3830" w:type="dxa"/>
          </w:tcPr>
          <w:p w14:paraId="1C1D0497" w14:textId="77777777" w:rsidR="00854681" w:rsidRPr="00617EAE" w:rsidRDefault="00617EAE" w:rsidP="00617EA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</w:pPr>
            <w:r w:rsidRPr="00036C3E">
              <w:rPr>
                <w:rFonts w:ascii="Arial,Bold" w:hAnsi="Arial,Bold" w:cs="Arial,Bold"/>
                <w:bCs/>
                <w:sz w:val="20"/>
                <w:szCs w:val="20"/>
                <w:lang w:val="en-US"/>
              </w:rPr>
              <w:t>No errors concerning safety engineering</w:t>
            </w:r>
          </w:p>
        </w:tc>
        <w:tc>
          <w:tcPr>
            <w:tcW w:w="1673" w:type="dxa"/>
          </w:tcPr>
          <w:p w14:paraId="1C1D0498" w14:textId="77777777" w:rsidR="00854681" w:rsidRPr="00B94D07" w:rsidRDefault="00854681" w:rsidP="00655A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D049A" w14:textId="6954C217" w:rsidR="00C1565F" w:rsidRPr="00C1565F" w:rsidRDefault="00235D67" w:rsidP="00AF40D3">
      <w:pPr>
        <w:pStyle w:val="berschrift1"/>
        <w:rPr>
          <w:bCs/>
          <w:color w:val="FF0000"/>
          <w:lang w:val="en-GB"/>
        </w:rPr>
      </w:pPr>
      <w:r w:rsidRPr="00C1565F">
        <w:rPr>
          <w:bCs/>
          <w:lang w:val="en-GB"/>
        </w:rPr>
        <w:t>"</w:t>
      </w:r>
      <w:r w:rsidR="00854681" w:rsidRPr="00C1565F">
        <w:rPr>
          <w:bCs/>
          <w:lang w:val="en-GB"/>
        </w:rPr>
        <w:t>Safety-bus</w:t>
      </w:r>
      <w:r w:rsidRPr="00C1565F">
        <w:rPr>
          <w:bCs/>
          <w:lang w:val="en-GB"/>
        </w:rPr>
        <w:t>"</w:t>
      </w:r>
      <w:r w:rsidR="00324A96" w:rsidRPr="00C1565F">
        <w:rPr>
          <w:bCs/>
          <w:lang w:val="en-GB"/>
        </w:rPr>
        <w:t xml:space="preserve"> </w:t>
      </w:r>
      <w:r w:rsidR="00324A96" w:rsidRPr="00C1565F">
        <w:rPr>
          <w:bCs/>
          <w:color w:val="FF0000"/>
          <w:lang w:val="en-GB"/>
        </w:rPr>
        <w:t>N.</w:t>
      </w:r>
      <w:r w:rsidR="00E1201D">
        <w:rPr>
          <w:bCs/>
          <w:color w:val="FF0000"/>
          <w:lang w:val="en-GB"/>
        </w:rPr>
        <w:t>17</w:t>
      </w:r>
    </w:p>
    <w:p w14:paraId="1C1D049B" w14:textId="1ED4EC58" w:rsidR="00235D67" w:rsidRPr="00324A96" w:rsidRDefault="00E92347" w:rsidP="00C1565F">
      <w:pPr>
        <w:rPr>
          <w:b/>
          <w:bCs/>
          <w:lang w:val="en-GB"/>
        </w:rPr>
      </w:pPr>
      <w:r>
        <w:rPr>
          <w:lang w:val="en-GB"/>
        </w:rPr>
        <w:t>Used</w:t>
      </w:r>
      <w:r w:rsidR="00235D67" w:rsidRPr="00324A96">
        <w:rPr>
          <w:lang w:val="en-GB"/>
        </w:rPr>
        <w:t xml:space="preserve">: </w:t>
      </w:r>
      <w:r w:rsidR="00E1201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01D" w:rsidRPr="00E1201D">
        <w:rPr>
          <w:lang w:val="en-US"/>
        </w:rPr>
        <w:instrText xml:space="preserve"> FORMCHECKBOX </w:instrText>
      </w:r>
      <w:r w:rsidR="00E1201D">
        <w:fldChar w:fldCharType="separate"/>
      </w:r>
      <w:r w:rsidR="00E1201D">
        <w:fldChar w:fldCharType="end"/>
      </w:r>
      <w:r w:rsidR="00235D67" w:rsidRPr="00324A96">
        <w:rPr>
          <w:lang w:val="en-GB"/>
        </w:rPr>
        <w:tab/>
      </w:r>
      <w:r w:rsidR="00235D67" w:rsidRPr="00324A96">
        <w:rPr>
          <w:lang w:val="en-GB"/>
        </w:rPr>
        <w:tab/>
      </w:r>
      <w:r>
        <w:rPr>
          <w:lang w:val="en-GB"/>
        </w:rPr>
        <w:t>Not used</w:t>
      </w:r>
      <w:r w:rsidR="00235D67" w:rsidRPr="00324A96">
        <w:rPr>
          <w:lang w:val="en-GB"/>
        </w:rPr>
        <w:t xml:space="preserve">: </w:t>
      </w:r>
      <w:r w:rsidR="00235D67" w:rsidRPr="00CB30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5D67" w:rsidRPr="00324A96">
        <w:rPr>
          <w:lang w:val="en-GB"/>
        </w:rPr>
        <w:instrText xml:space="preserve"> FORMCHECKBOX </w:instrText>
      </w:r>
      <w:r w:rsidR="00235D67" w:rsidRPr="00CB30C0">
        <w:fldChar w:fldCharType="separate"/>
      </w:r>
      <w:r w:rsidR="00235D67" w:rsidRPr="00CB30C0">
        <w:fldChar w:fldCharType="end"/>
      </w:r>
    </w:p>
    <w:p w14:paraId="1C1D049C" w14:textId="77777777" w:rsidR="00235D67" w:rsidRPr="00324A96" w:rsidRDefault="00235D67" w:rsidP="00235D67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</w:p>
    <w:p w14:paraId="1C1D049D" w14:textId="77777777" w:rsidR="00235D67" w:rsidRPr="00854681" w:rsidRDefault="00796E58" w:rsidP="00235D67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  <w:r w:rsidRPr="00B53F79">
        <w:rPr>
          <w:rFonts w:ascii="Arial,Bold" w:hAnsi="Arial,Bold" w:cs="Arial,Bold"/>
          <w:bCs/>
          <w:sz w:val="20"/>
          <w:szCs w:val="20"/>
          <w:lang w:val="en-GB"/>
        </w:rPr>
        <w:t xml:space="preserve">If </w:t>
      </w:r>
      <w:r w:rsidR="00376CCA">
        <w:rPr>
          <w:rFonts w:ascii="Arial,Bold" w:hAnsi="Arial,Bold" w:cs="Arial,Bold"/>
          <w:bCs/>
          <w:sz w:val="20"/>
          <w:szCs w:val="20"/>
          <w:lang w:val="en-GB"/>
        </w:rPr>
        <w:t>a safety bus and the operating mode / the repair mode</w:t>
      </w:r>
      <w:r w:rsidRPr="00B53F79">
        <w:rPr>
          <w:rFonts w:ascii="Arial,Bold" w:hAnsi="Arial,Bold" w:cs="Arial,Bold"/>
          <w:bCs/>
          <w:sz w:val="20"/>
          <w:szCs w:val="20"/>
          <w:lang w:val="en-GB"/>
        </w:rPr>
        <w:t xml:space="preserve"> is used, check </w:t>
      </w:r>
      <w:r w:rsidR="00EA6ADD">
        <w:rPr>
          <w:rFonts w:ascii="Arial,Bold" w:hAnsi="Arial,Bold" w:cs="Arial,Bold"/>
          <w:bCs/>
          <w:sz w:val="20"/>
          <w:szCs w:val="20"/>
          <w:lang w:val="en-GB"/>
        </w:rPr>
        <w:t>if a stop function</w:t>
      </w:r>
      <w:r w:rsidRPr="00B53F79">
        <w:rPr>
          <w:rFonts w:ascii="Arial,Bold" w:hAnsi="Arial,Bold" w:cs="Arial,Bold"/>
          <w:bCs/>
          <w:sz w:val="20"/>
          <w:szCs w:val="20"/>
          <w:lang w:val="en-GB"/>
        </w:rPr>
        <w:t xml:space="preserve"> will be activated if a bus error occurs. </w:t>
      </w:r>
      <w:r>
        <w:rPr>
          <w:rFonts w:ascii="Arial,Bold" w:hAnsi="Arial,Bold" w:cs="Arial,Bold"/>
          <w:bCs/>
          <w:sz w:val="20"/>
          <w:szCs w:val="20"/>
          <w:lang w:val="en-GB"/>
        </w:rPr>
        <w:t xml:space="preserve">When a bus error occurs, the </w:t>
      </w:r>
      <w:r w:rsidR="00376CCA">
        <w:rPr>
          <w:rFonts w:ascii="Arial,Bold" w:hAnsi="Arial,Bold" w:cs="Arial,Bold"/>
          <w:bCs/>
          <w:sz w:val="20"/>
          <w:szCs w:val="20"/>
          <w:lang w:val="en-GB"/>
        </w:rPr>
        <w:t>E</w:t>
      </w:r>
      <w:r w:rsidRPr="00B53F79">
        <w:rPr>
          <w:rFonts w:ascii="Arial,Bold" w:hAnsi="Arial,Bold" w:cs="Arial,Bold"/>
          <w:bCs/>
          <w:sz w:val="20"/>
          <w:szCs w:val="20"/>
          <w:lang w:val="en-GB"/>
        </w:rPr>
        <w:t xml:space="preserve">S </w:t>
      </w:r>
      <w:r>
        <w:rPr>
          <w:rFonts w:ascii="Arial,Bold" w:hAnsi="Arial,Bold" w:cs="Arial,Bold"/>
          <w:bCs/>
          <w:sz w:val="20"/>
          <w:szCs w:val="20"/>
          <w:lang w:val="en-GB"/>
        </w:rPr>
        <w:t>interprets a</w:t>
      </w:r>
      <w:r w:rsidRPr="00B53F79">
        <w:rPr>
          <w:rFonts w:ascii="Arial,Bold" w:hAnsi="Arial,Bold" w:cs="Arial,Bold"/>
          <w:bCs/>
          <w:sz w:val="20"/>
          <w:szCs w:val="20"/>
          <w:lang w:val="en-GB"/>
        </w:rPr>
        <w:t xml:space="preserve">ll </w:t>
      </w:r>
      <w:r w:rsidR="00590160">
        <w:rPr>
          <w:rFonts w:ascii="Arial,Bold" w:hAnsi="Arial,Bold" w:cs="Arial,Bold"/>
          <w:bCs/>
          <w:sz w:val="20"/>
          <w:szCs w:val="20"/>
          <w:lang w:val="en-GB"/>
        </w:rPr>
        <w:t xml:space="preserve">activated </w:t>
      </w:r>
      <w:r w:rsidR="00854681">
        <w:rPr>
          <w:rFonts w:ascii="Arial,Bold" w:hAnsi="Arial,Bold" w:cs="Arial,Bold"/>
          <w:bCs/>
          <w:sz w:val="20"/>
          <w:szCs w:val="20"/>
          <w:lang w:val="en-GB"/>
        </w:rPr>
        <w:t>safety-bus</w:t>
      </w:r>
      <w:r w:rsidRPr="00B53F79">
        <w:rPr>
          <w:rFonts w:ascii="Arial,Bold" w:hAnsi="Arial,Bold" w:cs="Arial,Bold"/>
          <w:bCs/>
          <w:sz w:val="20"/>
          <w:szCs w:val="20"/>
          <w:lang w:val="en-GB"/>
        </w:rPr>
        <w:t xml:space="preserve"> bits as FALSE. (FALSE activates the corresponding </w:t>
      </w:r>
      <w:r w:rsidR="00EA6ADD">
        <w:rPr>
          <w:rFonts w:ascii="Arial,Bold" w:hAnsi="Arial,Bold" w:cs="Arial,Bold"/>
          <w:bCs/>
          <w:sz w:val="20"/>
          <w:szCs w:val="20"/>
          <w:lang w:val="en-GB"/>
        </w:rPr>
        <w:t>stop-/</w:t>
      </w:r>
      <w:r w:rsidR="00590160">
        <w:rPr>
          <w:rFonts w:ascii="Arial,Bold" w:hAnsi="Arial,Bold" w:cs="Arial,Bold"/>
          <w:bCs/>
          <w:sz w:val="20"/>
          <w:szCs w:val="20"/>
          <w:lang w:val="en-GB"/>
        </w:rPr>
        <w:t xml:space="preserve"> </w:t>
      </w:r>
      <w:r w:rsidR="00EA6ADD">
        <w:rPr>
          <w:rFonts w:ascii="Arial,Bold" w:hAnsi="Arial,Bold" w:cs="Arial,Bold"/>
          <w:bCs/>
          <w:sz w:val="20"/>
          <w:szCs w:val="20"/>
          <w:lang w:val="en-GB"/>
        </w:rPr>
        <w:t xml:space="preserve">monitoring </w:t>
      </w:r>
      <w:r w:rsidRPr="00B53F79">
        <w:rPr>
          <w:rFonts w:ascii="Arial,Bold" w:hAnsi="Arial,Bold" w:cs="Arial,Bold"/>
          <w:bCs/>
          <w:sz w:val="20"/>
          <w:szCs w:val="20"/>
          <w:lang w:val="en-GB"/>
        </w:rPr>
        <w:t>function)</w:t>
      </w:r>
    </w:p>
    <w:p w14:paraId="1C1D049E" w14:textId="77777777" w:rsidR="00C435CF" w:rsidRPr="00854681" w:rsidRDefault="00C435CF" w:rsidP="00235D67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D50618" w:rsidRPr="00D35AF2" w14:paraId="1C1D04A1" w14:textId="77777777" w:rsidTr="00D35AF2">
        <w:tc>
          <w:tcPr>
            <w:tcW w:w="4606" w:type="dxa"/>
          </w:tcPr>
          <w:p w14:paraId="1C1D049F" w14:textId="77777777" w:rsidR="00D50618" w:rsidRPr="00D35AF2" w:rsidRDefault="00D5061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Priorit</w:t>
            </w:r>
            <w:r w:rsidR="00796E58"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y</w:t>
            </w:r>
            <w:proofErr w:type="spellEnd"/>
          </w:p>
        </w:tc>
        <w:tc>
          <w:tcPr>
            <w:tcW w:w="4606" w:type="dxa"/>
          </w:tcPr>
          <w:p w14:paraId="1C1D04A0" w14:textId="77777777" w:rsidR="00D50618" w:rsidRPr="00D35AF2" w:rsidRDefault="00D5061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Fun</w:t>
            </w:r>
            <w:r w:rsidR="00796E58"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c</w:t>
            </w:r>
            <w:r w:rsidRPr="00D35AF2">
              <w:rPr>
                <w:rFonts w:ascii="Arial,Bold" w:hAnsi="Arial,Bold" w:cs="Arial,Bold"/>
                <w:b/>
                <w:bCs/>
                <w:sz w:val="20"/>
                <w:szCs w:val="20"/>
              </w:rPr>
              <w:t>tion</w:t>
            </w:r>
            <w:proofErr w:type="spellEnd"/>
          </w:p>
        </w:tc>
      </w:tr>
      <w:tr w:rsidR="00D50618" w:rsidRPr="002D3B9A" w14:paraId="1C1D04A7" w14:textId="77777777" w:rsidTr="00D35AF2">
        <w:tc>
          <w:tcPr>
            <w:tcW w:w="4606" w:type="dxa"/>
          </w:tcPr>
          <w:p w14:paraId="1C1D04A2" w14:textId="77777777" w:rsidR="00D50618" w:rsidRPr="00D35AF2" w:rsidRDefault="00D5061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h</w:t>
            </w:r>
            <w:r w:rsidR="00796E58" w:rsidRPr="00D35AF2">
              <w:rPr>
                <w:rFonts w:ascii="Arial,Bold" w:hAnsi="Arial,Bold" w:cs="Arial,Bold"/>
                <w:bCs/>
                <w:sz w:val="20"/>
                <w:szCs w:val="20"/>
              </w:rPr>
              <w:t>igh</w:t>
            </w:r>
          </w:p>
        </w:tc>
        <w:tc>
          <w:tcPr>
            <w:tcW w:w="4606" w:type="dxa"/>
            <w:vMerge w:val="restart"/>
          </w:tcPr>
          <w:p w14:paraId="1C1D04A3" w14:textId="77777777" w:rsidR="00D50618" w:rsidRPr="00D35AF2" w:rsidRDefault="00D5061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TO</w:t>
            </w:r>
          </w:p>
          <w:p w14:paraId="1C1D04A4" w14:textId="77777777" w:rsidR="00D50618" w:rsidRPr="00D35AF2" w:rsidRDefault="00D5061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S1</w:t>
            </w:r>
          </w:p>
          <w:p w14:paraId="1C1D04A5" w14:textId="77777777" w:rsidR="00D50618" w:rsidRPr="00D35AF2" w:rsidRDefault="00D5061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S2</w:t>
            </w:r>
          </w:p>
          <w:p w14:paraId="1C1D04A6" w14:textId="77777777" w:rsidR="00D50618" w:rsidRPr="00D35AF2" w:rsidRDefault="00D5061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SLSx</w:t>
            </w:r>
            <w:proofErr w:type="spellEnd"/>
            <w:r w:rsidRPr="00D35AF2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, SDI</w:t>
            </w:r>
            <w:r w:rsidR="00854681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, SLI, SLP, </w:t>
            </w:r>
            <w:r w:rsidR="00FA0A79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 xml:space="preserve">PDSS, </w:t>
            </w:r>
            <w:r w:rsidR="00854681"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  <w:t>…</w:t>
            </w:r>
          </w:p>
        </w:tc>
      </w:tr>
      <w:tr w:rsidR="00D50618" w:rsidRPr="002D3B9A" w14:paraId="1C1D04AA" w14:textId="77777777" w:rsidTr="00D35AF2">
        <w:trPr>
          <w:trHeight w:val="481"/>
        </w:trPr>
        <w:tc>
          <w:tcPr>
            <w:tcW w:w="4606" w:type="dxa"/>
          </w:tcPr>
          <w:p w14:paraId="1C1D04A8" w14:textId="77777777" w:rsidR="00D50618" w:rsidRPr="00D35AF2" w:rsidRDefault="00D5061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</w:p>
        </w:tc>
        <w:tc>
          <w:tcPr>
            <w:tcW w:w="4606" w:type="dxa"/>
            <w:vMerge/>
          </w:tcPr>
          <w:p w14:paraId="1C1D04A9" w14:textId="77777777" w:rsidR="00D50618" w:rsidRPr="00D35AF2" w:rsidRDefault="00D5061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  <w:lang w:val="en-GB"/>
              </w:rPr>
            </w:pPr>
          </w:p>
        </w:tc>
      </w:tr>
      <w:tr w:rsidR="00D50618" w:rsidRPr="00D35AF2" w14:paraId="1C1D04AD" w14:textId="77777777" w:rsidTr="00D35AF2">
        <w:tc>
          <w:tcPr>
            <w:tcW w:w="4606" w:type="dxa"/>
          </w:tcPr>
          <w:p w14:paraId="1C1D04AB" w14:textId="77777777" w:rsidR="00D50618" w:rsidRPr="00D35AF2" w:rsidRDefault="00796E5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proofErr w:type="spellStart"/>
            <w:r w:rsidRPr="00D35AF2">
              <w:rPr>
                <w:rFonts w:ascii="Arial,Bold" w:hAnsi="Arial,Bold" w:cs="Arial,Bold"/>
                <w:bCs/>
                <w:sz w:val="20"/>
                <w:szCs w:val="20"/>
              </w:rPr>
              <w:t>low</w:t>
            </w:r>
            <w:proofErr w:type="spellEnd"/>
          </w:p>
        </w:tc>
        <w:tc>
          <w:tcPr>
            <w:tcW w:w="4606" w:type="dxa"/>
            <w:vMerge/>
          </w:tcPr>
          <w:p w14:paraId="1C1D04AC" w14:textId="77777777" w:rsidR="00D50618" w:rsidRPr="00D35AF2" w:rsidRDefault="00D50618" w:rsidP="00D35A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</w:tr>
    </w:tbl>
    <w:p w14:paraId="1C1D04AE" w14:textId="77777777" w:rsidR="00D50618" w:rsidRDefault="00D50618" w:rsidP="00235D67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p w14:paraId="1C1D04AF" w14:textId="77777777" w:rsidR="00EC2FA1" w:rsidRPr="00FA0A79" w:rsidRDefault="00FA0A79" w:rsidP="0009677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  <w:r w:rsidRPr="00FA0A79">
        <w:rPr>
          <w:rFonts w:ascii="Arial,Bold" w:hAnsi="Arial,Bold" w:cs="Arial,Bold"/>
          <w:bCs/>
          <w:sz w:val="20"/>
          <w:szCs w:val="20"/>
          <w:lang w:val="en-US"/>
        </w:rPr>
        <w:t>The following stop function(s)</w:t>
      </w:r>
      <w:r>
        <w:rPr>
          <w:rFonts w:ascii="Arial,Bold" w:hAnsi="Arial,Bold" w:cs="Arial,Bold"/>
          <w:bCs/>
          <w:sz w:val="20"/>
          <w:szCs w:val="20"/>
          <w:lang w:val="en-US"/>
        </w:rPr>
        <w:t xml:space="preserve"> is</w:t>
      </w:r>
      <w:r w:rsidR="00590160">
        <w:rPr>
          <w:rFonts w:ascii="Arial,Bold" w:hAnsi="Arial,Bold" w:cs="Arial,Bold"/>
          <w:bCs/>
          <w:sz w:val="20"/>
          <w:szCs w:val="20"/>
          <w:lang w:val="en-US"/>
        </w:rPr>
        <w:t xml:space="preserve"> </w:t>
      </w:r>
      <w:r>
        <w:rPr>
          <w:rFonts w:ascii="Arial,Bold" w:hAnsi="Arial,Bold" w:cs="Arial,Bold"/>
          <w:bCs/>
          <w:sz w:val="20"/>
          <w:szCs w:val="20"/>
          <w:lang w:val="en-US"/>
        </w:rPr>
        <w:t>/</w:t>
      </w:r>
      <w:r w:rsidR="00590160">
        <w:rPr>
          <w:rFonts w:ascii="Arial,Bold" w:hAnsi="Arial,Bold" w:cs="Arial,Bold"/>
          <w:bCs/>
          <w:sz w:val="20"/>
          <w:szCs w:val="20"/>
          <w:lang w:val="en-US"/>
        </w:rPr>
        <w:t xml:space="preserve"> </w:t>
      </w:r>
      <w:r>
        <w:rPr>
          <w:rFonts w:ascii="Arial,Bold" w:hAnsi="Arial,Bold" w:cs="Arial,Bold"/>
          <w:bCs/>
          <w:sz w:val="20"/>
          <w:szCs w:val="20"/>
          <w:lang w:val="en-US"/>
        </w:rPr>
        <w:t xml:space="preserve">are activated via the safety bus. </w:t>
      </w:r>
      <w:r w:rsidRPr="00B94D07">
        <w:rPr>
          <w:rFonts w:ascii="Arial,Bold" w:hAnsi="Arial,Bold" w:cs="Arial,Bold"/>
          <w:bCs/>
          <w:sz w:val="20"/>
          <w:szCs w:val="20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9D1837">
        <w:rPr>
          <w:rFonts w:ascii="Arial,Bold" w:hAnsi="Arial,Bold" w:cs="Arial,Bold"/>
          <w:bCs/>
          <w:sz w:val="20"/>
          <w:szCs w:val="20"/>
          <w:lang w:val="en-US"/>
        </w:rPr>
        <w:instrText xml:space="preserve"> FORMTEXT </w:instrText>
      </w:r>
      <w:r w:rsidRPr="00B94D07">
        <w:rPr>
          <w:rFonts w:ascii="Arial,Bold" w:hAnsi="Arial,Bold" w:cs="Arial,Bold"/>
          <w:bCs/>
          <w:sz w:val="20"/>
          <w:szCs w:val="20"/>
        </w:rPr>
      </w:r>
      <w:r w:rsidRPr="00B94D07">
        <w:rPr>
          <w:rFonts w:ascii="Arial,Bold" w:hAnsi="Arial,Bold" w:cs="Arial,Bold"/>
          <w:bCs/>
          <w:sz w:val="20"/>
          <w:szCs w:val="20"/>
        </w:rPr>
        <w:fldChar w:fldCharType="separate"/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sz w:val="20"/>
          <w:szCs w:val="20"/>
        </w:rPr>
        <w:fldChar w:fldCharType="end"/>
      </w:r>
    </w:p>
    <w:p w14:paraId="1C1D04DC" w14:textId="77777777" w:rsidR="00ED7898" w:rsidRPr="0026484D" w:rsidRDefault="00ED7898" w:rsidP="0009677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</w:p>
    <w:p w14:paraId="1C1D04DD" w14:textId="77777777" w:rsidR="005841F1" w:rsidRPr="0026484D" w:rsidRDefault="005841F1" w:rsidP="0009677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</w:p>
    <w:p w14:paraId="1C1D04DE" w14:textId="77777777" w:rsidR="005841F1" w:rsidRPr="0026484D" w:rsidRDefault="005841F1" w:rsidP="0009677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</w:p>
    <w:p w14:paraId="1C1D04DF" w14:textId="77777777" w:rsidR="00796E58" w:rsidRPr="003D4598" w:rsidRDefault="00796E58" w:rsidP="00AF40D3">
      <w:pPr>
        <w:pStyle w:val="berschrift1"/>
        <w:rPr>
          <w:lang w:val="en-GB"/>
        </w:rPr>
      </w:pPr>
      <w:r w:rsidRPr="003103F7">
        <w:rPr>
          <w:lang w:val="en-US"/>
        </w:rPr>
        <w:lastRenderedPageBreak/>
        <w:t>Protocol conclus</w:t>
      </w:r>
      <w:r w:rsidR="00106E1C">
        <w:rPr>
          <w:lang w:val="en-US"/>
        </w:rPr>
        <w:t>ion</w:t>
      </w:r>
    </w:p>
    <w:p w14:paraId="1C1D04E0" w14:textId="77777777" w:rsidR="00796E58" w:rsidRPr="003D4598" w:rsidRDefault="00796E58" w:rsidP="00796E58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</w:p>
    <w:p w14:paraId="1C1D04E1" w14:textId="77777777" w:rsidR="00796E58" w:rsidRPr="003D4598" w:rsidRDefault="00796E58" w:rsidP="00796E5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lang w:val="en-GB"/>
        </w:rPr>
      </w:pPr>
      <w:r w:rsidRPr="003D4598">
        <w:rPr>
          <w:rFonts w:ascii="Arial,Bold" w:hAnsi="Arial,Bold" w:cs="Arial,Bold"/>
          <w:b/>
          <w:bCs/>
          <w:sz w:val="24"/>
          <w:lang w:val="en-GB"/>
        </w:rPr>
        <w:t>Safety-oriented parameters</w:t>
      </w:r>
      <w:r>
        <w:rPr>
          <w:rFonts w:ascii="Arial,Bold" w:hAnsi="Arial,Bold" w:cs="Arial,Bold"/>
          <w:b/>
          <w:bCs/>
          <w:sz w:val="24"/>
          <w:lang w:val="en-GB"/>
        </w:rPr>
        <w:tab/>
      </w:r>
      <w:r w:rsidRPr="003D4598">
        <w:rPr>
          <w:rFonts w:ascii="Arial,Bold" w:hAnsi="Arial,Bold" w:cs="Arial,Bold"/>
          <w:b/>
          <w:bCs/>
          <w:sz w:val="24"/>
          <w:lang w:val="en-GB"/>
        </w:rPr>
        <w:tab/>
      </w:r>
      <w:r w:rsidRPr="003D4598">
        <w:rPr>
          <w:rFonts w:ascii="Arial,Bold" w:hAnsi="Arial,Bold" w:cs="Arial,Bold"/>
          <w:b/>
          <w:bCs/>
          <w:sz w:val="24"/>
          <w:lang w:val="en-GB"/>
        </w:rPr>
        <w:tab/>
      </w:r>
      <w:r>
        <w:rPr>
          <w:rFonts w:ascii="Arial,Bold" w:hAnsi="Arial,Bold" w:cs="Arial,Bold"/>
          <w:b/>
          <w:bCs/>
          <w:sz w:val="24"/>
          <w:lang w:val="en-GB"/>
        </w:rPr>
        <w:t xml:space="preserve">Check sum </w:t>
      </w:r>
      <w:r w:rsidRPr="003D4598">
        <w:rPr>
          <w:rFonts w:ascii="Arial,Bold" w:hAnsi="Arial,Bold" w:cs="Arial,Bold"/>
          <w:b/>
          <w:bCs/>
          <w:sz w:val="24"/>
          <w:lang w:val="en-GB"/>
        </w:rPr>
        <w:t>(CRC)</w:t>
      </w:r>
    </w:p>
    <w:p w14:paraId="1C1D04E2" w14:textId="77777777" w:rsidR="00796E58" w:rsidRPr="00796E58" w:rsidRDefault="00796E58" w:rsidP="00796E58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  <w:r w:rsidRPr="00796E58">
        <w:rPr>
          <w:rFonts w:ascii="Arial,Bold" w:hAnsi="Arial,Bold" w:cs="Arial,Bold"/>
          <w:bCs/>
          <w:sz w:val="20"/>
          <w:szCs w:val="20"/>
          <w:lang w:val="en-GB"/>
        </w:rPr>
        <w:t>File name:</w:t>
      </w:r>
      <w:r w:rsidR="00106E1C">
        <w:rPr>
          <w:rFonts w:ascii="Arial,Bold" w:hAnsi="Arial,Bold" w:cs="Arial,Bold"/>
          <w:bCs/>
          <w:sz w:val="20"/>
          <w:szCs w:val="20"/>
          <w:lang w:val="en-GB"/>
        </w:rPr>
        <w:t xml:space="preserve"> </w:t>
      </w:r>
      <w:r w:rsidR="00590160" w:rsidRPr="00B94D07">
        <w:rPr>
          <w:rFonts w:ascii="Arial,Bold" w:hAnsi="Arial,Bold" w:cs="Arial,Bold"/>
          <w:bCs/>
          <w:sz w:val="20"/>
          <w:szCs w:val="20"/>
        </w:rPr>
        <w:fldChar w:fldCharType="begin">
          <w:ffData>
            <w:name w:val="Text158"/>
            <w:enabled/>
            <w:calcOnExit w:val="0"/>
            <w:textInput/>
          </w:ffData>
        </w:fldChar>
      </w:r>
      <w:r w:rsidR="00590160" w:rsidRPr="00590160">
        <w:rPr>
          <w:rFonts w:ascii="Arial,Bold" w:hAnsi="Arial,Bold" w:cs="Arial,Bold"/>
          <w:bCs/>
          <w:sz w:val="20"/>
          <w:szCs w:val="20"/>
          <w:lang w:val="en-US"/>
        </w:rPr>
        <w:instrText xml:space="preserve"> FORMTEXT </w:instrText>
      </w:r>
      <w:r w:rsidR="00590160" w:rsidRPr="00B94D07">
        <w:rPr>
          <w:rFonts w:ascii="Arial,Bold" w:hAnsi="Arial,Bold" w:cs="Arial,Bold"/>
          <w:bCs/>
          <w:sz w:val="20"/>
          <w:szCs w:val="20"/>
        </w:rPr>
      </w:r>
      <w:r w:rsidR="00590160" w:rsidRPr="00B94D07">
        <w:rPr>
          <w:rFonts w:ascii="Arial,Bold" w:hAnsi="Arial,Bold" w:cs="Arial,Bold"/>
          <w:bCs/>
          <w:sz w:val="20"/>
          <w:szCs w:val="20"/>
        </w:rPr>
        <w:fldChar w:fldCharType="separate"/>
      </w:r>
      <w:r w:rsidR="00590160" w:rsidRPr="00B94D07">
        <w:rPr>
          <w:rFonts w:ascii="Arial,Bold" w:hAnsi="Arial,Bold" w:cs="Arial,Bold"/>
          <w:bCs/>
          <w:sz w:val="20"/>
          <w:szCs w:val="20"/>
        </w:rPr>
        <w:t> </w:t>
      </w:r>
      <w:r w:rsidR="00590160" w:rsidRPr="00B94D07">
        <w:rPr>
          <w:rFonts w:ascii="Arial,Bold" w:hAnsi="Arial,Bold" w:cs="Arial,Bold"/>
          <w:bCs/>
          <w:sz w:val="20"/>
          <w:szCs w:val="20"/>
        </w:rPr>
        <w:t> </w:t>
      </w:r>
      <w:r w:rsidR="00590160" w:rsidRPr="00B94D07">
        <w:rPr>
          <w:rFonts w:ascii="Arial,Bold" w:hAnsi="Arial,Bold" w:cs="Arial,Bold"/>
          <w:bCs/>
          <w:sz w:val="20"/>
          <w:szCs w:val="20"/>
        </w:rPr>
        <w:t> </w:t>
      </w:r>
      <w:r w:rsidR="00590160" w:rsidRPr="00B94D07">
        <w:rPr>
          <w:rFonts w:ascii="Arial,Bold" w:hAnsi="Arial,Bold" w:cs="Arial,Bold"/>
          <w:bCs/>
          <w:sz w:val="20"/>
          <w:szCs w:val="20"/>
        </w:rPr>
        <w:t> </w:t>
      </w:r>
      <w:r w:rsidR="00590160" w:rsidRPr="00B94D07">
        <w:rPr>
          <w:rFonts w:ascii="Arial,Bold" w:hAnsi="Arial,Bold" w:cs="Arial,Bold"/>
          <w:bCs/>
          <w:sz w:val="20"/>
          <w:szCs w:val="20"/>
        </w:rPr>
        <w:t> </w:t>
      </w:r>
      <w:r w:rsidR="00590160" w:rsidRPr="00B94D07">
        <w:rPr>
          <w:rFonts w:ascii="Arial,Bold" w:hAnsi="Arial,Bold" w:cs="Arial,Bold"/>
          <w:bCs/>
          <w:sz w:val="20"/>
          <w:szCs w:val="20"/>
        </w:rPr>
        <w:fldChar w:fldCharType="end"/>
      </w:r>
      <w:r w:rsidRPr="00796E58">
        <w:rPr>
          <w:rFonts w:ascii="Arial,Bold" w:hAnsi="Arial,Bold" w:cs="Arial,Bold"/>
          <w:bCs/>
          <w:sz w:val="20"/>
          <w:szCs w:val="20"/>
          <w:lang w:val="en-GB"/>
        </w:rPr>
        <w:t>.bin</w:t>
      </w:r>
      <w:r w:rsidRPr="00796E58">
        <w:rPr>
          <w:rFonts w:ascii="Arial,Bold" w:hAnsi="Arial,Bold" w:cs="Arial,Bold"/>
          <w:bCs/>
          <w:sz w:val="20"/>
          <w:szCs w:val="20"/>
          <w:lang w:val="en-GB"/>
        </w:rPr>
        <w:tab/>
      </w:r>
      <w:r w:rsidRPr="00796E58">
        <w:rPr>
          <w:rFonts w:ascii="Arial,Bold" w:hAnsi="Arial,Bold" w:cs="Arial,Bold"/>
          <w:bCs/>
          <w:sz w:val="20"/>
          <w:szCs w:val="20"/>
          <w:lang w:val="en-GB"/>
        </w:rPr>
        <w:tab/>
      </w:r>
      <w:r w:rsidR="00590160">
        <w:rPr>
          <w:rFonts w:ascii="Arial,Bold" w:hAnsi="Arial,Bold" w:cs="Arial,Bold"/>
          <w:bCs/>
          <w:sz w:val="20"/>
          <w:szCs w:val="20"/>
          <w:lang w:val="en-GB"/>
        </w:rPr>
        <w:tab/>
      </w:r>
      <w:r w:rsidR="00590160">
        <w:rPr>
          <w:rFonts w:ascii="Arial,Bold" w:hAnsi="Arial,Bold" w:cs="Arial,Bold"/>
          <w:bCs/>
          <w:sz w:val="20"/>
          <w:szCs w:val="20"/>
          <w:lang w:val="en-GB"/>
        </w:rPr>
        <w:tab/>
      </w:r>
      <w:r w:rsidR="00590160">
        <w:rPr>
          <w:rFonts w:ascii="Arial,Bold" w:hAnsi="Arial,Bold" w:cs="Arial,Bold"/>
          <w:bCs/>
          <w:sz w:val="20"/>
          <w:szCs w:val="20"/>
          <w:lang w:val="en-GB"/>
        </w:rPr>
        <w:tab/>
      </w:r>
      <w:r w:rsidRPr="00796E58">
        <w:rPr>
          <w:rFonts w:ascii="Arial,Bold" w:hAnsi="Arial,Bold" w:cs="Arial,Bold"/>
          <w:bCs/>
          <w:sz w:val="20"/>
          <w:szCs w:val="20"/>
          <w:lang w:val="en-GB"/>
        </w:rPr>
        <w:t>0x</w:t>
      </w:r>
      <w:r w:rsidR="00590160" w:rsidRPr="00B94D07">
        <w:rPr>
          <w:rFonts w:ascii="Arial,Bold" w:hAnsi="Arial,Bold" w:cs="Arial,Bold"/>
          <w:bCs/>
          <w:sz w:val="20"/>
          <w:szCs w:val="20"/>
        </w:rPr>
        <w:fldChar w:fldCharType="begin">
          <w:ffData>
            <w:name w:val="Text158"/>
            <w:enabled/>
            <w:calcOnExit w:val="0"/>
            <w:textInput/>
          </w:ffData>
        </w:fldChar>
      </w:r>
      <w:r w:rsidR="00590160" w:rsidRPr="0015010C">
        <w:rPr>
          <w:rFonts w:ascii="Arial,Bold" w:hAnsi="Arial,Bold" w:cs="Arial,Bold"/>
          <w:bCs/>
          <w:sz w:val="20"/>
          <w:szCs w:val="20"/>
          <w:lang w:val="en-US"/>
        </w:rPr>
        <w:instrText xml:space="preserve"> FORMTEXT </w:instrText>
      </w:r>
      <w:r w:rsidR="00590160" w:rsidRPr="00B94D07">
        <w:rPr>
          <w:rFonts w:ascii="Arial,Bold" w:hAnsi="Arial,Bold" w:cs="Arial,Bold"/>
          <w:bCs/>
          <w:sz w:val="20"/>
          <w:szCs w:val="20"/>
        </w:rPr>
      </w:r>
      <w:r w:rsidR="00590160" w:rsidRPr="00B94D07">
        <w:rPr>
          <w:rFonts w:ascii="Arial,Bold" w:hAnsi="Arial,Bold" w:cs="Arial,Bold"/>
          <w:bCs/>
          <w:sz w:val="20"/>
          <w:szCs w:val="20"/>
        </w:rPr>
        <w:fldChar w:fldCharType="separate"/>
      </w:r>
      <w:r w:rsidR="00590160" w:rsidRPr="00B94D07">
        <w:rPr>
          <w:rFonts w:ascii="Arial,Bold" w:hAnsi="Arial,Bold" w:cs="Arial,Bold"/>
          <w:bCs/>
          <w:sz w:val="20"/>
          <w:szCs w:val="20"/>
        </w:rPr>
        <w:t> </w:t>
      </w:r>
      <w:r w:rsidR="00590160" w:rsidRPr="00B94D07">
        <w:rPr>
          <w:rFonts w:ascii="Arial,Bold" w:hAnsi="Arial,Bold" w:cs="Arial,Bold"/>
          <w:bCs/>
          <w:sz w:val="20"/>
          <w:szCs w:val="20"/>
        </w:rPr>
        <w:t> </w:t>
      </w:r>
      <w:r w:rsidR="00590160" w:rsidRPr="00B94D07">
        <w:rPr>
          <w:rFonts w:ascii="Arial,Bold" w:hAnsi="Arial,Bold" w:cs="Arial,Bold"/>
          <w:bCs/>
          <w:sz w:val="20"/>
          <w:szCs w:val="20"/>
        </w:rPr>
        <w:t> </w:t>
      </w:r>
      <w:r w:rsidR="00590160" w:rsidRPr="00B94D07">
        <w:rPr>
          <w:rFonts w:ascii="Arial,Bold" w:hAnsi="Arial,Bold" w:cs="Arial,Bold"/>
          <w:bCs/>
          <w:sz w:val="20"/>
          <w:szCs w:val="20"/>
        </w:rPr>
        <w:t> </w:t>
      </w:r>
      <w:r w:rsidR="00590160" w:rsidRPr="00B94D07">
        <w:rPr>
          <w:rFonts w:ascii="Arial,Bold" w:hAnsi="Arial,Bold" w:cs="Arial,Bold"/>
          <w:bCs/>
          <w:sz w:val="20"/>
          <w:szCs w:val="20"/>
        </w:rPr>
        <w:t> </w:t>
      </w:r>
      <w:r w:rsidR="00590160" w:rsidRPr="00B94D07">
        <w:rPr>
          <w:rFonts w:ascii="Arial,Bold" w:hAnsi="Arial,Bold" w:cs="Arial,Bold"/>
          <w:bCs/>
          <w:sz w:val="20"/>
          <w:szCs w:val="20"/>
        </w:rPr>
        <w:fldChar w:fldCharType="end"/>
      </w:r>
    </w:p>
    <w:p w14:paraId="1C1D04E3" w14:textId="77777777" w:rsidR="00796E58" w:rsidRPr="00796E58" w:rsidRDefault="00796E58" w:rsidP="00796E58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</w:p>
    <w:p w14:paraId="1C1D04E4" w14:textId="77777777" w:rsidR="00796E58" w:rsidRPr="00796E58" w:rsidRDefault="00796E58" w:rsidP="00796E58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</w:p>
    <w:p w14:paraId="1C1D04E5" w14:textId="77777777" w:rsidR="00796E58" w:rsidRPr="00796E58" w:rsidRDefault="00796E58" w:rsidP="00796E5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lang w:val="en-GB"/>
        </w:rPr>
      </w:pPr>
      <w:r w:rsidRPr="00796E58">
        <w:rPr>
          <w:rFonts w:ascii="Arial,Bold" w:hAnsi="Arial,Bold" w:cs="Arial,Bold"/>
          <w:b/>
          <w:bCs/>
          <w:sz w:val="24"/>
          <w:lang w:val="en-GB"/>
        </w:rPr>
        <w:t xml:space="preserve">Data back-up </w:t>
      </w:r>
      <w:r w:rsidR="00376CCA">
        <w:rPr>
          <w:rFonts w:ascii="Arial,Bold" w:hAnsi="Arial,Bold" w:cs="Arial,Bold"/>
          <w:b/>
          <w:bCs/>
          <w:sz w:val="24"/>
          <w:lang w:val="en-GB"/>
        </w:rPr>
        <w:t>E</w:t>
      </w:r>
      <w:r w:rsidRPr="00796E58">
        <w:rPr>
          <w:rFonts w:ascii="Arial,Bold" w:hAnsi="Arial,Bold" w:cs="Arial,Bold"/>
          <w:b/>
          <w:bCs/>
          <w:sz w:val="24"/>
          <w:lang w:val="en-GB"/>
        </w:rPr>
        <w:t>S</w:t>
      </w:r>
      <w:r w:rsidR="00376CCA">
        <w:rPr>
          <w:rFonts w:ascii="Arial,Bold" w:hAnsi="Arial,Bold" w:cs="Arial,Bold"/>
          <w:b/>
          <w:bCs/>
          <w:sz w:val="24"/>
          <w:lang w:val="en-GB"/>
        </w:rPr>
        <w:t>-component</w:t>
      </w:r>
    </w:p>
    <w:p w14:paraId="1C1D04E6" w14:textId="77777777" w:rsidR="00796E58" w:rsidRPr="00796E58" w:rsidRDefault="00796E58" w:rsidP="00796E58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1883"/>
        <w:gridCol w:w="1843"/>
        <w:gridCol w:w="1957"/>
        <w:gridCol w:w="1836"/>
      </w:tblGrid>
      <w:tr w:rsidR="00796E58" w:rsidRPr="00590160" w14:paraId="1C1D04EA" w14:textId="77777777" w:rsidTr="00D35AF2">
        <w:tc>
          <w:tcPr>
            <w:tcW w:w="1769" w:type="dxa"/>
            <w:vMerge w:val="restart"/>
          </w:tcPr>
          <w:p w14:paraId="1C1D04E7" w14:textId="77777777" w:rsidR="00796E58" w:rsidRPr="00D35AF2" w:rsidRDefault="00796E58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683" w:type="dxa"/>
            <w:gridSpan w:val="3"/>
          </w:tcPr>
          <w:p w14:paraId="1C1D04E8" w14:textId="77777777" w:rsidR="00796E58" w:rsidRPr="00590160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90160">
              <w:rPr>
                <w:rFonts w:cs="Arial"/>
                <w:sz w:val="20"/>
                <w:szCs w:val="20"/>
                <w:lang w:val="en-US"/>
              </w:rPr>
              <w:t>Storage medium</w:t>
            </w:r>
          </w:p>
        </w:tc>
        <w:tc>
          <w:tcPr>
            <w:tcW w:w="1836" w:type="dxa"/>
          </w:tcPr>
          <w:p w14:paraId="1C1D04E9" w14:textId="77777777" w:rsidR="00796E58" w:rsidRPr="00590160" w:rsidRDefault="00796E58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  <w:r w:rsidRPr="00590160">
              <w:rPr>
                <w:rFonts w:cs="Arial"/>
                <w:sz w:val="20"/>
                <w:szCs w:val="20"/>
                <w:lang w:val="en-US"/>
              </w:rPr>
              <w:t>Storage location</w:t>
            </w:r>
          </w:p>
        </w:tc>
      </w:tr>
      <w:tr w:rsidR="00796E58" w:rsidRPr="00590160" w14:paraId="1C1D04F0" w14:textId="77777777" w:rsidTr="00D35AF2">
        <w:tc>
          <w:tcPr>
            <w:tcW w:w="1769" w:type="dxa"/>
            <w:vMerge/>
          </w:tcPr>
          <w:p w14:paraId="1C1D04EB" w14:textId="77777777" w:rsidR="00796E58" w:rsidRPr="00590160" w:rsidRDefault="00796E58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</w:tcPr>
          <w:p w14:paraId="1C1D04EC" w14:textId="77777777" w:rsidR="00796E58" w:rsidRPr="00590160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90160">
              <w:rPr>
                <w:rFonts w:cs="Arial"/>
                <w:sz w:val="20"/>
                <w:szCs w:val="20"/>
                <w:lang w:val="en-US"/>
              </w:rPr>
              <w:t>Type</w:t>
            </w:r>
          </w:p>
        </w:tc>
        <w:tc>
          <w:tcPr>
            <w:tcW w:w="1843" w:type="dxa"/>
          </w:tcPr>
          <w:p w14:paraId="1C1D04ED" w14:textId="77777777" w:rsidR="00796E58" w:rsidRPr="00590160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90160">
              <w:rPr>
                <w:rFonts w:cs="Arial"/>
                <w:sz w:val="20"/>
                <w:szCs w:val="20"/>
                <w:lang w:val="en-US"/>
              </w:rPr>
              <w:t>Designation / version</w:t>
            </w:r>
          </w:p>
        </w:tc>
        <w:tc>
          <w:tcPr>
            <w:tcW w:w="1957" w:type="dxa"/>
          </w:tcPr>
          <w:p w14:paraId="1C1D04EE" w14:textId="77777777" w:rsidR="00796E58" w:rsidRPr="00590160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90160">
              <w:rPr>
                <w:rFonts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836" w:type="dxa"/>
          </w:tcPr>
          <w:p w14:paraId="1C1D04EF" w14:textId="77777777" w:rsidR="00796E58" w:rsidRPr="00590160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796E58" w:rsidRPr="00590160" w14:paraId="1C1D04F6" w14:textId="77777777" w:rsidTr="00D35AF2">
        <w:tc>
          <w:tcPr>
            <w:tcW w:w="1769" w:type="dxa"/>
          </w:tcPr>
          <w:p w14:paraId="1C1D04F1" w14:textId="77777777" w:rsidR="00796E58" w:rsidRPr="00590160" w:rsidRDefault="00796E58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  <w:r w:rsidRPr="00590160">
              <w:rPr>
                <w:rFonts w:cs="Arial"/>
                <w:sz w:val="20"/>
                <w:szCs w:val="20"/>
                <w:lang w:val="en-US"/>
              </w:rPr>
              <w:t>Parameters</w:t>
            </w:r>
          </w:p>
        </w:tc>
        <w:tc>
          <w:tcPr>
            <w:tcW w:w="1883" w:type="dxa"/>
          </w:tcPr>
          <w:p w14:paraId="1C1D04F2" w14:textId="77777777" w:rsidR="00796E58" w:rsidRPr="00590160" w:rsidRDefault="0015010C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1C1D04F3" w14:textId="77777777" w:rsidR="00796E58" w:rsidRPr="00590160" w:rsidRDefault="0015010C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7" w:type="dxa"/>
          </w:tcPr>
          <w:p w14:paraId="1C1D04F4" w14:textId="77777777" w:rsidR="00796E58" w:rsidRPr="00590160" w:rsidRDefault="0015010C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36" w:type="dxa"/>
          </w:tcPr>
          <w:p w14:paraId="1C1D04F5" w14:textId="77777777" w:rsidR="00796E58" w:rsidRPr="00590160" w:rsidRDefault="0015010C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796E58" w:rsidRPr="00D35AF2" w14:paraId="1C1D04FC" w14:textId="77777777" w:rsidTr="00D35AF2">
        <w:tc>
          <w:tcPr>
            <w:tcW w:w="1769" w:type="dxa"/>
          </w:tcPr>
          <w:p w14:paraId="1C1D04F7" w14:textId="77777777" w:rsidR="00796E58" w:rsidRPr="00D35AF2" w:rsidRDefault="00796E58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90160">
              <w:rPr>
                <w:rFonts w:cs="Arial"/>
                <w:sz w:val="20"/>
                <w:szCs w:val="20"/>
                <w:lang w:val="en-US"/>
              </w:rPr>
              <w:t xml:space="preserve">Circuit </w:t>
            </w:r>
            <w:proofErr w:type="spellStart"/>
            <w:r w:rsidRPr="00590160">
              <w:rPr>
                <w:rFonts w:cs="Arial"/>
                <w:sz w:val="20"/>
                <w:szCs w:val="20"/>
                <w:lang w:val="en-US"/>
              </w:rPr>
              <w:t>dia</w:t>
            </w:r>
            <w:r w:rsidRPr="00D35AF2">
              <w:rPr>
                <w:rFonts w:cs="Arial"/>
                <w:sz w:val="20"/>
                <w:szCs w:val="20"/>
              </w:rPr>
              <w:t>grams</w:t>
            </w:r>
            <w:proofErr w:type="spellEnd"/>
          </w:p>
        </w:tc>
        <w:tc>
          <w:tcPr>
            <w:tcW w:w="1883" w:type="dxa"/>
          </w:tcPr>
          <w:p w14:paraId="1C1D04F8" w14:textId="77777777" w:rsidR="00796E58" w:rsidRPr="00D35AF2" w:rsidRDefault="0015010C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1C1D04F9" w14:textId="77777777" w:rsidR="00796E58" w:rsidRPr="00D35AF2" w:rsidRDefault="0015010C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7" w:type="dxa"/>
          </w:tcPr>
          <w:p w14:paraId="1C1D04FA" w14:textId="77777777" w:rsidR="00796E58" w:rsidRPr="00D35AF2" w:rsidRDefault="0015010C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36" w:type="dxa"/>
          </w:tcPr>
          <w:p w14:paraId="1C1D04FB" w14:textId="77777777" w:rsidR="00796E58" w:rsidRPr="00D35AF2" w:rsidRDefault="0015010C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14:paraId="1C1D04FD" w14:textId="77777777" w:rsidR="00796E58" w:rsidRDefault="00796E58" w:rsidP="00796E58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C1D04FE" w14:textId="77777777" w:rsidR="00796E58" w:rsidRDefault="00796E58" w:rsidP="00796E58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C1D04FF" w14:textId="77777777" w:rsidR="00796E58" w:rsidRPr="007251F9" w:rsidRDefault="00796E58" w:rsidP="00796E5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lang w:val="en-US"/>
        </w:rPr>
      </w:pPr>
      <w:r w:rsidRPr="007251F9">
        <w:rPr>
          <w:rFonts w:ascii="Arial,Bold" w:hAnsi="Arial,Bold" w:cs="Arial,Bold"/>
          <w:b/>
          <w:bCs/>
          <w:sz w:val="24"/>
          <w:lang w:val="en-US"/>
        </w:rPr>
        <w:t>Countersignatures</w:t>
      </w:r>
    </w:p>
    <w:p w14:paraId="1C1D0500" w14:textId="77777777" w:rsidR="00796E58" w:rsidRPr="007251F9" w:rsidRDefault="00796E58" w:rsidP="00796E58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  <w:lang w:val="en-US"/>
        </w:rPr>
      </w:pPr>
    </w:p>
    <w:p w14:paraId="1C1D0501" w14:textId="77777777" w:rsidR="00796E58" w:rsidRPr="00796E58" w:rsidRDefault="00796E58" w:rsidP="00796E5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GB"/>
        </w:rPr>
      </w:pPr>
      <w:r w:rsidRPr="00796E58">
        <w:rPr>
          <w:rFonts w:ascii="Arial,Bold" w:hAnsi="Arial,Bold" w:cs="Arial,Bold"/>
          <w:b/>
          <w:bCs/>
          <w:sz w:val="20"/>
          <w:szCs w:val="20"/>
          <w:lang w:val="en-GB"/>
        </w:rPr>
        <w:t>The 'commissioning engineer'</w:t>
      </w:r>
    </w:p>
    <w:p w14:paraId="1C1D0502" w14:textId="77777777" w:rsidR="00796E58" w:rsidRPr="00796E58" w:rsidRDefault="00796E58" w:rsidP="00796E58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</w:p>
    <w:p w14:paraId="1C1D0503" w14:textId="77777777" w:rsidR="00796E58" w:rsidRPr="003D4598" w:rsidRDefault="00796E58" w:rsidP="00796E58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  <w:r w:rsidRPr="00571F7A">
        <w:rPr>
          <w:rFonts w:cs="Arial"/>
          <w:sz w:val="20"/>
          <w:szCs w:val="20"/>
          <w:lang w:val="en-GB"/>
        </w:rPr>
        <w:t>hereby confirms that the above-described tests and checks were carried out properly by skilled personnel</w:t>
      </w:r>
      <w:r w:rsidRPr="003D4598">
        <w:rPr>
          <w:rFonts w:cs="Arial"/>
          <w:sz w:val="20"/>
          <w:szCs w:val="20"/>
          <w:lang w:val="en-GB"/>
        </w:rPr>
        <w:t>.</w:t>
      </w:r>
    </w:p>
    <w:p w14:paraId="1C1D0504" w14:textId="77777777" w:rsidR="00796E58" w:rsidRPr="003D4598" w:rsidRDefault="00796E58" w:rsidP="00796E58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2835"/>
        <w:gridCol w:w="2586"/>
        <w:gridCol w:w="2303"/>
      </w:tblGrid>
      <w:tr w:rsidR="00796E58" w:rsidRPr="00D35AF2" w14:paraId="1C1D0509" w14:textId="77777777" w:rsidTr="00D35AF2">
        <w:trPr>
          <w:jc w:val="center"/>
        </w:trPr>
        <w:tc>
          <w:tcPr>
            <w:tcW w:w="1488" w:type="dxa"/>
          </w:tcPr>
          <w:p w14:paraId="1C1D0505" w14:textId="77777777" w:rsidR="00796E58" w:rsidRPr="00D35AF2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35AF2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2835" w:type="dxa"/>
          </w:tcPr>
          <w:p w14:paraId="1C1D0506" w14:textId="77777777" w:rsidR="00796E58" w:rsidRPr="00D35AF2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35AF2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2586" w:type="dxa"/>
          </w:tcPr>
          <w:p w14:paraId="1C1D0507" w14:textId="77777777" w:rsidR="00796E58" w:rsidRPr="00D35AF2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35AF2">
              <w:rPr>
                <w:rFonts w:cs="Arial"/>
                <w:sz w:val="20"/>
                <w:szCs w:val="20"/>
              </w:rPr>
              <w:t xml:space="preserve">Company / </w:t>
            </w:r>
            <w:proofErr w:type="spellStart"/>
            <w:r w:rsidRPr="00D35AF2">
              <w:rPr>
                <w:rFonts w:cs="Arial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2303" w:type="dxa"/>
          </w:tcPr>
          <w:p w14:paraId="1C1D0508" w14:textId="77777777" w:rsidR="00796E58" w:rsidRPr="00D35AF2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35AF2">
              <w:rPr>
                <w:rFonts w:cs="Arial"/>
                <w:sz w:val="20"/>
                <w:szCs w:val="20"/>
              </w:rPr>
              <w:t>Signature</w:t>
            </w:r>
            <w:proofErr w:type="spellEnd"/>
          </w:p>
        </w:tc>
      </w:tr>
      <w:tr w:rsidR="00796E58" w:rsidRPr="00D35AF2" w14:paraId="1C1D050E" w14:textId="77777777" w:rsidTr="00D35AF2">
        <w:trPr>
          <w:trHeight w:val="585"/>
          <w:jc w:val="center"/>
        </w:trPr>
        <w:tc>
          <w:tcPr>
            <w:tcW w:w="1488" w:type="dxa"/>
          </w:tcPr>
          <w:p w14:paraId="1C1D050A" w14:textId="77777777" w:rsidR="00796E58" w:rsidRPr="00D35AF2" w:rsidRDefault="0015010C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1C1D050B" w14:textId="77777777" w:rsidR="00796E58" w:rsidRPr="00D35AF2" w:rsidRDefault="0015010C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86" w:type="dxa"/>
          </w:tcPr>
          <w:p w14:paraId="1C1D050C" w14:textId="77777777" w:rsidR="00796E58" w:rsidRPr="00D35AF2" w:rsidRDefault="0015010C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14:paraId="1C1D050D" w14:textId="77777777" w:rsidR="00796E58" w:rsidRPr="00D35AF2" w:rsidRDefault="00796E58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1C1D050F" w14:textId="77777777" w:rsidR="00796E58" w:rsidRPr="00847A27" w:rsidRDefault="00796E58" w:rsidP="00796E58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C1D0510" w14:textId="77777777" w:rsidR="00796E58" w:rsidRPr="007251F9" w:rsidRDefault="00796E58" w:rsidP="00796E5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val="en-US"/>
        </w:rPr>
      </w:pPr>
      <w:r w:rsidRPr="007251F9">
        <w:rPr>
          <w:rFonts w:ascii="Arial,Bold" w:hAnsi="Arial,Bold" w:cs="Arial,Bold"/>
          <w:b/>
          <w:bCs/>
          <w:sz w:val="20"/>
          <w:szCs w:val="20"/>
          <w:lang w:val="en-US"/>
        </w:rPr>
        <w:t>The 'machine manufacturer'</w:t>
      </w:r>
    </w:p>
    <w:p w14:paraId="1C1D0511" w14:textId="77777777" w:rsidR="00796E58" w:rsidRPr="007251F9" w:rsidRDefault="00796E58" w:rsidP="00796E58">
      <w:pPr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</w:p>
    <w:p w14:paraId="1C1D0512" w14:textId="77777777" w:rsidR="00796E58" w:rsidRPr="003D4598" w:rsidRDefault="00796E58" w:rsidP="00796E58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  <w:r w:rsidRPr="00F64773">
        <w:rPr>
          <w:rFonts w:cs="Arial"/>
          <w:sz w:val="20"/>
          <w:szCs w:val="20"/>
          <w:lang w:val="en-GB"/>
        </w:rPr>
        <w:t xml:space="preserve">hereby confirms </w:t>
      </w:r>
      <w:r>
        <w:rPr>
          <w:rFonts w:cs="Arial"/>
          <w:sz w:val="20"/>
          <w:szCs w:val="20"/>
          <w:lang w:val="en-GB"/>
        </w:rPr>
        <w:t xml:space="preserve">that the printout of the parameterisation carried out (attachment of this protocol) will be compared for compliance with the manufacturer's own specification. </w:t>
      </w:r>
      <w:r w:rsidRPr="00F64773">
        <w:rPr>
          <w:rFonts w:cs="Arial"/>
          <w:sz w:val="20"/>
          <w:szCs w:val="20"/>
          <w:lang w:val="en-GB"/>
        </w:rPr>
        <w:t xml:space="preserve">The </w:t>
      </w:r>
      <w:r>
        <w:rPr>
          <w:rFonts w:cs="Arial"/>
          <w:sz w:val="20"/>
          <w:szCs w:val="20"/>
          <w:lang w:val="en-GB"/>
        </w:rPr>
        <w:t>responsibility for the safety of the machine remains with the machine manufacturer</w:t>
      </w:r>
      <w:r w:rsidRPr="003D4598">
        <w:rPr>
          <w:rFonts w:cs="Arial"/>
          <w:sz w:val="20"/>
          <w:szCs w:val="20"/>
          <w:lang w:val="en-GB"/>
        </w:rPr>
        <w:t>.</w:t>
      </w:r>
    </w:p>
    <w:p w14:paraId="1C1D0513" w14:textId="77777777" w:rsidR="00796E58" w:rsidRPr="003D4598" w:rsidRDefault="00796E58" w:rsidP="00796E58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2835"/>
        <w:gridCol w:w="2586"/>
        <w:gridCol w:w="2303"/>
      </w:tblGrid>
      <w:tr w:rsidR="00796E58" w:rsidRPr="00D35AF2" w14:paraId="1C1D0518" w14:textId="77777777" w:rsidTr="00D35AF2">
        <w:trPr>
          <w:jc w:val="center"/>
        </w:trPr>
        <w:tc>
          <w:tcPr>
            <w:tcW w:w="1488" w:type="dxa"/>
          </w:tcPr>
          <w:p w14:paraId="1C1D0514" w14:textId="77777777" w:rsidR="00796E58" w:rsidRPr="00D35AF2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D35AF2">
              <w:rPr>
                <w:rFonts w:cs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2835" w:type="dxa"/>
          </w:tcPr>
          <w:p w14:paraId="1C1D0515" w14:textId="77777777" w:rsidR="00796E58" w:rsidRPr="00D35AF2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D35AF2">
              <w:rPr>
                <w:rFonts w:cs="Ari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586" w:type="dxa"/>
          </w:tcPr>
          <w:p w14:paraId="1C1D0516" w14:textId="77777777" w:rsidR="00796E58" w:rsidRPr="00D35AF2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D35AF2">
              <w:rPr>
                <w:rFonts w:cs="Arial"/>
                <w:sz w:val="20"/>
                <w:szCs w:val="20"/>
                <w:lang w:val="en-GB"/>
              </w:rPr>
              <w:t>Company / department</w:t>
            </w:r>
          </w:p>
        </w:tc>
        <w:tc>
          <w:tcPr>
            <w:tcW w:w="2303" w:type="dxa"/>
          </w:tcPr>
          <w:p w14:paraId="1C1D0517" w14:textId="77777777" w:rsidR="00796E58" w:rsidRPr="00D35AF2" w:rsidRDefault="00796E58" w:rsidP="00D35AF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D35AF2">
              <w:rPr>
                <w:rFonts w:cs="Arial"/>
                <w:sz w:val="20"/>
                <w:szCs w:val="20"/>
                <w:lang w:val="en-GB"/>
              </w:rPr>
              <w:t>Signature</w:t>
            </w:r>
          </w:p>
        </w:tc>
      </w:tr>
      <w:tr w:rsidR="00796E58" w:rsidRPr="00D35AF2" w14:paraId="1C1D051D" w14:textId="77777777" w:rsidTr="00D35AF2">
        <w:trPr>
          <w:trHeight w:val="585"/>
          <w:jc w:val="center"/>
        </w:trPr>
        <w:tc>
          <w:tcPr>
            <w:tcW w:w="1488" w:type="dxa"/>
          </w:tcPr>
          <w:p w14:paraId="1C1D0519" w14:textId="77777777" w:rsidR="00796E58" w:rsidRPr="00D35AF2" w:rsidRDefault="0015010C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1C1D051A" w14:textId="77777777" w:rsidR="00796E58" w:rsidRPr="00D35AF2" w:rsidRDefault="0015010C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86" w:type="dxa"/>
          </w:tcPr>
          <w:p w14:paraId="1C1D051B" w14:textId="77777777" w:rsidR="00796E58" w:rsidRPr="00D35AF2" w:rsidRDefault="0015010C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14:paraId="1C1D051C" w14:textId="77777777" w:rsidR="00796E58" w:rsidRPr="00D35AF2" w:rsidRDefault="00796E58" w:rsidP="00D35A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1C1D051E" w14:textId="77777777" w:rsidR="00796E58" w:rsidRPr="004E48B5" w:rsidRDefault="00796E58" w:rsidP="00796E58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</w:p>
    <w:p w14:paraId="1C1D051F" w14:textId="77777777" w:rsidR="00BD15DE" w:rsidRPr="00847A27" w:rsidRDefault="00BD15DE" w:rsidP="00796E58">
      <w:pPr>
        <w:autoSpaceDE w:val="0"/>
        <w:autoSpaceDN w:val="0"/>
        <w:adjustRightInd w:val="0"/>
      </w:pPr>
    </w:p>
    <w:sectPr w:rsidR="00BD15DE" w:rsidRPr="00847A2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65B38" w14:textId="77777777" w:rsidR="00416F20" w:rsidRDefault="00416F20">
      <w:r>
        <w:separator/>
      </w:r>
    </w:p>
  </w:endnote>
  <w:endnote w:type="continuationSeparator" w:id="0">
    <w:p w14:paraId="5D0D8B32" w14:textId="77777777" w:rsidR="00416F20" w:rsidRDefault="0041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A6D0662D-D779-4DA9-8637-51FAB159324C}"/>
    <w:embedBold r:id="rId2" w:fontKey="{7FE98842-BF11-4E3E-A069-1797DAAFC0F6}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5BCA86EF-D0F9-4890-B3A7-A71CE04B178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D052B" w14:textId="77777777" w:rsidR="00EF79C5" w:rsidRDefault="00EF79C5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88"/>
      <w:gridCol w:w="1614"/>
      <w:gridCol w:w="1986"/>
      <w:gridCol w:w="4424"/>
    </w:tblGrid>
    <w:tr w:rsidR="00EF79C5" w14:paraId="1C1D0530" w14:textId="77777777" w:rsidTr="00D35AF2">
      <w:tc>
        <w:tcPr>
          <w:tcW w:w="1188" w:type="dxa"/>
        </w:tcPr>
        <w:p w14:paraId="1C1D052C" w14:textId="77777777" w:rsidR="00EF79C5" w:rsidRPr="00D35AF2" w:rsidRDefault="00EF79C5" w:rsidP="0099225E">
          <w:pPr>
            <w:rPr>
              <w:sz w:val="20"/>
              <w:szCs w:val="20"/>
            </w:rPr>
          </w:pPr>
          <w:r w:rsidRPr="00D35AF2">
            <w:rPr>
              <w:sz w:val="20"/>
              <w:szCs w:val="20"/>
            </w:rPr>
            <w:t>Doc. ID</w:t>
          </w:r>
        </w:p>
      </w:tc>
      <w:tc>
        <w:tcPr>
          <w:tcW w:w="1614" w:type="dxa"/>
        </w:tcPr>
        <w:p w14:paraId="1C1D052D" w14:textId="459BF1E9" w:rsidR="00EF79C5" w:rsidRPr="00D35AF2" w:rsidRDefault="00EF79C5" w:rsidP="009D686F">
          <w:pPr>
            <w:rPr>
              <w:sz w:val="20"/>
              <w:szCs w:val="20"/>
            </w:rPr>
          </w:pPr>
          <w:r w:rsidRPr="00D35AF2">
            <w:rPr>
              <w:sz w:val="20"/>
              <w:szCs w:val="20"/>
            </w:rPr>
            <w:t>20</w:t>
          </w:r>
          <w:r w:rsidR="00015A36">
            <w:rPr>
              <w:sz w:val="20"/>
              <w:szCs w:val="20"/>
            </w:rPr>
            <w:t>2200173</w:t>
          </w:r>
        </w:p>
      </w:tc>
      <w:tc>
        <w:tcPr>
          <w:tcW w:w="1986" w:type="dxa"/>
        </w:tcPr>
        <w:p w14:paraId="1C1D052E" w14:textId="77777777" w:rsidR="00EF79C5" w:rsidRPr="00D35AF2" w:rsidRDefault="00EF79C5" w:rsidP="0099225E">
          <w:pPr>
            <w:rPr>
              <w:sz w:val="20"/>
              <w:szCs w:val="20"/>
            </w:rPr>
          </w:pPr>
          <w:r w:rsidRPr="00D35AF2">
            <w:rPr>
              <w:sz w:val="20"/>
              <w:szCs w:val="20"/>
            </w:rPr>
            <w:t>Version</w:t>
          </w:r>
        </w:p>
      </w:tc>
      <w:tc>
        <w:tcPr>
          <w:tcW w:w="4424" w:type="dxa"/>
        </w:tcPr>
        <w:p w14:paraId="1C1D052F" w14:textId="77777777" w:rsidR="00EF79C5" w:rsidRPr="00D35AF2" w:rsidRDefault="00EF79C5" w:rsidP="00EF79C5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1.0</w:t>
          </w:r>
        </w:p>
      </w:tc>
    </w:tr>
    <w:tr w:rsidR="00EF79C5" w:rsidRPr="002D3B9A" w14:paraId="1C1D0535" w14:textId="77777777" w:rsidTr="00D35AF2">
      <w:tc>
        <w:tcPr>
          <w:tcW w:w="1188" w:type="dxa"/>
        </w:tcPr>
        <w:p w14:paraId="1C1D0531" w14:textId="77777777" w:rsidR="00EF79C5" w:rsidRPr="00D35AF2" w:rsidRDefault="00EF79C5" w:rsidP="0099225E">
          <w:pPr>
            <w:rPr>
              <w:sz w:val="20"/>
              <w:szCs w:val="20"/>
            </w:rPr>
          </w:pPr>
          <w:r w:rsidRPr="00D35AF2">
            <w:rPr>
              <w:sz w:val="20"/>
              <w:szCs w:val="20"/>
            </w:rPr>
            <w:t>Date</w:t>
          </w:r>
        </w:p>
      </w:tc>
      <w:tc>
        <w:tcPr>
          <w:tcW w:w="1614" w:type="dxa"/>
        </w:tcPr>
        <w:p w14:paraId="1C1D0532" w14:textId="2CF89A12" w:rsidR="00EF79C5" w:rsidRPr="00D35AF2" w:rsidRDefault="00EF79C5" w:rsidP="0099225E">
          <w:pPr>
            <w:rPr>
              <w:sz w:val="20"/>
              <w:szCs w:val="20"/>
            </w:rPr>
          </w:pPr>
          <w:r w:rsidRPr="00D35AF2">
            <w:rPr>
              <w:sz w:val="20"/>
              <w:szCs w:val="20"/>
            </w:rPr>
            <w:fldChar w:fldCharType="begin"/>
          </w:r>
          <w:r w:rsidRPr="00D35AF2">
            <w:rPr>
              <w:sz w:val="20"/>
              <w:szCs w:val="20"/>
            </w:rPr>
            <w:instrText xml:space="preserve"> SAVEDATE  \@ "dd.MM.yyyy"  \* MERGEFORMAT </w:instrText>
          </w:r>
          <w:r w:rsidRPr="00D35AF2">
            <w:rPr>
              <w:sz w:val="20"/>
              <w:szCs w:val="20"/>
            </w:rPr>
            <w:fldChar w:fldCharType="separate"/>
          </w:r>
          <w:r w:rsidR="002D3B9A" w:rsidRPr="002D3B9A">
            <w:rPr>
              <w:rFonts w:eastAsia="SimSun"/>
              <w:noProof/>
              <w:sz w:val="20"/>
              <w:szCs w:val="20"/>
            </w:rPr>
            <w:t>05.02.2025</w:t>
          </w:r>
          <w:r w:rsidRPr="00D35AF2">
            <w:rPr>
              <w:sz w:val="20"/>
              <w:szCs w:val="20"/>
            </w:rPr>
            <w:fldChar w:fldCharType="end"/>
          </w:r>
        </w:p>
      </w:tc>
      <w:tc>
        <w:tcPr>
          <w:tcW w:w="1986" w:type="dxa"/>
        </w:tcPr>
        <w:p w14:paraId="1C1D0533" w14:textId="77777777" w:rsidR="00EF79C5" w:rsidRPr="00D35AF2" w:rsidRDefault="00EF79C5" w:rsidP="0099225E">
          <w:pPr>
            <w:pStyle w:val="Fuzeile"/>
            <w:rPr>
              <w:sz w:val="20"/>
              <w:szCs w:val="20"/>
            </w:rPr>
          </w:pPr>
          <w:r w:rsidRPr="00D35AF2">
            <w:rPr>
              <w:sz w:val="20"/>
              <w:szCs w:val="20"/>
            </w:rPr>
            <w:t xml:space="preserve">Page </w:t>
          </w:r>
          <w:r w:rsidRPr="00D35AF2">
            <w:rPr>
              <w:sz w:val="20"/>
              <w:szCs w:val="20"/>
            </w:rPr>
            <w:fldChar w:fldCharType="begin"/>
          </w:r>
          <w:r w:rsidRPr="00D35AF2">
            <w:rPr>
              <w:sz w:val="20"/>
              <w:szCs w:val="20"/>
            </w:rPr>
            <w:instrText xml:space="preserve"> PAGE </w:instrText>
          </w:r>
          <w:r w:rsidRPr="00D35AF2">
            <w:rPr>
              <w:sz w:val="20"/>
              <w:szCs w:val="20"/>
            </w:rPr>
            <w:fldChar w:fldCharType="separate"/>
          </w:r>
          <w:r w:rsidR="007251F9">
            <w:rPr>
              <w:noProof/>
              <w:sz w:val="20"/>
              <w:szCs w:val="20"/>
            </w:rPr>
            <w:t>6</w:t>
          </w:r>
          <w:r w:rsidRPr="00D35AF2">
            <w:rPr>
              <w:sz w:val="20"/>
              <w:szCs w:val="20"/>
            </w:rPr>
            <w:fldChar w:fldCharType="end"/>
          </w:r>
          <w:r w:rsidRPr="00D35AF2">
            <w:rPr>
              <w:sz w:val="20"/>
              <w:szCs w:val="20"/>
            </w:rPr>
            <w:t xml:space="preserve"> out </w:t>
          </w:r>
          <w:proofErr w:type="spellStart"/>
          <w:r w:rsidRPr="00D35AF2">
            <w:rPr>
              <w:sz w:val="20"/>
              <w:szCs w:val="20"/>
            </w:rPr>
            <w:t>of</w:t>
          </w:r>
          <w:proofErr w:type="spellEnd"/>
          <w:r w:rsidRPr="00D35AF2">
            <w:rPr>
              <w:sz w:val="20"/>
              <w:szCs w:val="20"/>
            </w:rPr>
            <w:t xml:space="preserve"> </w:t>
          </w:r>
          <w:r w:rsidRPr="00D35AF2">
            <w:rPr>
              <w:sz w:val="20"/>
              <w:szCs w:val="20"/>
            </w:rPr>
            <w:fldChar w:fldCharType="begin"/>
          </w:r>
          <w:r w:rsidRPr="00D35AF2">
            <w:rPr>
              <w:sz w:val="20"/>
              <w:szCs w:val="20"/>
            </w:rPr>
            <w:instrText xml:space="preserve"> NUMPAGES </w:instrText>
          </w:r>
          <w:r w:rsidRPr="00D35AF2">
            <w:rPr>
              <w:sz w:val="20"/>
              <w:szCs w:val="20"/>
            </w:rPr>
            <w:fldChar w:fldCharType="separate"/>
          </w:r>
          <w:r w:rsidR="007251F9">
            <w:rPr>
              <w:noProof/>
              <w:sz w:val="20"/>
              <w:szCs w:val="20"/>
            </w:rPr>
            <w:t>26</w:t>
          </w:r>
          <w:r w:rsidRPr="00D35AF2">
            <w:rPr>
              <w:sz w:val="20"/>
              <w:szCs w:val="20"/>
            </w:rPr>
            <w:fldChar w:fldCharType="end"/>
          </w:r>
        </w:p>
      </w:tc>
      <w:tc>
        <w:tcPr>
          <w:tcW w:w="4424" w:type="dxa"/>
        </w:tcPr>
        <w:p w14:paraId="1C1D0534" w14:textId="71EFE019" w:rsidR="00EF79C5" w:rsidRPr="00067DD6" w:rsidRDefault="00EF79C5" w:rsidP="00EF79C5">
          <w:pPr>
            <w:pStyle w:val="Fuzeile"/>
            <w:rPr>
              <w:sz w:val="20"/>
              <w:szCs w:val="20"/>
              <w:lang w:val="en-US"/>
            </w:rPr>
          </w:pPr>
          <w:r w:rsidRPr="00067DD6">
            <w:rPr>
              <w:noProof/>
              <w:sz w:val="20"/>
              <w:szCs w:val="20"/>
              <w:lang w:val="en-US"/>
            </w:rPr>
            <w:t xml:space="preserve">Acceptance protocol for </w:t>
          </w:r>
          <w:r>
            <w:rPr>
              <w:noProof/>
              <w:sz w:val="20"/>
              <w:szCs w:val="20"/>
              <w:lang w:val="en-US"/>
            </w:rPr>
            <w:t>i</w:t>
          </w:r>
          <w:r w:rsidR="00015A36">
            <w:rPr>
              <w:noProof/>
              <w:sz w:val="20"/>
              <w:szCs w:val="20"/>
              <w:lang w:val="en-US"/>
            </w:rPr>
            <w:t>7</w:t>
          </w:r>
          <w:r>
            <w:rPr>
              <w:noProof/>
              <w:sz w:val="20"/>
              <w:szCs w:val="20"/>
              <w:lang w:val="en-US"/>
            </w:rPr>
            <w:t>50 with ES</w:t>
          </w:r>
          <w:r w:rsidRPr="00067DD6">
            <w:rPr>
              <w:noProof/>
              <w:sz w:val="20"/>
              <w:szCs w:val="20"/>
              <w:lang w:val="en-US"/>
            </w:rPr>
            <w:t xml:space="preserve"> V1.</w:t>
          </w:r>
          <w:r w:rsidR="00DD0ACE">
            <w:rPr>
              <w:noProof/>
              <w:sz w:val="20"/>
              <w:szCs w:val="20"/>
              <w:lang w:val="en-US"/>
            </w:rPr>
            <w:t>4</w:t>
          </w:r>
        </w:p>
      </w:tc>
    </w:tr>
  </w:tbl>
  <w:p w14:paraId="1C1D0536" w14:textId="77777777" w:rsidR="00EF79C5" w:rsidRPr="00067DD6" w:rsidRDefault="00EF79C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FAE14" w14:textId="77777777" w:rsidR="00416F20" w:rsidRDefault="00416F20">
      <w:r>
        <w:separator/>
      </w:r>
    </w:p>
  </w:footnote>
  <w:footnote w:type="continuationSeparator" w:id="0">
    <w:p w14:paraId="7FF12A32" w14:textId="77777777" w:rsidR="00416F20" w:rsidRDefault="00416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062"/>
      <w:gridCol w:w="3150"/>
    </w:tblGrid>
    <w:tr w:rsidR="00EF79C5" w14:paraId="1C1D0526" w14:textId="77777777" w:rsidTr="00D35AF2">
      <w:tc>
        <w:tcPr>
          <w:tcW w:w="6062" w:type="dxa"/>
        </w:tcPr>
        <w:p w14:paraId="1C1D0524" w14:textId="77777777" w:rsidR="00EF79C5" w:rsidRPr="00D35AF2" w:rsidRDefault="00EF79C5">
          <w:pPr>
            <w:pStyle w:val="Kopfzeile"/>
            <w:rPr>
              <w:lang w:val="en-GB"/>
            </w:rPr>
          </w:pPr>
          <w:r w:rsidRPr="00D35AF2">
            <w:rPr>
              <w:lang w:val="en-GB"/>
            </w:rPr>
            <w:t>Acceptance protocol for components with functional safety</w:t>
          </w:r>
        </w:p>
      </w:tc>
      <w:tc>
        <w:tcPr>
          <w:tcW w:w="3150" w:type="dxa"/>
        </w:tcPr>
        <w:p w14:paraId="1C1D0525" w14:textId="40B9130F" w:rsidR="00EF79C5" w:rsidRPr="00154480" w:rsidRDefault="00DD0ACE">
          <w:pPr>
            <w:pStyle w:val="Kopfzeile"/>
            <w:rPr>
              <w:rFonts w:asciiTheme="minorHAnsi" w:hAnsiTheme="minorHAnsi" w:cstheme="minorHAnsi"/>
              <w:b/>
              <w:color w:val="0000FF"/>
              <w:sz w:val="72"/>
              <w:szCs w:val="72"/>
            </w:rPr>
          </w:pPr>
          <w:r>
            <w:rPr>
              <w:b/>
              <w:i/>
              <w:noProof/>
            </w:rPr>
            <w:drawing>
              <wp:inline distT="0" distB="0" distL="0" distR="0" wp14:anchorId="171D0430" wp14:editId="4F3661D4">
                <wp:extent cx="1057910" cy="334645"/>
                <wp:effectExtent l="0" t="0" r="8890" b="8255"/>
                <wp:docPr id="1000194530" name="Grafik 1" descr="Ein Bild, das Schrift, Grafiken, Logo, Electric Blue (Farbe)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194530" name="Grafik 1" descr="Ein Bild, das Schrift, Grafiken, Logo, Electric Blue (Farbe)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F79C5" w14:paraId="1C1D0529" w14:textId="77777777" w:rsidTr="00D35AF2">
      <w:tc>
        <w:tcPr>
          <w:tcW w:w="6062" w:type="dxa"/>
        </w:tcPr>
        <w:p w14:paraId="1C1D0527" w14:textId="63EBC95E" w:rsidR="00EF79C5" w:rsidRDefault="007251F9" w:rsidP="00EF79C5">
          <w:pPr>
            <w:pStyle w:val="Kopfzeile"/>
          </w:pPr>
          <w:r>
            <w:t>Extended Safety V1.</w:t>
          </w:r>
          <w:r w:rsidR="00DD0ACE">
            <w:t>4</w:t>
          </w:r>
        </w:p>
      </w:tc>
      <w:tc>
        <w:tcPr>
          <w:tcW w:w="3150" w:type="dxa"/>
        </w:tcPr>
        <w:p w14:paraId="1C1D0528" w14:textId="77777777" w:rsidR="00EF79C5" w:rsidRDefault="00EF79C5">
          <w:pPr>
            <w:pStyle w:val="Kopfzeile"/>
          </w:pPr>
        </w:p>
      </w:tc>
    </w:tr>
  </w:tbl>
  <w:p w14:paraId="1C1D052A" w14:textId="77777777" w:rsidR="00EF79C5" w:rsidRDefault="00EF79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3B0D"/>
    <w:multiLevelType w:val="hybridMultilevel"/>
    <w:tmpl w:val="5C2A25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B2208"/>
    <w:multiLevelType w:val="hybridMultilevel"/>
    <w:tmpl w:val="8BA845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9558731">
    <w:abstractNumId w:val="0"/>
  </w:num>
  <w:num w:numId="2" w16cid:durableId="284846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772"/>
    <w:rsid w:val="000074CC"/>
    <w:rsid w:val="00015A36"/>
    <w:rsid w:val="0002221F"/>
    <w:rsid w:val="00036C3E"/>
    <w:rsid w:val="00040C47"/>
    <w:rsid w:val="00042D47"/>
    <w:rsid w:val="00046595"/>
    <w:rsid w:val="00054140"/>
    <w:rsid w:val="00063BE2"/>
    <w:rsid w:val="0006571F"/>
    <w:rsid w:val="00067DD6"/>
    <w:rsid w:val="000829DB"/>
    <w:rsid w:val="00086370"/>
    <w:rsid w:val="000933D3"/>
    <w:rsid w:val="00096360"/>
    <w:rsid w:val="00096772"/>
    <w:rsid w:val="000A031C"/>
    <w:rsid w:val="000A1806"/>
    <w:rsid w:val="000B20F5"/>
    <w:rsid w:val="000D163A"/>
    <w:rsid w:val="000D6A12"/>
    <w:rsid w:val="000E0E5C"/>
    <w:rsid w:val="000E599E"/>
    <w:rsid w:val="000F6B8F"/>
    <w:rsid w:val="000F7439"/>
    <w:rsid w:val="00102487"/>
    <w:rsid w:val="00102A24"/>
    <w:rsid w:val="00102A77"/>
    <w:rsid w:val="001065B0"/>
    <w:rsid w:val="00106E1C"/>
    <w:rsid w:val="00107609"/>
    <w:rsid w:val="001160DF"/>
    <w:rsid w:val="00116518"/>
    <w:rsid w:val="00125B85"/>
    <w:rsid w:val="001271B3"/>
    <w:rsid w:val="0013393B"/>
    <w:rsid w:val="00134AC9"/>
    <w:rsid w:val="00135E12"/>
    <w:rsid w:val="001416A4"/>
    <w:rsid w:val="0015010C"/>
    <w:rsid w:val="00154480"/>
    <w:rsid w:val="00154C5A"/>
    <w:rsid w:val="00167D3F"/>
    <w:rsid w:val="001707E0"/>
    <w:rsid w:val="001709CF"/>
    <w:rsid w:val="001740A6"/>
    <w:rsid w:val="00190C3D"/>
    <w:rsid w:val="00191479"/>
    <w:rsid w:val="0019286A"/>
    <w:rsid w:val="001A160B"/>
    <w:rsid w:val="001A181A"/>
    <w:rsid w:val="001A26A7"/>
    <w:rsid w:val="001A3BA0"/>
    <w:rsid w:val="001A61FC"/>
    <w:rsid w:val="001B38B2"/>
    <w:rsid w:val="001B6F32"/>
    <w:rsid w:val="001C24C8"/>
    <w:rsid w:val="001C5F81"/>
    <w:rsid w:val="001D30E7"/>
    <w:rsid w:val="001D7E0F"/>
    <w:rsid w:val="001E32A2"/>
    <w:rsid w:val="001E5B44"/>
    <w:rsid w:val="001F109A"/>
    <w:rsid w:val="00200E69"/>
    <w:rsid w:val="00216EC4"/>
    <w:rsid w:val="002176CE"/>
    <w:rsid w:val="0023037E"/>
    <w:rsid w:val="00235D67"/>
    <w:rsid w:val="00236E57"/>
    <w:rsid w:val="00244AA2"/>
    <w:rsid w:val="0026484D"/>
    <w:rsid w:val="0028351C"/>
    <w:rsid w:val="002872D3"/>
    <w:rsid w:val="002A0076"/>
    <w:rsid w:val="002B1CEE"/>
    <w:rsid w:val="002B3E26"/>
    <w:rsid w:val="002B6429"/>
    <w:rsid w:val="002C2096"/>
    <w:rsid w:val="002C3D5E"/>
    <w:rsid w:val="002C6002"/>
    <w:rsid w:val="002D0C26"/>
    <w:rsid w:val="002D3B9A"/>
    <w:rsid w:val="002E3CBE"/>
    <w:rsid w:val="002F23FF"/>
    <w:rsid w:val="002F4DFE"/>
    <w:rsid w:val="002F7B68"/>
    <w:rsid w:val="003053BA"/>
    <w:rsid w:val="003103F7"/>
    <w:rsid w:val="003122B0"/>
    <w:rsid w:val="003128E9"/>
    <w:rsid w:val="00315643"/>
    <w:rsid w:val="00324A96"/>
    <w:rsid w:val="00326631"/>
    <w:rsid w:val="003323F1"/>
    <w:rsid w:val="00334B28"/>
    <w:rsid w:val="00336272"/>
    <w:rsid w:val="00336923"/>
    <w:rsid w:val="0034078F"/>
    <w:rsid w:val="0034177B"/>
    <w:rsid w:val="003421B0"/>
    <w:rsid w:val="0035047E"/>
    <w:rsid w:val="00353CA4"/>
    <w:rsid w:val="00357175"/>
    <w:rsid w:val="0037247D"/>
    <w:rsid w:val="00375F4D"/>
    <w:rsid w:val="00376CCA"/>
    <w:rsid w:val="003773E1"/>
    <w:rsid w:val="00380661"/>
    <w:rsid w:val="00380BE7"/>
    <w:rsid w:val="0038403B"/>
    <w:rsid w:val="0039328E"/>
    <w:rsid w:val="00395B57"/>
    <w:rsid w:val="003A2060"/>
    <w:rsid w:val="003A2D42"/>
    <w:rsid w:val="003A53BC"/>
    <w:rsid w:val="003A7DCF"/>
    <w:rsid w:val="003B2174"/>
    <w:rsid w:val="003C27DA"/>
    <w:rsid w:val="003C586E"/>
    <w:rsid w:val="003C6E8D"/>
    <w:rsid w:val="003E0078"/>
    <w:rsid w:val="003F1727"/>
    <w:rsid w:val="003F2660"/>
    <w:rsid w:val="003F474A"/>
    <w:rsid w:val="003F4E3F"/>
    <w:rsid w:val="0040358A"/>
    <w:rsid w:val="00406D41"/>
    <w:rsid w:val="00406E6F"/>
    <w:rsid w:val="00416A21"/>
    <w:rsid w:val="00416F20"/>
    <w:rsid w:val="00424349"/>
    <w:rsid w:val="0042740D"/>
    <w:rsid w:val="00430309"/>
    <w:rsid w:val="004333BB"/>
    <w:rsid w:val="00436F84"/>
    <w:rsid w:val="00451B8C"/>
    <w:rsid w:val="0046305C"/>
    <w:rsid w:val="00464B50"/>
    <w:rsid w:val="00476178"/>
    <w:rsid w:val="00480F97"/>
    <w:rsid w:val="00485299"/>
    <w:rsid w:val="00490AE8"/>
    <w:rsid w:val="00490D9F"/>
    <w:rsid w:val="00493F73"/>
    <w:rsid w:val="00497FE2"/>
    <w:rsid w:val="004A21DE"/>
    <w:rsid w:val="004C10CC"/>
    <w:rsid w:val="004C7C7C"/>
    <w:rsid w:val="004D2594"/>
    <w:rsid w:val="004E0403"/>
    <w:rsid w:val="004F546E"/>
    <w:rsid w:val="004F571C"/>
    <w:rsid w:val="004F79C5"/>
    <w:rsid w:val="00502F3D"/>
    <w:rsid w:val="0050580E"/>
    <w:rsid w:val="005058D1"/>
    <w:rsid w:val="005141FC"/>
    <w:rsid w:val="00517536"/>
    <w:rsid w:val="005241F7"/>
    <w:rsid w:val="00524321"/>
    <w:rsid w:val="00525EF8"/>
    <w:rsid w:val="00533A8D"/>
    <w:rsid w:val="00535377"/>
    <w:rsid w:val="00547CF9"/>
    <w:rsid w:val="005512B0"/>
    <w:rsid w:val="00551CB6"/>
    <w:rsid w:val="0055402B"/>
    <w:rsid w:val="005542A4"/>
    <w:rsid w:val="00554749"/>
    <w:rsid w:val="005656A6"/>
    <w:rsid w:val="00565C9F"/>
    <w:rsid w:val="0057663E"/>
    <w:rsid w:val="00577E35"/>
    <w:rsid w:val="00582F9D"/>
    <w:rsid w:val="00583726"/>
    <w:rsid w:val="005841F1"/>
    <w:rsid w:val="00590160"/>
    <w:rsid w:val="0059350E"/>
    <w:rsid w:val="005A150A"/>
    <w:rsid w:val="005A27FA"/>
    <w:rsid w:val="005A438A"/>
    <w:rsid w:val="005B1B1F"/>
    <w:rsid w:val="005B1CD2"/>
    <w:rsid w:val="005B7B30"/>
    <w:rsid w:val="005C1C1D"/>
    <w:rsid w:val="005C48E6"/>
    <w:rsid w:val="005C6FBB"/>
    <w:rsid w:val="005D0C49"/>
    <w:rsid w:val="005D3F51"/>
    <w:rsid w:val="005D795E"/>
    <w:rsid w:val="005E336D"/>
    <w:rsid w:val="005E5BE8"/>
    <w:rsid w:val="005F6DD7"/>
    <w:rsid w:val="0061659B"/>
    <w:rsid w:val="00617CC7"/>
    <w:rsid w:val="00617EAE"/>
    <w:rsid w:val="006200EB"/>
    <w:rsid w:val="00622FEA"/>
    <w:rsid w:val="006262A9"/>
    <w:rsid w:val="00632B5B"/>
    <w:rsid w:val="00632F39"/>
    <w:rsid w:val="006357FA"/>
    <w:rsid w:val="00644877"/>
    <w:rsid w:val="00647DC3"/>
    <w:rsid w:val="0065468E"/>
    <w:rsid w:val="00655A3E"/>
    <w:rsid w:val="00656FB8"/>
    <w:rsid w:val="00657A93"/>
    <w:rsid w:val="00660339"/>
    <w:rsid w:val="0066122F"/>
    <w:rsid w:val="006734A2"/>
    <w:rsid w:val="006A0E5B"/>
    <w:rsid w:val="006A1CDB"/>
    <w:rsid w:val="006A2BE2"/>
    <w:rsid w:val="006B5855"/>
    <w:rsid w:val="006C2FD8"/>
    <w:rsid w:val="006D11C2"/>
    <w:rsid w:val="006D6EEB"/>
    <w:rsid w:val="006E34EB"/>
    <w:rsid w:val="006E5530"/>
    <w:rsid w:val="006F01EC"/>
    <w:rsid w:val="007038B4"/>
    <w:rsid w:val="007131C5"/>
    <w:rsid w:val="00715A9E"/>
    <w:rsid w:val="00723FE0"/>
    <w:rsid w:val="007251F9"/>
    <w:rsid w:val="0072683D"/>
    <w:rsid w:val="00726F9E"/>
    <w:rsid w:val="00735B72"/>
    <w:rsid w:val="00735E3C"/>
    <w:rsid w:val="007374D6"/>
    <w:rsid w:val="0074028D"/>
    <w:rsid w:val="0075070B"/>
    <w:rsid w:val="00751755"/>
    <w:rsid w:val="00752716"/>
    <w:rsid w:val="00753593"/>
    <w:rsid w:val="00753FDE"/>
    <w:rsid w:val="007603B7"/>
    <w:rsid w:val="0076139B"/>
    <w:rsid w:val="00766E3B"/>
    <w:rsid w:val="00767D72"/>
    <w:rsid w:val="00770AD7"/>
    <w:rsid w:val="00771076"/>
    <w:rsid w:val="007755F1"/>
    <w:rsid w:val="007758B8"/>
    <w:rsid w:val="00777F2E"/>
    <w:rsid w:val="00781B2A"/>
    <w:rsid w:val="00793ADF"/>
    <w:rsid w:val="007953F9"/>
    <w:rsid w:val="00795FC6"/>
    <w:rsid w:val="00796E58"/>
    <w:rsid w:val="007B386E"/>
    <w:rsid w:val="007C054B"/>
    <w:rsid w:val="007C5ABD"/>
    <w:rsid w:val="007C755C"/>
    <w:rsid w:val="007C75D6"/>
    <w:rsid w:val="007D4DF5"/>
    <w:rsid w:val="007E0AE9"/>
    <w:rsid w:val="007E7F48"/>
    <w:rsid w:val="007F4F2C"/>
    <w:rsid w:val="007F7A77"/>
    <w:rsid w:val="00804C5F"/>
    <w:rsid w:val="00812BE7"/>
    <w:rsid w:val="00816C4E"/>
    <w:rsid w:val="008218E7"/>
    <w:rsid w:val="008238A8"/>
    <w:rsid w:val="008251EF"/>
    <w:rsid w:val="008342D3"/>
    <w:rsid w:val="0083471E"/>
    <w:rsid w:val="00847A27"/>
    <w:rsid w:val="00852B48"/>
    <w:rsid w:val="00854681"/>
    <w:rsid w:val="008558C0"/>
    <w:rsid w:val="00866CA5"/>
    <w:rsid w:val="00875F57"/>
    <w:rsid w:val="00891155"/>
    <w:rsid w:val="008961BC"/>
    <w:rsid w:val="00897AA8"/>
    <w:rsid w:val="008C15D4"/>
    <w:rsid w:val="008C5EC9"/>
    <w:rsid w:val="008C5FF3"/>
    <w:rsid w:val="008D76E5"/>
    <w:rsid w:val="008E2081"/>
    <w:rsid w:val="008F1FD3"/>
    <w:rsid w:val="008F2C9A"/>
    <w:rsid w:val="0090411B"/>
    <w:rsid w:val="00914CB9"/>
    <w:rsid w:val="00917417"/>
    <w:rsid w:val="00917CC9"/>
    <w:rsid w:val="00922979"/>
    <w:rsid w:val="009249EB"/>
    <w:rsid w:val="0093026D"/>
    <w:rsid w:val="00932D5D"/>
    <w:rsid w:val="00933BA8"/>
    <w:rsid w:val="00937541"/>
    <w:rsid w:val="0094053E"/>
    <w:rsid w:val="0095747D"/>
    <w:rsid w:val="00957766"/>
    <w:rsid w:val="00965434"/>
    <w:rsid w:val="00967369"/>
    <w:rsid w:val="009810C0"/>
    <w:rsid w:val="00991398"/>
    <w:rsid w:val="0099225E"/>
    <w:rsid w:val="009935A8"/>
    <w:rsid w:val="00997029"/>
    <w:rsid w:val="009A2C53"/>
    <w:rsid w:val="009A4C87"/>
    <w:rsid w:val="009A7E25"/>
    <w:rsid w:val="009B05F7"/>
    <w:rsid w:val="009B16FD"/>
    <w:rsid w:val="009B73F4"/>
    <w:rsid w:val="009B7477"/>
    <w:rsid w:val="009C417F"/>
    <w:rsid w:val="009C67FA"/>
    <w:rsid w:val="009D1837"/>
    <w:rsid w:val="009D686F"/>
    <w:rsid w:val="009E1409"/>
    <w:rsid w:val="009E6576"/>
    <w:rsid w:val="009F36ED"/>
    <w:rsid w:val="009F5805"/>
    <w:rsid w:val="00A02DDD"/>
    <w:rsid w:val="00A03DE7"/>
    <w:rsid w:val="00A04730"/>
    <w:rsid w:val="00A13565"/>
    <w:rsid w:val="00A205D3"/>
    <w:rsid w:val="00A20F5C"/>
    <w:rsid w:val="00A42599"/>
    <w:rsid w:val="00A5639C"/>
    <w:rsid w:val="00A612C9"/>
    <w:rsid w:val="00A61717"/>
    <w:rsid w:val="00A67074"/>
    <w:rsid w:val="00A721B2"/>
    <w:rsid w:val="00A74B3A"/>
    <w:rsid w:val="00A76BAA"/>
    <w:rsid w:val="00A86D98"/>
    <w:rsid w:val="00A924A7"/>
    <w:rsid w:val="00A95AB6"/>
    <w:rsid w:val="00AA0FC3"/>
    <w:rsid w:val="00AB4FBB"/>
    <w:rsid w:val="00AC1B21"/>
    <w:rsid w:val="00AC242F"/>
    <w:rsid w:val="00AC7020"/>
    <w:rsid w:val="00AE4AB2"/>
    <w:rsid w:val="00AF09E6"/>
    <w:rsid w:val="00AF1C5D"/>
    <w:rsid w:val="00AF2DE1"/>
    <w:rsid w:val="00AF40D3"/>
    <w:rsid w:val="00AF6469"/>
    <w:rsid w:val="00B01091"/>
    <w:rsid w:val="00B03DCC"/>
    <w:rsid w:val="00B04C9A"/>
    <w:rsid w:val="00B13219"/>
    <w:rsid w:val="00B23CDD"/>
    <w:rsid w:val="00B2417F"/>
    <w:rsid w:val="00B3014D"/>
    <w:rsid w:val="00B3319B"/>
    <w:rsid w:val="00B35F0C"/>
    <w:rsid w:val="00B407A9"/>
    <w:rsid w:val="00B47A79"/>
    <w:rsid w:val="00B60D05"/>
    <w:rsid w:val="00B66D47"/>
    <w:rsid w:val="00B73251"/>
    <w:rsid w:val="00B750DD"/>
    <w:rsid w:val="00B7546F"/>
    <w:rsid w:val="00B864D2"/>
    <w:rsid w:val="00B96AF4"/>
    <w:rsid w:val="00BA0D90"/>
    <w:rsid w:val="00BA69E7"/>
    <w:rsid w:val="00BB26EC"/>
    <w:rsid w:val="00BB2CFC"/>
    <w:rsid w:val="00BB49E9"/>
    <w:rsid w:val="00BB7296"/>
    <w:rsid w:val="00BB7E9C"/>
    <w:rsid w:val="00BC0B9D"/>
    <w:rsid w:val="00BC4E04"/>
    <w:rsid w:val="00BD042D"/>
    <w:rsid w:val="00BD0830"/>
    <w:rsid w:val="00BD15DE"/>
    <w:rsid w:val="00BD1EF5"/>
    <w:rsid w:val="00BD632D"/>
    <w:rsid w:val="00BE06E4"/>
    <w:rsid w:val="00BE6913"/>
    <w:rsid w:val="00BE7747"/>
    <w:rsid w:val="00BF4AD3"/>
    <w:rsid w:val="00BF763B"/>
    <w:rsid w:val="00C032CA"/>
    <w:rsid w:val="00C036E7"/>
    <w:rsid w:val="00C0452B"/>
    <w:rsid w:val="00C11E1C"/>
    <w:rsid w:val="00C15434"/>
    <w:rsid w:val="00C1565F"/>
    <w:rsid w:val="00C30942"/>
    <w:rsid w:val="00C337B8"/>
    <w:rsid w:val="00C35E2D"/>
    <w:rsid w:val="00C36504"/>
    <w:rsid w:val="00C40842"/>
    <w:rsid w:val="00C41B68"/>
    <w:rsid w:val="00C4205B"/>
    <w:rsid w:val="00C435CF"/>
    <w:rsid w:val="00C47A09"/>
    <w:rsid w:val="00C546EA"/>
    <w:rsid w:val="00C66820"/>
    <w:rsid w:val="00C77E7D"/>
    <w:rsid w:val="00C92350"/>
    <w:rsid w:val="00C94558"/>
    <w:rsid w:val="00CA3517"/>
    <w:rsid w:val="00CA6804"/>
    <w:rsid w:val="00CB0CB8"/>
    <w:rsid w:val="00CB4C93"/>
    <w:rsid w:val="00CC344B"/>
    <w:rsid w:val="00CC7C91"/>
    <w:rsid w:val="00CD554F"/>
    <w:rsid w:val="00CE0EAB"/>
    <w:rsid w:val="00CE6E73"/>
    <w:rsid w:val="00CF1E87"/>
    <w:rsid w:val="00CF252F"/>
    <w:rsid w:val="00CF78F4"/>
    <w:rsid w:val="00D0247D"/>
    <w:rsid w:val="00D134BA"/>
    <w:rsid w:val="00D145D5"/>
    <w:rsid w:val="00D148B0"/>
    <w:rsid w:val="00D35AF2"/>
    <w:rsid w:val="00D40705"/>
    <w:rsid w:val="00D47368"/>
    <w:rsid w:val="00D50618"/>
    <w:rsid w:val="00D51358"/>
    <w:rsid w:val="00D53ABD"/>
    <w:rsid w:val="00D55236"/>
    <w:rsid w:val="00D74D98"/>
    <w:rsid w:val="00D81D95"/>
    <w:rsid w:val="00D83E0B"/>
    <w:rsid w:val="00D9633A"/>
    <w:rsid w:val="00DA063C"/>
    <w:rsid w:val="00DA335F"/>
    <w:rsid w:val="00DA5682"/>
    <w:rsid w:val="00DA6A64"/>
    <w:rsid w:val="00DA7FE1"/>
    <w:rsid w:val="00DB612A"/>
    <w:rsid w:val="00DC12E8"/>
    <w:rsid w:val="00DC3683"/>
    <w:rsid w:val="00DC72D9"/>
    <w:rsid w:val="00DD0ACE"/>
    <w:rsid w:val="00DD5CED"/>
    <w:rsid w:val="00DE1E38"/>
    <w:rsid w:val="00DE33F8"/>
    <w:rsid w:val="00DE60F0"/>
    <w:rsid w:val="00DF1BF3"/>
    <w:rsid w:val="00DF69FD"/>
    <w:rsid w:val="00E035BE"/>
    <w:rsid w:val="00E101D2"/>
    <w:rsid w:val="00E1201D"/>
    <w:rsid w:val="00E12C32"/>
    <w:rsid w:val="00E23A12"/>
    <w:rsid w:val="00E3028A"/>
    <w:rsid w:val="00E36396"/>
    <w:rsid w:val="00E4187A"/>
    <w:rsid w:val="00E43F12"/>
    <w:rsid w:val="00E51CAD"/>
    <w:rsid w:val="00E57A9F"/>
    <w:rsid w:val="00E77578"/>
    <w:rsid w:val="00E803B8"/>
    <w:rsid w:val="00E84A15"/>
    <w:rsid w:val="00E86C6E"/>
    <w:rsid w:val="00E92347"/>
    <w:rsid w:val="00E957DE"/>
    <w:rsid w:val="00EA4424"/>
    <w:rsid w:val="00EA69D7"/>
    <w:rsid w:val="00EA6ADD"/>
    <w:rsid w:val="00EA7408"/>
    <w:rsid w:val="00EA7D34"/>
    <w:rsid w:val="00EB4FDE"/>
    <w:rsid w:val="00EB5AF5"/>
    <w:rsid w:val="00EB7AD5"/>
    <w:rsid w:val="00EC23CA"/>
    <w:rsid w:val="00EC2FA1"/>
    <w:rsid w:val="00EC3D2E"/>
    <w:rsid w:val="00ED1A00"/>
    <w:rsid w:val="00ED7898"/>
    <w:rsid w:val="00EE45FF"/>
    <w:rsid w:val="00EF06EC"/>
    <w:rsid w:val="00EF5782"/>
    <w:rsid w:val="00EF6C04"/>
    <w:rsid w:val="00EF79C5"/>
    <w:rsid w:val="00F10564"/>
    <w:rsid w:val="00F1065E"/>
    <w:rsid w:val="00F1179D"/>
    <w:rsid w:val="00F233CF"/>
    <w:rsid w:val="00F23AC1"/>
    <w:rsid w:val="00F30AD1"/>
    <w:rsid w:val="00F323E6"/>
    <w:rsid w:val="00F45C24"/>
    <w:rsid w:val="00F55C64"/>
    <w:rsid w:val="00F61DD6"/>
    <w:rsid w:val="00F623E4"/>
    <w:rsid w:val="00F64C20"/>
    <w:rsid w:val="00F72A29"/>
    <w:rsid w:val="00F7470E"/>
    <w:rsid w:val="00F8258A"/>
    <w:rsid w:val="00F843A7"/>
    <w:rsid w:val="00F9042B"/>
    <w:rsid w:val="00F92786"/>
    <w:rsid w:val="00F94F00"/>
    <w:rsid w:val="00F95866"/>
    <w:rsid w:val="00F966A8"/>
    <w:rsid w:val="00FA06D7"/>
    <w:rsid w:val="00FA0A79"/>
    <w:rsid w:val="00FA1248"/>
    <w:rsid w:val="00FA2676"/>
    <w:rsid w:val="00FA6499"/>
    <w:rsid w:val="00FC565F"/>
    <w:rsid w:val="00FD1139"/>
    <w:rsid w:val="00FD222B"/>
    <w:rsid w:val="00FD409C"/>
    <w:rsid w:val="00FD47A1"/>
    <w:rsid w:val="00FE3324"/>
    <w:rsid w:val="00FE4D2A"/>
    <w:rsid w:val="00FE6984"/>
    <w:rsid w:val="00FE775A"/>
    <w:rsid w:val="00FF0CD5"/>
    <w:rsid w:val="00FF1AC6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1CFC3C"/>
  <w15:docId w15:val="{4DCC4E07-B9FA-47B9-95EF-708F2B70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758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677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677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96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7758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7758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rsid w:val="007758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BE7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289C96-1A7B-4FD7-B64B-BE00D7979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3ABA0A-181D-48D6-A188-44F32BD343B5}"/>
</file>

<file path=customXml/itemProps3.xml><?xml version="1.0" encoding="utf-8"?>
<ds:datastoreItem xmlns:ds="http://schemas.openxmlformats.org/officeDocument/2006/customXml" ds:itemID="{922C8978-70FA-4643-A1D3-9AC046895928}"/>
</file>

<file path=customXml/itemProps4.xml><?xml version="1.0" encoding="utf-8"?>
<ds:datastoreItem xmlns:ds="http://schemas.openxmlformats.org/officeDocument/2006/customXml" ds:itemID="{2A567A61-1F15-43C0-BA95-8A8C21B05F3E}"/>
</file>

<file path=docMetadata/LabelInfo.xml><?xml version="1.0" encoding="utf-8"?>
<clbl:labelList xmlns:clbl="http://schemas.microsoft.com/office/2020/mipLabelMetadata">
  <clbl:label id="{37cf0ce8-ac09-4e7d-9ff2-f1da44914b3e}" enabled="0" method="" siteId="{37cf0ce8-ac09-4e7d-9ff2-f1da44914b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620</Words>
  <Characters>35412</Characters>
  <Application>Microsoft Office Word</Application>
  <DocSecurity>0</DocSecurity>
  <Lines>295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hn</Company>
  <LinksUpToDate>false</LinksUpToDate>
  <CharactersWithSpaces>4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tte, Stefan - Lenze</dc:creator>
  <cp:lastModifiedBy>Witte, Stefan - Lenze</cp:lastModifiedBy>
  <cp:revision>7</cp:revision>
  <cp:lastPrinted>2010-11-26T09:31:00Z</cp:lastPrinted>
  <dcterms:created xsi:type="dcterms:W3CDTF">2025-02-05T14:10:00Z</dcterms:created>
  <dcterms:modified xsi:type="dcterms:W3CDTF">2025-08-19T10:31:00Z</dcterms:modified>
</cp:coreProperties>
</file>